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557D3" w14:textId="77777777" w:rsidR="007E0731" w:rsidRPr="0051037C" w:rsidRDefault="007E0731" w:rsidP="007E0731">
      <w:pPr>
        <w:contextualSpacing/>
        <w:jc w:val="right"/>
      </w:pPr>
      <w:bookmarkStart w:id="0" w:name="_GoBack"/>
      <w:bookmarkEnd w:id="0"/>
      <w:r w:rsidRPr="0051037C">
        <w:t>Проект</w:t>
      </w:r>
    </w:p>
    <w:p w14:paraId="47072DCB" w14:textId="77777777" w:rsidR="007E0731" w:rsidRPr="0051037C" w:rsidRDefault="007E0731" w:rsidP="007E0731">
      <w:pPr>
        <w:contextualSpacing/>
        <w:jc w:val="center"/>
      </w:pPr>
    </w:p>
    <w:p w14:paraId="79748D33" w14:textId="77777777" w:rsidR="007E0731" w:rsidRPr="0051037C" w:rsidRDefault="007E0731" w:rsidP="007E0731">
      <w:pPr>
        <w:contextualSpacing/>
        <w:jc w:val="center"/>
      </w:pPr>
    </w:p>
    <w:p w14:paraId="0759D02C" w14:textId="77777777" w:rsidR="007E0731" w:rsidRPr="0051037C" w:rsidRDefault="007E0731" w:rsidP="007E0731">
      <w:pPr>
        <w:contextualSpacing/>
        <w:jc w:val="center"/>
      </w:pPr>
      <w:r w:rsidRPr="0051037C">
        <w:t xml:space="preserve">ПРАВИТЕЛЬСТВО РОССИЙСКОЙ ФЕДЕРАЦИИ </w:t>
      </w:r>
    </w:p>
    <w:p w14:paraId="1B93D82A" w14:textId="77777777" w:rsidR="007E0731" w:rsidRPr="0051037C" w:rsidRDefault="007E0731" w:rsidP="007E0731">
      <w:pPr>
        <w:contextualSpacing/>
        <w:jc w:val="center"/>
      </w:pPr>
    </w:p>
    <w:p w14:paraId="11D8953C" w14:textId="77777777" w:rsidR="007E0731" w:rsidRPr="0051037C" w:rsidRDefault="007E0731" w:rsidP="007E0731">
      <w:pPr>
        <w:contextualSpacing/>
        <w:jc w:val="center"/>
      </w:pPr>
      <w:r w:rsidRPr="0051037C">
        <w:t>ПОСТАНОВЛЕНИЕ</w:t>
      </w:r>
    </w:p>
    <w:p w14:paraId="3CE1C755" w14:textId="77777777" w:rsidR="007E0731" w:rsidRPr="0051037C" w:rsidRDefault="007E0731" w:rsidP="007E0731">
      <w:pPr>
        <w:contextualSpacing/>
        <w:jc w:val="center"/>
      </w:pPr>
      <w:r w:rsidRPr="0051037C">
        <w:t xml:space="preserve"> </w:t>
      </w:r>
    </w:p>
    <w:p w14:paraId="3CA8EBFC" w14:textId="77777777" w:rsidR="007E0731" w:rsidRPr="0051037C" w:rsidRDefault="00090848" w:rsidP="007E0731">
      <w:pPr>
        <w:contextualSpacing/>
        <w:jc w:val="center"/>
      </w:pPr>
      <w:r w:rsidRPr="0051037C">
        <w:t>от "_</w:t>
      </w:r>
      <w:r w:rsidR="007E0731" w:rsidRPr="0051037C">
        <w:t xml:space="preserve">___" _____________ 2020 г.                    </w:t>
      </w:r>
      <w:r w:rsidRPr="0051037C">
        <w:t xml:space="preserve">      </w:t>
      </w:r>
      <w:r w:rsidR="007E0731" w:rsidRPr="0051037C">
        <w:t xml:space="preserve">                                    № ______</w:t>
      </w:r>
    </w:p>
    <w:p w14:paraId="3771EFCC" w14:textId="77777777" w:rsidR="007E0731" w:rsidRPr="0051037C" w:rsidRDefault="007E0731" w:rsidP="007E0731">
      <w:pPr>
        <w:contextualSpacing/>
        <w:jc w:val="center"/>
      </w:pPr>
    </w:p>
    <w:p w14:paraId="2909495D" w14:textId="77777777" w:rsidR="007E0731" w:rsidRPr="0051037C" w:rsidRDefault="007E0731" w:rsidP="007E0731">
      <w:pPr>
        <w:contextualSpacing/>
        <w:jc w:val="center"/>
      </w:pPr>
    </w:p>
    <w:p w14:paraId="64504FF9" w14:textId="77777777" w:rsidR="007E0731" w:rsidRDefault="007E0731" w:rsidP="007E0731">
      <w:pPr>
        <w:contextualSpacing/>
        <w:jc w:val="center"/>
      </w:pPr>
    </w:p>
    <w:p w14:paraId="7818DF77" w14:textId="77777777" w:rsidR="006624EB" w:rsidRPr="0051037C" w:rsidRDefault="006624EB" w:rsidP="007E0731">
      <w:pPr>
        <w:contextualSpacing/>
        <w:jc w:val="center"/>
      </w:pPr>
    </w:p>
    <w:p w14:paraId="6D41DA87" w14:textId="77777777" w:rsidR="008233AC" w:rsidRDefault="007E0731" w:rsidP="007E0731">
      <w:pPr>
        <w:contextualSpacing/>
        <w:jc w:val="center"/>
        <w:rPr>
          <w:b/>
        </w:rPr>
      </w:pPr>
      <w:r w:rsidRPr="00EB6B23">
        <w:rPr>
          <w:b/>
        </w:rPr>
        <w:t xml:space="preserve">О порядке </w:t>
      </w:r>
      <w:r w:rsidR="0075617C">
        <w:rPr>
          <w:b/>
        </w:rPr>
        <w:t>ведения</w:t>
      </w:r>
      <w:r w:rsidR="00BE382E">
        <w:rPr>
          <w:b/>
        </w:rPr>
        <w:t xml:space="preserve"> и функционирования</w:t>
      </w:r>
      <w:r w:rsidR="0075617C">
        <w:rPr>
          <w:b/>
        </w:rPr>
        <w:t xml:space="preserve"> </w:t>
      </w:r>
      <w:r w:rsidRPr="00EB6B23">
        <w:rPr>
          <w:b/>
        </w:rPr>
        <w:t>единой государственной автоматизированной информационной системы учета объема производства и оборота этилового спирта, алкогольн</w:t>
      </w:r>
      <w:r w:rsidR="00CB3CF5" w:rsidRPr="00EB6B23">
        <w:rPr>
          <w:b/>
        </w:rPr>
        <w:t>ой и спиртосодержащей продукции</w:t>
      </w:r>
      <w:r w:rsidR="00CB3CF5" w:rsidRPr="004C3EC5">
        <w:rPr>
          <w:b/>
        </w:rPr>
        <w:t xml:space="preserve">, </w:t>
      </w:r>
    </w:p>
    <w:p w14:paraId="12696874" w14:textId="1E41A3EA" w:rsidR="008233AC" w:rsidRDefault="00BE382E" w:rsidP="007E0731">
      <w:pPr>
        <w:contextualSpacing/>
        <w:jc w:val="center"/>
        <w:rPr>
          <w:b/>
        </w:rPr>
      </w:pPr>
      <w:r w:rsidRPr="006624EB">
        <w:rPr>
          <w:b/>
        </w:rPr>
        <w:t>а также</w:t>
      </w:r>
      <w:r w:rsidR="007E0731" w:rsidRPr="006624EB">
        <w:rPr>
          <w:b/>
        </w:rPr>
        <w:t xml:space="preserve"> учет</w:t>
      </w:r>
      <w:r w:rsidR="00267932">
        <w:rPr>
          <w:b/>
        </w:rPr>
        <w:t>а</w:t>
      </w:r>
      <w:r w:rsidR="007E0731" w:rsidRPr="006624EB">
        <w:rPr>
          <w:b/>
        </w:rPr>
        <w:t xml:space="preserve"> </w:t>
      </w:r>
      <w:r w:rsidR="007F5568" w:rsidRPr="006624EB">
        <w:rPr>
          <w:b/>
        </w:rPr>
        <w:t xml:space="preserve">информации об объеме </w:t>
      </w:r>
      <w:r w:rsidR="007E0731" w:rsidRPr="006624EB">
        <w:rPr>
          <w:b/>
        </w:rPr>
        <w:t xml:space="preserve">производства, оборота и (или) </w:t>
      </w:r>
      <w:r w:rsidR="00664B81" w:rsidRPr="006624EB">
        <w:rPr>
          <w:b/>
        </w:rPr>
        <w:t xml:space="preserve">использования </w:t>
      </w:r>
      <w:r w:rsidR="007E0731" w:rsidRPr="006624EB">
        <w:rPr>
          <w:b/>
        </w:rPr>
        <w:t>этилового спирта, алкогольной и спиртосодержащей продукции,</w:t>
      </w:r>
      <w:r w:rsidR="00FE4A56" w:rsidRPr="006624EB">
        <w:rPr>
          <w:b/>
        </w:rPr>
        <w:t xml:space="preserve"> </w:t>
      </w:r>
      <w:r w:rsidR="006821E5" w:rsidRPr="006624EB">
        <w:rPr>
          <w:b/>
        </w:rPr>
        <w:t>концентрации денатурирующих веществ в денатурированном этиловом спирте (денатурате), использовани</w:t>
      </w:r>
      <w:r w:rsidR="00EB6B23" w:rsidRPr="006624EB">
        <w:rPr>
          <w:b/>
        </w:rPr>
        <w:t>и</w:t>
      </w:r>
      <w:r w:rsidR="006821E5" w:rsidRPr="006624EB">
        <w:rPr>
          <w:b/>
        </w:rPr>
        <w:t xml:space="preserve"> производственных мощностей, объем</w:t>
      </w:r>
      <w:r w:rsidR="00EB6B23" w:rsidRPr="006624EB">
        <w:rPr>
          <w:b/>
        </w:rPr>
        <w:t>е</w:t>
      </w:r>
      <w:r w:rsidR="006821E5" w:rsidRPr="006624EB">
        <w:rPr>
          <w:b/>
        </w:rPr>
        <w:t xml:space="preserve"> собранного винограда и </w:t>
      </w:r>
      <w:r w:rsidR="0075617C" w:rsidRPr="006624EB">
        <w:rPr>
          <w:b/>
        </w:rPr>
        <w:t xml:space="preserve">винограда, </w:t>
      </w:r>
      <w:r w:rsidR="006821E5" w:rsidRPr="006624EB">
        <w:rPr>
          <w:b/>
        </w:rPr>
        <w:t xml:space="preserve">использованного для производства винодельческой продукции </w:t>
      </w:r>
    </w:p>
    <w:p w14:paraId="70D8E3E8" w14:textId="77777777" w:rsidR="008233AC" w:rsidRDefault="008233AC" w:rsidP="007E0731">
      <w:pPr>
        <w:contextualSpacing/>
        <w:jc w:val="center"/>
        <w:rPr>
          <w:b/>
        </w:rPr>
      </w:pPr>
    </w:p>
    <w:p w14:paraId="4BAC3D35" w14:textId="77777777" w:rsidR="006821E5" w:rsidRDefault="006821E5" w:rsidP="00666C0E">
      <w:pPr>
        <w:ind w:firstLine="709"/>
        <w:contextualSpacing/>
        <w:jc w:val="both"/>
      </w:pPr>
    </w:p>
    <w:p w14:paraId="29B4F2E5" w14:textId="77777777" w:rsidR="007E0731" w:rsidRPr="0051037C" w:rsidRDefault="007E0731" w:rsidP="006624EB">
      <w:pPr>
        <w:spacing w:line="400" w:lineRule="exact"/>
        <w:ind w:firstLine="709"/>
        <w:contextualSpacing/>
        <w:jc w:val="both"/>
      </w:pPr>
      <w:r w:rsidRPr="0051037C">
        <w:t>В соот</w:t>
      </w:r>
      <w:r w:rsidR="006877A1" w:rsidRPr="0051037C">
        <w:t>ветствии с Федеральным</w:t>
      </w:r>
      <w:r w:rsidR="00666C0E" w:rsidRPr="0051037C">
        <w:t xml:space="preserve"> закон</w:t>
      </w:r>
      <w:r w:rsidR="006877A1" w:rsidRPr="0051037C">
        <w:t>ом</w:t>
      </w:r>
      <w:r w:rsidR="00666C0E" w:rsidRPr="0051037C">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B489D" w:rsidRPr="0051037C">
        <w:t xml:space="preserve"> Правительство Российской Федерации </w:t>
      </w:r>
      <w:r w:rsidR="006B489D" w:rsidRPr="0051037C">
        <w:rPr>
          <w:spacing w:val="40"/>
        </w:rPr>
        <w:t>постановляет</w:t>
      </w:r>
      <w:r w:rsidR="006B489D" w:rsidRPr="0051037C">
        <w:t>:</w:t>
      </w:r>
    </w:p>
    <w:p w14:paraId="1DD71076" w14:textId="048A93AA" w:rsidR="007A57F5" w:rsidRPr="00714F3F" w:rsidRDefault="00594830" w:rsidP="006624EB">
      <w:pPr>
        <w:spacing w:line="400" w:lineRule="exact"/>
        <w:ind w:firstLine="709"/>
        <w:contextualSpacing/>
        <w:jc w:val="both"/>
      </w:pPr>
      <w:r w:rsidRPr="00714F3F">
        <w:t>1. </w:t>
      </w:r>
      <w:r w:rsidR="007A57F5" w:rsidRPr="00714F3F">
        <w:t>Утвердить</w:t>
      </w:r>
      <w:r w:rsidR="00CB3CF5" w:rsidRPr="00714F3F">
        <w:t xml:space="preserve"> </w:t>
      </w:r>
      <w:r w:rsidR="007A57F5" w:rsidRPr="00714F3F">
        <w:t xml:space="preserve">Порядок </w:t>
      </w:r>
      <w:r w:rsidR="00BE382E" w:rsidRPr="00714F3F">
        <w:t xml:space="preserve">ведения и функционирования </w:t>
      </w:r>
      <w:r w:rsidR="0075617C" w:rsidRPr="00714F3F">
        <w:t>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BE382E" w:rsidRPr="00714F3F">
        <w:t>, а также</w:t>
      </w:r>
      <w:r w:rsidR="0075617C" w:rsidRPr="00714F3F">
        <w:t xml:space="preserve"> </w:t>
      </w:r>
      <w:r w:rsidR="003453B5" w:rsidRPr="00714F3F">
        <w:t>учет</w:t>
      </w:r>
      <w:r w:rsidR="00267932">
        <w:t>а</w:t>
      </w:r>
      <w:r w:rsidR="003453B5" w:rsidRPr="00714F3F">
        <w:t xml:space="preserve"> </w:t>
      </w:r>
      <w:r w:rsidR="0075617C" w:rsidRPr="00714F3F">
        <w:t>информации об объеме производства, оборота и (или) использования этилового спирта, алкогольной и спиртосодержащей продукции, концентрации денатурирующих веществ в денатурированном этиловом спирте (денатурате), использовании производственных мощностей, объеме собранного винограда и винограда, использованного для производства винодельческой продукции</w:t>
      </w:r>
      <w:r w:rsidR="007A57F5" w:rsidRPr="00714F3F">
        <w:t>.</w:t>
      </w:r>
    </w:p>
    <w:p w14:paraId="5E9F4D77" w14:textId="77777777" w:rsidR="007A57F5" w:rsidRPr="0051037C" w:rsidRDefault="007A57F5" w:rsidP="006624EB">
      <w:pPr>
        <w:spacing w:line="400" w:lineRule="exact"/>
        <w:ind w:firstLine="709"/>
        <w:contextualSpacing/>
        <w:jc w:val="both"/>
      </w:pPr>
      <w:r w:rsidRPr="0051037C">
        <w:t>2. Установить, что:</w:t>
      </w:r>
    </w:p>
    <w:p w14:paraId="206BBCD4" w14:textId="708FACCB" w:rsidR="006B489D" w:rsidRPr="0051037C" w:rsidRDefault="00FF683D" w:rsidP="006624EB">
      <w:pPr>
        <w:spacing w:line="400" w:lineRule="exact"/>
        <w:ind w:firstLine="709"/>
        <w:contextualSpacing/>
        <w:jc w:val="both"/>
      </w:pPr>
      <w:r w:rsidRPr="0051037C">
        <w:t>1) </w:t>
      </w:r>
      <w:r w:rsidR="007A57F5" w:rsidRPr="0051037C">
        <w:t>государственным заказчиком эксплуатации и модернизации</w:t>
      </w:r>
      <w:r w:rsidR="00685488">
        <w:t xml:space="preserve"> </w:t>
      </w:r>
      <w:r w:rsidR="00EB1F18" w:rsidRPr="00714F3F">
        <w:t xml:space="preserve">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w:t>
      </w:r>
      <w:r w:rsidR="00EB1F18" w:rsidRPr="00714F3F">
        <w:lastRenderedPageBreak/>
        <w:t>продукции</w:t>
      </w:r>
      <w:r w:rsidR="008427F8" w:rsidRPr="0075617C">
        <w:t xml:space="preserve"> </w:t>
      </w:r>
      <w:r w:rsidR="008427F8" w:rsidRPr="00714F3F">
        <w:t xml:space="preserve">(далее – </w:t>
      </w:r>
      <w:r w:rsidR="00A331A3" w:rsidRPr="00714F3F">
        <w:t>ЕГАИС</w:t>
      </w:r>
      <w:r w:rsidR="008427F8" w:rsidRPr="00714F3F">
        <w:t>)</w:t>
      </w:r>
      <w:r w:rsidR="00EB1F18" w:rsidRPr="0075617C">
        <w:t xml:space="preserve"> </w:t>
      </w:r>
      <w:r w:rsidR="007A57F5" w:rsidRPr="0051037C">
        <w:t xml:space="preserve">и </w:t>
      </w:r>
      <w:r w:rsidR="00A73A09" w:rsidRPr="0051037C">
        <w:t xml:space="preserve">ее </w:t>
      </w:r>
      <w:r w:rsidR="007A57F5" w:rsidRPr="0051037C">
        <w:t>оператором является Федеральная служба по р</w:t>
      </w:r>
      <w:r w:rsidR="00EB1F18" w:rsidRPr="0051037C">
        <w:t>егулированию алкогольного рынка</w:t>
      </w:r>
    </w:p>
    <w:p w14:paraId="03945528" w14:textId="71AEA502" w:rsidR="00AE4F60" w:rsidRPr="0051037C" w:rsidRDefault="00331525" w:rsidP="006624EB">
      <w:pPr>
        <w:spacing w:line="400" w:lineRule="exact"/>
        <w:ind w:firstLine="709"/>
        <w:contextualSpacing/>
        <w:jc w:val="both"/>
      </w:pPr>
      <w:r>
        <w:t>2</w:t>
      </w:r>
      <w:r w:rsidR="00AE4F60" w:rsidRPr="00714F3F">
        <w:t>. Настоящее постановление вступает</w:t>
      </w:r>
      <w:r w:rsidR="00AE4F60">
        <w:t xml:space="preserve"> в силу с 1 января 2021 года.</w:t>
      </w:r>
    </w:p>
    <w:p w14:paraId="6C939EEB" w14:textId="77777777" w:rsidR="00564A75" w:rsidRPr="0051037C" w:rsidRDefault="00564A75" w:rsidP="00564A75">
      <w:pPr>
        <w:ind w:firstLine="709"/>
        <w:contextualSpacing/>
        <w:jc w:val="right"/>
      </w:pPr>
    </w:p>
    <w:p w14:paraId="764490D5" w14:textId="77777777" w:rsidR="00180917" w:rsidRDefault="00180917" w:rsidP="00564A75">
      <w:pPr>
        <w:ind w:firstLine="709"/>
        <w:contextualSpacing/>
        <w:jc w:val="right"/>
      </w:pPr>
    </w:p>
    <w:p w14:paraId="3F753823" w14:textId="77777777" w:rsidR="00564A75" w:rsidRPr="0051037C" w:rsidRDefault="00564A75" w:rsidP="00564A75">
      <w:pPr>
        <w:ind w:firstLine="709"/>
        <w:contextualSpacing/>
        <w:jc w:val="right"/>
      </w:pPr>
      <w:r w:rsidRPr="0051037C">
        <w:t xml:space="preserve">Председатель Правительства </w:t>
      </w:r>
    </w:p>
    <w:p w14:paraId="0EF75AD4" w14:textId="77777777" w:rsidR="00564A75" w:rsidRPr="0051037C" w:rsidRDefault="00564A75" w:rsidP="00564A75">
      <w:pPr>
        <w:ind w:firstLine="709"/>
        <w:contextualSpacing/>
        <w:jc w:val="right"/>
      </w:pPr>
      <w:r w:rsidRPr="0051037C">
        <w:t>Российской Федерации</w:t>
      </w:r>
    </w:p>
    <w:p w14:paraId="42642EC3" w14:textId="77777777" w:rsidR="00180917" w:rsidRDefault="00180917" w:rsidP="00564A75">
      <w:pPr>
        <w:ind w:firstLine="709"/>
        <w:contextualSpacing/>
        <w:jc w:val="right"/>
      </w:pPr>
    </w:p>
    <w:p w14:paraId="1862CE14" w14:textId="77777777" w:rsidR="00564A75" w:rsidRPr="0051037C" w:rsidRDefault="00564A75" w:rsidP="00564A75">
      <w:pPr>
        <w:ind w:firstLine="709"/>
        <w:contextualSpacing/>
        <w:jc w:val="right"/>
      </w:pPr>
      <w:r w:rsidRPr="0051037C">
        <w:t>М.В. Мишустин</w:t>
      </w:r>
    </w:p>
    <w:p w14:paraId="21888393" w14:textId="77777777" w:rsidR="00DB09CC" w:rsidRPr="0051037C" w:rsidRDefault="00DB09CC" w:rsidP="00564A75">
      <w:pPr>
        <w:ind w:firstLine="709"/>
        <w:contextualSpacing/>
        <w:jc w:val="right"/>
      </w:pPr>
    </w:p>
    <w:p w14:paraId="0D2C5B9F" w14:textId="77777777" w:rsidR="00EB6B23" w:rsidRDefault="00EB6B23" w:rsidP="00564A75">
      <w:pPr>
        <w:ind w:firstLine="709"/>
        <w:contextualSpacing/>
        <w:jc w:val="right"/>
      </w:pPr>
    </w:p>
    <w:p w14:paraId="79C3A598" w14:textId="77777777" w:rsidR="00EB6B23" w:rsidRDefault="00EB6B23" w:rsidP="00564A75">
      <w:pPr>
        <w:ind w:firstLine="709"/>
        <w:contextualSpacing/>
        <w:jc w:val="right"/>
      </w:pPr>
    </w:p>
    <w:p w14:paraId="61B4B952" w14:textId="77777777" w:rsidR="00EB6B23" w:rsidRDefault="00EB6B23" w:rsidP="00564A75">
      <w:pPr>
        <w:ind w:firstLine="709"/>
        <w:contextualSpacing/>
        <w:jc w:val="right"/>
      </w:pPr>
    </w:p>
    <w:p w14:paraId="6D36576D" w14:textId="77777777" w:rsidR="00713262" w:rsidRDefault="00713262" w:rsidP="00564A75">
      <w:pPr>
        <w:ind w:firstLine="709"/>
        <w:contextualSpacing/>
        <w:jc w:val="right"/>
      </w:pPr>
    </w:p>
    <w:p w14:paraId="58C4EC3A" w14:textId="77777777" w:rsidR="006624EB" w:rsidRDefault="006624EB" w:rsidP="00564A75">
      <w:pPr>
        <w:ind w:firstLine="709"/>
        <w:contextualSpacing/>
        <w:jc w:val="right"/>
      </w:pPr>
    </w:p>
    <w:p w14:paraId="15A76230" w14:textId="77777777" w:rsidR="006624EB" w:rsidRDefault="006624EB" w:rsidP="00564A75">
      <w:pPr>
        <w:ind w:firstLine="709"/>
        <w:contextualSpacing/>
        <w:jc w:val="right"/>
      </w:pPr>
    </w:p>
    <w:p w14:paraId="516E7B3E" w14:textId="77777777" w:rsidR="006624EB" w:rsidRDefault="006624EB" w:rsidP="00564A75">
      <w:pPr>
        <w:ind w:firstLine="709"/>
        <w:contextualSpacing/>
        <w:jc w:val="right"/>
      </w:pPr>
    </w:p>
    <w:p w14:paraId="167ACF05" w14:textId="77777777" w:rsidR="006624EB" w:rsidRDefault="006624EB" w:rsidP="00564A75">
      <w:pPr>
        <w:ind w:firstLine="709"/>
        <w:contextualSpacing/>
        <w:jc w:val="right"/>
      </w:pPr>
    </w:p>
    <w:p w14:paraId="0064AFF6" w14:textId="77777777" w:rsidR="006624EB" w:rsidRDefault="006624EB" w:rsidP="00564A75">
      <w:pPr>
        <w:ind w:firstLine="709"/>
        <w:contextualSpacing/>
        <w:jc w:val="right"/>
      </w:pPr>
    </w:p>
    <w:p w14:paraId="31BF2C3C" w14:textId="77777777" w:rsidR="006624EB" w:rsidRDefault="006624EB" w:rsidP="00564A75">
      <w:pPr>
        <w:ind w:firstLine="709"/>
        <w:contextualSpacing/>
        <w:jc w:val="right"/>
      </w:pPr>
    </w:p>
    <w:p w14:paraId="0E10D8A9" w14:textId="77777777" w:rsidR="006624EB" w:rsidRDefault="006624EB" w:rsidP="00564A75">
      <w:pPr>
        <w:ind w:firstLine="709"/>
        <w:contextualSpacing/>
        <w:jc w:val="right"/>
      </w:pPr>
    </w:p>
    <w:p w14:paraId="37548B9C" w14:textId="77777777" w:rsidR="006624EB" w:rsidRDefault="006624EB" w:rsidP="00564A75">
      <w:pPr>
        <w:ind w:firstLine="709"/>
        <w:contextualSpacing/>
        <w:jc w:val="right"/>
      </w:pPr>
    </w:p>
    <w:p w14:paraId="417CACB3" w14:textId="77777777" w:rsidR="006624EB" w:rsidRDefault="006624EB" w:rsidP="00564A75">
      <w:pPr>
        <w:ind w:firstLine="709"/>
        <w:contextualSpacing/>
        <w:jc w:val="right"/>
      </w:pPr>
    </w:p>
    <w:p w14:paraId="66FA1E60" w14:textId="77777777" w:rsidR="006624EB" w:rsidRDefault="006624EB" w:rsidP="00564A75">
      <w:pPr>
        <w:ind w:firstLine="709"/>
        <w:contextualSpacing/>
        <w:jc w:val="right"/>
      </w:pPr>
    </w:p>
    <w:p w14:paraId="246C306E" w14:textId="77777777" w:rsidR="006624EB" w:rsidRDefault="006624EB" w:rsidP="00564A75">
      <w:pPr>
        <w:ind w:firstLine="709"/>
        <w:contextualSpacing/>
        <w:jc w:val="right"/>
      </w:pPr>
    </w:p>
    <w:p w14:paraId="658AA07C" w14:textId="77777777" w:rsidR="006624EB" w:rsidRDefault="006624EB" w:rsidP="00564A75">
      <w:pPr>
        <w:ind w:firstLine="709"/>
        <w:contextualSpacing/>
        <w:jc w:val="right"/>
      </w:pPr>
    </w:p>
    <w:p w14:paraId="123B9B8D" w14:textId="77777777" w:rsidR="006624EB" w:rsidRDefault="006624EB" w:rsidP="00564A75">
      <w:pPr>
        <w:ind w:firstLine="709"/>
        <w:contextualSpacing/>
        <w:jc w:val="right"/>
      </w:pPr>
    </w:p>
    <w:p w14:paraId="13CB3649" w14:textId="77777777" w:rsidR="00713262" w:rsidRDefault="00713262" w:rsidP="00564A75">
      <w:pPr>
        <w:ind w:firstLine="709"/>
        <w:contextualSpacing/>
        <w:jc w:val="right"/>
      </w:pPr>
    </w:p>
    <w:p w14:paraId="75EE3BA0" w14:textId="77777777" w:rsidR="00180917" w:rsidRDefault="00180917" w:rsidP="00564A75">
      <w:pPr>
        <w:ind w:firstLine="709"/>
        <w:contextualSpacing/>
        <w:jc w:val="right"/>
      </w:pPr>
    </w:p>
    <w:p w14:paraId="4F72504D" w14:textId="77777777" w:rsidR="00BB1A57" w:rsidRDefault="00BB1A57" w:rsidP="00564A75">
      <w:pPr>
        <w:ind w:firstLine="709"/>
        <w:contextualSpacing/>
        <w:jc w:val="right"/>
      </w:pPr>
    </w:p>
    <w:p w14:paraId="6F7F7874" w14:textId="72DCFA40" w:rsidR="00BB1A57" w:rsidRDefault="00BB1A57" w:rsidP="00564A75">
      <w:pPr>
        <w:ind w:firstLine="709"/>
        <w:contextualSpacing/>
        <w:jc w:val="right"/>
      </w:pPr>
    </w:p>
    <w:p w14:paraId="22794B7C" w14:textId="13F16644" w:rsidR="00267932" w:rsidRDefault="00267932" w:rsidP="00564A75">
      <w:pPr>
        <w:ind w:firstLine="709"/>
        <w:contextualSpacing/>
        <w:jc w:val="right"/>
      </w:pPr>
    </w:p>
    <w:p w14:paraId="2EED0955" w14:textId="600D8E64" w:rsidR="00267932" w:rsidRDefault="00267932" w:rsidP="00564A75">
      <w:pPr>
        <w:ind w:firstLine="709"/>
        <w:contextualSpacing/>
        <w:jc w:val="right"/>
      </w:pPr>
    </w:p>
    <w:p w14:paraId="031C8473" w14:textId="75051BCB" w:rsidR="00267932" w:rsidRDefault="00267932" w:rsidP="00564A75">
      <w:pPr>
        <w:ind w:firstLine="709"/>
        <w:contextualSpacing/>
        <w:jc w:val="right"/>
      </w:pPr>
    </w:p>
    <w:p w14:paraId="60081F4C" w14:textId="0C7C0ADE" w:rsidR="00267932" w:rsidRDefault="00267932" w:rsidP="00564A75">
      <w:pPr>
        <w:ind w:firstLine="709"/>
        <w:contextualSpacing/>
        <w:jc w:val="right"/>
      </w:pPr>
    </w:p>
    <w:p w14:paraId="0DB99A6D" w14:textId="50756B47" w:rsidR="00267932" w:rsidRDefault="00267932" w:rsidP="00564A75">
      <w:pPr>
        <w:ind w:firstLine="709"/>
        <w:contextualSpacing/>
        <w:jc w:val="right"/>
      </w:pPr>
    </w:p>
    <w:p w14:paraId="43A16D91" w14:textId="2910B417" w:rsidR="00267932" w:rsidRDefault="00267932" w:rsidP="00564A75">
      <w:pPr>
        <w:ind w:firstLine="709"/>
        <w:contextualSpacing/>
        <w:jc w:val="right"/>
      </w:pPr>
    </w:p>
    <w:p w14:paraId="00D9A868" w14:textId="736233D3" w:rsidR="00267932" w:rsidRDefault="00267932" w:rsidP="00564A75">
      <w:pPr>
        <w:ind w:firstLine="709"/>
        <w:contextualSpacing/>
        <w:jc w:val="right"/>
      </w:pPr>
    </w:p>
    <w:p w14:paraId="196B19DE" w14:textId="72165895" w:rsidR="00267932" w:rsidRDefault="00267932" w:rsidP="00564A75">
      <w:pPr>
        <w:ind w:firstLine="709"/>
        <w:contextualSpacing/>
        <w:jc w:val="right"/>
      </w:pPr>
    </w:p>
    <w:p w14:paraId="5E513088" w14:textId="1A64308A" w:rsidR="00267932" w:rsidRDefault="00267932" w:rsidP="00564A75">
      <w:pPr>
        <w:ind w:firstLine="709"/>
        <w:contextualSpacing/>
        <w:jc w:val="right"/>
      </w:pPr>
    </w:p>
    <w:p w14:paraId="10A6D79B" w14:textId="24D43C85" w:rsidR="00267932" w:rsidRDefault="00267932" w:rsidP="00564A75">
      <w:pPr>
        <w:ind w:firstLine="709"/>
        <w:contextualSpacing/>
        <w:jc w:val="right"/>
      </w:pPr>
    </w:p>
    <w:p w14:paraId="7D2273C8" w14:textId="3D759AA0" w:rsidR="00267932" w:rsidRDefault="00267932" w:rsidP="00564A75">
      <w:pPr>
        <w:ind w:firstLine="709"/>
        <w:contextualSpacing/>
        <w:jc w:val="right"/>
      </w:pPr>
    </w:p>
    <w:p w14:paraId="63B9CB48" w14:textId="0C14FBF3" w:rsidR="00267932" w:rsidRDefault="00267932" w:rsidP="00564A75">
      <w:pPr>
        <w:ind w:firstLine="709"/>
        <w:contextualSpacing/>
        <w:jc w:val="right"/>
      </w:pPr>
    </w:p>
    <w:p w14:paraId="1C124F14" w14:textId="6151A2A8" w:rsidR="00267932" w:rsidRDefault="00267932" w:rsidP="00564A75">
      <w:pPr>
        <w:ind w:firstLine="709"/>
        <w:contextualSpacing/>
        <w:jc w:val="right"/>
      </w:pPr>
    </w:p>
    <w:p w14:paraId="13D9F4A8" w14:textId="77777777" w:rsidR="00267932" w:rsidRDefault="00267932" w:rsidP="00564A75">
      <w:pPr>
        <w:ind w:firstLine="709"/>
        <w:contextualSpacing/>
        <w:jc w:val="right"/>
      </w:pPr>
    </w:p>
    <w:p w14:paraId="083CFC38" w14:textId="77777777" w:rsidR="00BB1A57" w:rsidRDefault="00BB1A57" w:rsidP="00564A75">
      <w:pPr>
        <w:ind w:firstLine="709"/>
        <w:contextualSpacing/>
        <w:jc w:val="right"/>
      </w:pPr>
    </w:p>
    <w:p w14:paraId="26A4B069" w14:textId="77777777" w:rsidR="00564A75" w:rsidRPr="0051037C" w:rsidRDefault="00564A75" w:rsidP="00564A75">
      <w:pPr>
        <w:ind w:firstLine="709"/>
        <w:contextualSpacing/>
        <w:jc w:val="right"/>
      </w:pPr>
      <w:r w:rsidRPr="0051037C">
        <w:lastRenderedPageBreak/>
        <w:t>Утвержден</w:t>
      </w:r>
    </w:p>
    <w:p w14:paraId="17106B3D" w14:textId="77777777" w:rsidR="00564A75" w:rsidRPr="0051037C" w:rsidRDefault="00564A75" w:rsidP="00564A75">
      <w:pPr>
        <w:ind w:firstLine="709"/>
        <w:contextualSpacing/>
        <w:jc w:val="right"/>
      </w:pPr>
      <w:r w:rsidRPr="0051037C">
        <w:t xml:space="preserve">постановлением Правительства </w:t>
      </w:r>
    </w:p>
    <w:p w14:paraId="6BEEB463" w14:textId="77777777" w:rsidR="00564A75" w:rsidRPr="0051037C" w:rsidRDefault="00564A75" w:rsidP="00564A75">
      <w:pPr>
        <w:ind w:firstLine="709"/>
        <w:contextualSpacing/>
        <w:jc w:val="right"/>
      </w:pPr>
      <w:r w:rsidRPr="0051037C">
        <w:t>Российской Федерации</w:t>
      </w:r>
    </w:p>
    <w:p w14:paraId="3F8B20C4" w14:textId="77777777" w:rsidR="00564A75" w:rsidRPr="0051037C" w:rsidRDefault="00564A75" w:rsidP="00564A75">
      <w:pPr>
        <w:ind w:firstLine="709"/>
        <w:contextualSpacing/>
        <w:jc w:val="right"/>
      </w:pPr>
      <w:r w:rsidRPr="0051037C">
        <w:t>от "___" __________ 2020 г. № _____</w:t>
      </w:r>
    </w:p>
    <w:p w14:paraId="5774E122" w14:textId="77777777" w:rsidR="00564A75" w:rsidRPr="0051037C" w:rsidRDefault="00564A75" w:rsidP="00564A75">
      <w:pPr>
        <w:ind w:firstLine="709"/>
        <w:contextualSpacing/>
        <w:jc w:val="right"/>
      </w:pPr>
    </w:p>
    <w:p w14:paraId="39EDBEB4" w14:textId="77777777" w:rsidR="00564A75" w:rsidRPr="0051037C" w:rsidRDefault="00564A75" w:rsidP="00564A75">
      <w:pPr>
        <w:ind w:firstLine="709"/>
        <w:contextualSpacing/>
        <w:jc w:val="right"/>
      </w:pPr>
    </w:p>
    <w:p w14:paraId="70B9C1B3" w14:textId="5EF01043" w:rsidR="0007114D" w:rsidRDefault="00A740D7" w:rsidP="006836E7">
      <w:pPr>
        <w:contextualSpacing/>
        <w:jc w:val="center"/>
      </w:pPr>
      <w:r w:rsidRPr="00714F3F">
        <w:t xml:space="preserve">Порядок ведения и функционирования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а также </w:t>
      </w:r>
      <w:r w:rsidR="00267932">
        <w:t>учета</w:t>
      </w:r>
      <w:r w:rsidRPr="00714F3F">
        <w:t xml:space="preserve"> информации об объеме производства, оборота и (или) использования этилового спирта, алкогольной и спиртосодержащей продукции, концентрации денатурирующих веществ в денатурированном этиловом спирте (денатурате), использовании производственных мощностей, объеме собранного винограда и винограда, использованного для производства винодельческой продукции</w:t>
      </w:r>
    </w:p>
    <w:p w14:paraId="2148E6B7" w14:textId="77777777" w:rsidR="00A740D7" w:rsidRPr="00336A11" w:rsidRDefault="00A740D7" w:rsidP="006836E7">
      <w:pPr>
        <w:contextualSpacing/>
        <w:jc w:val="center"/>
      </w:pPr>
    </w:p>
    <w:p w14:paraId="04C7C989" w14:textId="77777777" w:rsidR="00564A75" w:rsidRPr="00336A11" w:rsidRDefault="006836E7" w:rsidP="006836E7">
      <w:pPr>
        <w:contextualSpacing/>
        <w:jc w:val="center"/>
      </w:pPr>
      <w:r w:rsidRPr="00336A11">
        <w:rPr>
          <w:lang w:val="en-US"/>
        </w:rPr>
        <w:t>I</w:t>
      </w:r>
      <w:r w:rsidRPr="00336A11">
        <w:t>. Общие положения</w:t>
      </w:r>
    </w:p>
    <w:p w14:paraId="7F8B3215" w14:textId="77777777" w:rsidR="006836E7" w:rsidRPr="00336A11" w:rsidRDefault="006836E7" w:rsidP="006836E7">
      <w:pPr>
        <w:contextualSpacing/>
        <w:jc w:val="center"/>
      </w:pPr>
    </w:p>
    <w:p w14:paraId="1A0D3B01" w14:textId="77777777" w:rsidR="00CB3CF5" w:rsidRPr="00336A11" w:rsidRDefault="00564A75" w:rsidP="00564A75">
      <w:pPr>
        <w:ind w:firstLine="709"/>
        <w:contextualSpacing/>
        <w:jc w:val="both"/>
      </w:pPr>
      <w:r w:rsidRPr="00336A11">
        <w:t>1</w:t>
      </w:r>
      <w:r w:rsidR="00FE68D4" w:rsidRPr="00336A11">
        <w:t>.1</w:t>
      </w:r>
      <w:r w:rsidRPr="00336A11">
        <w:t>. Настоящий Порядок определяет</w:t>
      </w:r>
      <w:r w:rsidR="00CB3CF5" w:rsidRPr="00336A11">
        <w:t>:</w:t>
      </w:r>
    </w:p>
    <w:p w14:paraId="089D5415" w14:textId="77777777" w:rsidR="00564A75" w:rsidRPr="00336A11" w:rsidRDefault="00564A75" w:rsidP="00564A75">
      <w:pPr>
        <w:ind w:firstLine="709"/>
        <w:contextualSpacing/>
        <w:jc w:val="both"/>
      </w:pPr>
      <w:r w:rsidRPr="00336A11">
        <w:t xml:space="preserve">правила </w:t>
      </w:r>
      <w:r w:rsidR="00BE382E" w:rsidRPr="00336A11">
        <w:t xml:space="preserve">ведения и </w:t>
      </w:r>
      <w:r w:rsidRPr="00336A11">
        <w:t xml:space="preserve">функционирования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алее - </w:t>
      </w:r>
      <w:r w:rsidR="002506DE" w:rsidRPr="00336A11">
        <w:t>ЕГАИС</w:t>
      </w:r>
      <w:r w:rsidRPr="00336A11">
        <w:t>)</w:t>
      </w:r>
      <w:r w:rsidR="00CC1344" w:rsidRPr="00336A11">
        <w:t>;</w:t>
      </w:r>
    </w:p>
    <w:p w14:paraId="16AF5E62" w14:textId="0F39E313" w:rsidR="00CC1344" w:rsidRPr="00336A11" w:rsidRDefault="00CC1344" w:rsidP="00564A75">
      <w:pPr>
        <w:ind w:firstLine="709"/>
        <w:contextualSpacing/>
        <w:jc w:val="both"/>
      </w:pPr>
      <w:r w:rsidRPr="00336A11">
        <w:t>правила учет</w:t>
      </w:r>
      <w:r w:rsidR="00A740D7">
        <w:t>а</w:t>
      </w:r>
      <w:r w:rsidRPr="00336A11">
        <w:t xml:space="preserve"> в ЕГАИС </w:t>
      </w:r>
      <w:r w:rsidR="00181AB5" w:rsidRPr="00336A11">
        <w:t xml:space="preserve">информации об объеме </w:t>
      </w:r>
      <w:r w:rsidRPr="00336A11">
        <w:t>производства, оборота и (или) использования этилового спирта, алкогольной и спиртосодержащей продукции</w:t>
      </w:r>
      <w:r w:rsidR="00CA0803" w:rsidRPr="00336A11">
        <w:t xml:space="preserve"> (далее – продукция)</w:t>
      </w:r>
      <w:r w:rsidR="005147EE" w:rsidRPr="00336A11">
        <w:t>, концентрации денатурирующих веществ в денатурированном этиловом спирте (денатурате), использовани</w:t>
      </w:r>
      <w:r w:rsidR="00181AB5" w:rsidRPr="00336A11">
        <w:t>и</w:t>
      </w:r>
      <w:r w:rsidR="005147EE" w:rsidRPr="00336A11">
        <w:t xml:space="preserve"> производственных мощностей, объем</w:t>
      </w:r>
      <w:r w:rsidR="00181AB5" w:rsidRPr="00336A11">
        <w:t>е</w:t>
      </w:r>
      <w:r w:rsidR="005147EE" w:rsidRPr="00336A11">
        <w:t xml:space="preserve"> собранного винограда и </w:t>
      </w:r>
      <w:r w:rsidR="00CA0803" w:rsidRPr="00336A11">
        <w:t xml:space="preserve">винограда, </w:t>
      </w:r>
      <w:r w:rsidR="005147EE" w:rsidRPr="00336A11">
        <w:t>использованного для производства винодельческой продукции</w:t>
      </w:r>
      <w:r w:rsidR="00D52EC0" w:rsidRPr="00336A11">
        <w:t>.</w:t>
      </w:r>
    </w:p>
    <w:p w14:paraId="60C48448" w14:textId="77777777" w:rsidR="00564A75" w:rsidRDefault="00FE68D4" w:rsidP="00564A75">
      <w:pPr>
        <w:ind w:firstLine="709"/>
        <w:contextualSpacing/>
        <w:jc w:val="both"/>
      </w:pPr>
      <w:r w:rsidRPr="00336A11">
        <w:t>1.</w:t>
      </w:r>
      <w:r w:rsidR="00BE382E" w:rsidRPr="00336A11">
        <w:t>2</w:t>
      </w:r>
      <w:r w:rsidR="00DB09CC" w:rsidRPr="00336A11">
        <w:t>. </w:t>
      </w:r>
      <w:r w:rsidR="002506DE" w:rsidRPr="00336A11">
        <w:t>ЕГАИС</w:t>
      </w:r>
      <w:r w:rsidR="00564A75" w:rsidRPr="00336A11">
        <w:t xml:space="preserve"> является федеральной государственной информационной системой.</w:t>
      </w:r>
    </w:p>
    <w:p w14:paraId="6E139E36" w14:textId="77777777" w:rsidR="00564A75" w:rsidRPr="00336A11" w:rsidRDefault="00564A75" w:rsidP="00564A75">
      <w:pPr>
        <w:ind w:firstLine="709"/>
        <w:contextualSpacing/>
        <w:jc w:val="both"/>
      </w:pPr>
      <w:r w:rsidRPr="00336A11">
        <w:t xml:space="preserve">Обладателем информации, содержащейся в </w:t>
      </w:r>
      <w:r w:rsidR="002506DE" w:rsidRPr="00336A11">
        <w:t>ЕГАИС</w:t>
      </w:r>
      <w:r w:rsidRPr="00336A11">
        <w:t>, является Российская Федерация.</w:t>
      </w:r>
    </w:p>
    <w:p w14:paraId="01A97894" w14:textId="77777777" w:rsidR="00564A75" w:rsidRPr="00336A11" w:rsidRDefault="00564A75" w:rsidP="00564A75">
      <w:pPr>
        <w:ind w:firstLine="709"/>
        <w:contextualSpacing/>
        <w:jc w:val="both"/>
      </w:pPr>
      <w:r w:rsidRPr="00336A11">
        <w:t xml:space="preserve">От имени Российской Федерации правомочия обладателя информации, содержащейся в </w:t>
      </w:r>
      <w:r w:rsidR="002506DE" w:rsidRPr="00336A11">
        <w:t>ЕГАИС</w:t>
      </w:r>
      <w:r w:rsidRPr="00336A11">
        <w:t xml:space="preserve">, осуществляются оператором </w:t>
      </w:r>
      <w:r w:rsidR="004813CA" w:rsidRPr="00336A11">
        <w:t>ЕГАИС</w:t>
      </w:r>
      <w:r w:rsidRPr="00336A11">
        <w:t>.</w:t>
      </w:r>
    </w:p>
    <w:p w14:paraId="5D837C16" w14:textId="77777777" w:rsidR="00564A75" w:rsidRPr="00336A11" w:rsidRDefault="002506DE" w:rsidP="00564A75">
      <w:pPr>
        <w:ind w:firstLine="709"/>
        <w:contextualSpacing/>
        <w:jc w:val="both"/>
      </w:pPr>
      <w:r w:rsidRPr="00336A11">
        <w:t>ЕГАИС</w:t>
      </w:r>
      <w:r w:rsidR="00564A75" w:rsidRPr="00336A11">
        <w:t xml:space="preserve"> взаимодействует с иными информационными системами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183C4C49" w14:textId="77777777" w:rsidR="00EE165B" w:rsidRDefault="00EE165B" w:rsidP="00EE165B">
      <w:pPr>
        <w:ind w:firstLine="709"/>
        <w:contextualSpacing/>
        <w:jc w:val="both"/>
      </w:pPr>
      <w:r w:rsidRPr="00336A11">
        <w:t xml:space="preserve">В целях предотвращения утраты информации, содержащейся в ЕГАИС, Федеральная служба по регулированию алкогольного рынка организует резервное копирование сведений, содержащихся в указанной системе, и </w:t>
      </w:r>
      <w:r w:rsidR="00AA5B7B">
        <w:t>их хранение, исключающее утрату</w:t>
      </w:r>
      <w:r w:rsidRPr="00336A11">
        <w:t>.</w:t>
      </w:r>
    </w:p>
    <w:p w14:paraId="5C4747DD" w14:textId="77777777" w:rsidR="00564A75" w:rsidRPr="00336A11" w:rsidRDefault="00FE68D4" w:rsidP="00564A75">
      <w:pPr>
        <w:ind w:firstLine="709"/>
        <w:contextualSpacing/>
        <w:jc w:val="both"/>
      </w:pPr>
      <w:r w:rsidRPr="00336A11">
        <w:t>1.</w:t>
      </w:r>
      <w:r w:rsidR="00BE382E" w:rsidRPr="00336A11">
        <w:t>3</w:t>
      </w:r>
      <w:r w:rsidR="00564A75" w:rsidRPr="00336A11">
        <w:t xml:space="preserve">. Федеральная служба по регулированию алкогольного рынка организует работы по приобретению, доработке, ремонту, замене и </w:t>
      </w:r>
      <w:r w:rsidR="00564A75" w:rsidRPr="00336A11">
        <w:lastRenderedPageBreak/>
        <w:t xml:space="preserve">сопровождению основных </w:t>
      </w:r>
      <w:r w:rsidR="008664FC" w:rsidRPr="00336A11">
        <w:t>программных</w:t>
      </w:r>
      <w:r w:rsidR="00564A75" w:rsidRPr="00336A11">
        <w:t xml:space="preserve"> средств </w:t>
      </w:r>
      <w:r w:rsidR="006836E7" w:rsidRPr="00336A11">
        <w:t>ЕГАИС</w:t>
      </w:r>
      <w:r w:rsidR="00564A75" w:rsidRPr="00336A11">
        <w:t xml:space="preserve">, располагающихся в центре обработки данных Федеральной службы по регулированию алкогольного рынка, а также резервных программно-аппаратных средств </w:t>
      </w:r>
      <w:r w:rsidR="006836E7" w:rsidRPr="00336A11">
        <w:t>ЕГАИС</w:t>
      </w:r>
      <w:r w:rsidR="00564A75" w:rsidRPr="00336A11">
        <w:t xml:space="preserve">, располагающихся в акционерном обществе "Гознак", </w:t>
      </w:r>
      <w:r w:rsidR="008F2EC3" w:rsidRPr="00336A11">
        <w:t>которое осуществляет изготовление федеральных специальных марок и акцизных марок</w:t>
      </w:r>
      <w:r w:rsidR="00564A75" w:rsidRPr="00336A11">
        <w:rPr>
          <w:strike/>
        </w:rPr>
        <w:t xml:space="preserve"> </w:t>
      </w:r>
      <w:r w:rsidR="00564A75" w:rsidRPr="00336A11">
        <w:t>(далее - организация-изготовитель).</w:t>
      </w:r>
    </w:p>
    <w:p w14:paraId="359CBDBB" w14:textId="77777777" w:rsidR="00564A75" w:rsidRPr="00336A11" w:rsidRDefault="00FE68D4" w:rsidP="00564A75">
      <w:pPr>
        <w:ind w:firstLine="709"/>
        <w:contextualSpacing/>
        <w:jc w:val="both"/>
      </w:pPr>
      <w:r w:rsidRPr="00336A11">
        <w:t>1.</w:t>
      </w:r>
      <w:r w:rsidR="008F2EC3" w:rsidRPr="00336A11">
        <w:t>4</w:t>
      </w:r>
      <w:r w:rsidR="00564A75" w:rsidRPr="00336A11">
        <w:t xml:space="preserve">. Участниками </w:t>
      </w:r>
      <w:r w:rsidR="006836E7" w:rsidRPr="00336A11">
        <w:t>ЕГАИС</w:t>
      </w:r>
      <w:r w:rsidR="00564A75" w:rsidRPr="00336A11">
        <w:t xml:space="preserve"> являются:</w:t>
      </w:r>
    </w:p>
    <w:p w14:paraId="59277D9B" w14:textId="77777777" w:rsidR="00DD535D" w:rsidRPr="00336A11" w:rsidRDefault="00564A75" w:rsidP="00564A75">
      <w:pPr>
        <w:ind w:firstLine="709"/>
        <w:contextualSpacing/>
        <w:jc w:val="both"/>
      </w:pPr>
      <w:r w:rsidRPr="00336A11">
        <w:t xml:space="preserve">1) </w:t>
      </w:r>
      <w:r w:rsidR="00A36E4D" w:rsidRPr="00336A11">
        <w:t>лица</w:t>
      </w:r>
      <w:r w:rsidRPr="00336A11">
        <w:t xml:space="preserve">, </w:t>
      </w:r>
      <w:r w:rsidR="00A36E4D" w:rsidRPr="00336A11">
        <w:t xml:space="preserve">которые в соответствии с </w:t>
      </w:r>
      <w:r w:rsidR="00DD535D" w:rsidRPr="00336A11">
        <w:t>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36E4D" w:rsidRPr="00336A11">
        <w:t xml:space="preserve"> обязаны</w:t>
      </w:r>
      <w:r w:rsidR="00DD535D" w:rsidRPr="00336A11">
        <w:t>:</w:t>
      </w:r>
    </w:p>
    <w:p w14:paraId="5B0A98DF" w14:textId="77777777" w:rsidR="00DD535D" w:rsidRPr="00336A11" w:rsidRDefault="00A36E4D" w:rsidP="00564A75">
      <w:pPr>
        <w:ind w:firstLine="709"/>
        <w:contextualSpacing/>
        <w:jc w:val="both"/>
      </w:pPr>
      <w:r w:rsidRPr="00336A11">
        <w:t xml:space="preserve">осуществлять учет объема </w:t>
      </w:r>
      <w:r w:rsidR="00564A75" w:rsidRPr="00336A11">
        <w:t>производств</w:t>
      </w:r>
      <w:r w:rsidRPr="00336A11">
        <w:t>а</w:t>
      </w:r>
      <w:r w:rsidR="00564A75" w:rsidRPr="00336A11">
        <w:t xml:space="preserve"> оборот</w:t>
      </w:r>
      <w:r w:rsidRPr="00336A11">
        <w:t>а</w:t>
      </w:r>
      <w:r w:rsidR="00564A75" w:rsidRPr="00336A11">
        <w:t xml:space="preserve"> </w:t>
      </w:r>
      <w:r w:rsidRPr="00336A11">
        <w:t xml:space="preserve">и (или) использования </w:t>
      </w:r>
      <w:r w:rsidR="00E42170" w:rsidRPr="00336A11">
        <w:t>этилового спирта, алкогольной и спиртосодержащей продукции</w:t>
      </w:r>
      <w:r w:rsidR="00DD535D" w:rsidRPr="00336A11">
        <w:t>;</w:t>
      </w:r>
    </w:p>
    <w:p w14:paraId="40977CA0" w14:textId="77777777" w:rsidR="00603EFC" w:rsidRPr="00336A11" w:rsidRDefault="00603EFC" w:rsidP="00564A75">
      <w:pPr>
        <w:ind w:firstLine="709"/>
        <w:contextualSpacing/>
        <w:jc w:val="both"/>
      </w:pPr>
      <w:r w:rsidRPr="00336A11">
        <w:t>осуществлять</w:t>
      </w:r>
      <w:r w:rsidR="00DD535D" w:rsidRPr="00336A11">
        <w:t xml:space="preserve"> декл</w:t>
      </w:r>
      <w:r w:rsidRPr="00336A11">
        <w:t>арирование объема производства, оборота и (или) использования этилового спирта, алкогольной и спиртосодержащей продукции,  использования производственных мощностей;</w:t>
      </w:r>
      <w:r w:rsidR="00CA0803" w:rsidRPr="00336A11">
        <w:t xml:space="preserve"> собранного винограда </w:t>
      </w:r>
      <w:r w:rsidR="00CA0803" w:rsidRPr="00336A11">
        <w:rPr>
          <w:color w:val="000000" w:themeColor="text1"/>
        </w:rPr>
        <w:t>и винограда, использованного для производства винодельческой продукции</w:t>
      </w:r>
    </w:p>
    <w:p w14:paraId="0E94E942" w14:textId="77777777" w:rsidR="00603EFC" w:rsidRPr="00336A11" w:rsidRDefault="00603EFC" w:rsidP="00564A75">
      <w:pPr>
        <w:ind w:firstLine="709"/>
        <w:contextualSpacing/>
        <w:jc w:val="both"/>
        <w:rPr>
          <w:color w:val="000000" w:themeColor="text1"/>
        </w:rPr>
      </w:pPr>
      <w:r w:rsidRPr="00336A11">
        <w:t xml:space="preserve">представлять </w:t>
      </w:r>
      <w:r w:rsidRPr="00336A11">
        <w:rPr>
          <w:color w:val="000000" w:themeColor="text1"/>
        </w:rPr>
        <w:t>уведомления о начале оборота на территории Российской Федерации алкогольной продукции;</w:t>
      </w:r>
    </w:p>
    <w:p w14:paraId="01C5485F" w14:textId="02C71C44" w:rsidR="008664FC" w:rsidRDefault="00603EFC" w:rsidP="008664FC">
      <w:pPr>
        <w:ind w:firstLine="709"/>
        <w:contextualSpacing/>
        <w:jc w:val="both"/>
      </w:pPr>
      <w:r w:rsidRPr="00336A11">
        <w:t xml:space="preserve">оснащать транспортные средства, используемые для перевозки этилового спирта  и нефасованной спиртосодержащей продукции с содержанием этилового спирта более 25 процентов объема готовой продукции, </w:t>
      </w:r>
      <w:r w:rsidR="009455C9" w:rsidRPr="00336A11">
        <w:t xml:space="preserve">оборудованием для учета объема перевозок такой продукции и </w:t>
      </w:r>
      <w:r w:rsidRPr="00336A11">
        <w:t>специальными техническими средствами регистрации в автоматическом режиме движения</w:t>
      </w:r>
      <w:r w:rsidR="008664FC" w:rsidRPr="00336A11">
        <w:t>, за исключением организаций-перевозчиков, осуществляющих перевозки указанной продукции в соответствии с таможенной процедурой таможенного транзита</w:t>
      </w:r>
      <w:r w:rsidR="00194787">
        <w:t>.</w:t>
      </w:r>
    </w:p>
    <w:p w14:paraId="08760B41" w14:textId="77777777" w:rsidR="00564A75" w:rsidRPr="00336A11" w:rsidRDefault="00913958" w:rsidP="00564A75">
      <w:pPr>
        <w:ind w:firstLine="709"/>
        <w:contextualSpacing/>
        <w:jc w:val="both"/>
      </w:pPr>
      <w:r w:rsidRPr="00336A11">
        <w:t>2</w:t>
      </w:r>
      <w:r w:rsidR="00564A75" w:rsidRPr="00336A11">
        <w:t>) федеральные органы исполнительной власти;</w:t>
      </w:r>
    </w:p>
    <w:p w14:paraId="339A6C92" w14:textId="77777777" w:rsidR="00564A75" w:rsidRPr="00336A11" w:rsidRDefault="00913958" w:rsidP="00564A75">
      <w:pPr>
        <w:ind w:firstLine="709"/>
        <w:contextualSpacing/>
        <w:jc w:val="both"/>
      </w:pPr>
      <w:r w:rsidRPr="00336A11">
        <w:t>3</w:t>
      </w:r>
      <w:r w:rsidR="00EE165B" w:rsidRPr="00336A11">
        <w:t>) организация-изготовитель</w:t>
      </w:r>
      <w:r w:rsidR="00BD23B1" w:rsidRPr="00336A11">
        <w:t>;</w:t>
      </w:r>
    </w:p>
    <w:p w14:paraId="4643F119" w14:textId="77777777" w:rsidR="00BD23B1" w:rsidRPr="00336A11" w:rsidRDefault="00913958" w:rsidP="00564A75">
      <w:pPr>
        <w:ind w:firstLine="709"/>
        <w:contextualSpacing/>
        <w:jc w:val="both"/>
      </w:pPr>
      <w:r w:rsidRPr="00336A11">
        <w:t>4</w:t>
      </w:r>
      <w:r w:rsidR="00BD23B1" w:rsidRPr="00336A11">
        <w:t>) органы исполнительной власти субъектов Российской Федерации.</w:t>
      </w:r>
    </w:p>
    <w:p w14:paraId="37853565" w14:textId="77777777" w:rsidR="00564A75" w:rsidRPr="00336A11" w:rsidRDefault="00FE68D4" w:rsidP="00194787">
      <w:pPr>
        <w:ind w:firstLine="709"/>
        <w:contextualSpacing/>
        <w:jc w:val="both"/>
      </w:pPr>
      <w:r w:rsidRPr="00336A11">
        <w:t>1.</w:t>
      </w:r>
      <w:r w:rsidR="004813CA" w:rsidRPr="00336A11">
        <w:t>6</w:t>
      </w:r>
      <w:r w:rsidR="00564A75" w:rsidRPr="00336A11">
        <w:t xml:space="preserve">. Федеральная служба по регулированию алкогольного рынка передает организации-изготовителю идентификатор </w:t>
      </w:r>
      <w:r w:rsidR="00150BB7" w:rsidRPr="00336A11">
        <w:t>ЕГАИС</w:t>
      </w:r>
      <w:r w:rsidR="00564A75" w:rsidRPr="00336A11">
        <w:t>, определенный в соответствии с пунктом 3.1 с</w:t>
      </w:r>
      <w:r w:rsidRPr="00336A11">
        <w:t xml:space="preserve">татьи 12 Федерального закона </w:t>
      </w:r>
      <w:r w:rsidR="00194787">
        <w:t>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94787" w:rsidRPr="00336A11" w:rsidDel="00194787">
        <w:t xml:space="preserve"> </w:t>
      </w:r>
      <w:r w:rsidR="00194787">
        <w:t xml:space="preserve">(далее – Федеральный закон № 171-ФЗ) </w:t>
      </w:r>
      <w:r w:rsidR="00564A75" w:rsidRPr="00336A11">
        <w:t>и включаемый в двухмерный штриховой код, наносимый на федеральную специальную марку или акцизную марку.</w:t>
      </w:r>
    </w:p>
    <w:p w14:paraId="0C5E35AB" w14:textId="77777777" w:rsidR="00AB6508" w:rsidRPr="00336A11" w:rsidRDefault="00AB6508" w:rsidP="00564A75">
      <w:pPr>
        <w:ind w:firstLine="709"/>
        <w:contextualSpacing/>
        <w:jc w:val="both"/>
      </w:pPr>
      <w:r w:rsidRPr="00336A11">
        <w:t xml:space="preserve">1.7. Министерство сельского хозяйства </w:t>
      </w:r>
      <w:r w:rsidR="00451FFF" w:rsidRPr="00336A11">
        <w:t xml:space="preserve">Российской Федерации </w:t>
      </w:r>
      <w:r w:rsidRPr="00336A11">
        <w:t xml:space="preserve">направляет сведения из </w:t>
      </w:r>
      <w:r w:rsidR="00451FFF" w:rsidRPr="00336A11">
        <w:t xml:space="preserve">федерального </w:t>
      </w:r>
      <w:r w:rsidRPr="00336A11">
        <w:t>реестра виноградных насаждений для включения в ЕГАИС в автоматизированном режиме.</w:t>
      </w:r>
    </w:p>
    <w:p w14:paraId="153D89A9" w14:textId="77777777" w:rsidR="00AB6508" w:rsidRPr="00150BB7" w:rsidRDefault="00AB6508" w:rsidP="00564A75">
      <w:pPr>
        <w:ind w:firstLine="709"/>
        <w:contextualSpacing/>
        <w:jc w:val="both"/>
      </w:pPr>
      <w:r w:rsidRPr="00336A11">
        <w:t xml:space="preserve">Дополнительные условия межведомственного информационного электронного взаимодействия, в том числе особенности и периодичность направления корректирующих (уточняющих) сведений из </w:t>
      </w:r>
      <w:r w:rsidR="00451FFF" w:rsidRPr="00336A11">
        <w:t xml:space="preserve">федерального </w:t>
      </w:r>
      <w:r w:rsidRPr="00336A11">
        <w:t xml:space="preserve">реестра виноградных насаждений, регулируются </w:t>
      </w:r>
      <w:r w:rsidR="00A373A5" w:rsidRPr="00336A11">
        <w:t>соглашением</w:t>
      </w:r>
      <w:r w:rsidRPr="00336A11">
        <w:t xml:space="preserve">, заключаемым </w:t>
      </w:r>
      <w:r w:rsidRPr="00336A11">
        <w:lastRenderedPageBreak/>
        <w:t>Федеральной службой по регулированию алкогольного рынка с Министерством сельского хозяйства</w:t>
      </w:r>
      <w:r w:rsidR="00451FFF" w:rsidRPr="00336A11">
        <w:t xml:space="preserve"> Российской Федерации</w:t>
      </w:r>
      <w:r w:rsidRPr="00336A11">
        <w:t>.</w:t>
      </w:r>
    </w:p>
    <w:p w14:paraId="74D6D622" w14:textId="702E2402" w:rsidR="00AB6508" w:rsidRPr="00150BB7" w:rsidRDefault="00AB6508" w:rsidP="00564A75">
      <w:pPr>
        <w:ind w:firstLine="709"/>
        <w:contextualSpacing/>
        <w:jc w:val="both"/>
      </w:pPr>
    </w:p>
    <w:p w14:paraId="70E1C9F7" w14:textId="77777777" w:rsidR="00B41B96" w:rsidRPr="00EB6B23" w:rsidRDefault="00B41B96" w:rsidP="00B41B96">
      <w:pPr>
        <w:contextualSpacing/>
        <w:jc w:val="center"/>
      </w:pPr>
      <w:r w:rsidRPr="00EB6B23">
        <w:rPr>
          <w:lang w:val="en-US"/>
        </w:rPr>
        <w:t>II</w:t>
      </w:r>
      <w:r w:rsidRPr="00EB6B23">
        <w:t>. Правила</w:t>
      </w:r>
      <w:r w:rsidR="00913958">
        <w:t xml:space="preserve"> ведения и</w:t>
      </w:r>
      <w:r w:rsidRPr="00EB6B23">
        <w:t xml:space="preserve"> функционирования ЕГАИС</w:t>
      </w:r>
    </w:p>
    <w:p w14:paraId="210DED10" w14:textId="77777777" w:rsidR="00B41B96" w:rsidRPr="00EB6B23" w:rsidRDefault="00B41B96" w:rsidP="00564A75">
      <w:pPr>
        <w:ind w:firstLine="709"/>
        <w:contextualSpacing/>
        <w:jc w:val="both"/>
      </w:pPr>
    </w:p>
    <w:p w14:paraId="2E4C3AAE" w14:textId="77777777" w:rsidR="00564A75" w:rsidRPr="00EB6B23" w:rsidRDefault="00B41B96" w:rsidP="00564A75">
      <w:pPr>
        <w:ind w:firstLine="709"/>
        <w:contextualSpacing/>
        <w:jc w:val="both"/>
      </w:pPr>
      <w:r w:rsidRPr="00EB6B23">
        <w:t>2.1</w:t>
      </w:r>
      <w:r w:rsidR="00564A75" w:rsidRPr="00EB6B23">
        <w:t>.</w:t>
      </w:r>
      <w:r w:rsidR="00FE68D4" w:rsidRPr="00EB6B23">
        <w:t> </w:t>
      </w:r>
      <w:r w:rsidR="00564A75" w:rsidRPr="00EB6B23">
        <w:t xml:space="preserve">Ведение </w:t>
      </w:r>
      <w:r w:rsidR="00FE68D4" w:rsidRPr="00EB6B23">
        <w:t>ЕГАИС</w:t>
      </w:r>
      <w:r w:rsidR="00564A75" w:rsidRPr="00EB6B23">
        <w:t xml:space="preserve"> осуществляется в электронном виде с использованием программных средств </w:t>
      </w:r>
      <w:r w:rsidR="00FE68D4" w:rsidRPr="00EB6B23">
        <w:t>ЕГАИС</w:t>
      </w:r>
      <w:r w:rsidR="00564A75" w:rsidRPr="00EB6B23">
        <w:t xml:space="preserve"> и включает в себя:</w:t>
      </w:r>
    </w:p>
    <w:p w14:paraId="3D740412" w14:textId="77777777" w:rsidR="00687C65" w:rsidRDefault="00564A75" w:rsidP="00687C65">
      <w:pPr>
        <w:ind w:firstLine="709"/>
        <w:contextualSpacing/>
        <w:jc w:val="both"/>
      </w:pPr>
      <w:r w:rsidRPr="00EB6B23">
        <w:t>1)</w:t>
      </w:r>
      <w:r w:rsidR="00FE68D4" w:rsidRPr="00EB6B23">
        <w:t> </w:t>
      </w:r>
      <w:r w:rsidR="00687C65">
        <w:t>подключение заявителя к ЕГАИС;</w:t>
      </w:r>
    </w:p>
    <w:p w14:paraId="26CCFEBB" w14:textId="77777777" w:rsidR="00687C65" w:rsidRDefault="00687C65" w:rsidP="00687C65">
      <w:pPr>
        <w:ind w:firstLine="709"/>
        <w:contextualSpacing/>
        <w:jc w:val="both"/>
      </w:pPr>
      <w:r w:rsidRPr="00336A11">
        <w:t>2)</w:t>
      </w:r>
      <w:r>
        <w:t xml:space="preserve"> фиксаци</w:t>
      </w:r>
      <w:r w:rsidR="00C5518D">
        <w:t>ю</w:t>
      </w:r>
      <w:r>
        <w:t xml:space="preserve"> информации в ЕГАИС (отказ в фиксации информации в ЕГАИС);</w:t>
      </w:r>
    </w:p>
    <w:p w14:paraId="21551DC2" w14:textId="77777777" w:rsidR="00687C65" w:rsidRDefault="00687C65" w:rsidP="00687C65">
      <w:pPr>
        <w:ind w:firstLine="709"/>
        <w:contextualSpacing/>
        <w:jc w:val="both"/>
      </w:pPr>
      <w:r w:rsidRPr="00336A11">
        <w:t>3</w:t>
      </w:r>
      <w:r>
        <w:t xml:space="preserve">) внесение уточнения в информацию, содержащуюся в ЕГАИС, в случае если у </w:t>
      </w:r>
      <w:r w:rsidR="00194787">
        <w:t xml:space="preserve">организации, сельскохозяйственного товаропроизводителя или индивидуального предпринимателя </w:t>
      </w:r>
      <w:r>
        <w:t>отсутствует техническая возможность для исправления недостоверной и (или) искаженной информации путем направления в ЕГАИС заявки о фиксации с уточненными данными (отказ от внесения уточнения в информацию, содержащуюся в ЕГАИС);</w:t>
      </w:r>
    </w:p>
    <w:p w14:paraId="59635C70" w14:textId="77777777" w:rsidR="00564A75" w:rsidRPr="00EB6B23" w:rsidRDefault="00687C65" w:rsidP="00687C65">
      <w:pPr>
        <w:ind w:firstLine="709"/>
        <w:contextualSpacing/>
        <w:jc w:val="both"/>
      </w:pPr>
      <w:r w:rsidRPr="00336A11">
        <w:t>4</w:t>
      </w:r>
      <w:r>
        <w:t>) предоставление информации, содержащейся в ЕГАИС (отказ в предоставлении информации, содержащейся в ЕГАИС)</w:t>
      </w:r>
      <w:r w:rsidR="00564A75" w:rsidRPr="00EB6B23">
        <w:t>.</w:t>
      </w:r>
    </w:p>
    <w:p w14:paraId="53DE2108" w14:textId="77777777" w:rsidR="00564A75" w:rsidRPr="00EB6B23" w:rsidRDefault="00B41B96" w:rsidP="00564A75">
      <w:pPr>
        <w:ind w:firstLine="709"/>
        <w:contextualSpacing/>
        <w:jc w:val="both"/>
      </w:pPr>
      <w:r w:rsidRPr="00EB6B23">
        <w:t>2.2</w:t>
      </w:r>
      <w:r w:rsidR="00564A75" w:rsidRPr="00EB6B23">
        <w:t xml:space="preserve">. </w:t>
      </w:r>
      <w:r w:rsidR="00FE68D4" w:rsidRPr="00EB6B23">
        <w:t>ЕГАИС</w:t>
      </w:r>
      <w:r w:rsidR="00564A75" w:rsidRPr="00EB6B23">
        <w:t xml:space="preserve"> содержит следующую информацию:</w:t>
      </w:r>
    </w:p>
    <w:p w14:paraId="0BA622C6" w14:textId="3AC8FF8F" w:rsidR="00564A75" w:rsidRDefault="002D5C42" w:rsidP="00564A75">
      <w:pPr>
        <w:ind w:firstLine="709"/>
        <w:contextualSpacing/>
        <w:jc w:val="both"/>
      </w:pPr>
      <w:r w:rsidRPr="00EB6B23">
        <w:t>1) </w:t>
      </w:r>
      <w:r w:rsidR="00564A75" w:rsidRPr="00EB6B23">
        <w:t xml:space="preserve">наименование, местонахождение, идентификационный номер налогоплательщика - для организации </w:t>
      </w:r>
      <w:r w:rsidR="00564A75" w:rsidRPr="0051037C">
        <w:t>или сельскохозяйственного товаропроизводителя, зарегистрированного в качестве юридического лица, а также код причины постановки на учет</w:t>
      </w:r>
      <w:r w:rsidR="00723A65">
        <w:t xml:space="preserve"> </w:t>
      </w:r>
      <w:r w:rsidR="009C1590">
        <w:t xml:space="preserve">(в том числе </w:t>
      </w:r>
      <w:r w:rsidR="00723A65">
        <w:t xml:space="preserve">по месту </w:t>
      </w:r>
      <w:r w:rsidR="00564A75" w:rsidRPr="0051037C">
        <w:t>нахождени</w:t>
      </w:r>
      <w:r w:rsidR="00723A65">
        <w:t>я</w:t>
      </w:r>
      <w:r w:rsidR="00564A75" w:rsidRPr="0051037C">
        <w:t xml:space="preserve"> обособленных подразделений (при их наличии);</w:t>
      </w:r>
    </w:p>
    <w:p w14:paraId="7F90CADC" w14:textId="77777777" w:rsidR="00C10BFF" w:rsidRPr="0051037C" w:rsidRDefault="00C10BFF" w:rsidP="00564A75">
      <w:pPr>
        <w:ind w:firstLine="709"/>
        <w:contextualSpacing/>
        <w:jc w:val="both"/>
      </w:pPr>
      <w:r w:rsidRPr="00FA1104">
        <w:t>реквизиты лицензии (указывается серия, номер, регистрационный номер, вид деятельности, дата выдачи и дата окончания срока действия лицензии), на основании которой осуществляется производство</w:t>
      </w:r>
      <w:r w:rsidR="00FA648B">
        <w:t xml:space="preserve"> </w:t>
      </w:r>
      <w:r w:rsidR="004152FB">
        <w:t>и оборот</w:t>
      </w:r>
      <w:r w:rsidRPr="00FA1104">
        <w:t xml:space="preserve"> продукции</w:t>
      </w:r>
      <w:r>
        <w:t xml:space="preserve">. </w:t>
      </w:r>
    </w:p>
    <w:p w14:paraId="70C35E51" w14:textId="77777777" w:rsidR="00536A89" w:rsidRPr="0051037C" w:rsidRDefault="00536A89" w:rsidP="00536A89">
      <w:pPr>
        <w:ind w:firstLine="709"/>
        <w:contextualSpacing/>
        <w:jc w:val="both"/>
      </w:pPr>
      <w:r w:rsidRPr="0051037C">
        <w:t>2) наименование и вид продукции</w:t>
      </w:r>
      <w:r w:rsidR="007536B9" w:rsidRPr="007536B9">
        <w:t xml:space="preserve"> </w:t>
      </w:r>
      <w:r w:rsidR="007536B9" w:rsidRPr="0051037C">
        <w:t>согласно Общероссийскому классификатору продукции по видам экономической деятельности ОК 034-2014 (КПЕС 2008)</w:t>
      </w:r>
      <w:r w:rsidRPr="0051037C">
        <w:t>;</w:t>
      </w:r>
    </w:p>
    <w:p w14:paraId="12064822" w14:textId="77777777" w:rsidR="00564A75" w:rsidRPr="0051037C" w:rsidRDefault="00111271" w:rsidP="00536A89">
      <w:pPr>
        <w:ind w:firstLine="709"/>
        <w:contextualSpacing/>
        <w:jc w:val="both"/>
      </w:pPr>
      <w:r w:rsidRPr="0051037C">
        <w:t>3) </w:t>
      </w:r>
      <w:r w:rsidR="00536A89" w:rsidRPr="0051037C">
        <w:t xml:space="preserve">код вида продукции согласно </w:t>
      </w:r>
      <w:r w:rsidR="00ED7DF9" w:rsidRPr="0051037C">
        <w:t>Общероссийскому классификатору продукции по видам экономической деятельности ОК 034-2014 (КПЕС 2008)</w:t>
      </w:r>
      <w:r w:rsidR="00536A89" w:rsidRPr="0051037C">
        <w:t>;</w:t>
      </w:r>
    </w:p>
    <w:p w14:paraId="1609F9D3" w14:textId="77777777" w:rsidR="00564A75" w:rsidRPr="0051037C" w:rsidRDefault="00ED7DF9" w:rsidP="00564A75">
      <w:pPr>
        <w:ind w:firstLine="709"/>
        <w:contextualSpacing/>
        <w:jc w:val="both"/>
      </w:pPr>
      <w:r w:rsidRPr="0051037C">
        <w:t>4</w:t>
      </w:r>
      <w:r w:rsidR="002D5C42" w:rsidRPr="0051037C">
        <w:t>) </w:t>
      </w:r>
      <w:r w:rsidR="00564A75" w:rsidRPr="0051037C">
        <w:t>объем потребительской тары (упаковки), в которую разлита произведенная, закупаемая, используемая для собственных нужд, поставляемая, хранимая спиртосодержащая и алкогольная продукция каждого вида и наименования;</w:t>
      </w:r>
    </w:p>
    <w:p w14:paraId="17C1D358" w14:textId="767FF970" w:rsidR="00564A75" w:rsidRPr="0051037C" w:rsidRDefault="00FD20EC" w:rsidP="00564A75">
      <w:pPr>
        <w:ind w:firstLine="709"/>
        <w:contextualSpacing/>
        <w:jc w:val="both"/>
      </w:pPr>
      <w:r w:rsidRPr="0051037C">
        <w:t>5</w:t>
      </w:r>
      <w:r w:rsidR="00564A75" w:rsidRPr="0051037C">
        <w:t>) фамилия, имя, отчество</w:t>
      </w:r>
      <w:r w:rsidR="00165622">
        <w:t xml:space="preserve"> (при наличии)</w:t>
      </w:r>
      <w:r w:rsidR="00564A75" w:rsidRPr="0051037C">
        <w:t>, идентификационный номер налогоплательщика - для индивидуального предпринимателя или сельскохозяйственного товаропроизводителя, осуществляющего предпринимательскую деятельность без образования юридического лица;</w:t>
      </w:r>
    </w:p>
    <w:p w14:paraId="01D59996" w14:textId="77777777" w:rsidR="00564A75" w:rsidRPr="0051037C" w:rsidRDefault="00FD20EC" w:rsidP="00564A75">
      <w:pPr>
        <w:ind w:firstLine="709"/>
        <w:contextualSpacing/>
        <w:jc w:val="both"/>
      </w:pPr>
      <w:r w:rsidRPr="0051037C">
        <w:t>6</w:t>
      </w:r>
      <w:r w:rsidR="00564A75" w:rsidRPr="0051037C">
        <w:t>) наименование, местонахождение производителя продукции;</w:t>
      </w:r>
    </w:p>
    <w:p w14:paraId="7A71AEF5" w14:textId="77777777" w:rsidR="00564A75" w:rsidRPr="0051037C" w:rsidRDefault="00FD20EC" w:rsidP="00564A75">
      <w:pPr>
        <w:ind w:firstLine="709"/>
        <w:contextualSpacing/>
        <w:jc w:val="both"/>
      </w:pPr>
      <w:r w:rsidRPr="0051037C">
        <w:t>7</w:t>
      </w:r>
      <w:r w:rsidR="00564A75" w:rsidRPr="0051037C">
        <w:t xml:space="preserve">) страна </w:t>
      </w:r>
      <w:r w:rsidR="00B07B22">
        <w:t>производителя</w:t>
      </w:r>
      <w:r w:rsidR="00B07B22" w:rsidRPr="0051037C">
        <w:t xml:space="preserve"> </w:t>
      </w:r>
      <w:r w:rsidR="00564A75" w:rsidRPr="0051037C">
        <w:t>продукции;</w:t>
      </w:r>
    </w:p>
    <w:p w14:paraId="7651F84C" w14:textId="77777777" w:rsidR="00564A75" w:rsidRPr="0051037C" w:rsidRDefault="00FD20EC" w:rsidP="00564A75">
      <w:pPr>
        <w:ind w:firstLine="709"/>
        <w:contextualSpacing/>
        <w:jc w:val="both"/>
      </w:pPr>
      <w:r w:rsidRPr="0051037C">
        <w:t>8</w:t>
      </w:r>
      <w:r w:rsidR="002D5C42" w:rsidRPr="0051037C">
        <w:t>) </w:t>
      </w:r>
      <w:r w:rsidR="00564A75" w:rsidRPr="0051037C">
        <w:t xml:space="preserve">серийный номер, номер точки контроля (порядковый номер места оснащения основного технологического оборудования для производства продукции </w:t>
      </w:r>
      <w:r w:rsidR="006155A4" w:rsidRPr="00714F3F">
        <w:t>автоматически</w:t>
      </w:r>
      <w:r w:rsidR="006155A4">
        <w:t>ми</w:t>
      </w:r>
      <w:r w:rsidR="006155A4" w:rsidRPr="00714F3F">
        <w:t xml:space="preserve"> средства</w:t>
      </w:r>
      <w:r w:rsidR="006155A4">
        <w:t>ми</w:t>
      </w:r>
      <w:r w:rsidR="006155A4" w:rsidRPr="00714F3F">
        <w:t xml:space="preserve"> измерения и учета концентрации и объема безводного спирта в готовой продукции, объема готовой продукции </w:t>
      </w:r>
      <w:r w:rsidR="006155A4" w:rsidRPr="00714F3F">
        <w:lastRenderedPageBreak/>
        <w:t>(далее – средства измерения)</w:t>
      </w:r>
      <w:r w:rsidR="00564A75" w:rsidRPr="00F95A16">
        <w:rPr>
          <w:strike/>
          <w:color w:val="FF0000"/>
        </w:rPr>
        <w:t>,</w:t>
      </w:r>
      <w:r w:rsidR="00564A75" w:rsidRPr="0051037C">
        <w:t xml:space="preserve"> указанный на схеме оснащения основного технологического оборудования для производства продукции средствами измерения), наименование средства измерения;</w:t>
      </w:r>
    </w:p>
    <w:p w14:paraId="41AF5FCA" w14:textId="77777777" w:rsidR="00564A75" w:rsidRPr="0051037C" w:rsidRDefault="00EF2E9D" w:rsidP="00564A75">
      <w:pPr>
        <w:ind w:firstLine="709"/>
        <w:contextualSpacing/>
        <w:jc w:val="both"/>
      </w:pPr>
      <w:r w:rsidRPr="0051037C">
        <w:t>9</w:t>
      </w:r>
      <w:r w:rsidR="002D5C42" w:rsidRPr="0051037C">
        <w:t>) </w:t>
      </w:r>
      <w:r w:rsidR="00564A75" w:rsidRPr="0051037C">
        <w:t>температура продукции, учитываемой средствами измерения;</w:t>
      </w:r>
    </w:p>
    <w:p w14:paraId="7FFA9CAC" w14:textId="77777777" w:rsidR="00564A75" w:rsidRPr="0051037C" w:rsidRDefault="00EF2E9D" w:rsidP="00564A75">
      <w:pPr>
        <w:ind w:firstLine="709"/>
        <w:contextualSpacing/>
        <w:jc w:val="both"/>
      </w:pPr>
      <w:r w:rsidRPr="0051037C">
        <w:t>10</w:t>
      </w:r>
      <w:r w:rsidR="002D5C42" w:rsidRPr="0051037C">
        <w:t>) </w:t>
      </w:r>
      <w:r w:rsidR="00564A75" w:rsidRPr="0051037C">
        <w:t>концентрация (содержание) безводного (100-процентного) спирта в продукции каждого вида и наименования (в процентах к объему продукции);</w:t>
      </w:r>
    </w:p>
    <w:p w14:paraId="4C597FF3" w14:textId="77777777" w:rsidR="00564A75" w:rsidRPr="0051037C" w:rsidRDefault="00EF2E9D" w:rsidP="00564A75">
      <w:pPr>
        <w:ind w:firstLine="709"/>
        <w:contextualSpacing/>
        <w:jc w:val="both"/>
      </w:pPr>
      <w:r w:rsidRPr="0051037C">
        <w:t>11</w:t>
      </w:r>
      <w:r w:rsidR="00564A75" w:rsidRPr="0051037C">
        <w:t>) объем (в декалитрах) произведенной, закупаемой, используемой для собственных нужд, поставляемой, хранимой, перевозимой, продукции каждого вида и наименования;</w:t>
      </w:r>
    </w:p>
    <w:p w14:paraId="208E64B9" w14:textId="77777777" w:rsidR="00564A75" w:rsidRPr="0051037C" w:rsidRDefault="00EF2E9D" w:rsidP="00564A75">
      <w:pPr>
        <w:ind w:firstLine="709"/>
        <w:contextualSpacing/>
        <w:jc w:val="both"/>
      </w:pPr>
      <w:r w:rsidRPr="0051037C">
        <w:t>12</w:t>
      </w:r>
      <w:r w:rsidR="002D5C42" w:rsidRPr="0051037C">
        <w:t>) </w:t>
      </w:r>
      <w:r w:rsidR="00B46E7F">
        <w:t>информация о сырь</w:t>
      </w:r>
      <w:r w:rsidR="00CA0803">
        <w:t>е,</w:t>
      </w:r>
      <w:r w:rsidR="00B46E7F">
        <w:t xml:space="preserve"> </w:t>
      </w:r>
      <w:r w:rsidR="00CA0803">
        <w:t xml:space="preserve">использованном </w:t>
      </w:r>
      <w:r w:rsidR="00B46E7F">
        <w:t xml:space="preserve">для производства продукции </w:t>
      </w:r>
      <w:r w:rsidR="00B46E7F" w:rsidRPr="0051037C">
        <w:t xml:space="preserve">каждого вида и наименования </w:t>
      </w:r>
      <w:r w:rsidR="00B46E7F">
        <w:t xml:space="preserve">(вид, единицы измерения, </w:t>
      </w:r>
      <w:r w:rsidR="00564A75" w:rsidRPr="0051037C">
        <w:t>объем</w:t>
      </w:r>
      <w:r w:rsidR="00B46E7F">
        <w:t xml:space="preserve"> (количество</w:t>
      </w:r>
      <w:r w:rsidR="007D3D96">
        <w:t>)</w:t>
      </w:r>
      <w:r w:rsidR="006155A4">
        <w:t xml:space="preserve">, содержание </w:t>
      </w:r>
      <w:r w:rsidR="006155A4" w:rsidRPr="0051037C">
        <w:t>безводного (100-процентного) спирта</w:t>
      </w:r>
      <w:r w:rsidR="00B46E7F">
        <w:t>)</w:t>
      </w:r>
      <w:r w:rsidR="00564A75" w:rsidRPr="0051037C">
        <w:t>;</w:t>
      </w:r>
    </w:p>
    <w:p w14:paraId="11BABFB6" w14:textId="77777777" w:rsidR="00564A75" w:rsidRPr="00336A11" w:rsidRDefault="00EF2E9D" w:rsidP="00564A75">
      <w:pPr>
        <w:ind w:firstLine="709"/>
        <w:contextualSpacing/>
        <w:jc w:val="both"/>
      </w:pPr>
      <w:r w:rsidRPr="0051037C">
        <w:t>13</w:t>
      </w:r>
      <w:r w:rsidR="00564A75" w:rsidRPr="0051037C">
        <w:t>) количество (в штуках) произведенной, закупаемой, используемой для собственных нужд, поставляемой, хранимой, перевозимой, продукции каждого вида и наименования, разлитой в потребительскую тару (упаковку),</w:t>
      </w:r>
      <w:r w:rsidR="000E1AD3" w:rsidRPr="000E1AD3">
        <w:t xml:space="preserve"> </w:t>
      </w:r>
      <w:r w:rsidR="000E1AD3">
        <w:t xml:space="preserve">в том числе с указанием информации, </w:t>
      </w:r>
      <w:r w:rsidR="000E1AD3" w:rsidRPr="00336A11">
        <w:t xml:space="preserve">указанной в подпункте 22 настоящего пункта; </w:t>
      </w:r>
    </w:p>
    <w:p w14:paraId="44596CED" w14:textId="77777777" w:rsidR="00ED7DF9" w:rsidRPr="00336A11" w:rsidRDefault="00ED7DF9" w:rsidP="00BF7244">
      <w:pPr>
        <w:ind w:firstLine="709"/>
        <w:contextualSpacing/>
        <w:jc w:val="both"/>
      </w:pPr>
      <w:r w:rsidRPr="00336A11">
        <w:t>1</w:t>
      </w:r>
      <w:r w:rsidR="00EF2E9D" w:rsidRPr="00336A11">
        <w:t>4</w:t>
      </w:r>
      <w:r w:rsidRPr="00336A11">
        <w:t>) сведения о технологических операциях, учтенных средствами измерений</w:t>
      </w:r>
      <w:r w:rsidR="00BF7244" w:rsidRPr="00336A11">
        <w:t xml:space="preserve"> (промывка, калибровка средств измерения, технологический прогон, остановка (выключение) средств измерения)</w:t>
      </w:r>
      <w:r w:rsidRPr="00336A11">
        <w:t>;</w:t>
      </w:r>
    </w:p>
    <w:p w14:paraId="35B4A8B3" w14:textId="77777777" w:rsidR="00564A75" w:rsidRPr="00336A11" w:rsidRDefault="00DB3EF2" w:rsidP="00564A75">
      <w:pPr>
        <w:ind w:firstLine="709"/>
        <w:contextualSpacing/>
        <w:jc w:val="both"/>
      </w:pPr>
      <w:r w:rsidRPr="00336A11">
        <w:t>15</w:t>
      </w:r>
      <w:r w:rsidR="00564A75" w:rsidRPr="00336A11">
        <w:t>) дата производства этилового спирта, спиртосодержащей продукции, дата розлива алкогольной продукции;</w:t>
      </w:r>
    </w:p>
    <w:p w14:paraId="6EB8A461" w14:textId="77777777" w:rsidR="00BF7244" w:rsidRPr="00336A11" w:rsidRDefault="00564A75" w:rsidP="00D55F39">
      <w:pPr>
        <w:ind w:firstLine="709"/>
        <w:contextualSpacing/>
        <w:jc w:val="both"/>
      </w:pPr>
      <w:r w:rsidRPr="00336A11">
        <w:t>1</w:t>
      </w:r>
      <w:r w:rsidR="00DB3EF2" w:rsidRPr="00336A11">
        <w:t>6</w:t>
      </w:r>
      <w:r w:rsidRPr="00336A11">
        <w:t xml:space="preserve">) </w:t>
      </w:r>
      <w:r w:rsidR="00DC3DC2" w:rsidRPr="00336A11">
        <w:t>сведения</w:t>
      </w:r>
      <w:r w:rsidR="00CA0803" w:rsidRPr="00336A11">
        <w:t xml:space="preserve"> о продукции</w:t>
      </w:r>
      <w:r w:rsidR="00D55F39" w:rsidRPr="00336A11">
        <w:t>, указанные в подпунктах 2-4 настоящего пункта,</w:t>
      </w:r>
      <w:r w:rsidR="00BF7244" w:rsidRPr="00336A11">
        <w:rPr>
          <w:color w:val="FF0000"/>
        </w:rPr>
        <w:t xml:space="preserve"> </w:t>
      </w:r>
      <w:r w:rsidR="00DC3DC2" w:rsidRPr="00336A11">
        <w:t>содержащиеся в товарно-транспортной накладной</w:t>
      </w:r>
      <w:r w:rsidR="00BF7244" w:rsidRPr="00336A11">
        <w:t>, международной транспортной накладной;</w:t>
      </w:r>
    </w:p>
    <w:p w14:paraId="3C8716C6" w14:textId="77777777" w:rsidR="00564A75" w:rsidRPr="0051037C" w:rsidRDefault="00DB3EF2" w:rsidP="00564A75">
      <w:pPr>
        <w:ind w:firstLine="709"/>
        <w:contextualSpacing/>
        <w:jc w:val="both"/>
      </w:pPr>
      <w:r w:rsidRPr="00336A11">
        <w:t>17</w:t>
      </w:r>
      <w:r w:rsidR="00564A75" w:rsidRPr="00336A11">
        <w:t>) сведения, содержащиеся в извещении об уплате авансового платежа акциза или извещении об освобождении от уплаты авансового платежа акциза, для закупки (за исключением импорта) и поставок (за исключением экспорта) этилового спирта;</w:t>
      </w:r>
    </w:p>
    <w:p w14:paraId="25817562" w14:textId="77777777" w:rsidR="00564A75" w:rsidRPr="0051037C" w:rsidRDefault="00DB3EF2" w:rsidP="00564A75">
      <w:pPr>
        <w:ind w:firstLine="709"/>
        <w:contextualSpacing/>
        <w:jc w:val="both"/>
      </w:pPr>
      <w:r w:rsidRPr="0051037C">
        <w:t>18</w:t>
      </w:r>
      <w:r w:rsidR="00564A75" w:rsidRPr="0051037C">
        <w:t xml:space="preserve">) номера, даты и время представления заявок о </w:t>
      </w:r>
      <w:r w:rsidR="00564A75" w:rsidRPr="00336A11">
        <w:t xml:space="preserve">фиксации </w:t>
      </w:r>
      <w:r w:rsidR="00B11846" w:rsidRPr="00336A11">
        <w:t xml:space="preserve">в ЕГАИС </w:t>
      </w:r>
      <w:r w:rsidR="00564A75" w:rsidRPr="00336A11">
        <w:t xml:space="preserve">информации об организации (сельскохозяйственном производителе, индивидуальном предпринимателе), о продукции каждого вида и наименования, об объеме производства и оборота продукции каждого вида и наименования, о документах, разрешающих и сопровождающих производство и </w:t>
      </w:r>
      <w:r w:rsidR="00564A75" w:rsidRPr="0051037C">
        <w:t>(или) оборот продукции, об объеме использования фармацевтической субстанции спирта этилового (этанола)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алее - заявка о фиксации);</w:t>
      </w:r>
    </w:p>
    <w:p w14:paraId="72810711" w14:textId="77777777" w:rsidR="00564A75" w:rsidRPr="00336A11" w:rsidRDefault="00710EC2" w:rsidP="00564A75">
      <w:pPr>
        <w:ind w:firstLine="709"/>
        <w:contextualSpacing/>
        <w:jc w:val="both"/>
      </w:pPr>
      <w:r w:rsidRPr="0051037C">
        <w:t>19</w:t>
      </w:r>
      <w:r w:rsidR="002D5C42" w:rsidRPr="0051037C">
        <w:t>) </w:t>
      </w:r>
      <w:r w:rsidR="00564A75" w:rsidRPr="0051037C">
        <w:t xml:space="preserve">номера, даты и время подтверждений фиксации </w:t>
      </w:r>
      <w:r w:rsidR="00B11846" w:rsidRPr="00336A11">
        <w:t xml:space="preserve">в ЕГАИС </w:t>
      </w:r>
      <w:r w:rsidR="00564A75" w:rsidRPr="00336A11">
        <w:t>информации об организации (сельскохозяйственном товаропроизводителе, индивидуальном предпринимателе), о продукции каждого вида и наименования, об объеме производства и оборота продукции каждого вида и наименования, о документах, разрешающих и сопровождающих производство и (или) оборот продукции, об объеме использования фармацевтической субста</w:t>
      </w:r>
      <w:r w:rsidR="00034D6B" w:rsidRPr="00336A11">
        <w:t xml:space="preserve">нции спирта этилового (этанола) </w:t>
      </w:r>
      <w:r w:rsidR="00564A75" w:rsidRPr="00336A11">
        <w:t xml:space="preserve">для производства спиртосодержащих лекарственных препаратов и (или) спиртосодержащих медицинских изделий, а </w:t>
      </w:r>
      <w:r w:rsidR="00564A75" w:rsidRPr="00336A11">
        <w:lastRenderedPageBreak/>
        <w:t>также в процессе производства других лекарственных средств и (или) медицинских изделий (далее - подтверждение фиксации);</w:t>
      </w:r>
    </w:p>
    <w:p w14:paraId="5AF9088A" w14:textId="77777777" w:rsidR="00564A75" w:rsidRPr="0051037C" w:rsidRDefault="00710EC2" w:rsidP="00564A75">
      <w:pPr>
        <w:ind w:firstLine="709"/>
        <w:contextualSpacing/>
        <w:jc w:val="both"/>
      </w:pPr>
      <w:r w:rsidRPr="00336A11">
        <w:t>20</w:t>
      </w:r>
      <w:r w:rsidR="00564A75" w:rsidRPr="00336A11">
        <w:t xml:space="preserve">) номера, даты и время получения уведомлений об отказе в фиксации </w:t>
      </w:r>
      <w:r w:rsidR="00B11846" w:rsidRPr="00336A11">
        <w:t xml:space="preserve">в ЕГАИС </w:t>
      </w:r>
      <w:r w:rsidR="00564A75" w:rsidRPr="00336A11">
        <w:t xml:space="preserve">информации об организации (сельскохозяйственном </w:t>
      </w:r>
      <w:r w:rsidR="00564A75" w:rsidRPr="0051037C">
        <w:t>товаропроизводителе, индивидуальном предпринимателе), о продукции каждого вида и наименования, об объеме производства и оборота продукции каждого вида и наименования, о документах, разрешающих и сопровождающих производство и (или) оборот продукции, об объеме использования фармацевтической субстанции спирта этилового (этанола)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алее - уведомление об отказе в фиксации);</w:t>
      </w:r>
    </w:p>
    <w:p w14:paraId="1EC98F98" w14:textId="77777777" w:rsidR="00564A75" w:rsidRPr="0051037C" w:rsidRDefault="00564A75" w:rsidP="00564A75">
      <w:pPr>
        <w:ind w:firstLine="709"/>
        <w:contextualSpacing/>
        <w:jc w:val="both"/>
      </w:pPr>
      <w:r w:rsidRPr="0051037C">
        <w:t>2</w:t>
      </w:r>
      <w:r w:rsidR="00710EC2" w:rsidRPr="0051037C">
        <w:t>1</w:t>
      </w:r>
      <w:r w:rsidRPr="0051037C">
        <w:t>) сведения о продаже каждой единицы алкогольной продукции (дата и время продажи, номер контрольно-кассовой машины, номер смены, номер кассового чека);</w:t>
      </w:r>
    </w:p>
    <w:p w14:paraId="35967E8E" w14:textId="77777777" w:rsidR="00564A75" w:rsidRPr="0051037C" w:rsidRDefault="002D5C42" w:rsidP="00564A75">
      <w:pPr>
        <w:ind w:firstLine="709"/>
        <w:contextualSpacing/>
        <w:jc w:val="both"/>
      </w:pPr>
      <w:r w:rsidRPr="0051037C">
        <w:t>2</w:t>
      </w:r>
      <w:r w:rsidR="00710EC2" w:rsidRPr="0051037C">
        <w:t>2</w:t>
      </w:r>
      <w:r w:rsidRPr="0051037C">
        <w:t>) </w:t>
      </w:r>
      <w:r w:rsidR="00564A75" w:rsidRPr="0051037C">
        <w:t xml:space="preserve">сведения </w:t>
      </w:r>
      <w:r w:rsidR="009D5075">
        <w:t xml:space="preserve">об </w:t>
      </w:r>
      <w:r w:rsidR="009D5075" w:rsidRPr="0051037C">
        <w:t>идентификатор</w:t>
      </w:r>
      <w:r w:rsidR="009D5075">
        <w:t>е</w:t>
      </w:r>
      <w:r w:rsidR="009D5075" w:rsidRPr="0051037C">
        <w:t xml:space="preserve"> </w:t>
      </w:r>
      <w:r w:rsidR="008F1E92" w:rsidRPr="0051037C">
        <w:t>ЕГАИС</w:t>
      </w:r>
      <w:r w:rsidR="00564A75" w:rsidRPr="0051037C">
        <w:t>, нанесенные на федеральную специальную марку или акцизную марку, которой маркирована алкогольная продукция</w:t>
      </w:r>
      <w:r w:rsidR="008F1E92" w:rsidRPr="0051037C">
        <w:t>, в виде двумерного штрихового кода</w:t>
      </w:r>
      <w:r w:rsidR="00564A75" w:rsidRPr="0051037C">
        <w:t>;</w:t>
      </w:r>
    </w:p>
    <w:p w14:paraId="6981DA3C" w14:textId="77777777" w:rsidR="00564A75" w:rsidRPr="0051037C" w:rsidRDefault="002D5C42" w:rsidP="00564A75">
      <w:pPr>
        <w:ind w:firstLine="709"/>
        <w:contextualSpacing/>
        <w:jc w:val="both"/>
      </w:pPr>
      <w:r w:rsidRPr="0051037C">
        <w:t>2</w:t>
      </w:r>
      <w:r w:rsidR="00710EC2" w:rsidRPr="0051037C">
        <w:t>3</w:t>
      </w:r>
      <w:r w:rsidRPr="0051037C">
        <w:t>) </w:t>
      </w:r>
      <w:r w:rsidR="00564A75" w:rsidRPr="0051037C">
        <w:t xml:space="preserve">сведения о контрагенте (контрагентах) при </w:t>
      </w:r>
      <w:r w:rsidR="006155A4" w:rsidRPr="0051037C">
        <w:t>поставк</w:t>
      </w:r>
      <w:r w:rsidR="006155A4">
        <w:t>ах</w:t>
      </w:r>
      <w:r w:rsidR="006155A4" w:rsidRPr="0051037C">
        <w:t xml:space="preserve"> </w:t>
      </w:r>
      <w:r w:rsidR="00564A75" w:rsidRPr="0051037C">
        <w:t>и закупке продукции (наименование, идентификационный номер налогоплательщика, адрес);</w:t>
      </w:r>
    </w:p>
    <w:p w14:paraId="359E2908" w14:textId="77777777" w:rsidR="00564A75" w:rsidRPr="00336A11" w:rsidRDefault="002D5C42" w:rsidP="00564A75">
      <w:pPr>
        <w:ind w:firstLine="709"/>
        <w:contextualSpacing/>
        <w:jc w:val="both"/>
      </w:pPr>
      <w:r w:rsidRPr="00336A11">
        <w:t>2</w:t>
      </w:r>
      <w:r w:rsidR="00710EC2" w:rsidRPr="00336A11">
        <w:t>4</w:t>
      </w:r>
      <w:r w:rsidRPr="00336A11">
        <w:t>) </w:t>
      </w:r>
      <w:r w:rsidR="00564A75" w:rsidRPr="00336A11">
        <w:t>сведения</w:t>
      </w:r>
      <w:r w:rsidR="00077AF0" w:rsidRPr="00336A11">
        <w:t>, указанные в подпунктах 2</w:t>
      </w:r>
      <w:r w:rsidR="006155A4">
        <w:t xml:space="preserve"> </w:t>
      </w:r>
      <w:r w:rsidR="00077AF0" w:rsidRPr="00336A11">
        <w:t>-</w:t>
      </w:r>
      <w:r w:rsidR="006155A4">
        <w:t xml:space="preserve"> </w:t>
      </w:r>
      <w:r w:rsidR="00077AF0" w:rsidRPr="00336A11">
        <w:t>4, 10</w:t>
      </w:r>
      <w:r w:rsidR="006155A4">
        <w:t xml:space="preserve"> и</w:t>
      </w:r>
      <w:r w:rsidR="006155A4" w:rsidRPr="00336A11">
        <w:t xml:space="preserve"> </w:t>
      </w:r>
      <w:r w:rsidR="007D4747" w:rsidRPr="00336A11">
        <w:t>22</w:t>
      </w:r>
      <w:r w:rsidR="00077AF0" w:rsidRPr="00336A11">
        <w:t xml:space="preserve"> настоящего пункта, о расхождениях</w:t>
      </w:r>
      <w:r w:rsidR="00564A75" w:rsidRPr="00336A11">
        <w:t xml:space="preserve"> </w:t>
      </w:r>
      <w:r w:rsidR="00077AF0" w:rsidRPr="00336A11">
        <w:t>в</w:t>
      </w:r>
      <w:r w:rsidR="00564A75" w:rsidRPr="00336A11">
        <w:t xml:space="preserve"> объем</w:t>
      </w:r>
      <w:r w:rsidR="00077AF0" w:rsidRPr="00336A11">
        <w:t>ах</w:t>
      </w:r>
      <w:r w:rsidR="00564A75" w:rsidRPr="00336A11">
        <w:t xml:space="preserve"> продукции, установленны</w:t>
      </w:r>
      <w:r w:rsidR="00077AF0" w:rsidRPr="00336A11">
        <w:t>х</w:t>
      </w:r>
      <w:r w:rsidR="00564A75" w:rsidRPr="00336A11">
        <w:t xml:space="preserve"> по результатам инвентаризации </w:t>
      </w:r>
      <w:r w:rsidR="00513030" w:rsidRPr="00336A11">
        <w:t>или закупки  указанной</w:t>
      </w:r>
      <w:r w:rsidR="00564A75" w:rsidRPr="00336A11">
        <w:t xml:space="preserve"> продукции;</w:t>
      </w:r>
    </w:p>
    <w:p w14:paraId="0F98EDB4" w14:textId="77777777" w:rsidR="004555E8" w:rsidRPr="00336A11" w:rsidRDefault="00564A75" w:rsidP="00564A75">
      <w:pPr>
        <w:ind w:firstLine="709"/>
        <w:contextualSpacing/>
        <w:jc w:val="both"/>
      </w:pPr>
      <w:r w:rsidRPr="00336A11">
        <w:t>2</w:t>
      </w:r>
      <w:r w:rsidR="00710EC2" w:rsidRPr="00336A11">
        <w:t>5</w:t>
      </w:r>
      <w:r w:rsidRPr="00336A11">
        <w:t>) сведения о</w:t>
      </w:r>
      <w:r w:rsidR="004555E8" w:rsidRPr="00336A11">
        <w:t xml:space="preserve"> перевозках этилового спирта и нефасованной спиртосодержащей продукции с содержанием этилового спирта более 25 процентов объема готовой продукции, осуществляемых в объеме, превышающем 200 декалитров в год и используемом для таких перевозок автотранспортном средстве: </w:t>
      </w:r>
    </w:p>
    <w:p w14:paraId="78E3C50A" w14:textId="77777777" w:rsidR="004555E8" w:rsidRPr="00336A11" w:rsidRDefault="008664FC" w:rsidP="004555E8">
      <w:pPr>
        <w:ind w:firstLine="709"/>
        <w:contextualSpacing/>
        <w:jc w:val="both"/>
      </w:pPr>
      <w:r w:rsidRPr="00336A11">
        <w:t>а</w:t>
      </w:r>
      <w:r w:rsidR="004555E8" w:rsidRPr="00336A11">
        <w:t>) марки, модели и номера государственных регистрационных знаков автотранспортных средств, фамилия, имя, отчество</w:t>
      </w:r>
      <w:r w:rsidR="00165622">
        <w:t xml:space="preserve"> (при наличии)</w:t>
      </w:r>
      <w:r w:rsidR="004555E8" w:rsidRPr="00336A11">
        <w:t xml:space="preserve"> водителя (а также экспедитора - при наличии);</w:t>
      </w:r>
    </w:p>
    <w:p w14:paraId="550B08BE" w14:textId="77777777" w:rsidR="004555E8" w:rsidRPr="00336A11" w:rsidRDefault="008664FC" w:rsidP="004555E8">
      <w:pPr>
        <w:ind w:firstLine="709"/>
        <w:contextualSpacing/>
        <w:jc w:val="both"/>
      </w:pPr>
      <w:r w:rsidRPr="00336A11">
        <w:t>б</w:t>
      </w:r>
      <w:r w:rsidR="004555E8" w:rsidRPr="00336A11">
        <w:t>) идентификационные (серийные) номера изготовителя технических средств регистрации;</w:t>
      </w:r>
    </w:p>
    <w:p w14:paraId="235B4175" w14:textId="77777777" w:rsidR="004555E8" w:rsidRPr="00336A11" w:rsidRDefault="00FA1104" w:rsidP="004555E8">
      <w:pPr>
        <w:ind w:firstLine="709"/>
        <w:contextualSpacing/>
        <w:jc w:val="both"/>
      </w:pPr>
      <w:r w:rsidRPr="00336A11">
        <w:t>в</w:t>
      </w:r>
      <w:r w:rsidR="004555E8" w:rsidRPr="00336A11">
        <w:t xml:space="preserve">) номер и дата уведомления, подтверждающего перевозку </w:t>
      </w:r>
      <w:r w:rsidR="006155A4" w:rsidRPr="00336A11">
        <w:t>этилового спирта и нефасованной спиртосодержащей продукции с содержанием этилового спирта более 25 про</w:t>
      </w:r>
      <w:r w:rsidR="009A229A">
        <w:t>центов объема готовой продукции;</w:t>
      </w:r>
    </w:p>
    <w:p w14:paraId="7EEAF693" w14:textId="77777777" w:rsidR="004555E8" w:rsidRPr="00336A11" w:rsidRDefault="00FA1104" w:rsidP="004555E8">
      <w:pPr>
        <w:ind w:firstLine="709"/>
        <w:contextualSpacing/>
        <w:jc w:val="both"/>
      </w:pPr>
      <w:r w:rsidRPr="00336A11">
        <w:t>г</w:t>
      </w:r>
      <w:r w:rsidR="004555E8" w:rsidRPr="00336A11">
        <w:t xml:space="preserve">) пройденный маршрут перевозки </w:t>
      </w:r>
      <w:r w:rsidR="009A229A" w:rsidRPr="00336A11">
        <w:t>этилового спирта и нефасованной спиртосодержащей продукции с содержанием этилового спирта более 25 про</w:t>
      </w:r>
      <w:r w:rsidR="009A229A">
        <w:t>центов объема готовой продукции</w:t>
      </w:r>
      <w:r w:rsidR="004555E8" w:rsidRPr="00336A11">
        <w:t xml:space="preserve"> (координатно-временное определение местонахождения);</w:t>
      </w:r>
    </w:p>
    <w:p w14:paraId="170253C6" w14:textId="77777777" w:rsidR="004555E8" w:rsidRPr="00336A11" w:rsidRDefault="00FA1104" w:rsidP="004555E8">
      <w:pPr>
        <w:ind w:firstLine="709"/>
        <w:contextualSpacing/>
        <w:jc w:val="both"/>
      </w:pPr>
      <w:r w:rsidRPr="00336A11">
        <w:t>д</w:t>
      </w:r>
      <w:r w:rsidR="004555E8" w:rsidRPr="00336A11">
        <w:t>) время и место стоянок автотранспортного средства (местоположение в конкретное время);</w:t>
      </w:r>
    </w:p>
    <w:p w14:paraId="4F549BD6" w14:textId="77777777" w:rsidR="00564A75" w:rsidRPr="0051037C" w:rsidRDefault="003C2BC5" w:rsidP="00564A75">
      <w:pPr>
        <w:ind w:firstLine="709"/>
        <w:contextualSpacing/>
        <w:jc w:val="both"/>
      </w:pPr>
      <w:r w:rsidRPr="00336A11">
        <w:t>26</w:t>
      </w:r>
      <w:r w:rsidR="00564A75" w:rsidRPr="00336A11">
        <w:t>) сведения</w:t>
      </w:r>
      <w:r w:rsidR="007D4747" w:rsidRPr="00336A11">
        <w:t>, указанные в подпунктах 2</w:t>
      </w:r>
      <w:r w:rsidR="009A229A">
        <w:t xml:space="preserve"> </w:t>
      </w:r>
      <w:r w:rsidR="007D4747" w:rsidRPr="00336A11">
        <w:t>-</w:t>
      </w:r>
      <w:r w:rsidR="009A229A">
        <w:t xml:space="preserve"> </w:t>
      </w:r>
      <w:r w:rsidR="007D4747" w:rsidRPr="00336A11">
        <w:t>4, 10</w:t>
      </w:r>
      <w:r w:rsidR="009A229A">
        <w:t xml:space="preserve"> и</w:t>
      </w:r>
      <w:r w:rsidR="009A229A" w:rsidRPr="00336A11">
        <w:t xml:space="preserve"> </w:t>
      </w:r>
      <w:r w:rsidR="007D4747" w:rsidRPr="00336A11">
        <w:t>22 настоящего пункта,</w:t>
      </w:r>
      <w:r w:rsidR="00564A75" w:rsidRPr="00336A11">
        <w:t xml:space="preserve"> о списании продукции;</w:t>
      </w:r>
    </w:p>
    <w:p w14:paraId="7BEB3076" w14:textId="77777777" w:rsidR="00564A75" w:rsidRPr="0051037C" w:rsidRDefault="003C2BC5" w:rsidP="00564A75">
      <w:pPr>
        <w:ind w:firstLine="709"/>
        <w:contextualSpacing/>
        <w:jc w:val="both"/>
      </w:pPr>
      <w:r w:rsidRPr="0051037C">
        <w:lastRenderedPageBreak/>
        <w:t>27</w:t>
      </w:r>
      <w:r w:rsidR="002D5C42" w:rsidRPr="0051037C">
        <w:t>) </w:t>
      </w:r>
      <w:r w:rsidR="00564A75" w:rsidRPr="0051037C">
        <w:t>количество (в штуках), серии (разряды), номера полученных, возвращенных, использованных и уничтоженных федеральных специальных марок и акцизных марок каждого образца;</w:t>
      </w:r>
    </w:p>
    <w:p w14:paraId="08AF2943" w14:textId="77777777" w:rsidR="00564A75" w:rsidRPr="0051037C" w:rsidRDefault="003C2BC5" w:rsidP="00564A75">
      <w:pPr>
        <w:ind w:firstLine="709"/>
        <w:contextualSpacing/>
        <w:jc w:val="both"/>
      </w:pPr>
      <w:r w:rsidRPr="0051037C">
        <w:t>28</w:t>
      </w:r>
      <w:r w:rsidR="002D5C42" w:rsidRPr="0051037C">
        <w:t>) </w:t>
      </w:r>
      <w:r w:rsidR="00564A75" w:rsidRPr="0051037C">
        <w:t xml:space="preserve">реквизиты </w:t>
      </w:r>
      <w:r w:rsidR="007D4747">
        <w:t>решения</w:t>
      </w:r>
      <w:r w:rsidR="007D4747" w:rsidRPr="0051037C">
        <w:t xml:space="preserve"> </w:t>
      </w:r>
      <w:r w:rsidR="00564A75" w:rsidRPr="0051037C">
        <w:t>о выдаче федеральных специальных марок и акцизных марок;</w:t>
      </w:r>
    </w:p>
    <w:p w14:paraId="42CEB5B3" w14:textId="77777777" w:rsidR="00564A75" w:rsidRPr="0051037C" w:rsidRDefault="003C2BC5" w:rsidP="00564A75">
      <w:pPr>
        <w:ind w:firstLine="709"/>
        <w:contextualSpacing/>
        <w:jc w:val="both"/>
      </w:pPr>
      <w:r w:rsidRPr="0051037C">
        <w:t>29</w:t>
      </w:r>
      <w:r w:rsidR="002D5C42" w:rsidRPr="0051037C">
        <w:t>) </w:t>
      </w:r>
      <w:r w:rsidR="00564A75" w:rsidRPr="0051037C">
        <w:t>количество (в штуках), серии (разряды), номера выданных, возвращенных территориальным органом Федеральной службы по регулированию алкогольного рынка федеральных специальных марок каждого образца;</w:t>
      </w:r>
    </w:p>
    <w:p w14:paraId="0F1D5D03" w14:textId="77777777" w:rsidR="00564A75" w:rsidRPr="0051037C" w:rsidRDefault="002D5C42" w:rsidP="00564A75">
      <w:pPr>
        <w:ind w:firstLine="709"/>
        <w:contextualSpacing/>
        <w:jc w:val="both"/>
      </w:pPr>
      <w:r w:rsidRPr="0051037C">
        <w:t>3</w:t>
      </w:r>
      <w:r w:rsidR="003C2BC5" w:rsidRPr="0051037C">
        <w:t>0</w:t>
      </w:r>
      <w:r w:rsidRPr="0051037C">
        <w:t>) </w:t>
      </w:r>
      <w:r w:rsidR="00564A75" w:rsidRPr="0051037C">
        <w:t>количество (в штуках), серии (разряды), номера выданных, возвращенных таможенным органом акцизных марок каждого образца;</w:t>
      </w:r>
    </w:p>
    <w:p w14:paraId="7485EC6A" w14:textId="77777777" w:rsidR="00564A75" w:rsidRPr="0051037C" w:rsidRDefault="002D5C42" w:rsidP="00564A75">
      <w:pPr>
        <w:ind w:firstLine="709"/>
        <w:contextualSpacing/>
        <w:jc w:val="both"/>
      </w:pPr>
      <w:r w:rsidRPr="0051037C">
        <w:t>3</w:t>
      </w:r>
      <w:r w:rsidR="003C2BC5" w:rsidRPr="0051037C">
        <w:t>1</w:t>
      </w:r>
      <w:r w:rsidRPr="0051037C">
        <w:t>) </w:t>
      </w:r>
      <w:r w:rsidR="00564A75" w:rsidRPr="0051037C">
        <w:t>количество (в штуках), серии (разряды), номера доставленных, возвращенных федеральных специальных марок и акцизн</w:t>
      </w:r>
      <w:r w:rsidR="00DB014E" w:rsidRPr="0051037C">
        <w:t>ых марок каждого образца;</w:t>
      </w:r>
    </w:p>
    <w:p w14:paraId="50CBA4C7" w14:textId="77777777" w:rsidR="007C4CEF" w:rsidRPr="0051037C" w:rsidRDefault="00564A75" w:rsidP="007C4CEF">
      <w:pPr>
        <w:ind w:firstLine="709"/>
        <w:contextualSpacing/>
        <w:jc w:val="both"/>
      </w:pPr>
      <w:r w:rsidRPr="0051037C">
        <w:t>3</w:t>
      </w:r>
      <w:r w:rsidR="003C2BC5" w:rsidRPr="0051037C">
        <w:t>2</w:t>
      </w:r>
      <w:r w:rsidRPr="0051037C">
        <w:t xml:space="preserve">) </w:t>
      </w:r>
      <w:r w:rsidR="000E2B02">
        <w:t xml:space="preserve">наименование и </w:t>
      </w:r>
      <w:r w:rsidRPr="0051037C">
        <w:t>концентрация денатурирующих вещ</w:t>
      </w:r>
      <w:r w:rsidR="00510F46" w:rsidRPr="0051037C">
        <w:t xml:space="preserve">еств в </w:t>
      </w:r>
      <w:r w:rsidR="007D4747">
        <w:t>денатурате</w:t>
      </w:r>
      <w:r w:rsidR="007D4747" w:rsidRPr="0051037C">
        <w:t xml:space="preserve"> </w:t>
      </w:r>
      <w:r w:rsidR="00510F46" w:rsidRPr="0051037C">
        <w:t>(в процентах);</w:t>
      </w:r>
    </w:p>
    <w:p w14:paraId="2F7D5351" w14:textId="77777777" w:rsidR="00510F46" w:rsidRPr="0051037C" w:rsidRDefault="003C2BC5" w:rsidP="007C4CEF">
      <w:pPr>
        <w:ind w:firstLine="709"/>
        <w:contextualSpacing/>
        <w:jc w:val="both"/>
      </w:pPr>
      <w:r w:rsidRPr="0051037C">
        <w:t>33</w:t>
      </w:r>
      <w:r w:rsidR="00510F46" w:rsidRPr="0051037C">
        <w:t xml:space="preserve">) серийный номер, номер точки контроля (порядковый номер места оснащения коммуникаций, соединяющих основное технологическое оборудование для производства этилового спирта </w:t>
      </w:r>
      <w:r w:rsidR="00A97774" w:rsidRPr="0051037C">
        <w:t xml:space="preserve">для производства фармацевтической субстанции спирта этилового (этанола) </w:t>
      </w:r>
      <w:r w:rsidR="00510F46" w:rsidRPr="0051037C">
        <w:t>с емкостями для приемки этилового спирта для производства фармацевтической субстанции спирта этилового (этанола)</w:t>
      </w:r>
      <w:r w:rsidR="00A97774" w:rsidRPr="0051037C">
        <w:t>,</w:t>
      </w:r>
      <w:r w:rsidR="00510F46" w:rsidRPr="0051037C">
        <w:t xml:space="preserve"> средствами измерения объема безводного спирта в этиловом спирте, объема этилового спирта, указанный на схеме расположения и соединений коммуникаций, соединяющих основное технологическое оборудование для производства этилового спирта </w:t>
      </w:r>
      <w:r w:rsidR="00A97774" w:rsidRPr="0051037C">
        <w:t xml:space="preserve">для производства фармацевтической субстанции спирта этилового (этанола) </w:t>
      </w:r>
      <w:r w:rsidR="00510F46" w:rsidRPr="0051037C">
        <w:t>с емкостями для приемки этилового спирта для производства фармацевтической субстанции спирта этилового (этанола)</w:t>
      </w:r>
      <w:r w:rsidR="00A97774" w:rsidRPr="0051037C">
        <w:t>)</w:t>
      </w:r>
      <w:r w:rsidR="00510F46" w:rsidRPr="0051037C">
        <w:t>, наименование средства измерения</w:t>
      </w:r>
      <w:r w:rsidR="00E8167C" w:rsidRPr="0051037C">
        <w:t>;</w:t>
      </w:r>
    </w:p>
    <w:p w14:paraId="75F208EA" w14:textId="77777777" w:rsidR="00A67506" w:rsidRPr="00336A11" w:rsidRDefault="003C2BC5" w:rsidP="007C4CEF">
      <w:pPr>
        <w:ind w:firstLine="709"/>
        <w:contextualSpacing/>
        <w:jc w:val="both"/>
      </w:pPr>
      <w:r w:rsidRPr="00336A11">
        <w:t>34</w:t>
      </w:r>
      <w:r w:rsidR="00E8167C" w:rsidRPr="00336A11">
        <w:t xml:space="preserve">) </w:t>
      </w:r>
      <w:r w:rsidR="003E140E" w:rsidRPr="00336A11">
        <w:t xml:space="preserve">информация, содержащаяся в </w:t>
      </w:r>
      <w:r w:rsidR="00E8167C" w:rsidRPr="00336A11">
        <w:t>уведомлени</w:t>
      </w:r>
      <w:r w:rsidR="003E140E" w:rsidRPr="00336A11">
        <w:t>ях</w:t>
      </w:r>
      <w:r w:rsidR="00E8167C" w:rsidRPr="00336A11">
        <w:t xml:space="preserve"> о начале оборота на территории Российской Федерации алкогольной продукции</w:t>
      </w:r>
      <w:r w:rsidR="00A67506" w:rsidRPr="00336A11">
        <w:t xml:space="preserve"> </w:t>
      </w:r>
      <w:r w:rsidR="00553B3A" w:rsidRPr="00336A11">
        <w:t>(далее – Уведомление)</w:t>
      </w:r>
      <w:r w:rsidR="00A67506" w:rsidRPr="00336A11">
        <w:t>:</w:t>
      </w:r>
    </w:p>
    <w:p w14:paraId="614CE594" w14:textId="77777777" w:rsidR="00FA1104" w:rsidRPr="00FA1104" w:rsidRDefault="00FA1104" w:rsidP="00FA1104">
      <w:pPr>
        <w:ind w:firstLine="709"/>
        <w:contextualSpacing/>
        <w:jc w:val="both"/>
      </w:pPr>
      <w:r>
        <w:t>а</w:t>
      </w:r>
      <w:r w:rsidRPr="00FA1104">
        <w:t>) регистрационный номер (формируется автоматически программно-аппаратными средствами организации, сельскохозяйственного производителя);</w:t>
      </w:r>
    </w:p>
    <w:p w14:paraId="5E10403F" w14:textId="77777777" w:rsidR="00FA1104" w:rsidRPr="005E3B06" w:rsidRDefault="00FA1104" w:rsidP="00FA1104">
      <w:pPr>
        <w:ind w:firstLine="709"/>
        <w:contextualSpacing/>
        <w:jc w:val="both"/>
      </w:pPr>
      <w:r>
        <w:t>б</w:t>
      </w:r>
      <w:r w:rsidRPr="00FA1104">
        <w:t>) дата регистрации (формируется автомат</w:t>
      </w:r>
      <w:r w:rsidRPr="005E3B06">
        <w:t>ически программными средствами ЕГАИС);</w:t>
      </w:r>
    </w:p>
    <w:p w14:paraId="307D96CA" w14:textId="77777777" w:rsidR="00FA1104" w:rsidRPr="005E3B06" w:rsidRDefault="00FA1104" w:rsidP="00FA1104">
      <w:pPr>
        <w:ind w:firstLine="709"/>
        <w:contextualSpacing/>
        <w:jc w:val="both"/>
      </w:pPr>
      <w:r w:rsidRPr="005E3B06">
        <w:t>в) полное и сокращенное наименование, адреса мест осуществления деятельности, идентификационный номер налогоплательщика - организации или сельскохозяйственного товаропроизводителя, зарегистрированного в качестве юридического лица, представляющих уведомление, а также производителя алкогольной продукции;</w:t>
      </w:r>
    </w:p>
    <w:p w14:paraId="5D0E9E6B" w14:textId="5FE2458B" w:rsidR="00FA1104" w:rsidRPr="005E3B06" w:rsidRDefault="00FA1104" w:rsidP="00FA1104">
      <w:pPr>
        <w:ind w:firstLine="709"/>
        <w:contextualSpacing/>
        <w:jc w:val="both"/>
      </w:pPr>
      <w:r w:rsidRPr="005E3B06">
        <w:t>г) фамилия, имя, отчество</w:t>
      </w:r>
      <w:r w:rsidR="00165622">
        <w:t xml:space="preserve"> (при наличии)</w:t>
      </w:r>
      <w:r w:rsidRPr="005E3B06">
        <w:t>, идентификационный номер налогоплательщика - индивидуального предпринимателя или сельскохозяйственного товаропроизводителя, осуществляющего предпринимательскую деятельность без образования юридического лица;</w:t>
      </w:r>
    </w:p>
    <w:p w14:paraId="14E06350" w14:textId="77777777" w:rsidR="00FA1104" w:rsidRPr="00FA1104" w:rsidRDefault="00FA1104" w:rsidP="00FA1104">
      <w:pPr>
        <w:ind w:firstLine="709"/>
        <w:contextualSpacing/>
        <w:jc w:val="both"/>
      </w:pPr>
      <w:r w:rsidRPr="005E3B06">
        <w:t xml:space="preserve">д) тип организации (указывается тип организации: организация, осуществляющая производство алкогольной продукции, подлежащей </w:t>
      </w:r>
      <w:r w:rsidRPr="005E3B06">
        <w:lastRenderedPageBreak/>
        <w:t>маркировке федеральными специальными марками; либо организация, осуществляющая производство пива и пивных напитков, сидра, пуаре, медовухи и имеющая основное технологическое оборудование</w:t>
      </w:r>
      <w:r w:rsidRPr="00FA1104">
        <w:t xml:space="preserve"> для производства указанной продукции с производственной мощностью не более 300 тысяч декалитров в год; либо организация, осуществляющая производство пива и пивных напитков, сидра, пуаре, медовухи и имеющая основное технологическое оборудование для производства  указанной продукции с производственной мощностью более 300 тысяч декалитров в год; либо организация, осуществляющая ввоз алкогольной продукции на территорию Российской Федерации);</w:t>
      </w:r>
    </w:p>
    <w:p w14:paraId="090AD8F6" w14:textId="13372743" w:rsidR="00FA1104" w:rsidRPr="00450A72" w:rsidRDefault="00335A64" w:rsidP="00FA1104">
      <w:pPr>
        <w:ind w:firstLine="709"/>
        <w:contextualSpacing/>
        <w:jc w:val="both"/>
      </w:pPr>
      <w:r>
        <w:t>е</w:t>
      </w:r>
      <w:r w:rsidR="00FA1104" w:rsidRPr="00FA1104">
        <w:t xml:space="preserve">) информация о наличии решения о допустимости или оснащении средствами измерения (для </w:t>
      </w:r>
      <w:r w:rsidR="00FA1104" w:rsidRPr="00450A72">
        <w:t>организации, осуществляющей производство пива и пивных напитков, сидра, пуаре, медовухи и имеющей основное технологическое оборудование для производства указанной продукции с производственной мощностью не более 300 тысяч декалитров в год – указывается дата и номер выдачи решения о допустимости использования основного технологического оборудования без оснащения средствами измерения; для организации, осуществляющей производство пива и пивных напитков, сидра, пуаре, медовухи и имеющей основное технологическое оборудование для производства указанной  с производственной мощностью более 300 тысяч декалитров в год – указывается дата и номер акта пломбирования средств измерения);</w:t>
      </w:r>
    </w:p>
    <w:p w14:paraId="00320F24" w14:textId="03B21484" w:rsidR="00FA1104" w:rsidRPr="00450A72" w:rsidRDefault="00335A64" w:rsidP="00FA1104">
      <w:pPr>
        <w:ind w:firstLine="709"/>
        <w:contextualSpacing/>
        <w:jc w:val="both"/>
      </w:pPr>
      <w:r>
        <w:t>ж</w:t>
      </w:r>
      <w:r w:rsidR="00FA1104" w:rsidRPr="00450A72">
        <w:t>) вид алкогольной продукции;</w:t>
      </w:r>
    </w:p>
    <w:p w14:paraId="1B7B8D48" w14:textId="0134FDCD" w:rsidR="00FA1104" w:rsidRPr="00450A72" w:rsidRDefault="00335A64" w:rsidP="00FA1104">
      <w:pPr>
        <w:ind w:firstLine="709"/>
        <w:contextualSpacing/>
        <w:jc w:val="both"/>
      </w:pPr>
      <w:r>
        <w:t>з</w:t>
      </w:r>
      <w:r w:rsidR="00FA1104" w:rsidRPr="00450A72">
        <w:t>) наименование алкогольной продукции;</w:t>
      </w:r>
    </w:p>
    <w:p w14:paraId="6DE7B548" w14:textId="77777777" w:rsidR="00FA1104" w:rsidRPr="00FA1104" w:rsidRDefault="00FA1104" w:rsidP="00FA1104">
      <w:pPr>
        <w:ind w:firstLine="709"/>
        <w:contextualSpacing/>
        <w:jc w:val="both"/>
      </w:pPr>
      <w:r w:rsidRPr="00450A72">
        <w:t>Наименование алкогольной продукции может быть дополнительно указано буквами латинского алфавита (за исключением слов «шампанское», «коньяк» и «кальвадос»). Слова «шампанское</w:t>
      </w:r>
      <w:r w:rsidRPr="00FA1104">
        <w:t>», «коньяк» и «кальвадос» могут быть указаны буквами латинского алфавита только изготовителями алкогольной продукции соответствующих географических регионов);</w:t>
      </w:r>
    </w:p>
    <w:p w14:paraId="6D22873C" w14:textId="47206D52" w:rsidR="00FA1104" w:rsidRPr="0010589A" w:rsidRDefault="00335A64" w:rsidP="00FA1104">
      <w:pPr>
        <w:ind w:firstLine="709"/>
        <w:contextualSpacing/>
        <w:jc w:val="both"/>
      </w:pPr>
      <w:r>
        <w:t>и</w:t>
      </w:r>
      <w:r w:rsidR="00FA1104" w:rsidRPr="00FA1104">
        <w:t xml:space="preserve">) наименование алкогольной продукции на языке производителя (указывается буквами русского и (или) латинского </w:t>
      </w:r>
      <w:r w:rsidR="00FA1104" w:rsidRPr="0010589A">
        <w:t>алфавита);</w:t>
      </w:r>
    </w:p>
    <w:p w14:paraId="60AB0134" w14:textId="77777777" w:rsidR="00FA1104" w:rsidRPr="0010589A" w:rsidRDefault="0080429B" w:rsidP="00FA1104">
      <w:pPr>
        <w:ind w:firstLine="709"/>
        <w:contextualSpacing/>
        <w:jc w:val="both"/>
      </w:pPr>
      <w:r w:rsidRPr="0010589A">
        <w:t>к</w:t>
      </w:r>
      <w:r w:rsidR="00FA1104" w:rsidRPr="0010589A">
        <w:t>) бренд (указывается одно или более слов из наименования алкогольной продукции на языке производителя буквами русского и (или) латинского алфавита);</w:t>
      </w:r>
    </w:p>
    <w:p w14:paraId="1B5A2433" w14:textId="77777777" w:rsidR="00FA1104" w:rsidRPr="0010589A" w:rsidRDefault="0080429B" w:rsidP="00FA1104">
      <w:pPr>
        <w:ind w:firstLine="709"/>
        <w:contextualSpacing/>
        <w:jc w:val="both"/>
      </w:pPr>
      <w:r w:rsidRPr="0010589A">
        <w:t>л</w:t>
      </w:r>
      <w:r w:rsidR="00FA1104" w:rsidRPr="0010589A">
        <w:t>) страна происхождения алкогольной продукции;</w:t>
      </w:r>
    </w:p>
    <w:p w14:paraId="6C2B791D" w14:textId="77777777" w:rsidR="00FA1104" w:rsidRPr="0010589A" w:rsidRDefault="0080429B" w:rsidP="00FA1104">
      <w:pPr>
        <w:ind w:firstLine="709"/>
        <w:contextualSpacing/>
        <w:jc w:val="both"/>
      </w:pPr>
      <w:r w:rsidRPr="0010589A">
        <w:t>м</w:t>
      </w:r>
      <w:r w:rsidR="00FA1104" w:rsidRPr="0010589A">
        <w:t>) крепость (указывается содержание этилового спирта в алкогольной продукции или диапазон содержания этилового спирта в алкогольной продукции в зависимости от ее вида в соответствии с национальным стандартом, техническим регламентом или техническими условиями ее производства; для алкогольной продукции, ввезенной на территорию Российской Федерации, – в соответствии с сопроводительной технической документацией, в процентах);</w:t>
      </w:r>
    </w:p>
    <w:p w14:paraId="5AD23D67" w14:textId="77777777" w:rsidR="00FA1104" w:rsidRPr="0010589A" w:rsidRDefault="0080429B" w:rsidP="00FA1104">
      <w:pPr>
        <w:ind w:firstLine="709"/>
        <w:contextualSpacing/>
        <w:jc w:val="both"/>
      </w:pPr>
      <w:r w:rsidRPr="0010589A">
        <w:t>н</w:t>
      </w:r>
      <w:r w:rsidR="00FA1104" w:rsidRPr="0010589A">
        <w:t>) емкость (указывается объем алкогольной продукции в потребительской (транспортной) таре, в которую разливается алкогольная продукция, в литрах);</w:t>
      </w:r>
    </w:p>
    <w:p w14:paraId="4E8A7999" w14:textId="77777777" w:rsidR="00FA1104" w:rsidRPr="0010589A" w:rsidRDefault="0080429B" w:rsidP="00FA1104">
      <w:pPr>
        <w:ind w:firstLine="709"/>
        <w:contextualSpacing/>
        <w:jc w:val="both"/>
      </w:pPr>
      <w:r w:rsidRPr="0010589A">
        <w:t>о</w:t>
      </w:r>
      <w:r w:rsidR="00FA1104" w:rsidRPr="0010589A">
        <w:t xml:space="preserve">) описание тары (упаковки) (стеклянная, керамическая, хрустальная, металлическая, ПЭТ, Тетра-пак, кега, bag in box и другие). </w:t>
      </w:r>
    </w:p>
    <w:p w14:paraId="3167D2FA" w14:textId="77777777" w:rsidR="00FA1104" w:rsidRPr="00FA1104" w:rsidRDefault="0080429B" w:rsidP="00FA1104">
      <w:pPr>
        <w:ind w:firstLine="709"/>
        <w:contextualSpacing/>
        <w:jc w:val="both"/>
      </w:pPr>
      <w:r w:rsidRPr="0010589A">
        <w:lastRenderedPageBreak/>
        <w:t>п</w:t>
      </w:r>
      <w:r w:rsidR="00FA1104" w:rsidRPr="0010589A">
        <w:t>) рынок поставки (указывается рынок поставки: для</w:t>
      </w:r>
      <w:r w:rsidR="00FA1104" w:rsidRPr="00FA1104">
        <w:t xml:space="preserve"> поставки в Российской Федерации – РФ, для поставки продукции с территории Российской Федерации – на экспорт);</w:t>
      </w:r>
    </w:p>
    <w:p w14:paraId="771585FA" w14:textId="77777777" w:rsidR="00FA1104" w:rsidRPr="00FA1104" w:rsidRDefault="0080429B" w:rsidP="00FA1104">
      <w:pPr>
        <w:ind w:firstLine="709"/>
        <w:contextualSpacing/>
        <w:jc w:val="both"/>
      </w:pPr>
      <w:r>
        <w:t>р</w:t>
      </w:r>
      <w:r w:rsidR="00FA1104" w:rsidRPr="00FA1104">
        <w:t>) состав алкогольной продукции (указываются перечень компонентов алкогольной продукции в порядке убывания их массовой доли (для винных напитков, пива и пивных напитков – доли (проценты) используемых при производстве алкогольной продукции компонентов).</w:t>
      </w:r>
    </w:p>
    <w:p w14:paraId="0FC1BAC3" w14:textId="77777777" w:rsidR="00FA1104" w:rsidRPr="00FA1104" w:rsidRDefault="00FA1104" w:rsidP="00FA1104">
      <w:pPr>
        <w:ind w:firstLine="709"/>
        <w:contextualSpacing/>
        <w:jc w:val="both"/>
      </w:pPr>
      <w:r w:rsidRPr="00FA1104">
        <w:t>При описании состава алкогольной продукции, производимой из одного вида сырья, указывается вид сырья, в случае указания винограда – указывается его сорт, в случае указания этилового спирта – сорт используемого ректификованного этилового спирта. Для пива и напитков, изготавливаемых на основе пива (пивных напитков), – тип, способ обработки, сведения о фильтровании.</w:t>
      </w:r>
    </w:p>
    <w:p w14:paraId="162696E5" w14:textId="77777777" w:rsidR="00FA1104" w:rsidRPr="00FA1104" w:rsidRDefault="00FA1104" w:rsidP="00FA1104">
      <w:pPr>
        <w:ind w:firstLine="709"/>
        <w:contextualSpacing/>
        <w:jc w:val="both"/>
      </w:pPr>
      <w:r w:rsidRPr="00FA1104">
        <w:t>Состав алкогольной продукции указывается в соответствии с положениями национального стандарта, технического регламента либо технических условий на ее производство; для алкогольной продукции, ввезенной на территорию Российской Федерации, – в соответствии с сопроводительной технической документацией;</w:t>
      </w:r>
    </w:p>
    <w:p w14:paraId="617790AD" w14:textId="77777777" w:rsidR="00FA1104" w:rsidRPr="00FA1104" w:rsidRDefault="0080429B" w:rsidP="00FA1104">
      <w:pPr>
        <w:ind w:firstLine="709"/>
        <w:contextualSpacing/>
        <w:jc w:val="both"/>
      </w:pPr>
      <w:r>
        <w:t>с</w:t>
      </w:r>
      <w:r w:rsidR="00FA1104" w:rsidRPr="00FA1104">
        <w:t>) срок годности (указывается установленный производителем алкогольной продукции конечный срок годности на данный вид алкогольной продукции, при соблюдении условий хранения, в днях. В случае если производителем срок годности не установлен, то указывается слово: «не ограничен».);</w:t>
      </w:r>
    </w:p>
    <w:p w14:paraId="42F6339C" w14:textId="77777777" w:rsidR="00FA1104" w:rsidRPr="00FA1104" w:rsidRDefault="0080429B" w:rsidP="00FA1104">
      <w:pPr>
        <w:ind w:firstLine="709"/>
        <w:contextualSpacing/>
        <w:jc w:val="both"/>
      </w:pPr>
      <w:r>
        <w:t>т</w:t>
      </w:r>
      <w:r w:rsidR="00FA1104" w:rsidRPr="00FA1104">
        <w:t>) национальный стандарт Российской Федерации, действующий на территории Российской Федерации, технический регламент (указываются реквизиты документа (его номер и наименование), требованиям которого алкогольная продукция соответствует);</w:t>
      </w:r>
    </w:p>
    <w:p w14:paraId="7A26BDB0" w14:textId="77777777" w:rsidR="00FA1104" w:rsidRPr="00FA1104" w:rsidRDefault="0080429B" w:rsidP="00FA1104">
      <w:pPr>
        <w:ind w:firstLine="709"/>
        <w:contextualSpacing/>
        <w:jc w:val="both"/>
      </w:pPr>
      <w:r>
        <w:t>у</w:t>
      </w:r>
      <w:r w:rsidR="00FA1104" w:rsidRPr="00FA1104">
        <w:t>) дополнительные документы, в соответствии с которыми производится алкогольная продукция (указываются наименование и реквизиты документов, в соответствии с которыми производится алкогольная продукция: технические условия, технологические инструкции, рецептуры, своды правил, стандарты организаций – для алкогольной продукции, произведенной на территории Российской Федерации; международные и национальные стандарты страны происхождения, национальные регламенты, техническая документация – для импортной алкогольной продукции, и иной технической документации).</w:t>
      </w:r>
    </w:p>
    <w:p w14:paraId="3B47F6DC" w14:textId="77777777" w:rsidR="00FA1104" w:rsidRPr="00FA1104" w:rsidRDefault="00FA1104" w:rsidP="00FA1104">
      <w:pPr>
        <w:ind w:firstLine="709"/>
        <w:contextualSpacing/>
        <w:jc w:val="both"/>
      </w:pPr>
      <w:r w:rsidRPr="00FA1104">
        <w:t>Для организаций и сельскохозяйственных товаропроизводителей, осуществляющих производство алкогольной продукции на территории Российской Федерации, необходимо прикрепление файла (в формате pdf), содержащего технологическую инструкцию, описывающую технологические процессы, применяемые для изготовления алкогольной продукции; для организаций, осуществляющих ввоз алкогольной продукции на территорию Российской Федерации, необходимо прикрепление файла (в формате pdf), содержащего информацию производителя (или импортера) с описанием технологических процессов производства алкогольной продукции на русском языке;</w:t>
      </w:r>
    </w:p>
    <w:p w14:paraId="52D61B61" w14:textId="77777777" w:rsidR="00FA1104" w:rsidRPr="00FA1104" w:rsidRDefault="0080429B" w:rsidP="00FA1104">
      <w:pPr>
        <w:ind w:firstLine="709"/>
        <w:contextualSpacing/>
        <w:jc w:val="both"/>
      </w:pPr>
      <w:r>
        <w:lastRenderedPageBreak/>
        <w:t>ф</w:t>
      </w:r>
      <w:r w:rsidR="00FA1104" w:rsidRPr="00FA1104">
        <w:t>) другие отличительные характеристики (в том числе органолептические) алкогольной продукции (указывается информация об отличительных характеристиках алкогольной продукции, о наименованиях основных ингредиентов, влияющих на вкус и аромат алкогольной продукции, в случае отсутствия таковых указывается слово «отсутствуют»);</w:t>
      </w:r>
    </w:p>
    <w:p w14:paraId="7AE540AF" w14:textId="77777777" w:rsidR="00FA1104" w:rsidRPr="00FA1104" w:rsidRDefault="0080429B" w:rsidP="00FA1104">
      <w:pPr>
        <w:ind w:firstLine="709"/>
        <w:contextualSpacing/>
        <w:jc w:val="both"/>
      </w:pPr>
      <w:r>
        <w:t>х</w:t>
      </w:r>
      <w:r w:rsidR="00FA1104" w:rsidRPr="00FA1104">
        <w:t>) температура хранения, диапазон от и до (указываются установленные производителем алкогольной продукции температурные условия хранения, в градусах по Цельсию);</w:t>
      </w:r>
    </w:p>
    <w:p w14:paraId="47EF81B8" w14:textId="77777777" w:rsidR="00FA1104" w:rsidRPr="00FA1104" w:rsidRDefault="0080429B" w:rsidP="00FA1104">
      <w:pPr>
        <w:ind w:firstLine="709"/>
        <w:contextualSpacing/>
        <w:jc w:val="both"/>
      </w:pPr>
      <w:r>
        <w:t>ц</w:t>
      </w:r>
      <w:r w:rsidR="00FA1104" w:rsidRPr="00FA1104">
        <w:t>) влажность хранения (указывается установленная производителем алкогольной продукции относительная влажность хранения, в процентах);</w:t>
      </w:r>
    </w:p>
    <w:p w14:paraId="4A504B55" w14:textId="77777777" w:rsidR="00FA1104" w:rsidRPr="00FA1104" w:rsidRDefault="0080429B" w:rsidP="00FA1104">
      <w:pPr>
        <w:ind w:firstLine="709"/>
        <w:contextualSpacing/>
        <w:jc w:val="both"/>
      </w:pPr>
      <w:r>
        <w:t>ч</w:t>
      </w:r>
      <w:r w:rsidR="00FA1104" w:rsidRPr="00FA1104">
        <w:t>) другие характеристики хранения (например, хранить в условиях, исключающих прямое попадание солнечных лучей; хранить в вентилируемых, не имеющих постороннего запаха помещениях, и другие);</w:t>
      </w:r>
    </w:p>
    <w:p w14:paraId="0566CD68" w14:textId="77777777" w:rsidR="00FA1104" w:rsidRPr="00FA1104" w:rsidRDefault="0080429B" w:rsidP="00FA1104">
      <w:pPr>
        <w:ind w:firstLine="709"/>
        <w:contextualSpacing/>
        <w:jc w:val="both"/>
      </w:pPr>
      <w:r>
        <w:t>ш</w:t>
      </w:r>
      <w:r w:rsidR="00FA1104" w:rsidRPr="00FA1104">
        <w:t>) код ОКПД2 (указывается код товара в соответствии с Общероссийским классификатором продукции – для организаций и сельскохозяйственных товаропроизводителей, осуществляющих поставку (в том числе вывоз алкогольной продукции с территории Российской Федерации, произведенной на территории Российской Федерации), а для организаций, осуществляющих ввоз алкогольной продукции на территорию Российской Федерации, в том числе с территорий государств - членов Евразийского экономического союза также и код ТН ВЭД (указывается код товара в соответствии с единой Товарной номенклатурой внешнеэкономической деятельности Евразийского экономического союза);</w:t>
      </w:r>
    </w:p>
    <w:p w14:paraId="53E2B3DF" w14:textId="77777777" w:rsidR="00FA1104" w:rsidRPr="00FA1104" w:rsidRDefault="0080429B" w:rsidP="00FA1104">
      <w:pPr>
        <w:ind w:firstLine="709"/>
        <w:contextualSpacing/>
        <w:jc w:val="both"/>
      </w:pPr>
      <w:r>
        <w:t>щ</w:t>
      </w:r>
      <w:r w:rsidR="00FA1104" w:rsidRPr="00FA1104">
        <w:t>) декларация о соответствии или сертификат соответствия (указываются реквизиты действующих деклараций о соответствии, сертификатов соответствия: номер, дата начала действия, дата окончания действия);</w:t>
      </w:r>
    </w:p>
    <w:p w14:paraId="3B1B487B" w14:textId="26DC0316" w:rsidR="00FA1104" w:rsidRPr="00FA1104" w:rsidRDefault="00A74DBD" w:rsidP="00FA1104">
      <w:pPr>
        <w:ind w:firstLine="709"/>
        <w:contextualSpacing/>
        <w:jc w:val="both"/>
      </w:pPr>
      <w:r>
        <w:t>э</w:t>
      </w:r>
      <w:r w:rsidR="00FA1104" w:rsidRPr="00FA1104">
        <w:t>) дата первой поставки (указывается в соответствии с договором поставки);</w:t>
      </w:r>
    </w:p>
    <w:p w14:paraId="20B861B0" w14:textId="13FE624B" w:rsidR="00FA1104" w:rsidRPr="00FA1104" w:rsidRDefault="00A74DBD" w:rsidP="00FA1104">
      <w:pPr>
        <w:ind w:firstLine="709"/>
        <w:contextualSpacing/>
        <w:jc w:val="both"/>
      </w:pPr>
      <w:r>
        <w:t>ю</w:t>
      </w:r>
      <w:r w:rsidR="00FA1104" w:rsidRPr="00FA1104">
        <w:t>) сведения о товарном знаке (наименование товарного знака, номер свидетельства и дата государственной регистрации в Роспатенте, наименование правообладателя, в случае если товарный знак не применяется, указывается слово «отсутствует»);</w:t>
      </w:r>
    </w:p>
    <w:p w14:paraId="5C886FF5" w14:textId="50C62C14" w:rsidR="00FA1104" w:rsidRPr="00FA1104" w:rsidRDefault="00A74DBD" w:rsidP="00FA1104">
      <w:pPr>
        <w:ind w:firstLine="709"/>
        <w:contextualSpacing/>
        <w:jc w:val="both"/>
      </w:pPr>
      <w:r>
        <w:t>я</w:t>
      </w:r>
      <w:r w:rsidR="00FA1104" w:rsidRPr="00FA1104">
        <w:t>) условия перевозки алкогольной продукции (указываются процессы перевозки (транспортирования) алкогольной продукции в соответствии с требованиями технического регламента Таможенного союза «О безопасности пищевой продукции» (ТР ТС 021/2011) и Технического регламента ЕАЭС с момента вступления его в силу);</w:t>
      </w:r>
    </w:p>
    <w:p w14:paraId="793BEDBB" w14:textId="2438266E" w:rsidR="00FA1104" w:rsidRPr="00FA1104" w:rsidRDefault="00A74DBD" w:rsidP="00FA1104">
      <w:pPr>
        <w:ind w:firstLine="709"/>
        <w:contextualSpacing/>
        <w:jc w:val="both"/>
      </w:pPr>
      <w:r>
        <w:t>я1</w:t>
      </w:r>
      <w:r w:rsidR="00FA1104" w:rsidRPr="00FA1104">
        <w:t>) условия реализации алкогольной продукции (указываются процессы реализации алкогольной продукции в соответствии с требованиями технического регламента Таможенного союза «О безопасности пищевой продукции» (ТР ТС 021/2011) и Технического регламента ЕАЭС с момента вступления его в силу);</w:t>
      </w:r>
    </w:p>
    <w:p w14:paraId="0B1C1613" w14:textId="77777777" w:rsidR="00FA1104" w:rsidRPr="00FA1104" w:rsidRDefault="00FF1981" w:rsidP="00FA1104">
      <w:pPr>
        <w:ind w:firstLine="709"/>
        <w:contextualSpacing/>
        <w:jc w:val="both"/>
      </w:pPr>
      <w:r>
        <w:t>я</w:t>
      </w:r>
      <w:r w:rsidR="00A74DBD">
        <w:t>2</w:t>
      </w:r>
      <w:r w:rsidR="00FA1104" w:rsidRPr="00FA1104">
        <w:t xml:space="preserve">) условия утилизации алкогольной продукции (указываются процессы утилизации алкогольной продукции в соответствии с требованиями технического регламента Таможенного союза «О безопасности пищевой </w:t>
      </w:r>
      <w:r w:rsidR="00FA1104" w:rsidRPr="00FA1104">
        <w:lastRenderedPageBreak/>
        <w:t>продукции» (ТР ТС 021/2011) и Технического регламента ЕАЭС с момента вступления его в силу);</w:t>
      </w:r>
    </w:p>
    <w:p w14:paraId="4F87832F" w14:textId="2F8BD8BE" w:rsidR="00FA1104" w:rsidRPr="00FA1104" w:rsidRDefault="0080429B" w:rsidP="00FA1104">
      <w:pPr>
        <w:ind w:firstLine="709"/>
        <w:contextualSpacing/>
        <w:jc w:val="both"/>
      </w:pPr>
      <w:r>
        <w:t>я</w:t>
      </w:r>
      <w:r w:rsidR="00A74DBD">
        <w:t>3</w:t>
      </w:r>
      <w:r w:rsidR="00FA1104" w:rsidRPr="00FA1104">
        <w:t>) маркировка алкогольной продукции.</w:t>
      </w:r>
    </w:p>
    <w:p w14:paraId="1CC08954" w14:textId="77777777" w:rsidR="00FA1104" w:rsidRPr="00FA1104" w:rsidRDefault="00FA1104" w:rsidP="00FA1104">
      <w:pPr>
        <w:ind w:firstLine="709"/>
        <w:contextualSpacing/>
        <w:jc w:val="both"/>
      </w:pPr>
      <w:r w:rsidRPr="00FA1104">
        <w:t>Необходимо прикрепление файла (в формате pdf), состоящего из трех фотографий алкогольной продукции в потребительской (транспортной) таре во всю величину (вид спереди, вид сзади, этикетка, контрэтикетка, кольеретка) на каждую емкость в потребительской (транспортной) таре, в которую разливается алкогольная продукция. Для импортной продукции также прикладывается четвертая фотография, содержащая контрэтикетку с указанным на ней составом продукции на языке производителя. Фотография этикетки, контрэтикетки, кольеретки, используемых на потребительской (транспортной) таре, должна предусматривать возможность их прочтения). Фотографии должны обеспечивать прочтение всей информации, нанесённой на потребительскую упаковку.</w:t>
      </w:r>
    </w:p>
    <w:p w14:paraId="21611A88" w14:textId="36B9EEC8" w:rsidR="00FA1104" w:rsidRPr="00FA1104" w:rsidRDefault="0080429B" w:rsidP="00FA1104">
      <w:pPr>
        <w:ind w:firstLine="709"/>
        <w:contextualSpacing/>
        <w:jc w:val="both"/>
      </w:pPr>
      <w:r>
        <w:t>я</w:t>
      </w:r>
      <w:r w:rsidR="00A74DBD">
        <w:t>4</w:t>
      </w:r>
      <w:r w:rsidR="00FA1104" w:rsidRPr="00FA1104">
        <w:t>) примечание (указываются иные сведения об алкогольной продукции: сведения о дате и номере договора или контракта на закупку такой продукции (для не лицензиатов, импортеров, в том числе ввозящих продукцию из стран Евразийского экономического союза), и другие сведения на усмотрение организации, сельскохозяйственного товаропроизводителя);</w:t>
      </w:r>
    </w:p>
    <w:p w14:paraId="2543A408" w14:textId="33010254" w:rsidR="00FA1104" w:rsidRPr="00FA1104" w:rsidRDefault="0080429B" w:rsidP="00FA1104">
      <w:pPr>
        <w:ind w:firstLine="709"/>
        <w:contextualSpacing/>
        <w:jc w:val="both"/>
      </w:pPr>
      <w:r>
        <w:t>я</w:t>
      </w:r>
      <w:r w:rsidR="00A74DBD">
        <w:t>5</w:t>
      </w:r>
      <w:r w:rsidR="00FA1104" w:rsidRPr="00FA1104">
        <w:t>) статус (указывается статус рассмотрения уведомления: принято либо аннулировано. Статус «принято» формируется автоматически в случае внесения (изменения) информации, содержащейся в уведомлениях в реестр. Изменение статуса на «аннулировано» осуществляется Федеральной службой по регулированию алкогольного рынка в случаях, указанных в пункте 6.2 настоящего Порядка).</w:t>
      </w:r>
    </w:p>
    <w:p w14:paraId="2EF88B78" w14:textId="77777777" w:rsidR="008F1E92" w:rsidRPr="00336A11" w:rsidRDefault="0073615C" w:rsidP="008F1E92">
      <w:pPr>
        <w:ind w:firstLine="709"/>
        <w:contextualSpacing/>
        <w:jc w:val="both"/>
      </w:pPr>
      <w:r w:rsidRPr="00336A11">
        <w:t>3</w:t>
      </w:r>
      <w:r w:rsidR="00C30900" w:rsidRPr="00336A11">
        <w:t>5</w:t>
      </w:r>
      <w:r w:rsidR="008F1E92" w:rsidRPr="00336A11">
        <w:t>) информация, содержащаяся в деклараци</w:t>
      </w:r>
      <w:r w:rsidR="002777D4" w:rsidRPr="00336A11">
        <w:t xml:space="preserve">ях </w:t>
      </w:r>
      <w:r w:rsidRPr="00336A11">
        <w:t>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w:t>
      </w:r>
      <w:r w:rsidR="0080429B" w:rsidRPr="0080429B">
        <w:rPr>
          <w:color w:val="000000" w:themeColor="text1"/>
        </w:rPr>
        <w:t xml:space="preserve"> </w:t>
      </w:r>
      <w:r w:rsidR="0080429B" w:rsidRPr="00C66096">
        <w:rPr>
          <w:color w:val="000000" w:themeColor="text1"/>
        </w:rPr>
        <w:t>об объеме собранного винограда и использованного для производства винодельческой продукции винограда</w:t>
      </w:r>
      <w:r w:rsidR="0080429B">
        <w:rPr>
          <w:color w:val="000000" w:themeColor="text1"/>
        </w:rPr>
        <w:t>,</w:t>
      </w:r>
      <w:r w:rsidRPr="00336A11">
        <w:t xml:space="preserve"> передаваемых </w:t>
      </w:r>
      <w:r w:rsidR="002E3671" w:rsidRPr="00336A11">
        <w:t xml:space="preserve">по формам и </w:t>
      </w:r>
      <w:r w:rsidRPr="00336A11">
        <w:t>в формате, утвержденном Федеральной службой по регулированию алкогольного рынка</w:t>
      </w:r>
      <w:r w:rsidR="008F1E92" w:rsidRPr="00336A11">
        <w:t>;</w:t>
      </w:r>
    </w:p>
    <w:p w14:paraId="100B35CA" w14:textId="77777777" w:rsidR="00A51424" w:rsidRPr="00336A11" w:rsidRDefault="0073615C" w:rsidP="00336A11">
      <w:pPr>
        <w:ind w:firstLine="709"/>
        <w:contextualSpacing/>
        <w:jc w:val="both"/>
      </w:pPr>
      <w:r w:rsidRPr="00336A11">
        <w:t>3</w:t>
      </w:r>
      <w:r w:rsidR="00C30900" w:rsidRPr="00336A11">
        <w:t>6</w:t>
      </w:r>
      <w:r w:rsidR="008F1E92" w:rsidRPr="00336A11">
        <w:t>) </w:t>
      </w:r>
      <w:r w:rsidR="00A51424" w:rsidRPr="00336A11">
        <w:t>сведения о проведении процедуры контроля за хранением</w:t>
      </w:r>
      <w:r w:rsidR="0080429B">
        <w:t xml:space="preserve"> </w:t>
      </w:r>
      <w:r w:rsidR="00A51424" w:rsidRPr="00336A11">
        <w:t>(возвратом поставщику, поставкой иной имеющей лицензию на закупку, хранение и поставки алкогольной и спиртосодержащей продукции организации) остатков продукции в соответствии с пунктом 5 статьи 20 Федерального закона № 171-ФЗ (даты начала и окончания процедуры контроля);</w:t>
      </w:r>
    </w:p>
    <w:p w14:paraId="191B4CE5" w14:textId="77777777" w:rsidR="00754B43" w:rsidRPr="00EB6B23" w:rsidRDefault="0073615C" w:rsidP="008F1E92">
      <w:pPr>
        <w:ind w:firstLine="709"/>
        <w:contextualSpacing/>
        <w:jc w:val="both"/>
      </w:pPr>
      <w:r w:rsidRPr="00336A11">
        <w:t>3</w:t>
      </w:r>
      <w:r w:rsidR="00C30900" w:rsidRPr="00336A11">
        <w:t>7</w:t>
      </w:r>
      <w:r w:rsidR="00AB6508" w:rsidRPr="00336A11">
        <w:t>) </w:t>
      </w:r>
      <w:r w:rsidR="00754B43" w:rsidRPr="00336A11">
        <w:t>сведения</w:t>
      </w:r>
      <w:r w:rsidR="008C2AC9" w:rsidRPr="00336A11">
        <w:t xml:space="preserve"> из федерального реестра виноградных насаждений и из урожайной декларации (</w:t>
      </w:r>
      <w:r w:rsidR="00754B43" w:rsidRPr="00336A11">
        <w:t>индивидуальный номер виноградного насаждения</w:t>
      </w:r>
      <w:r w:rsidR="008C2AC9" w:rsidRPr="00336A11">
        <w:t>, общее количество собранного винограда, урожайность на единицу площади и на один виноградный куст</w:t>
      </w:r>
      <w:r w:rsidR="003124D7" w:rsidRPr="00336A11">
        <w:t>);</w:t>
      </w:r>
    </w:p>
    <w:p w14:paraId="47619DBF" w14:textId="77777777" w:rsidR="00734BDF" w:rsidRPr="0051037C" w:rsidRDefault="00734BDF" w:rsidP="00734BDF">
      <w:pPr>
        <w:ind w:firstLine="709"/>
        <w:contextualSpacing/>
        <w:jc w:val="both"/>
      </w:pPr>
      <w:r w:rsidRPr="0051037C">
        <w:t>3</w:t>
      </w:r>
      <w:r w:rsidR="00C30900">
        <w:t>8</w:t>
      </w:r>
      <w:r w:rsidRPr="0051037C">
        <w:t>) сведения о планируемой закупке этилового спирта и нефасованной спиртосодержащей продукции с содержанием этилового спирта более 25 процентов объема готовой продукции</w:t>
      </w:r>
      <w:r>
        <w:rPr>
          <w:color w:val="FF0000"/>
        </w:rPr>
        <w:t>:</w:t>
      </w:r>
      <w:r w:rsidRPr="0051037C">
        <w:t xml:space="preserve"> о покупателе или поставщике такой продукции, ее наименовании, </w:t>
      </w:r>
      <w:r>
        <w:t>планируемой</w:t>
      </w:r>
      <w:r w:rsidRPr="0051037C">
        <w:t xml:space="preserve"> дате закупки, объеме закупаемой продукции;</w:t>
      </w:r>
    </w:p>
    <w:p w14:paraId="06ED76D7" w14:textId="77777777" w:rsidR="00734BDF" w:rsidRDefault="00C30900" w:rsidP="00734BDF">
      <w:pPr>
        <w:ind w:firstLine="709"/>
        <w:contextualSpacing/>
        <w:jc w:val="both"/>
      </w:pPr>
      <w:r>
        <w:lastRenderedPageBreak/>
        <w:t>39</w:t>
      </w:r>
      <w:r w:rsidR="00734BDF" w:rsidRPr="0051037C">
        <w:t xml:space="preserve">) сведения о </w:t>
      </w:r>
      <w:r w:rsidR="00734BDF">
        <w:t>планируемой перевозке</w:t>
      </w:r>
      <w:r w:rsidR="00734BDF" w:rsidRPr="0051037C">
        <w:t xml:space="preserve"> этилового спирта и нефасованной спиртосодержащей продукции с содержанием этилового спирта более 25 процентов объема готовой продукции, поставщике такой продукции, ее </w:t>
      </w:r>
      <w:r w:rsidR="00734BDF">
        <w:t xml:space="preserve">перевозчике и </w:t>
      </w:r>
      <w:r w:rsidR="00734BDF" w:rsidRPr="0051037C">
        <w:t xml:space="preserve">покупателе, наименовании перевозимой продукции, </w:t>
      </w:r>
      <w:r w:rsidR="00734BDF">
        <w:t>планируемой</w:t>
      </w:r>
      <w:r w:rsidR="00734BDF" w:rsidRPr="0051037C">
        <w:t xml:space="preserve"> </w:t>
      </w:r>
      <w:r w:rsidR="00734BDF" w:rsidRPr="00FA1104">
        <w:t xml:space="preserve">дате </w:t>
      </w:r>
      <w:r w:rsidR="00FA1104" w:rsidRPr="00336A11">
        <w:t xml:space="preserve">и времени начала и окончания </w:t>
      </w:r>
      <w:r w:rsidR="00734BDF" w:rsidRPr="00FA1104">
        <w:t>перевозки</w:t>
      </w:r>
      <w:r w:rsidR="00734BDF" w:rsidRPr="0051037C">
        <w:t xml:space="preserve"> такой продукци</w:t>
      </w:r>
      <w:r w:rsidR="00734BDF">
        <w:t>и, объеме перевозимой продукции;</w:t>
      </w:r>
    </w:p>
    <w:p w14:paraId="5EF4D066" w14:textId="77777777" w:rsidR="00734BDF" w:rsidRPr="00EB6B23" w:rsidRDefault="00734BDF" w:rsidP="00C652E9">
      <w:pPr>
        <w:ind w:firstLine="709"/>
        <w:contextualSpacing/>
        <w:jc w:val="both"/>
      </w:pPr>
      <w:r>
        <w:t>4</w:t>
      </w:r>
      <w:r w:rsidR="00C30900">
        <w:t>0</w:t>
      </w:r>
      <w:r>
        <w:t xml:space="preserve">) агрегированные сведения </w:t>
      </w:r>
      <w:r w:rsidR="00147D51">
        <w:t xml:space="preserve">об </w:t>
      </w:r>
      <w:r>
        <w:t>этилово</w:t>
      </w:r>
      <w:r w:rsidR="00147D51">
        <w:t>м</w:t>
      </w:r>
      <w:r>
        <w:t xml:space="preserve"> спирт</w:t>
      </w:r>
      <w:r w:rsidR="00147D51">
        <w:t>е</w:t>
      </w:r>
      <w:r>
        <w:t>, алкогольной и спиртосодержащей продукции, зафиксированные в ЕГАИС.</w:t>
      </w:r>
    </w:p>
    <w:p w14:paraId="70EBBF08" w14:textId="77777777" w:rsidR="00564A75" w:rsidRPr="00336A11" w:rsidRDefault="00DB014E" w:rsidP="00564A75">
      <w:pPr>
        <w:ind w:firstLine="709"/>
        <w:contextualSpacing/>
        <w:jc w:val="both"/>
      </w:pPr>
      <w:r w:rsidRPr="009455C9">
        <w:t>2.3</w:t>
      </w:r>
      <w:r w:rsidR="002D5C42" w:rsidRPr="009455C9">
        <w:t>. </w:t>
      </w:r>
      <w:r w:rsidR="00564A75" w:rsidRPr="009455C9">
        <w:t xml:space="preserve">Организации и сельскохозяйственные товаропроизводители, зарегистрированные в качестве юридического лица, представляют в </w:t>
      </w:r>
      <w:r w:rsidR="00907BF6" w:rsidRPr="009455C9">
        <w:t>ЕГАИС</w:t>
      </w:r>
      <w:r w:rsidR="00564A75" w:rsidRPr="009455C9">
        <w:t xml:space="preserve"> с использованием </w:t>
      </w:r>
      <w:r w:rsidR="00564A75" w:rsidRPr="00E3319F">
        <w:t xml:space="preserve">программно-аппаратных средств, обеспечивающих прием и передачу информации в </w:t>
      </w:r>
      <w:r w:rsidR="00937F95" w:rsidRPr="00E3319F">
        <w:t>ЕГАИС</w:t>
      </w:r>
      <w:r w:rsidR="00564A75" w:rsidRPr="00E3319F">
        <w:t xml:space="preserve"> (далее - программно-аппаратные средства), </w:t>
      </w:r>
      <w:r w:rsidR="00564A75" w:rsidRPr="00336A11">
        <w:t xml:space="preserve">информацию, указанную в подпунктах 1 - 3 пункта </w:t>
      </w:r>
      <w:r w:rsidR="00937F95" w:rsidRPr="00336A11">
        <w:t>2.2 настоящего Порядка</w:t>
      </w:r>
      <w:r w:rsidR="00564A75" w:rsidRPr="00336A11">
        <w:t>.</w:t>
      </w:r>
    </w:p>
    <w:p w14:paraId="1F0C77EA" w14:textId="77777777" w:rsidR="00564A75" w:rsidRPr="00336A11" w:rsidRDefault="00DB014E" w:rsidP="00564A75">
      <w:pPr>
        <w:ind w:firstLine="709"/>
        <w:contextualSpacing/>
        <w:jc w:val="both"/>
      </w:pPr>
      <w:r w:rsidRPr="00336A11">
        <w:t>2.4</w:t>
      </w:r>
      <w:r w:rsidR="00DB09CC" w:rsidRPr="00336A11">
        <w:t>. </w:t>
      </w:r>
      <w:r w:rsidR="00564A75" w:rsidRPr="00336A11">
        <w:t xml:space="preserve">Организации, использующие основное технологическое оборудование для производства этилового спирта (за исключением </w:t>
      </w:r>
      <w:r w:rsidR="00150BB7" w:rsidRPr="00336A11">
        <w:t>денатурированного этилового спирта (</w:t>
      </w:r>
      <w:r w:rsidR="00150BB7" w:rsidRPr="00336A11">
        <w:rPr>
          <w:color w:val="000000" w:themeColor="text1"/>
        </w:rPr>
        <w:t>денатурата)</w:t>
      </w:r>
      <w:r w:rsidR="002757BF" w:rsidRPr="00336A11">
        <w:t xml:space="preserve"> и этилового спирта для производства фармацевтической субстанции спирта этилового (этанола)</w:t>
      </w:r>
      <w:r w:rsidR="00564A75" w:rsidRPr="00336A11">
        <w:t xml:space="preserve">) и (или) спиртосодержащей продукции, помимо информации, указанной в пункте </w:t>
      </w:r>
      <w:r w:rsidR="008E2D29" w:rsidRPr="00336A11">
        <w:t>2.3</w:t>
      </w:r>
      <w:r w:rsidR="00564A75" w:rsidRPr="00336A11">
        <w:t xml:space="preserve"> </w:t>
      </w:r>
      <w:r w:rsidR="008E2D29" w:rsidRPr="00336A11">
        <w:t>настоящего Порядка</w:t>
      </w:r>
      <w:r w:rsidR="00564A75" w:rsidRPr="00336A11">
        <w:t xml:space="preserve">, представляют в </w:t>
      </w:r>
      <w:r w:rsidR="008E2D29" w:rsidRPr="00336A11">
        <w:t>ЕГАИС</w:t>
      </w:r>
      <w:r w:rsidR="00564A75" w:rsidRPr="00336A11">
        <w:t xml:space="preserve"> с использованием программно-аппаратных средств информ</w:t>
      </w:r>
      <w:r w:rsidR="00C45E13" w:rsidRPr="00336A11">
        <w:t>а</w:t>
      </w:r>
      <w:r w:rsidR="00081876" w:rsidRPr="00336A11">
        <w:t xml:space="preserve">цию, указанную в подпунктах </w:t>
      </w:r>
      <w:r w:rsidR="003C2BC5" w:rsidRPr="00336A11">
        <w:t>4, 6</w:t>
      </w:r>
      <w:r w:rsidR="0080429B">
        <w:t xml:space="preserve"> </w:t>
      </w:r>
      <w:r w:rsidR="003C2BC5" w:rsidRPr="00336A11">
        <w:t xml:space="preserve">-18, 23, </w:t>
      </w:r>
      <w:r w:rsidR="00B46E7F" w:rsidRPr="00336A11">
        <w:t xml:space="preserve">24, </w:t>
      </w:r>
      <w:r w:rsidR="003C2BC5" w:rsidRPr="00336A11">
        <w:t>26</w:t>
      </w:r>
      <w:r w:rsidR="00B75B94" w:rsidRPr="00336A11">
        <w:t>,</w:t>
      </w:r>
      <w:r w:rsidR="003C2BC5" w:rsidRPr="00336A11">
        <w:t xml:space="preserve"> </w:t>
      </w:r>
      <w:r w:rsidR="00451103" w:rsidRPr="00336A11">
        <w:t>,36</w:t>
      </w:r>
      <w:r w:rsidR="003C2BC5" w:rsidRPr="00336A11">
        <w:t>, 39</w:t>
      </w:r>
      <w:r w:rsidR="00564A75" w:rsidRPr="00336A11">
        <w:t xml:space="preserve"> пункта </w:t>
      </w:r>
      <w:r w:rsidRPr="00336A11">
        <w:t>2.2</w:t>
      </w:r>
      <w:r w:rsidR="00564A75" w:rsidRPr="00336A11">
        <w:t xml:space="preserve"> настоящ</w:t>
      </w:r>
      <w:r w:rsidRPr="00336A11">
        <w:t>его</w:t>
      </w:r>
      <w:r w:rsidR="00564A75" w:rsidRPr="00336A11">
        <w:t xml:space="preserve"> П</w:t>
      </w:r>
      <w:r w:rsidRPr="00336A11">
        <w:t>орядка</w:t>
      </w:r>
      <w:r w:rsidR="00564A75" w:rsidRPr="00336A11">
        <w:t>.</w:t>
      </w:r>
    </w:p>
    <w:p w14:paraId="3C6115F6" w14:textId="77777777" w:rsidR="00510F46" w:rsidRPr="00336A11" w:rsidRDefault="00510F46" w:rsidP="00564A75">
      <w:pPr>
        <w:ind w:firstLine="709"/>
        <w:contextualSpacing/>
        <w:jc w:val="both"/>
      </w:pPr>
      <w:r w:rsidRPr="00336A11">
        <w:t xml:space="preserve">Организации, использующие основное технологическое оборудование для производства этилового спирта для производства фармацевтической субстанции спирта этилового (этанола), помимо </w:t>
      </w:r>
      <w:r w:rsidR="00615779" w:rsidRPr="00336A11">
        <w:t>информации, указанной в пункте 2.3 настоящего Порядка</w:t>
      </w:r>
      <w:r w:rsidRPr="00336A11">
        <w:t xml:space="preserve">, представляют в </w:t>
      </w:r>
      <w:r w:rsidR="00615779" w:rsidRPr="00336A11">
        <w:t>ЕГАИС</w:t>
      </w:r>
      <w:r w:rsidRPr="00336A11">
        <w:t xml:space="preserve"> с использованием программно- аппаратных средств информ</w:t>
      </w:r>
      <w:r w:rsidR="00C45E13" w:rsidRPr="00336A11">
        <w:t xml:space="preserve">ацию, указанную в подпунктах </w:t>
      </w:r>
      <w:r w:rsidR="003C2BC5" w:rsidRPr="00336A11">
        <w:t>6</w:t>
      </w:r>
      <w:r w:rsidR="0080429B">
        <w:t xml:space="preserve"> </w:t>
      </w:r>
      <w:r w:rsidR="003C2BC5" w:rsidRPr="00336A11">
        <w:t>-</w:t>
      </w:r>
      <w:r w:rsidR="0080429B">
        <w:t xml:space="preserve"> </w:t>
      </w:r>
      <w:r w:rsidR="003C2BC5" w:rsidRPr="00336A11">
        <w:t xml:space="preserve">12, </w:t>
      </w:r>
      <w:r w:rsidR="009A53DF" w:rsidRPr="00336A11">
        <w:t xml:space="preserve">14, </w:t>
      </w:r>
      <w:r w:rsidR="003C2BC5" w:rsidRPr="00336A11">
        <w:t xml:space="preserve">15, 18, </w:t>
      </w:r>
      <w:r w:rsidR="00EE691E" w:rsidRPr="00336A11">
        <w:t xml:space="preserve">24, </w:t>
      </w:r>
      <w:r w:rsidR="003C2BC5" w:rsidRPr="00336A11">
        <w:t>26, 33</w:t>
      </w:r>
      <w:r w:rsidR="00B75B94" w:rsidRPr="00336A11">
        <w:t>,</w:t>
      </w:r>
      <w:r w:rsidR="003C2BC5" w:rsidRPr="00336A11">
        <w:t xml:space="preserve"> 36, </w:t>
      </w:r>
      <w:r w:rsidR="00DC2592" w:rsidRPr="00336A11">
        <w:t xml:space="preserve"> </w:t>
      </w:r>
      <w:r w:rsidR="00C6600B" w:rsidRPr="00336A11">
        <w:t>пункта 2.2 настоящего Порядка</w:t>
      </w:r>
      <w:r w:rsidRPr="00336A11">
        <w:t>.</w:t>
      </w:r>
    </w:p>
    <w:p w14:paraId="739462EB" w14:textId="77777777" w:rsidR="00564A75" w:rsidRPr="00336A11" w:rsidRDefault="008E2D29" w:rsidP="00564A75">
      <w:pPr>
        <w:ind w:firstLine="709"/>
        <w:contextualSpacing/>
        <w:jc w:val="both"/>
      </w:pPr>
      <w:r w:rsidRPr="00336A11">
        <w:t>2.5</w:t>
      </w:r>
      <w:r w:rsidR="00DB09CC" w:rsidRPr="00336A11">
        <w:t>. </w:t>
      </w:r>
      <w:r w:rsidR="00564A75" w:rsidRPr="00336A11">
        <w:t xml:space="preserve">Организации, использующие основное технологическое оборудование для производства </w:t>
      </w:r>
      <w:r w:rsidR="00150BB7" w:rsidRPr="00336A11">
        <w:t>денатурированного этилового спирта (</w:t>
      </w:r>
      <w:r w:rsidR="00150BB7" w:rsidRPr="00336A11">
        <w:rPr>
          <w:color w:val="000000" w:themeColor="text1"/>
        </w:rPr>
        <w:t>денатурата)</w:t>
      </w:r>
      <w:r w:rsidR="00564A75" w:rsidRPr="00336A11">
        <w:t xml:space="preserve">, помимо информации, указанной в пункте </w:t>
      </w:r>
      <w:r w:rsidRPr="00336A11">
        <w:t>2.3 настоящего Порядка</w:t>
      </w:r>
      <w:r w:rsidR="00564A75" w:rsidRPr="00336A11">
        <w:t xml:space="preserve">, представляют в </w:t>
      </w:r>
      <w:r w:rsidR="00D606AC" w:rsidRPr="00336A11">
        <w:t>ЕГАИС</w:t>
      </w:r>
      <w:r w:rsidR="00564A75" w:rsidRPr="00336A11">
        <w:t xml:space="preserve"> с использованием программно-аппаратных средств информацию, указанную в подпунктах </w:t>
      </w:r>
      <w:r w:rsidR="00B75B94" w:rsidRPr="00336A11">
        <w:t>7</w:t>
      </w:r>
      <w:r w:rsidR="00E3319F" w:rsidRPr="00336A11">
        <w:t xml:space="preserve"> </w:t>
      </w:r>
      <w:r w:rsidR="00B75B94" w:rsidRPr="00336A11">
        <w:t xml:space="preserve">-12, </w:t>
      </w:r>
      <w:r w:rsidR="00EE691E" w:rsidRPr="00336A11">
        <w:t>14</w:t>
      </w:r>
      <w:r w:rsidR="00C538CA" w:rsidRPr="00336A11">
        <w:t xml:space="preserve">, </w:t>
      </w:r>
      <w:r w:rsidR="003C2BC5" w:rsidRPr="00336A11">
        <w:t>16</w:t>
      </w:r>
      <w:r w:rsidR="00C538CA" w:rsidRPr="00336A11">
        <w:t>-</w:t>
      </w:r>
      <w:r w:rsidR="00EE691E" w:rsidRPr="00336A11">
        <w:t xml:space="preserve"> </w:t>
      </w:r>
      <w:r w:rsidR="003C2BC5" w:rsidRPr="00336A11">
        <w:t xml:space="preserve">18, 23, </w:t>
      </w:r>
      <w:r w:rsidR="00EE691E" w:rsidRPr="00336A11">
        <w:t>24,</w:t>
      </w:r>
      <w:r w:rsidR="003C2BC5" w:rsidRPr="00336A11">
        <w:t>26, 32</w:t>
      </w:r>
      <w:r w:rsidR="00B75B94" w:rsidRPr="00336A11">
        <w:t>,</w:t>
      </w:r>
      <w:r w:rsidR="00DF2BAF" w:rsidRPr="00336A11">
        <w:t xml:space="preserve"> </w:t>
      </w:r>
      <w:r w:rsidR="00C30900" w:rsidRPr="00336A11">
        <w:t xml:space="preserve">35 </w:t>
      </w:r>
      <w:r w:rsidR="00564A75" w:rsidRPr="00336A11">
        <w:t xml:space="preserve">пункта </w:t>
      </w:r>
      <w:r w:rsidR="00937F95" w:rsidRPr="00336A11">
        <w:t>2.2 настоящего Порядка</w:t>
      </w:r>
      <w:r w:rsidR="00564A75" w:rsidRPr="00336A11">
        <w:t>.</w:t>
      </w:r>
    </w:p>
    <w:p w14:paraId="1EA3C86F" w14:textId="77777777" w:rsidR="00564A75" w:rsidRPr="00336A11" w:rsidRDefault="008E2D29" w:rsidP="00564A75">
      <w:pPr>
        <w:ind w:firstLine="709"/>
        <w:contextualSpacing/>
        <w:jc w:val="both"/>
      </w:pPr>
      <w:r w:rsidRPr="00336A11">
        <w:t>2.6</w:t>
      </w:r>
      <w:r w:rsidR="00DB09CC" w:rsidRPr="00336A11">
        <w:t>. </w:t>
      </w:r>
      <w:r w:rsidR="00564A75" w:rsidRPr="00336A11">
        <w:t xml:space="preserve">Организации, использующие основное технологическое оборудование для производства алкогольной продукции, маркируемой федеральными специальными марками, помимо информации, указанной в пункте </w:t>
      </w:r>
      <w:r w:rsidRPr="00336A11">
        <w:t>2.3 настоящего Порядка</w:t>
      </w:r>
      <w:r w:rsidR="00564A75" w:rsidRPr="00336A11">
        <w:t xml:space="preserve">, представляют в </w:t>
      </w:r>
      <w:r w:rsidR="00D606AC" w:rsidRPr="00336A11">
        <w:t xml:space="preserve">ЕГАИС </w:t>
      </w:r>
      <w:r w:rsidR="00564A75" w:rsidRPr="00336A11">
        <w:t>с использованием программно-аппаратных средств информац</w:t>
      </w:r>
      <w:r w:rsidR="00403C09" w:rsidRPr="00336A11">
        <w:t xml:space="preserve">ию, указанную в подпунктах </w:t>
      </w:r>
      <w:r w:rsidR="0060138F" w:rsidRPr="00336A11">
        <w:t>4, 6</w:t>
      </w:r>
      <w:r w:rsidR="00336A11">
        <w:t xml:space="preserve"> </w:t>
      </w:r>
      <w:r w:rsidR="0060138F" w:rsidRPr="00336A11">
        <w:t>-18</w:t>
      </w:r>
      <w:r w:rsidR="003C2BC5" w:rsidRPr="00336A11">
        <w:t>,</w:t>
      </w:r>
      <w:r w:rsidR="00C83344" w:rsidRPr="00336A11">
        <w:t xml:space="preserve"> 22</w:t>
      </w:r>
      <w:r w:rsidR="00336A11">
        <w:t xml:space="preserve"> -</w:t>
      </w:r>
      <w:r w:rsidR="003C2BC5" w:rsidRPr="00336A11">
        <w:t xml:space="preserve"> </w:t>
      </w:r>
      <w:r w:rsidR="00C538CA" w:rsidRPr="00336A11">
        <w:t xml:space="preserve">24, 26, </w:t>
      </w:r>
      <w:r w:rsidR="003C2BC5" w:rsidRPr="00336A11">
        <w:t>27, 34</w:t>
      </w:r>
      <w:r w:rsidR="00B75B94" w:rsidRPr="00336A11">
        <w:t>,</w:t>
      </w:r>
      <w:r w:rsidR="003C2BC5" w:rsidRPr="00336A11">
        <w:t xml:space="preserve"> </w:t>
      </w:r>
      <w:r w:rsidR="00C30900" w:rsidRPr="00336A11">
        <w:t>35</w:t>
      </w:r>
      <w:r w:rsidR="00323AF4" w:rsidRPr="00336A11">
        <w:t>,</w:t>
      </w:r>
      <w:r w:rsidR="003C2BC5" w:rsidRPr="00336A11">
        <w:t xml:space="preserve"> </w:t>
      </w:r>
      <w:r w:rsidR="00C30900" w:rsidRPr="00336A11">
        <w:t>36</w:t>
      </w:r>
      <w:r w:rsidR="008A289A" w:rsidRPr="00336A11">
        <w:t xml:space="preserve">, </w:t>
      </w:r>
      <w:r w:rsidR="00C30900" w:rsidRPr="00336A11">
        <w:t>38 п</w:t>
      </w:r>
      <w:r w:rsidR="00564A75" w:rsidRPr="00336A11">
        <w:t xml:space="preserve">ункта </w:t>
      </w:r>
      <w:r w:rsidR="00937F95" w:rsidRPr="00336A11">
        <w:t>2.2 настоящего Порядка</w:t>
      </w:r>
      <w:r w:rsidR="00564A75" w:rsidRPr="00336A11">
        <w:t>.</w:t>
      </w:r>
    </w:p>
    <w:p w14:paraId="0C4D15EE" w14:textId="77777777" w:rsidR="00564A75" w:rsidRPr="00EB6B23" w:rsidRDefault="008E2D29" w:rsidP="00564A75">
      <w:pPr>
        <w:ind w:firstLine="709"/>
        <w:contextualSpacing/>
        <w:jc w:val="both"/>
      </w:pPr>
      <w:r w:rsidRPr="00336A11">
        <w:t>2.7</w:t>
      </w:r>
      <w:r w:rsidR="00DB09CC" w:rsidRPr="00336A11">
        <w:t>. </w:t>
      </w:r>
      <w:r w:rsidR="00564A75" w:rsidRPr="00336A11">
        <w:t xml:space="preserve">Организации, использующие основное технологическое оборудование для производства пива и пивных напитков, сидра, пуаре, медовухи, помимо информации, указанной в пункте </w:t>
      </w:r>
      <w:r w:rsidRPr="00336A11">
        <w:t>2.3 настоящего Порядка</w:t>
      </w:r>
      <w:r w:rsidR="00564A75" w:rsidRPr="00336A11">
        <w:t xml:space="preserve">, представляют в </w:t>
      </w:r>
      <w:r w:rsidR="00D606AC" w:rsidRPr="00336A11">
        <w:t xml:space="preserve">ЕГАИС </w:t>
      </w:r>
      <w:r w:rsidR="00564A75" w:rsidRPr="00336A11">
        <w:t>с использованием программно-аппаратных средств информацию, указанную в под</w:t>
      </w:r>
      <w:r w:rsidR="00403C09" w:rsidRPr="00336A11">
        <w:t xml:space="preserve">пунктах </w:t>
      </w:r>
      <w:r w:rsidR="003C2BC5" w:rsidRPr="00336A11">
        <w:t>4, 6-16</w:t>
      </w:r>
      <w:r w:rsidR="00336A11">
        <w:t xml:space="preserve">, </w:t>
      </w:r>
      <w:r w:rsidR="003C2BC5" w:rsidRPr="00336A11">
        <w:t xml:space="preserve">18, 23, </w:t>
      </w:r>
      <w:r w:rsidR="003B6B40" w:rsidRPr="00336A11">
        <w:t xml:space="preserve">24, </w:t>
      </w:r>
      <w:r w:rsidR="003C2BC5" w:rsidRPr="00336A11">
        <w:t xml:space="preserve">26, 34, </w:t>
      </w:r>
      <w:r w:rsidR="00C30900" w:rsidRPr="00336A11">
        <w:t>35</w:t>
      </w:r>
      <w:r w:rsidR="00B75B94" w:rsidRPr="00336A11">
        <w:t xml:space="preserve">, </w:t>
      </w:r>
      <w:r w:rsidR="00564A75" w:rsidRPr="00336A11">
        <w:t xml:space="preserve">пункта </w:t>
      </w:r>
      <w:r w:rsidR="00937F95" w:rsidRPr="00336A11">
        <w:t>2.2 настоящего Порядка</w:t>
      </w:r>
      <w:r w:rsidR="00564A75" w:rsidRPr="00336A11">
        <w:t>.</w:t>
      </w:r>
    </w:p>
    <w:p w14:paraId="044F0981" w14:textId="77777777" w:rsidR="00564A75" w:rsidRPr="00EB6B23" w:rsidRDefault="008E2D29" w:rsidP="00564A75">
      <w:pPr>
        <w:ind w:firstLine="709"/>
        <w:contextualSpacing/>
        <w:jc w:val="both"/>
      </w:pPr>
      <w:r w:rsidRPr="00EB6B23">
        <w:lastRenderedPageBreak/>
        <w:t>2.8</w:t>
      </w:r>
      <w:r w:rsidR="002D5C42" w:rsidRPr="00EB6B23">
        <w:t>. </w:t>
      </w:r>
      <w:r w:rsidR="00564A75" w:rsidRPr="00EB6B23">
        <w:t xml:space="preserve">Организации, использующие оборудование для учета объема использования для собственных нужд этилового спирта, алкогольной и спиртосодержащей продукции, помимо информации, указанной в пункте </w:t>
      </w:r>
      <w:r w:rsidRPr="00EB6B23">
        <w:t>2.3 настоящего Порядка</w:t>
      </w:r>
      <w:r w:rsidR="00564A75" w:rsidRPr="00EB6B23">
        <w:t xml:space="preserve">, представляют в </w:t>
      </w:r>
      <w:r w:rsidR="00D606AC" w:rsidRPr="00EB6B23">
        <w:t xml:space="preserve">ЕГАИС </w:t>
      </w:r>
      <w:r w:rsidR="00564A75" w:rsidRPr="00EB6B23">
        <w:t>с использованием программно-аппаратных средств информ</w:t>
      </w:r>
      <w:r w:rsidR="00403C09" w:rsidRPr="00EB6B23">
        <w:t xml:space="preserve">ацию, указанную в подпунктах </w:t>
      </w:r>
      <w:r w:rsidR="004B0497" w:rsidRPr="00EB6B23">
        <w:t>6-1</w:t>
      </w:r>
      <w:r w:rsidR="003B6B40">
        <w:t>4</w:t>
      </w:r>
      <w:r w:rsidR="004B0497" w:rsidRPr="00EB6B23">
        <w:t xml:space="preserve">, 16, 18, 23, </w:t>
      </w:r>
      <w:r w:rsidR="003B6B40">
        <w:t xml:space="preserve">24, </w:t>
      </w:r>
      <w:r w:rsidR="004B0497" w:rsidRPr="00EB6B23">
        <w:t>2</w:t>
      </w:r>
      <w:r w:rsidR="008567B8" w:rsidRPr="00EB6B23">
        <w:t>6</w:t>
      </w:r>
      <w:r w:rsidR="00CB59C6" w:rsidRPr="00EB6B23">
        <w:t>,</w:t>
      </w:r>
      <w:r w:rsidR="008A289A">
        <w:t xml:space="preserve"> 3</w:t>
      </w:r>
      <w:r w:rsidR="00C30900">
        <w:t>8</w:t>
      </w:r>
      <w:r w:rsidR="008567B8" w:rsidRPr="00EB6B23">
        <w:t xml:space="preserve"> </w:t>
      </w:r>
      <w:r w:rsidR="00564A75" w:rsidRPr="00EB6B23">
        <w:t xml:space="preserve">пункта </w:t>
      </w:r>
      <w:r w:rsidR="00937F95" w:rsidRPr="00EB6B23">
        <w:t>2.2 настоящего Порядка</w:t>
      </w:r>
      <w:r w:rsidR="00564A75" w:rsidRPr="00EB6B23">
        <w:t>.</w:t>
      </w:r>
    </w:p>
    <w:p w14:paraId="672C5C9F" w14:textId="77777777" w:rsidR="00564A75" w:rsidRPr="00EB6B23" w:rsidRDefault="00D606AC" w:rsidP="00564A75">
      <w:pPr>
        <w:ind w:firstLine="709"/>
        <w:contextualSpacing/>
        <w:jc w:val="both"/>
      </w:pPr>
      <w:r w:rsidRPr="00EB6B23">
        <w:t>2.9</w:t>
      </w:r>
      <w:r w:rsidR="002D5C42" w:rsidRPr="00EB6B23">
        <w:t>. </w:t>
      </w:r>
      <w:r w:rsidR="00564A75" w:rsidRPr="00EB6B23">
        <w:t xml:space="preserve">Организации, использующие оборудование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осуществляемых в объеме, превышающем 200 декалитров в год, помимо информации, указанной в пункте </w:t>
      </w:r>
      <w:r w:rsidR="008E2D29" w:rsidRPr="00EB6B23">
        <w:t>2.3 настоящего Порядка</w:t>
      </w:r>
      <w:r w:rsidR="00564A75" w:rsidRPr="00EB6B23">
        <w:t xml:space="preserve">, представляют в </w:t>
      </w:r>
      <w:r w:rsidRPr="00EB6B23">
        <w:t xml:space="preserve">ЕГАИС </w:t>
      </w:r>
      <w:r w:rsidR="00564A75" w:rsidRPr="00EB6B23">
        <w:t>с использованием программно-аппаратных средств инфор</w:t>
      </w:r>
      <w:r w:rsidR="00403C09" w:rsidRPr="00EB6B23">
        <w:t xml:space="preserve">мацию, указанную в подпунктах </w:t>
      </w:r>
      <w:r w:rsidR="008A289A">
        <w:t xml:space="preserve">6,7, </w:t>
      </w:r>
      <w:r w:rsidR="004B0497" w:rsidRPr="00EB6B23">
        <w:t xml:space="preserve">11, 12, 16, 18, </w:t>
      </w:r>
      <w:r w:rsidR="008A289A">
        <w:t xml:space="preserve">23, </w:t>
      </w:r>
      <w:r w:rsidR="004B0497" w:rsidRPr="00EB6B23">
        <w:t>25,</w:t>
      </w:r>
      <w:r w:rsidR="00336A11">
        <w:t xml:space="preserve"> </w:t>
      </w:r>
      <w:r w:rsidR="00C30900">
        <w:t>39</w:t>
      </w:r>
      <w:r w:rsidR="008567B8" w:rsidRPr="00EB6B23">
        <w:t xml:space="preserve"> </w:t>
      </w:r>
      <w:r w:rsidR="00564A75" w:rsidRPr="00EB6B23">
        <w:t xml:space="preserve">пункта </w:t>
      </w:r>
      <w:r w:rsidR="00937F95" w:rsidRPr="00EB6B23">
        <w:t>2.2 настоящего Порядка</w:t>
      </w:r>
      <w:r w:rsidR="00564A75" w:rsidRPr="00EB6B23">
        <w:t>.</w:t>
      </w:r>
    </w:p>
    <w:p w14:paraId="2BEA39E5" w14:textId="77777777" w:rsidR="00564A75" w:rsidRPr="00EB6B23" w:rsidRDefault="00D606AC" w:rsidP="00564A75">
      <w:pPr>
        <w:ind w:firstLine="709"/>
        <w:contextualSpacing/>
        <w:jc w:val="both"/>
      </w:pPr>
      <w:r w:rsidRPr="00EB6B23">
        <w:t>2.10</w:t>
      </w:r>
      <w:r w:rsidR="002D5C42" w:rsidRPr="00EB6B23">
        <w:t>. </w:t>
      </w:r>
      <w:r w:rsidR="00564A75" w:rsidRPr="00EB6B23">
        <w:t xml:space="preserve">Сельскохозяйственные товаропроизводители (в том числе индивидуальные предприниматели и крестьянские (фермерские) хозяйства, осуществляющие предпринимательскую деятельность без образования юридического лица), использующие оборудование для учета объема оборота вина, игристого вина (шампанского), произведенного из собственного винограда, помимо информации, указанной в пункте </w:t>
      </w:r>
      <w:r w:rsidR="008E2D29" w:rsidRPr="00EB6B23">
        <w:t>2.3 настоящего Порядка</w:t>
      </w:r>
      <w:r w:rsidR="00564A75" w:rsidRPr="00EB6B23">
        <w:t xml:space="preserve">, представляют в </w:t>
      </w:r>
      <w:r w:rsidRPr="00EB6B23">
        <w:t xml:space="preserve">ЕГАИС </w:t>
      </w:r>
      <w:r w:rsidR="00564A75" w:rsidRPr="00EB6B23">
        <w:t>с использованием программно-аппаратных средств информа</w:t>
      </w:r>
      <w:r w:rsidR="00403C09" w:rsidRPr="00EB6B23">
        <w:t>цию, указанную в подпунктах 4</w:t>
      </w:r>
      <w:r w:rsidR="00336A11">
        <w:t>-</w:t>
      </w:r>
      <w:r w:rsidR="00403C09" w:rsidRPr="00EB6B23">
        <w:t xml:space="preserve"> </w:t>
      </w:r>
      <w:r w:rsidR="008567B8" w:rsidRPr="00EB6B23">
        <w:t xml:space="preserve">7, </w:t>
      </w:r>
      <w:r w:rsidR="00B61F55">
        <w:t xml:space="preserve">13, </w:t>
      </w:r>
      <w:r w:rsidR="008567B8" w:rsidRPr="00EB6B23">
        <w:t>15, 16, 18, 21</w:t>
      </w:r>
      <w:r w:rsidR="00336A11">
        <w:t xml:space="preserve"> </w:t>
      </w:r>
      <w:r w:rsidR="008567B8" w:rsidRPr="00EB6B23">
        <w:t>-</w:t>
      </w:r>
      <w:r w:rsidR="00336A11">
        <w:t xml:space="preserve"> </w:t>
      </w:r>
      <w:r w:rsidR="008567B8" w:rsidRPr="00EB6B23">
        <w:t>24, 26</w:t>
      </w:r>
      <w:r w:rsidR="00336A11">
        <w:t xml:space="preserve"> </w:t>
      </w:r>
      <w:r w:rsidR="008567B8" w:rsidRPr="00EB6B23">
        <w:t>-</w:t>
      </w:r>
      <w:r w:rsidR="00336A11">
        <w:t xml:space="preserve"> </w:t>
      </w:r>
      <w:r w:rsidR="00B61F55" w:rsidRPr="00EB6B23">
        <w:t>2</w:t>
      </w:r>
      <w:r w:rsidR="00B61F55">
        <w:t>7</w:t>
      </w:r>
      <w:r w:rsidR="008567B8" w:rsidRPr="00EB6B23">
        <w:t xml:space="preserve">, 34, </w:t>
      </w:r>
      <w:r w:rsidR="00C30900" w:rsidRPr="00EB6B23">
        <w:t>3</w:t>
      </w:r>
      <w:r w:rsidR="00C30900">
        <w:t>5</w:t>
      </w:r>
      <w:r w:rsidR="00B61F55">
        <w:t>, 3</w:t>
      </w:r>
      <w:r w:rsidR="00C30900">
        <w:t>6</w:t>
      </w:r>
      <w:r w:rsidRPr="00EB6B23">
        <w:t xml:space="preserve"> пункта </w:t>
      </w:r>
      <w:r w:rsidR="00937F95" w:rsidRPr="00EB6B23">
        <w:t>2.2 настоящего Порядка</w:t>
      </w:r>
      <w:r w:rsidR="00564A75" w:rsidRPr="00EB6B23">
        <w:t>.</w:t>
      </w:r>
    </w:p>
    <w:p w14:paraId="53BBE2E0" w14:textId="77777777" w:rsidR="00564A75" w:rsidRPr="00EB6B23" w:rsidRDefault="00D606AC" w:rsidP="00564A75">
      <w:pPr>
        <w:ind w:firstLine="709"/>
        <w:contextualSpacing/>
        <w:jc w:val="both"/>
      </w:pPr>
      <w:r w:rsidRPr="00EB6B23">
        <w:t>2.11</w:t>
      </w:r>
      <w:r w:rsidR="00DB09CC" w:rsidRPr="00EB6B23">
        <w:t>. </w:t>
      </w:r>
      <w:r w:rsidR="00564A75" w:rsidRPr="00EB6B23">
        <w:t xml:space="preserve">Организации, использующие оборудование для учета объема импорта алкогольной продукции, маркируемой акцизными марками, помимо информации, указанной в пункте </w:t>
      </w:r>
      <w:r w:rsidR="008E2D29" w:rsidRPr="00EB6B23">
        <w:t>2.3 настоящего Порядка</w:t>
      </w:r>
      <w:r w:rsidR="00564A75" w:rsidRPr="00EB6B23">
        <w:t xml:space="preserve">, представляют в </w:t>
      </w:r>
      <w:r w:rsidRPr="00EB6B23">
        <w:t xml:space="preserve">ЕГАИС </w:t>
      </w:r>
      <w:r w:rsidR="00564A75" w:rsidRPr="00EB6B23">
        <w:t>с использованием программно-аппаратных средств инфо</w:t>
      </w:r>
      <w:r w:rsidR="00443A90" w:rsidRPr="00EB6B23">
        <w:t xml:space="preserve">рмацию, указанную в подпунктах </w:t>
      </w:r>
      <w:r w:rsidR="00B61F55">
        <w:t xml:space="preserve">4, </w:t>
      </w:r>
      <w:r w:rsidR="00DB70DB" w:rsidRPr="00EB6B23">
        <w:t xml:space="preserve">6, 7, </w:t>
      </w:r>
      <w:r w:rsidR="00B61F55">
        <w:t xml:space="preserve">10-13, </w:t>
      </w:r>
      <w:r w:rsidR="00DB70DB" w:rsidRPr="00EB6B23">
        <w:t xml:space="preserve">16, 18, </w:t>
      </w:r>
      <w:r w:rsidR="00B61F55">
        <w:t xml:space="preserve">22, </w:t>
      </w:r>
      <w:r w:rsidR="00DB70DB" w:rsidRPr="00EB6B23">
        <w:t>23, 24, 2</w:t>
      </w:r>
      <w:r w:rsidR="008567B8" w:rsidRPr="00EB6B23">
        <w:t>6-2</w:t>
      </w:r>
      <w:r w:rsidR="00B61F55">
        <w:t>7</w:t>
      </w:r>
      <w:r w:rsidR="008567B8" w:rsidRPr="00EB6B23">
        <w:t>, 34</w:t>
      </w:r>
      <w:r w:rsidR="00564A75" w:rsidRPr="00EB6B23">
        <w:t xml:space="preserve"> пункта </w:t>
      </w:r>
      <w:r w:rsidR="00937F95" w:rsidRPr="00EB6B23">
        <w:t>2.2 настоящего Порядка</w:t>
      </w:r>
      <w:r w:rsidR="00564A75" w:rsidRPr="00EB6B23">
        <w:t>.</w:t>
      </w:r>
    </w:p>
    <w:p w14:paraId="69FB9FA9" w14:textId="77777777" w:rsidR="00564A75" w:rsidRPr="00EB6B23" w:rsidRDefault="00D606AC" w:rsidP="00564A75">
      <w:pPr>
        <w:ind w:firstLine="709"/>
        <w:contextualSpacing/>
        <w:jc w:val="both"/>
      </w:pPr>
      <w:r w:rsidRPr="00EB6B23">
        <w:t>2.12</w:t>
      </w:r>
      <w:r w:rsidR="002D5C42" w:rsidRPr="00EB6B23">
        <w:t>. </w:t>
      </w:r>
      <w:r w:rsidR="00564A75" w:rsidRPr="00EB6B23">
        <w:t>Организации, использующие оборудование для учета объема закупки, хранения и поставки</w:t>
      </w:r>
      <w:r w:rsidR="009455C9">
        <w:t xml:space="preserve"> </w:t>
      </w:r>
      <w:r w:rsidR="00564A75" w:rsidRPr="00EB6B23">
        <w:t xml:space="preserve">продукции, помимо информации, указанной в пункте </w:t>
      </w:r>
      <w:r w:rsidR="008E2D29" w:rsidRPr="00EB6B23">
        <w:t>2.3 настоящего Порядка</w:t>
      </w:r>
      <w:r w:rsidR="00564A75" w:rsidRPr="00EB6B23">
        <w:t xml:space="preserve">, представляют в </w:t>
      </w:r>
      <w:r w:rsidR="0007616B" w:rsidRPr="00EB6B23">
        <w:t>ЕГАИС</w:t>
      </w:r>
      <w:r w:rsidR="00564A75" w:rsidRPr="00EB6B23">
        <w:t xml:space="preserve"> с использованием программно-аппаратных средств инфор</w:t>
      </w:r>
      <w:r w:rsidR="00443A90" w:rsidRPr="00EB6B23">
        <w:t xml:space="preserve">мацию, указанную в подпунктах </w:t>
      </w:r>
      <w:r w:rsidR="00E35771">
        <w:t>4, 6, 7, 10 - 13,</w:t>
      </w:r>
      <w:r w:rsidR="008567B8" w:rsidRPr="00EB6B23">
        <w:t>16, 18,</w:t>
      </w:r>
      <w:r w:rsidR="00E35771">
        <w:t>22</w:t>
      </w:r>
      <w:r w:rsidR="008567B8" w:rsidRPr="00EB6B23">
        <w:t xml:space="preserve"> </w:t>
      </w:r>
      <w:r w:rsidR="00E35771">
        <w:t xml:space="preserve">- </w:t>
      </w:r>
      <w:r w:rsidR="008567B8" w:rsidRPr="00EB6B23">
        <w:t>24, 26</w:t>
      </w:r>
      <w:r w:rsidR="00FB71D0">
        <w:t>, 3</w:t>
      </w:r>
      <w:r w:rsidR="00C30900">
        <w:t>6</w:t>
      </w:r>
      <w:r w:rsidR="00564A75" w:rsidRPr="00EB6B23">
        <w:t xml:space="preserve"> пункта </w:t>
      </w:r>
      <w:r w:rsidR="00937F95" w:rsidRPr="00EB6B23">
        <w:t>2.2 настоящего Порядка</w:t>
      </w:r>
      <w:r w:rsidR="00564A75" w:rsidRPr="00EB6B23">
        <w:t>.</w:t>
      </w:r>
    </w:p>
    <w:p w14:paraId="752912FF" w14:textId="77777777" w:rsidR="00564A75" w:rsidRPr="00EB6B23" w:rsidRDefault="0007616B" w:rsidP="00564A75">
      <w:pPr>
        <w:ind w:firstLine="709"/>
        <w:contextualSpacing/>
        <w:jc w:val="both"/>
      </w:pPr>
      <w:r w:rsidRPr="00EB6B23">
        <w:t>2.13</w:t>
      </w:r>
      <w:r w:rsidR="002D5C42" w:rsidRPr="00EB6B23">
        <w:t>. </w:t>
      </w:r>
      <w:r w:rsidR="00564A75" w:rsidRPr="00EB6B23">
        <w:t xml:space="preserve">Организации, использующие оборудование для учета объема розничной продажи маркированной алкогольной продукции, помимо информации, указанной в пункте </w:t>
      </w:r>
      <w:r w:rsidR="008E2D29" w:rsidRPr="00EB6B23">
        <w:t>2.3 настоящего Порядка</w:t>
      </w:r>
      <w:r w:rsidR="00564A75" w:rsidRPr="00EB6B23">
        <w:t xml:space="preserve">, представляют в </w:t>
      </w:r>
      <w:r w:rsidRPr="00EB6B23">
        <w:t xml:space="preserve">ЕГАИС </w:t>
      </w:r>
      <w:r w:rsidR="00564A75" w:rsidRPr="00EB6B23">
        <w:t>с использованием программно-аппаратных средств инфор</w:t>
      </w:r>
      <w:r w:rsidR="00443A90" w:rsidRPr="00EB6B23">
        <w:t xml:space="preserve">мацию, указанную в подпунктах </w:t>
      </w:r>
      <w:r w:rsidR="00FB71D0">
        <w:t>4, 6, 7, 10</w:t>
      </w:r>
      <w:r w:rsidR="00336A11">
        <w:t xml:space="preserve"> </w:t>
      </w:r>
      <w:r w:rsidR="00FB71D0">
        <w:t>-</w:t>
      </w:r>
      <w:r w:rsidR="00336A11">
        <w:t xml:space="preserve"> </w:t>
      </w:r>
      <w:r w:rsidR="00FB71D0">
        <w:t>13,</w:t>
      </w:r>
      <w:r w:rsidR="008567B8" w:rsidRPr="00EB6B23">
        <w:t>16, 18, 21</w:t>
      </w:r>
      <w:r w:rsidR="0080429B">
        <w:t xml:space="preserve"> </w:t>
      </w:r>
      <w:r w:rsidR="008567B8" w:rsidRPr="00EB6B23">
        <w:t>-</w:t>
      </w:r>
      <w:r w:rsidR="0080429B">
        <w:t xml:space="preserve"> </w:t>
      </w:r>
      <w:r w:rsidR="008567B8" w:rsidRPr="00EB6B23">
        <w:t>24, 26</w:t>
      </w:r>
      <w:r w:rsidR="00C30900">
        <w:t>, 35</w:t>
      </w:r>
      <w:r w:rsidR="00FB71D0">
        <w:t>, 3</w:t>
      </w:r>
      <w:r w:rsidR="00C30900">
        <w:t>6</w:t>
      </w:r>
      <w:r w:rsidR="00564A75" w:rsidRPr="00EB6B23">
        <w:t xml:space="preserve"> пункта </w:t>
      </w:r>
      <w:r w:rsidR="00937F95" w:rsidRPr="00EB6B23">
        <w:t>2.2 настоящего Порядка</w:t>
      </w:r>
      <w:r w:rsidR="00564A75" w:rsidRPr="00EB6B23">
        <w:t>.</w:t>
      </w:r>
    </w:p>
    <w:p w14:paraId="43CAC376" w14:textId="77777777" w:rsidR="00564A75" w:rsidRPr="002D7963" w:rsidRDefault="0007616B" w:rsidP="00564A75">
      <w:pPr>
        <w:ind w:firstLine="709"/>
        <w:contextualSpacing/>
        <w:jc w:val="both"/>
      </w:pPr>
      <w:r w:rsidRPr="002D7963">
        <w:t>2.14</w:t>
      </w:r>
      <w:r w:rsidR="00DB09CC" w:rsidRPr="002D7963">
        <w:t>. </w:t>
      </w:r>
      <w:r w:rsidR="00564A75" w:rsidRPr="002D7963">
        <w:t xml:space="preserve">Организации и индивидуальные предприниматели, осуществляющие закупку пива и пивных напитков, сидра, пуаре, медовухи в целях последующей розничной продажи указанной продукции, помимо информации, указанной в пункте </w:t>
      </w:r>
      <w:r w:rsidR="008E2D29" w:rsidRPr="002D7963">
        <w:t>2.3 настоящего Порядка</w:t>
      </w:r>
      <w:r w:rsidR="00564A75" w:rsidRPr="002D7963">
        <w:t xml:space="preserve">, представляют в </w:t>
      </w:r>
      <w:r w:rsidRPr="002D7963">
        <w:t>ЕГАИС</w:t>
      </w:r>
      <w:r w:rsidR="00564A75" w:rsidRPr="002D7963">
        <w:t xml:space="preserve"> с использованием программно-аппаратных средств инфо</w:t>
      </w:r>
      <w:r w:rsidR="00443A90" w:rsidRPr="002D7963">
        <w:t xml:space="preserve">рмацию, </w:t>
      </w:r>
      <w:r w:rsidR="00443A90" w:rsidRPr="002D7963">
        <w:lastRenderedPageBreak/>
        <w:t xml:space="preserve">указанную в подпунктах </w:t>
      </w:r>
      <w:r w:rsidR="00FB71D0" w:rsidRPr="002D7963">
        <w:t>4</w:t>
      </w:r>
      <w:r w:rsidR="0080429B">
        <w:t xml:space="preserve"> - </w:t>
      </w:r>
      <w:r w:rsidR="00FB71D0" w:rsidRPr="002D7963">
        <w:t xml:space="preserve">7, 10 - 13, </w:t>
      </w:r>
      <w:r w:rsidR="008567B8" w:rsidRPr="002D7963">
        <w:t xml:space="preserve">16, 18, 23, 24, 26, </w:t>
      </w:r>
      <w:r w:rsidR="00FB71D0" w:rsidRPr="002D7963">
        <w:t>3</w:t>
      </w:r>
      <w:r w:rsidR="00C30900" w:rsidRPr="002D7963">
        <w:t>5</w:t>
      </w:r>
      <w:r w:rsidR="00FB71D0" w:rsidRPr="002D7963">
        <w:t>,</w:t>
      </w:r>
      <w:r w:rsidR="00564A75" w:rsidRPr="002D7963">
        <w:t xml:space="preserve"> пункта </w:t>
      </w:r>
      <w:r w:rsidR="00937F95" w:rsidRPr="002D7963">
        <w:t>2.2 настоящего Порядка</w:t>
      </w:r>
      <w:r w:rsidR="00564A75" w:rsidRPr="002D7963">
        <w:t>.</w:t>
      </w:r>
    </w:p>
    <w:p w14:paraId="54B96566" w14:textId="77777777" w:rsidR="00564A75" w:rsidRPr="002D7963" w:rsidRDefault="0007616B" w:rsidP="00564A75">
      <w:pPr>
        <w:ind w:firstLine="709"/>
        <w:contextualSpacing/>
        <w:jc w:val="both"/>
      </w:pPr>
      <w:r w:rsidRPr="002D7963">
        <w:t>2.15</w:t>
      </w:r>
      <w:r w:rsidR="00564A75" w:rsidRPr="002D7963">
        <w:t>.</w:t>
      </w:r>
      <w:r w:rsidRPr="002D7963">
        <w:t> </w:t>
      </w:r>
      <w:r w:rsidR="00C6600B" w:rsidRPr="002D7963">
        <w:t xml:space="preserve">Организации, использующие оборудование для производства фармацевтической субстанции спирта этилового (этанола), помимо </w:t>
      </w:r>
      <w:r w:rsidR="00615779" w:rsidRPr="002D7963">
        <w:t>информации, указанной в пункте 2.3</w:t>
      </w:r>
      <w:r w:rsidR="00C6600B" w:rsidRPr="002D7963">
        <w:t xml:space="preserve"> настоящ</w:t>
      </w:r>
      <w:r w:rsidR="00615779" w:rsidRPr="002D7963">
        <w:t>его</w:t>
      </w:r>
      <w:r w:rsidR="00C6600B" w:rsidRPr="002D7963">
        <w:t xml:space="preserve"> </w:t>
      </w:r>
      <w:r w:rsidR="00615779" w:rsidRPr="002D7963">
        <w:t>Порядка</w:t>
      </w:r>
      <w:r w:rsidR="00C6600B" w:rsidRPr="002D7963">
        <w:t xml:space="preserve">, представляют в </w:t>
      </w:r>
      <w:r w:rsidR="00615779" w:rsidRPr="002D7963">
        <w:t>ЕГАИС</w:t>
      </w:r>
      <w:r w:rsidR="00C6600B" w:rsidRPr="002D7963">
        <w:t xml:space="preserve"> с использованием программ</w:t>
      </w:r>
      <w:r w:rsidR="00615779" w:rsidRPr="002D7963">
        <w:t>но-</w:t>
      </w:r>
      <w:r w:rsidR="00C6600B" w:rsidRPr="002D7963">
        <w:t>аппаратных средств инфо</w:t>
      </w:r>
      <w:r w:rsidR="00443A90" w:rsidRPr="002D7963">
        <w:t xml:space="preserve">рмацию, указанную в подпунктах </w:t>
      </w:r>
      <w:r w:rsidR="00DB70DB" w:rsidRPr="002D7963">
        <w:t>6</w:t>
      </w:r>
      <w:r w:rsidR="00FB71D0" w:rsidRPr="002D7963">
        <w:t>,7,</w:t>
      </w:r>
      <w:r w:rsidR="00DB70DB" w:rsidRPr="002D7963">
        <w:t xml:space="preserve">9, </w:t>
      </w:r>
      <w:r w:rsidR="00FB71D0" w:rsidRPr="002D7963">
        <w:t>10 -</w:t>
      </w:r>
      <w:r w:rsidR="00DB70DB" w:rsidRPr="002D7963">
        <w:t xml:space="preserve"> 16</w:t>
      </w:r>
      <w:r w:rsidR="00C6600B" w:rsidRPr="002D7963">
        <w:t xml:space="preserve"> (в части сведений, содержащихся в тов</w:t>
      </w:r>
      <w:r w:rsidR="00443A90" w:rsidRPr="002D7963">
        <w:t xml:space="preserve">арно-транспортной накладной), </w:t>
      </w:r>
      <w:r w:rsidR="00257A1E" w:rsidRPr="002D7963">
        <w:t>18</w:t>
      </w:r>
      <w:r w:rsidR="00443A90" w:rsidRPr="002D7963">
        <w:t xml:space="preserve">, </w:t>
      </w:r>
      <w:r w:rsidR="008567B8" w:rsidRPr="002D7963">
        <w:t xml:space="preserve">23, </w:t>
      </w:r>
      <w:r w:rsidR="00FB71D0" w:rsidRPr="002D7963">
        <w:t xml:space="preserve">24, </w:t>
      </w:r>
      <w:r w:rsidR="008567B8" w:rsidRPr="002D7963">
        <w:t>26,</w:t>
      </w:r>
      <w:r w:rsidR="00257A1E" w:rsidRPr="002D7963">
        <w:t xml:space="preserve"> </w:t>
      </w:r>
      <w:r w:rsidR="00FB71D0" w:rsidRPr="002D7963">
        <w:t>3</w:t>
      </w:r>
      <w:r w:rsidR="00C30900" w:rsidRPr="002D7963">
        <w:t>5</w:t>
      </w:r>
      <w:r w:rsidR="00FB71D0" w:rsidRPr="002D7963">
        <w:t xml:space="preserve">, </w:t>
      </w:r>
      <w:r w:rsidR="00C30900" w:rsidRPr="002D7963">
        <w:t>36</w:t>
      </w:r>
      <w:r w:rsidR="00C6600B" w:rsidRPr="002D7963">
        <w:t xml:space="preserve"> пункта </w:t>
      </w:r>
      <w:r w:rsidR="00937F95" w:rsidRPr="002D7963">
        <w:t>2.2 настоящего Порядка</w:t>
      </w:r>
      <w:r w:rsidR="00564A75" w:rsidRPr="002D7963">
        <w:t>.</w:t>
      </w:r>
    </w:p>
    <w:p w14:paraId="6773EA98" w14:textId="77777777" w:rsidR="00564A75" w:rsidRPr="002D7963" w:rsidRDefault="0032355E" w:rsidP="00564A75">
      <w:pPr>
        <w:ind w:firstLine="709"/>
        <w:contextualSpacing/>
        <w:jc w:val="both"/>
      </w:pPr>
      <w:r w:rsidRPr="002D7963">
        <w:t>2.16</w:t>
      </w:r>
      <w:r w:rsidR="00DB09CC" w:rsidRPr="002D7963">
        <w:t>. </w:t>
      </w:r>
      <w:r w:rsidR="00564A75" w:rsidRPr="002D7963">
        <w:t>Организации и индивидуальные предприниматели, использующие емкости для приемки фармацевтической субстанции спирта этилового (этанола) в целях производства</w:t>
      </w:r>
      <w:r w:rsidR="00150BB7" w:rsidRPr="002D7963">
        <w:t xml:space="preserve"> и (или) изготовления</w:t>
      </w:r>
      <w:r w:rsidR="00564A75" w:rsidRPr="002D7963">
        <w:t xml:space="preserve"> спиртосодержащих лекарственных препаратов и (или) спиртосодержащих медицинских изделий</w:t>
      </w:r>
      <w:r w:rsidR="00150BB7" w:rsidRPr="002D7963">
        <w:t xml:space="preserve">, в процессе производства и (или) изготовления других лекарственных средств и (или) медицинских изделий, </w:t>
      </w:r>
      <w:r w:rsidR="00564A75" w:rsidRPr="002D7963">
        <w:t>а также использующие оборудование для учета объема оборота и использования фармацевтической субстанции спирта этилового (этанола) для производства</w:t>
      </w:r>
      <w:r w:rsidR="00150BB7" w:rsidRPr="002D7963">
        <w:t xml:space="preserve"> и (или) изготовления</w:t>
      </w:r>
      <w:r w:rsidR="00564A75" w:rsidRPr="002D7963">
        <w:t xml:space="preserve"> спиртосодержащих лекарственных препаратов и (или) спиртосодержащих медицинских изделий и в процессе производства</w:t>
      </w:r>
      <w:r w:rsidR="00150BB7" w:rsidRPr="002D7963">
        <w:t xml:space="preserve"> и (или) изготовления</w:t>
      </w:r>
      <w:r w:rsidR="00564A75" w:rsidRPr="002D7963">
        <w:t xml:space="preserve"> других лекарственных средств и (или) медицинских изделий, помимо информации, указанной в подпунктах 1 - 3 пункта </w:t>
      </w:r>
      <w:r w:rsidR="008E2D29" w:rsidRPr="002D7963">
        <w:t>2.2 настоящего Порядка</w:t>
      </w:r>
      <w:r w:rsidR="00564A75" w:rsidRPr="002D7963">
        <w:t xml:space="preserve">, представляют в </w:t>
      </w:r>
      <w:r w:rsidRPr="002D7963">
        <w:t xml:space="preserve">ЕГАИС </w:t>
      </w:r>
      <w:r w:rsidR="00564A75" w:rsidRPr="002D7963">
        <w:t>с использованием программно-аппаратных средств информ</w:t>
      </w:r>
      <w:r w:rsidR="00443A90" w:rsidRPr="002D7963">
        <w:t xml:space="preserve">ацию, указанную в подпунктах </w:t>
      </w:r>
      <w:r w:rsidR="008567B8" w:rsidRPr="002D7963">
        <w:t>5</w:t>
      </w:r>
      <w:r w:rsidR="00FB71D0" w:rsidRPr="002D7963">
        <w:t>-</w:t>
      </w:r>
      <w:r w:rsidR="008567B8" w:rsidRPr="002D7963">
        <w:t xml:space="preserve"> 16, 18, 23, </w:t>
      </w:r>
      <w:r w:rsidR="00FB71D0" w:rsidRPr="002D7963">
        <w:t>24,</w:t>
      </w:r>
      <w:r w:rsidR="008567B8" w:rsidRPr="002D7963">
        <w:t>26</w:t>
      </w:r>
      <w:r w:rsidR="00AF6798" w:rsidRPr="002D7963">
        <w:t>,</w:t>
      </w:r>
      <w:r w:rsidR="008567B8" w:rsidRPr="002D7963">
        <w:t xml:space="preserve"> </w:t>
      </w:r>
      <w:r w:rsidR="00C30900" w:rsidRPr="002D7963">
        <w:t>35</w:t>
      </w:r>
      <w:r w:rsidR="00FB71D0" w:rsidRPr="002D7963">
        <w:t xml:space="preserve"> </w:t>
      </w:r>
      <w:r w:rsidR="00564A75" w:rsidRPr="002D7963">
        <w:t xml:space="preserve">пункта </w:t>
      </w:r>
      <w:r w:rsidR="00937F95" w:rsidRPr="002D7963">
        <w:t>2.2 настоящего Порядка</w:t>
      </w:r>
      <w:r w:rsidR="00564A75" w:rsidRPr="002D7963">
        <w:t>.</w:t>
      </w:r>
    </w:p>
    <w:p w14:paraId="64FBC2AD" w14:textId="77777777" w:rsidR="00564A75" w:rsidRPr="002D7963" w:rsidRDefault="0032355E" w:rsidP="00564A75">
      <w:pPr>
        <w:ind w:firstLine="709"/>
        <w:contextualSpacing/>
        <w:jc w:val="both"/>
      </w:pPr>
      <w:r w:rsidRPr="002D7963">
        <w:t>2.17</w:t>
      </w:r>
      <w:r w:rsidR="00564A75" w:rsidRPr="002D7963">
        <w:t>.</w:t>
      </w:r>
      <w:r w:rsidRPr="002D7963">
        <w:t> </w:t>
      </w:r>
      <w:r w:rsidR="00564A75" w:rsidRPr="002D7963">
        <w:t xml:space="preserve">Федеральная служба по регулированию алкогольного рынка представляет в </w:t>
      </w:r>
      <w:r w:rsidRPr="002D7963">
        <w:t xml:space="preserve">ЕГАИС </w:t>
      </w:r>
      <w:r w:rsidR="00564A75" w:rsidRPr="002D7963">
        <w:t>инфор</w:t>
      </w:r>
      <w:r w:rsidR="00443A90" w:rsidRPr="002D7963">
        <w:t xml:space="preserve">мацию, указанную в подпунктах </w:t>
      </w:r>
      <w:r w:rsidR="008567B8" w:rsidRPr="002D7963">
        <w:t xml:space="preserve">19, 20,  </w:t>
      </w:r>
      <w:r w:rsidR="00147D51" w:rsidRPr="002D7963">
        <w:t xml:space="preserve">28, </w:t>
      </w:r>
      <w:r w:rsidR="008567B8" w:rsidRPr="002D7963">
        <w:t xml:space="preserve">29, </w:t>
      </w:r>
      <w:r w:rsidR="00C30900" w:rsidRPr="002D7963">
        <w:t>36</w:t>
      </w:r>
      <w:r w:rsidR="00B61F55" w:rsidRPr="002D7963">
        <w:t xml:space="preserve">, </w:t>
      </w:r>
      <w:r w:rsidR="00C30900" w:rsidRPr="002D7963">
        <w:t xml:space="preserve">40 </w:t>
      </w:r>
      <w:r w:rsidR="00564A75" w:rsidRPr="002D7963">
        <w:t xml:space="preserve">пункта </w:t>
      </w:r>
      <w:r w:rsidR="00937F95" w:rsidRPr="002D7963">
        <w:t>2.2 настоящего Порядка</w:t>
      </w:r>
      <w:r w:rsidR="00564A75" w:rsidRPr="002D7963">
        <w:t>.</w:t>
      </w:r>
    </w:p>
    <w:p w14:paraId="2968518C" w14:textId="77777777" w:rsidR="00564A75" w:rsidRPr="002D7963" w:rsidRDefault="0032355E" w:rsidP="00564A75">
      <w:pPr>
        <w:ind w:firstLine="709"/>
        <w:contextualSpacing/>
        <w:jc w:val="both"/>
      </w:pPr>
      <w:r w:rsidRPr="002D7963">
        <w:t>2.18</w:t>
      </w:r>
      <w:r w:rsidR="008E15B2" w:rsidRPr="002D7963">
        <w:t>. </w:t>
      </w:r>
      <w:r w:rsidR="00564A75" w:rsidRPr="002D7963">
        <w:t xml:space="preserve">Таможенные органы представляют в </w:t>
      </w:r>
      <w:r w:rsidRPr="002D7963">
        <w:t>ЕГАИС</w:t>
      </w:r>
      <w:r w:rsidR="00564A75" w:rsidRPr="002D7963">
        <w:t xml:space="preserve"> инфор</w:t>
      </w:r>
      <w:r w:rsidR="00443A90" w:rsidRPr="002D7963">
        <w:t xml:space="preserve">мацию, указанную в подпунктах </w:t>
      </w:r>
      <w:r w:rsidR="002C62F4" w:rsidRPr="002D7963">
        <w:t>19</w:t>
      </w:r>
      <w:r w:rsidR="00443A90" w:rsidRPr="002D7963">
        <w:t>, 2</w:t>
      </w:r>
      <w:r w:rsidR="00257A1E" w:rsidRPr="002D7963">
        <w:t>0</w:t>
      </w:r>
      <w:r w:rsidR="0039562D" w:rsidRPr="002D7963">
        <w:t>, 28</w:t>
      </w:r>
      <w:r w:rsidR="00443A90" w:rsidRPr="002D7963">
        <w:t xml:space="preserve"> и </w:t>
      </w:r>
      <w:r w:rsidR="008567B8" w:rsidRPr="002D7963">
        <w:t>30</w:t>
      </w:r>
      <w:r w:rsidR="00257A1E" w:rsidRPr="002D7963">
        <w:t xml:space="preserve"> </w:t>
      </w:r>
      <w:r w:rsidR="00564A75" w:rsidRPr="002D7963">
        <w:t xml:space="preserve">пункта </w:t>
      </w:r>
      <w:r w:rsidR="00937F95" w:rsidRPr="002D7963">
        <w:t>2.2 настоящего Порядка</w:t>
      </w:r>
      <w:r w:rsidR="00564A75" w:rsidRPr="002D7963">
        <w:t>.</w:t>
      </w:r>
    </w:p>
    <w:p w14:paraId="220D3483" w14:textId="77777777" w:rsidR="006043E6" w:rsidRPr="002D7963" w:rsidRDefault="0032355E" w:rsidP="00564A75">
      <w:pPr>
        <w:ind w:firstLine="709"/>
        <w:contextualSpacing/>
        <w:jc w:val="both"/>
      </w:pPr>
      <w:r w:rsidRPr="002D7963">
        <w:t>2.19</w:t>
      </w:r>
      <w:r w:rsidR="008E15B2" w:rsidRPr="002D7963">
        <w:t>. </w:t>
      </w:r>
      <w:r w:rsidR="006043E6" w:rsidRPr="002D7963">
        <w:t xml:space="preserve">Министерство сельского хозяйства Российской Федерации представляет в ЕГАИС информацию, указанную в подпункте </w:t>
      </w:r>
      <w:r w:rsidR="00C30900" w:rsidRPr="002D7963">
        <w:t>37</w:t>
      </w:r>
      <w:r w:rsidR="003334F7" w:rsidRPr="002D7963">
        <w:t xml:space="preserve"> </w:t>
      </w:r>
      <w:r w:rsidR="006043E6" w:rsidRPr="002D7963">
        <w:t>пункта 2.2 настоящего Порядка.</w:t>
      </w:r>
    </w:p>
    <w:p w14:paraId="6FA45875" w14:textId="77777777" w:rsidR="00564A75" w:rsidRPr="002D7963" w:rsidRDefault="006043E6" w:rsidP="00564A75">
      <w:pPr>
        <w:ind w:firstLine="709"/>
        <w:contextualSpacing/>
        <w:jc w:val="both"/>
      </w:pPr>
      <w:r w:rsidRPr="002D7963">
        <w:t xml:space="preserve">2.20. </w:t>
      </w:r>
      <w:r w:rsidR="00564A75" w:rsidRPr="002D7963">
        <w:t xml:space="preserve">Организация-изготовитель представляет в </w:t>
      </w:r>
      <w:r w:rsidR="0032355E" w:rsidRPr="002D7963">
        <w:t xml:space="preserve">ЕГАИС </w:t>
      </w:r>
      <w:r w:rsidR="00564A75" w:rsidRPr="002D7963">
        <w:t>инфо</w:t>
      </w:r>
      <w:r w:rsidR="00443A90" w:rsidRPr="002D7963">
        <w:t>рмацию, указанную в подпункте 3</w:t>
      </w:r>
      <w:r w:rsidR="008567B8" w:rsidRPr="002D7963">
        <w:t>1</w:t>
      </w:r>
      <w:r w:rsidR="00564A75" w:rsidRPr="002D7963">
        <w:t xml:space="preserve"> пункта </w:t>
      </w:r>
      <w:r w:rsidR="00937F95" w:rsidRPr="002D7963">
        <w:t>2.2 настоящего Порядка</w:t>
      </w:r>
      <w:r w:rsidR="00564A75" w:rsidRPr="002D7963">
        <w:t>.</w:t>
      </w:r>
    </w:p>
    <w:p w14:paraId="0EE27CAA" w14:textId="77777777" w:rsidR="00C46C62" w:rsidRPr="00EB6B23" w:rsidRDefault="00C46C62" w:rsidP="00564A75">
      <w:pPr>
        <w:ind w:firstLine="709"/>
        <w:contextualSpacing/>
        <w:jc w:val="both"/>
      </w:pPr>
      <w:r w:rsidRPr="002D7963">
        <w:t>2.</w:t>
      </w:r>
      <w:r w:rsidR="006043E6" w:rsidRPr="002D7963">
        <w:t>21</w:t>
      </w:r>
      <w:r w:rsidR="00497855" w:rsidRPr="002D7963">
        <w:t>. </w:t>
      </w:r>
      <w:r w:rsidRPr="002D7963">
        <w:t>Органы власти субъектов Российской Федерации представляет в ЕГАИС информацию, ук</w:t>
      </w:r>
      <w:r w:rsidR="008567B8" w:rsidRPr="002D7963">
        <w:t>азанную в подпункте</w:t>
      </w:r>
      <w:r w:rsidRPr="002D7963">
        <w:t xml:space="preserve"> </w:t>
      </w:r>
      <w:r w:rsidR="00C30900" w:rsidRPr="002D7963">
        <w:t>36</w:t>
      </w:r>
      <w:r w:rsidR="00927404" w:rsidRPr="002D7963">
        <w:t xml:space="preserve"> </w:t>
      </w:r>
      <w:r w:rsidRPr="002D7963">
        <w:t>пункта 2.2 настоящего Порядка.</w:t>
      </w:r>
    </w:p>
    <w:p w14:paraId="21D5387D" w14:textId="77777777" w:rsidR="00564A75" w:rsidRDefault="00497855" w:rsidP="00564A75">
      <w:pPr>
        <w:ind w:firstLine="709"/>
        <w:contextualSpacing/>
        <w:jc w:val="both"/>
      </w:pPr>
      <w:r w:rsidRPr="00EB6B23">
        <w:t>2.</w:t>
      </w:r>
      <w:r w:rsidR="006043E6" w:rsidRPr="00EB6B23">
        <w:t>22</w:t>
      </w:r>
      <w:r w:rsidR="00564A75" w:rsidRPr="00EB6B23">
        <w:t xml:space="preserve">. Направление информации об объеме производства оборота </w:t>
      </w:r>
      <w:r w:rsidR="00DC4780" w:rsidRPr="00EB6B23">
        <w:t>и (или)</w:t>
      </w:r>
      <w:r w:rsidR="00DC4780">
        <w:t xml:space="preserve"> использования</w:t>
      </w:r>
      <w:r w:rsidR="00DC4780" w:rsidRPr="00EB6B23">
        <w:t xml:space="preserve"> </w:t>
      </w:r>
      <w:r w:rsidR="00564A75" w:rsidRPr="00EB6B23">
        <w:t xml:space="preserve">продукции в </w:t>
      </w:r>
      <w:r w:rsidR="0032355E" w:rsidRPr="00EB6B23">
        <w:t xml:space="preserve">ЕГАИС </w:t>
      </w:r>
      <w:r w:rsidR="00564A75" w:rsidRPr="00EB6B23">
        <w:t xml:space="preserve">осуществляется организацией, сельскохозяйственным товаропроизводителем или индивидуальным предпринимателем с использованием </w:t>
      </w:r>
      <w:r w:rsidR="00F04360" w:rsidRPr="00A90459">
        <w:t xml:space="preserve">средств </w:t>
      </w:r>
      <w:r w:rsidR="00F04360" w:rsidRPr="00FF1981">
        <w:t>измерения и</w:t>
      </w:r>
      <w:r w:rsidR="00FF1981">
        <w:t xml:space="preserve"> (или)</w:t>
      </w:r>
      <w:r w:rsidR="00F04360" w:rsidRPr="00EB6B23">
        <w:t xml:space="preserve"> </w:t>
      </w:r>
      <w:r w:rsidR="00564A75" w:rsidRPr="00EB6B23">
        <w:t>программно-аппаратных средств в электронном виде с применением усиленной квалифицированной электронной подписи путем представления заявки о фиксации по форме</w:t>
      </w:r>
      <w:r w:rsidR="00AF4F53">
        <w:t xml:space="preserve"> и формату</w:t>
      </w:r>
      <w:r w:rsidR="00564A75" w:rsidRPr="00EB6B23">
        <w:t xml:space="preserve">, в </w:t>
      </w:r>
      <w:r w:rsidR="00C46C62" w:rsidRPr="00EB6B23">
        <w:t>порядке</w:t>
      </w:r>
      <w:r w:rsidR="00564A75" w:rsidRPr="00EB6B23">
        <w:t xml:space="preserve"> и сроки, которые утверждаются </w:t>
      </w:r>
      <w:r w:rsidR="00C46C62" w:rsidRPr="00EB6B23">
        <w:t>Федеральной службой по регулированию алкогольного рынка</w:t>
      </w:r>
      <w:r w:rsidR="00FF1981">
        <w:t xml:space="preserve">, уведомления или </w:t>
      </w:r>
      <w:r w:rsidR="00FF1981" w:rsidRPr="002D7963">
        <w:t xml:space="preserve">декларации об объеме производства, оборота и (или) использования этилового спирта, алкогольной и спиртосодержащей продукции,  </w:t>
      </w:r>
      <w:r w:rsidR="00FF1981" w:rsidRPr="002D7963">
        <w:lastRenderedPageBreak/>
        <w:t>использования производственных мощностей</w:t>
      </w:r>
      <w:r w:rsidR="002D7963" w:rsidRPr="002D7963">
        <w:rPr>
          <w:color w:val="000000" w:themeColor="text1"/>
        </w:rPr>
        <w:t xml:space="preserve"> производителями</w:t>
      </w:r>
      <w:r w:rsidR="002D7963" w:rsidRPr="00C66096">
        <w:rPr>
          <w:color w:val="000000" w:themeColor="text1"/>
        </w:rPr>
        <w:t xml:space="preserve"> пива и пивных напитков, сидра, пуаре, медовухи</w:t>
      </w:r>
      <w:r w:rsidR="002D7963">
        <w:rPr>
          <w:color w:val="000000" w:themeColor="text1"/>
        </w:rPr>
        <w:t>,</w:t>
      </w:r>
      <w:r w:rsidR="00FF1981" w:rsidRPr="00CA0803">
        <w:rPr>
          <w:color w:val="000000" w:themeColor="text1"/>
        </w:rPr>
        <w:t xml:space="preserve"> </w:t>
      </w:r>
      <w:r w:rsidR="00FF1981" w:rsidRPr="00455310">
        <w:rPr>
          <w:color w:val="000000" w:themeColor="text1"/>
        </w:rPr>
        <w:t>собранного винограда и использованного для производства винодельческой продукции</w:t>
      </w:r>
      <w:r w:rsidR="00D37AD1" w:rsidRPr="00D37AD1">
        <w:rPr>
          <w:color w:val="000000" w:themeColor="text1"/>
        </w:rPr>
        <w:t xml:space="preserve"> </w:t>
      </w:r>
      <w:r w:rsidR="00D37AD1" w:rsidRPr="00455310">
        <w:rPr>
          <w:color w:val="000000" w:themeColor="text1"/>
        </w:rPr>
        <w:t>винограда</w:t>
      </w:r>
      <w:r w:rsidR="00564A75" w:rsidRPr="00EB6B23">
        <w:t>.</w:t>
      </w:r>
    </w:p>
    <w:p w14:paraId="0BE4C5C4" w14:textId="77777777" w:rsidR="00CE4B6C" w:rsidRDefault="00CE4B6C" w:rsidP="00CE4B6C">
      <w:pPr>
        <w:ind w:firstLine="709"/>
        <w:contextualSpacing/>
        <w:jc w:val="both"/>
      </w:pPr>
      <w:r w:rsidRPr="00EB6B23">
        <w:t>Уведомление представляется в форме электронного документа, подписанного усиленной квалифиц</w:t>
      </w:r>
      <w:r>
        <w:t xml:space="preserve">ированной электронной подписью </w:t>
      </w:r>
      <w:r w:rsidRPr="00EB6B23">
        <w:t>по телекоммуникационным каналам связи посредством ЕГАИС либо с использованием федеральной государственной информационной системы «Единый портал государственных и муниципальных услуг (функций)».</w:t>
      </w:r>
    </w:p>
    <w:p w14:paraId="6283A613" w14:textId="77777777" w:rsidR="00951253" w:rsidRPr="00EB6B23" w:rsidRDefault="00335A64" w:rsidP="00951253">
      <w:pPr>
        <w:ind w:firstLine="709"/>
        <w:contextualSpacing/>
        <w:jc w:val="both"/>
      </w:pPr>
      <w:r>
        <w:t>Т</w:t>
      </w:r>
      <w:r w:rsidRPr="00EB6B23">
        <w:t>ехнические средства фиксации</w:t>
      </w:r>
      <w:r>
        <w:t xml:space="preserve"> </w:t>
      </w:r>
      <w:r w:rsidR="008F63D8">
        <w:t xml:space="preserve">и передачи </w:t>
      </w:r>
      <w:r w:rsidR="008F63D8" w:rsidRPr="008F63D8">
        <w:t>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r w:rsidR="008F63D8">
        <w:t xml:space="preserve">(далее – технические средства фиксации) </w:t>
      </w:r>
      <w:r w:rsidR="00951253" w:rsidRPr="00EB6B23">
        <w:t>должны соответствовать требованиям, установленным Приложением № 1 к настоящему Порядку.</w:t>
      </w:r>
    </w:p>
    <w:p w14:paraId="2CA6C2FE" w14:textId="77777777" w:rsidR="00207B2E" w:rsidRPr="00EB6B23" w:rsidRDefault="00207B2E" w:rsidP="007F7DBA">
      <w:pPr>
        <w:ind w:firstLine="709"/>
        <w:contextualSpacing/>
        <w:jc w:val="both"/>
      </w:pPr>
      <w:r w:rsidRPr="00EB6B23">
        <w:t>Программно-аппаратные средства организаций, сельскохозяйственных товаропроизводителей и индивидуальных предпринимателей</w:t>
      </w:r>
      <w:r w:rsidR="00EE7208" w:rsidRPr="00EB6B23">
        <w:t xml:space="preserve"> оснащаются </w:t>
      </w:r>
      <w:r w:rsidR="00EE7208" w:rsidRPr="009108F2">
        <w:t>программными средствами ЕГАИС</w:t>
      </w:r>
      <w:r w:rsidR="00EE7208" w:rsidRPr="00EB6B23">
        <w:t xml:space="preserve"> в соответствии с </w:t>
      </w:r>
      <w:r w:rsidR="008F63D8">
        <w:t>требованиями</w:t>
      </w:r>
      <w:r w:rsidR="00EE7208" w:rsidRPr="00EB6B23">
        <w:t xml:space="preserve">, приведенными в Приложении № </w:t>
      </w:r>
      <w:r w:rsidR="008F63D8">
        <w:t>2</w:t>
      </w:r>
      <w:r w:rsidR="00D019E7" w:rsidRPr="00EB6B23">
        <w:t xml:space="preserve"> </w:t>
      </w:r>
      <w:r w:rsidR="00EE7208" w:rsidRPr="00EB6B23">
        <w:t xml:space="preserve">к настоящему </w:t>
      </w:r>
      <w:r w:rsidR="00EE7208" w:rsidRPr="002D7963">
        <w:t>Порядку.</w:t>
      </w:r>
    </w:p>
    <w:p w14:paraId="14936491" w14:textId="77777777" w:rsidR="008136F4" w:rsidRDefault="00074818" w:rsidP="007F7DBA">
      <w:pPr>
        <w:ind w:firstLine="709"/>
        <w:contextualSpacing/>
        <w:jc w:val="both"/>
      </w:pPr>
      <w:r w:rsidRPr="00EB6B23">
        <w:t>С</w:t>
      </w:r>
      <w:r w:rsidR="008136F4" w:rsidRPr="00EB6B23">
        <w:t xml:space="preserve">редства измерения </w:t>
      </w:r>
      <w:r w:rsidR="008F63D8" w:rsidRPr="008F63D8">
        <w:t>и учета концентрации и объема безводного спирта в готовой продукции, объема готовой продукции</w:t>
      </w:r>
      <w:r w:rsidR="008F63D8">
        <w:t xml:space="preserve"> </w:t>
      </w:r>
      <w:r w:rsidR="008136F4" w:rsidRPr="00EB6B23">
        <w:t xml:space="preserve">должны соответствовать требованиям, установленным Приложением № </w:t>
      </w:r>
      <w:r w:rsidR="008F63D8">
        <w:t>3</w:t>
      </w:r>
      <w:r w:rsidR="00D019E7" w:rsidRPr="00EB6B23">
        <w:t xml:space="preserve"> </w:t>
      </w:r>
      <w:r w:rsidR="008136F4" w:rsidRPr="00EB6B23">
        <w:t>к настоящему Порядку.</w:t>
      </w:r>
    </w:p>
    <w:p w14:paraId="7585BD6E" w14:textId="77777777" w:rsidR="00321832" w:rsidRDefault="00321832" w:rsidP="007F7DBA">
      <w:pPr>
        <w:ind w:firstLine="709"/>
        <w:contextualSpacing/>
        <w:jc w:val="both"/>
      </w:pPr>
      <w:r w:rsidRPr="00EB6B23">
        <w:t xml:space="preserve">Технические условия оснащения основного технологического оборудования для производства продукции средствами измерения установлены Приложением № </w:t>
      </w:r>
      <w:r w:rsidR="00287C19" w:rsidRPr="00EB6B23">
        <w:t>4</w:t>
      </w:r>
      <w:r w:rsidRPr="00EB6B23">
        <w:t xml:space="preserve"> к настоящему Порядку.</w:t>
      </w:r>
    </w:p>
    <w:p w14:paraId="26C10BFD" w14:textId="2D240DA7" w:rsidR="005F2822" w:rsidRDefault="00CE2EB7" w:rsidP="007F7DBA">
      <w:pPr>
        <w:ind w:firstLine="709"/>
        <w:contextualSpacing/>
        <w:jc w:val="both"/>
      </w:pPr>
      <w:r w:rsidRPr="00EB6B23">
        <w:t>Порядок</w:t>
      </w:r>
      <w:r w:rsidR="000C04AF" w:rsidRPr="00EB6B23">
        <w:t xml:space="preserve"> </w:t>
      </w:r>
      <w:r w:rsidRPr="00EB6B23">
        <w:t>о</w:t>
      </w:r>
      <w:r w:rsidR="005F2822" w:rsidRPr="00EB6B23">
        <w:t>снащени</w:t>
      </w:r>
      <w:r w:rsidRPr="00EB6B23">
        <w:t>я</w:t>
      </w:r>
      <w:r w:rsidR="005F2822" w:rsidRPr="00EB6B23">
        <w:t xml:space="preserve"> основного технологического оборудования для производства продукции средствами измерения</w:t>
      </w:r>
      <w:r w:rsidRPr="00EB6B23">
        <w:t xml:space="preserve">, а также </w:t>
      </w:r>
      <w:r w:rsidR="00887AEA" w:rsidRPr="00EB6B23">
        <w:t>перечни информации, передаваемой средствами измерения в технические средства фиксации</w:t>
      </w:r>
      <w:r w:rsidR="002D7963">
        <w:t>,</w:t>
      </w:r>
      <w:r w:rsidR="00FF1981">
        <w:t xml:space="preserve"> установлены Приложением № </w:t>
      </w:r>
      <w:r w:rsidR="004F5968">
        <w:t>5</w:t>
      </w:r>
      <w:r w:rsidR="00FF1981">
        <w:t xml:space="preserve"> к настоящему Порядку</w:t>
      </w:r>
      <w:r w:rsidR="005F2822" w:rsidRPr="00EB6B23">
        <w:t>.</w:t>
      </w:r>
    </w:p>
    <w:p w14:paraId="56F5B975" w14:textId="77777777" w:rsidR="004F5968" w:rsidRDefault="004F5968" w:rsidP="004F5968">
      <w:pPr>
        <w:ind w:firstLine="709"/>
        <w:contextualSpacing/>
        <w:jc w:val="both"/>
      </w:pPr>
      <w:r>
        <w:t xml:space="preserve">Перечень спиртосодержащей непищевой продукции, для производства которой основное технологическое оборудование не требует оснащения автоматическими средствами измерения и учета концентрации и объема безводного спирта в готовой продукции, объема готовой продукции установлен Приложением № 6 к настоящему Порядку. </w:t>
      </w:r>
    </w:p>
    <w:p w14:paraId="2BD8A176" w14:textId="77777777" w:rsidR="00564A75" w:rsidRPr="00EB6B23" w:rsidRDefault="00862BFD" w:rsidP="00564A75">
      <w:pPr>
        <w:ind w:firstLine="709"/>
        <w:contextualSpacing/>
        <w:jc w:val="both"/>
      </w:pPr>
      <w:r w:rsidRPr="00EB6B23">
        <w:t>2.</w:t>
      </w:r>
      <w:r w:rsidR="002D7963" w:rsidRPr="00EB6B23">
        <w:t>2</w:t>
      </w:r>
      <w:r w:rsidR="002D7963">
        <w:t>3</w:t>
      </w:r>
      <w:r w:rsidRPr="00EB6B23">
        <w:t>. </w:t>
      </w:r>
      <w:r w:rsidR="00564A75" w:rsidRPr="00EB6B23">
        <w:t>Заявки о фиксации информации об объеме производства и (или) оборота (за исключением импорта, кроме импорта пива, пивных напитков, сидра, пуаре и медовухи)</w:t>
      </w:r>
      <w:r w:rsidR="00FF1981">
        <w:t xml:space="preserve"> </w:t>
      </w:r>
      <w:r w:rsidR="00FF1981" w:rsidRPr="00EB6B23">
        <w:t>продукции</w:t>
      </w:r>
      <w:r w:rsidR="00FF1981">
        <w:t xml:space="preserve">, уведомления </w:t>
      </w:r>
      <w:r w:rsidR="00CE4B6C">
        <w:t>и (</w:t>
      </w:r>
      <w:r w:rsidR="00FF1981">
        <w:t>или</w:t>
      </w:r>
      <w:r w:rsidR="00CE4B6C">
        <w:t>)</w:t>
      </w:r>
      <w:r w:rsidR="00FF1981">
        <w:t xml:space="preserve"> декларации об </w:t>
      </w:r>
      <w:r w:rsidR="00FF1981" w:rsidRPr="002D7963">
        <w:t>объеме производства, оборота и (или) использования этилового спирта, алкогольной и спиртосодержащей продукции, использования производственных мощностей</w:t>
      </w:r>
      <w:r w:rsidR="002D7963" w:rsidRPr="002D7963">
        <w:rPr>
          <w:color w:val="000000" w:themeColor="text1"/>
        </w:rPr>
        <w:t xml:space="preserve"> </w:t>
      </w:r>
      <w:r w:rsidR="002D7963" w:rsidRPr="00C66096">
        <w:rPr>
          <w:color w:val="000000" w:themeColor="text1"/>
        </w:rPr>
        <w:t>производителями пива и пивных напитков, сидра, пуаре, медовухи</w:t>
      </w:r>
      <w:r w:rsidR="002D7963">
        <w:t>,</w:t>
      </w:r>
      <w:r w:rsidR="00FF1981" w:rsidRPr="00CA0803">
        <w:rPr>
          <w:color w:val="000000" w:themeColor="text1"/>
        </w:rPr>
        <w:t xml:space="preserve"> </w:t>
      </w:r>
      <w:r w:rsidR="00FF1981" w:rsidRPr="00455310">
        <w:rPr>
          <w:color w:val="000000" w:themeColor="text1"/>
        </w:rPr>
        <w:t>собранного винограда и использованного для производства винодельческой продукц</w:t>
      </w:r>
      <w:r w:rsidR="00FF1981">
        <w:rPr>
          <w:color w:val="000000" w:themeColor="text1"/>
        </w:rPr>
        <w:t>ии</w:t>
      </w:r>
      <w:r w:rsidR="00D37AD1" w:rsidRPr="00D37AD1">
        <w:rPr>
          <w:color w:val="000000" w:themeColor="text1"/>
        </w:rPr>
        <w:t xml:space="preserve"> </w:t>
      </w:r>
      <w:r w:rsidR="00D37AD1" w:rsidRPr="00455310">
        <w:rPr>
          <w:color w:val="000000" w:themeColor="text1"/>
        </w:rPr>
        <w:t>винограда</w:t>
      </w:r>
      <w:r w:rsidR="00FF1981">
        <w:rPr>
          <w:color w:val="000000" w:themeColor="text1"/>
        </w:rPr>
        <w:t>,</w:t>
      </w:r>
      <w:r w:rsidR="00564A75" w:rsidRPr="00EB6B23">
        <w:t xml:space="preserve"> представляются в Федеральную службу по регулированию алкогольного рынка.</w:t>
      </w:r>
    </w:p>
    <w:p w14:paraId="30B6EB2F" w14:textId="77777777" w:rsidR="00564A75" w:rsidRDefault="00564A75" w:rsidP="00564A75">
      <w:pPr>
        <w:ind w:firstLine="709"/>
        <w:contextualSpacing/>
        <w:jc w:val="both"/>
      </w:pPr>
      <w:r w:rsidRPr="00EB6B23">
        <w:t xml:space="preserve">Заявки о фиксации информации об объеме импорта продукции в Российскую Федерацию (в том числе импорта продукции, маркируемой </w:t>
      </w:r>
      <w:r w:rsidRPr="00EB6B23">
        <w:lastRenderedPageBreak/>
        <w:t>акцизными марками, являющейся товаром Евразийского экономического союза) представляются в таможенный орган, определенный Федеральной таможенной службой (далее - уполномоченный таможенный орган), по месту государственной регистрации организации до пересечения алкогольной продукцией, подлежащей маркировке акцизными марками, государственной границы Российской Федерации.</w:t>
      </w:r>
    </w:p>
    <w:p w14:paraId="74693034" w14:textId="77777777" w:rsidR="00CF2E99" w:rsidRPr="00EB6B23" w:rsidRDefault="002D7963" w:rsidP="00211DFE">
      <w:pPr>
        <w:autoSpaceDE w:val="0"/>
        <w:autoSpaceDN w:val="0"/>
        <w:adjustRightInd w:val="0"/>
        <w:spacing w:after="0"/>
        <w:ind w:firstLine="709"/>
        <w:jc w:val="both"/>
      </w:pPr>
      <w:r>
        <w:t xml:space="preserve">2.24. </w:t>
      </w:r>
      <w:r w:rsidR="00CF2E99" w:rsidRPr="00EB6B23">
        <w:t>Уведомления представляются:</w:t>
      </w:r>
    </w:p>
    <w:p w14:paraId="026B3BB2" w14:textId="77777777" w:rsidR="00CF2E99" w:rsidRPr="00EB6B23" w:rsidRDefault="00CF2E99" w:rsidP="00FF1981">
      <w:pPr>
        <w:ind w:firstLine="709"/>
        <w:contextualSpacing/>
        <w:jc w:val="both"/>
      </w:pPr>
      <w:r w:rsidRPr="00EB6B23">
        <w:t xml:space="preserve">организациями и сельскохозяйственными товаропроизводителями, осуществляющими производство алкогольной продукции на территории Российской Федерации, не позднее чем за 5 </w:t>
      </w:r>
      <w:r w:rsidR="00B75A78">
        <w:t xml:space="preserve">рабочих </w:t>
      </w:r>
      <w:r w:rsidRPr="00EB6B23">
        <w:t>дней до представления в установленном порядке заявки о фиксации в ЕГАИС информации о</w:t>
      </w:r>
      <w:r w:rsidR="00FF1981">
        <w:t>б</w:t>
      </w:r>
      <w:r w:rsidRPr="00EB6B23">
        <w:t xml:space="preserve"> </w:t>
      </w:r>
      <w:r w:rsidR="00FF1981">
        <w:t xml:space="preserve">объеме </w:t>
      </w:r>
      <w:r w:rsidRPr="00EB6B23">
        <w:t>производств</w:t>
      </w:r>
      <w:r w:rsidR="00FF1981">
        <w:t>а</w:t>
      </w:r>
      <w:r w:rsidRPr="00EB6B23">
        <w:t xml:space="preserve"> такой продукции;</w:t>
      </w:r>
    </w:p>
    <w:p w14:paraId="66DDD86E" w14:textId="77777777" w:rsidR="00CF2E99" w:rsidRPr="00EB6B23" w:rsidRDefault="00CF2E99" w:rsidP="00CF2E99">
      <w:pPr>
        <w:ind w:firstLine="709"/>
        <w:contextualSpacing/>
        <w:jc w:val="both"/>
      </w:pPr>
      <w:r w:rsidRPr="00EB6B23">
        <w:t xml:space="preserve">организациями, осуществляющими ввоз алкогольной продукции на территорию Российской Федерации (в том числе с территорий государств - членов Евразийского экономического союза), не позднее чем за 5 </w:t>
      </w:r>
      <w:r w:rsidR="00B75A78">
        <w:t xml:space="preserve">рабочих </w:t>
      </w:r>
      <w:r w:rsidRPr="00EB6B23">
        <w:t>дней до представления в установленном порядке заявки о фиксации в ЕГАИС информации о</w:t>
      </w:r>
      <w:r w:rsidR="00CE4B6C">
        <w:t>б объеме</w:t>
      </w:r>
      <w:r w:rsidRPr="00EB6B23">
        <w:t xml:space="preserve"> ввоз</w:t>
      </w:r>
      <w:r w:rsidR="00CE4B6C">
        <w:t>а</w:t>
      </w:r>
      <w:r w:rsidRPr="00EB6B23">
        <w:t xml:space="preserve"> на территорию Российской Федерации такой продукции.</w:t>
      </w:r>
    </w:p>
    <w:p w14:paraId="67C4D9B7" w14:textId="77777777" w:rsidR="00CF2E99" w:rsidRPr="00EB6B23" w:rsidRDefault="00CF2E99" w:rsidP="00CF2E99">
      <w:pPr>
        <w:ind w:firstLine="709"/>
        <w:contextualSpacing/>
        <w:jc w:val="both"/>
      </w:pPr>
      <w:r w:rsidRPr="00EB6B23">
        <w:t xml:space="preserve">Организация (сельскохозяйственный товаропроизводитель) не представляет уведомление в случае, если сведения об алкогольной продукции, содержащиеся в ранее представленном этой организацией или этим сельскохозяйственным товаропроизводителем уведомлении, </w:t>
      </w:r>
      <w:r w:rsidR="00512B1E">
        <w:t>зафиксированы в ЕГАИС</w:t>
      </w:r>
      <w:r w:rsidRPr="00EB6B23">
        <w:t>.</w:t>
      </w:r>
    </w:p>
    <w:p w14:paraId="05E12597" w14:textId="77777777" w:rsidR="00564A75" w:rsidRPr="00EB6B23" w:rsidRDefault="00862BFD" w:rsidP="00564A75">
      <w:pPr>
        <w:ind w:firstLine="709"/>
        <w:contextualSpacing/>
        <w:jc w:val="both"/>
      </w:pPr>
      <w:r w:rsidRPr="00EB6B23">
        <w:t>2.</w:t>
      </w:r>
      <w:r w:rsidR="006043E6" w:rsidRPr="00EB6B23">
        <w:t>25</w:t>
      </w:r>
      <w:r w:rsidR="00564A75" w:rsidRPr="00EB6B23">
        <w:t xml:space="preserve">. Для фиксации в </w:t>
      </w:r>
      <w:r w:rsidRPr="00EB6B23">
        <w:t xml:space="preserve">ЕГАИС </w:t>
      </w:r>
      <w:r w:rsidR="00564A75" w:rsidRPr="00EB6B23">
        <w:t xml:space="preserve">информации об изготовленных федеральных специальных марках и акцизных марках организация-изготовитель с использованием программных средств </w:t>
      </w:r>
      <w:r w:rsidRPr="00EB6B23">
        <w:t xml:space="preserve">ЕГАИС </w:t>
      </w:r>
      <w:r w:rsidR="00564A75" w:rsidRPr="00EB6B23">
        <w:t>представляет в Федеральную службу по регулированию алкогольного рынка по информационно-телекоммуникационным сетям в электронном виде информацию отдельно по каждой марке каждого образца, а также по каждой организации и сельскохозяйственному товаропроизводителю, которые их приобретают.</w:t>
      </w:r>
    </w:p>
    <w:p w14:paraId="296BB8BF" w14:textId="77777777" w:rsidR="00564A75" w:rsidRPr="00EB6B23" w:rsidRDefault="00862BFD" w:rsidP="00564A75">
      <w:pPr>
        <w:ind w:firstLine="709"/>
        <w:contextualSpacing/>
        <w:jc w:val="both"/>
      </w:pPr>
      <w:r w:rsidRPr="00EB6B23">
        <w:t>2.</w:t>
      </w:r>
      <w:r w:rsidR="006043E6" w:rsidRPr="00EB6B23">
        <w:t>26</w:t>
      </w:r>
      <w:r w:rsidR="00564A75" w:rsidRPr="00EB6B23">
        <w:t xml:space="preserve">. Федеральная служба по регулированию алкогольного рынка или уполномоченный таможенный орган, используя программные средства </w:t>
      </w:r>
      <w:r w:rsidRPr="00EB6B23">
        <w:t>ЕГАИС</w:t>
      </w:r>
      <w:r w:rsidR="00564A75" w:rsidRPr="00EB6B23">
        <w:t xml:space="preserve">, осуществляют фиксацию информации в </w:t>
      </w:r>
      <w:r w:rsidRPr="00EB6B23">
        <w:t xml:space="preserve">ЕГАИС </w:t>
      </w:r>
      <w:r w:rsidR="00564A75" w:rsidRPr="00EB6B23">
        <w:t>и направление организации, сельскохозяйственному товаропроизводителю или индивидуальному предпринимателю в электронном виде по информационно-телекоммуникационным сетям подтверждения фиксации информации.</w:t>
      </w:r>
    </w:p>
    <w:p w14:paraId="249B3548" w14:textId="77777777" w:rsidR="00564A75" w:rsidRPr="00EB6B23" w:rsidRDefault="00564A75" w:rsidP="00564A75">
      <w:pPr>
        <w:ind w:firstLine="709"/>
        <w:contextualSpacing/>
        <w:jc w:val="both"/>
      </w:pPr>
      <w:r w:rsidRPr="00EB6B23">
        <w:t xml:space="preserve">В случае нарушения формы, </w:t>
      </w:r>
      <w:r w:rsidR="00C46C62" w:rsidRPr="00EB6B23">
        <w:t xml:space="preserve">сроков, </w:t>
      </w:r>
      <w:r w:rsidRPr="00EB6B23">
        <w:t xml:space="preserve">формата и (или) порядка направления заявок о фиксации Федеральная служба по регулированию алкогольного рынка или уполномоченный таможенный орган, используя программные средства </w:t>
      </w:r>
      <w:r w:rsidR="00AD3F4D" w:rsidRPr="00EB6B23">
        <w:t>ЕГАИС</w:t>
      </w:r>
      <w:r w:rsidRPr="00EB6B23">
        <w:t xml:space="preserve">, отказывают в фиксации информации в </w:t>
      </w:r>
      <w:r w:rsidR="00497855" w:rsidRPr="00EB6B23">
        <w:t>ЕГАИС</w:t>
      </w:r>
      <w:r w:rsidRPr="00EB6B23">
        <w:t xml:space="preserve"> путем направления организации, сельскохозяйственному товаропроизводителю или индивидуальному предпринимателю в электронном виде по информационно-телекоммуникационным сетям уведомления об отказе в фиксации.</w:t>
      </w:r>
    </w:p>
    <w:p w14:paraId="7157BFFA" w14:textId="77777777" w:rsidR="00564A75" w:rsidRPr="00EB6B23" w:rsidRDefault="00564A75" w:rsidP="00564A75">
      <w:pPr>
        <w:ind w:firstLine="709"/>
        <w:contextualSpacing/>
        <w:jc w:val="both"/>
      </w:pPr>
      <w:r w:rsidRPr="00EB6B23">
        <w:lastRenderedPageBreak/>
        <w:t xml:space="preserve">Дата и время подтверждения фиксации или уведомления об отказе в фиксации определяются моментом подтверждения получения заявки о фиксации </w:t>
      </w:r>
      <w:r w:rsidR="00AD3F4D" w:rsidRPr="00EB6B23">
        <w:t>ЕГАИС</w:t>
      </w:r>
      <w:r w:rsidRPr="00EB6B23">
        <w:t>.</w:t>
      </w:r>
    </w:p>
    <w:p w14:paraId="4E6CDC32" w14:textId="77777777" w:rsidR="00564A75" w:rsidRDefault="00564A75" w:rsidP="00564A75">
      <w:pPr>
        <w:ind w:firstLine="709"/>
        <w:contextualSpacing/>
        <w:jc w:val="both"/>
      </w:pPr>
      <w:r w:rsidRPr="00EB6B23">
        <w:t>Подтверждение фиксации или уведомление об отказе в фиксации направляется по форме, в формате и в сроки, которые утверждены Министерством финансов Российской Федерации по согласованию с Федеральной таможенной службой. При этом подтверждение фиксации или уведомление об отказе в фиксации направляются уполномоченным таможенным органом не позднее следующего рабочего дня со дня получения заявки о фиксации.</w:t>
      </w:r>
    </w:p>
    <w:p w14:paraId="4148461A" w14:textId="77777777" w:rsidR="004809FC" w:rsidRPr="00211DFE" w:rsidRDefault="004809FC" w:rsidP="004809FC">
      <w:pPr>
        <w:ind w:firstLine="709"/>
        <w:contextualSpacing/>
        <w:jc w:val="both"/>
      </w:pPr>
      <w:r w:rsidRPr="00211DFE">
        <w:t>Федеральная служба по регулированию алкогольного рынка в течение одного рабочего дня со дня поступления уведомления направляет в электронной форме организации</w:t>
      </w:r>
      <w:r w:rsidR="00D37AD1">
        <w:t>,</w:t>
      </w:r>
      <w:r w:rsidRPr="00211DFE">
        <w:t xml:space="preserve"> сельскохозяйственному товаропроизводителю</w:t>
      </w:r>
      <w:r w:rsidR="00D37AD1" w:rsidRPr="00D37AD1">
        <w:t xml:space="preserve"> </w:t>
      </w:r>
      <w:r w:rsidR="00D37AD1" w:rsidRPr="00211DFE">
        <w:t>или</w:t>
      </w:r>
      <w:r w:rsidR="00D37AD1">
        <w:t xml:space="preserve"> индивидуальному предпринимателю</w:t>
      </w:r>
      <w:r w:rsidRPr="00211DFE">
        <w:t xml:space="preserve">, представившим уведомление, подтверждение о </w:t>
      </w:r>
      <w:r w:rsidR="00CE4B6C" w:rsidRPr="00211DFE">
        <w:t xml:space="preserve">его </w:t>
      </w:r>
      <w:r w:rsidRPr="00211DFE">
        <w:t>получении.</w:t>
      </w:r>
    </w:p>
    <w:p w14:paraId="0CB6286B" w14:textId="77777777" w:rsidR="004809FC" w:rsidRPr="00211DFE" w:rsidRDefault="004809FC" w:rsidP="004809FC">
      <w:pPr>
        <w:ind w:firstLine="709"/>
        <w:contextualSpacing/>
        <w:jc w:val="both"/>
      </w:pPr>
      <w:r w:rsidRPr="00211DFE">
        <w:t xml:space="preserve">Информация об алкогольной продукции, содержащаяся в уведомлении, </w:t>
      </w:r>
      <w:r w:rsidR="00512B1E" w:rsidRPr="00211DFE">
        <w:t>фиксируется в ЕГАИС</w:t>
      </w:r>
      <w:r w:rsidRPr="00211DFE">
        <w:t xml:space="preserve"> в течение 5 рабочих дней со дня представления уведомления в Федеральную службу по регулированию алкогольного рынка.</w:t>
      </w:r>
    </w:p>
    <w:p w14:paraId="43394399" w14:textId="77777777" w:rsidR="004809FC" w:rsidRPr="00211DFE" w:rsidRDefault="004809FC" w:rsidP="004809FC">
      <w:pPr>
        <w:ind w:firstLine="709"/>
        <w:contextualSpacing/>
        <w:jc w:val="both"/>
      </w:pPr>
      <w:r w:rsidRPr="00211DFE">
        <w:t xml:space="preserve">При внесении в </w:t>
      </w:r>
      <w:r w:rsidR="00512B1E" w:rsidRPr="00211DFE">
        <w:t>ЕГАИС</w:t>
      </w:r>
      <w:r w:rsidRPr="00211DFE">
        <w:t xml:space="preserve"> информации об алкогольной продукции определенного наименования, содержащейся в уведомлениях, этой записи присваивается номер, являющийся номером реестровой записи. </w:t>
      </w:r>
    </w:p>
    <w:p w14:paraId="06E31D4D" w14:textId="77777777" w:rsidR="00564A75" w:rsidRPr="00EB6B23" w:rsidRDefault="00752B7E" w:rsidP="00564A75">
      <w:pPr>
        <w:ind w:firstLine="709"/>
        <w:contextualSpacing/>
        <w:jc w:val="both"/>
      </w:pPr>
      <w:r w:rsidRPr="00EB6B23">
        <w:t>2.</w:t>
      </w:r>
      <w:r w:rsidR="006043E6" w:rsidRPr="00EB6B23">
        <w:t>27</w:t>
      </w:r>
      <w:r w:rsidR="00564A75" w:rsidRPr="00EB6B23">
        <w:t xml:space="preserve">. При выявлении факта внесения в </w:t>
      </w:r>
      <w:r w:rsidRPr="00EB6B23">
        <w:t xml:space="preserve">ЕГАИС </w:t>
      </w:r>
      <w:r w:rsidR="00564A75" w:rsidRPr="00EB6B23">
        <w:t xml:space="preserve">недостоверной и (или) искаженной информации организация, сельскохозяйственный товаропроизводитель или индивидуальный предприниматель с использованием программно-аппаратных средств </w:t>
      </w:r>
      <w:r w:rsidR="00E779B1" w:rsidRPr="00EB6B23">
        <w:t>вносит изменение в ранее направленную заявку</w:t>
      </w:r>
      <w:r w:rsidR="00564A75" w:rsidRPr="00EB6B23">
        <w:t>.</w:t>
      </w:r>
    </w:p>
    <w:p w14:paraId="51E7C8D8" w14:textId="77777777" w:rsidR="00564A75" w:rsidRDefault="00564A75" w:rsidP="00564A75">
      <w:pPr>
        <w:ind w:firstLine="709"/>
        <w:contextualSpacing/>
        <w:jc w:val="both"/>
      </w:pPr>
      <w:r w:rsidRPr="00EB6B23">
        <w:t xml:space="preserve">В случае если у программно-аппаратных средств участников </w:t>
      </w:r>
      <w:r w:rsidR="00752B7E" w:rsidRPr="00EB6B23">
        <w:t>ЕГАИС</w:t>
      </w:r>
      <w:r w:rsidR="00DB09CC" w:rsidRPr="00EB6B23">
        <w:t>, указанных в подпунктах 1</w:t>
      </w:r>
      <w:r w:rsidR="002D7963">
        <w:t xml:space="preserve"> </w:t>
      </w:r>
      <w:r w:rsidR="00DB09CC" w:rsidRPr="00EB6B23">
        <w:t>-</w:t>
      </w:r>
      <w:r w:rsidR="002D7963">
        <w:t xml:space="preserve"> </w:t>
      </w:r>
      <w:r w:rsidR="00CE4B6C">
        <w:t>2</w:t>
      </w:r>
      <w:r w:rsidR="00CE4B6C" w:rsidRPr="00EB6B23">
        <w:t xml:space="preserve"> </w:t>
      </w:r>
      <w:r w:rsidRPr="00EB6B23">
        <w:t xml:space="preserve">пункта </w:t>
      </w:r>
      <w:r w:rsidR="0030560E" w:rsidRPr="00EB6B23">
        <w:t>1.</w:t>
      </w:r>
      <w:r w:rsidR="00CE4B6C">
        <w:t>4</w:t>
      </w:r>
      <w:r w:rsidR="00CE4B6C" w:rsidRPr="00EB6B23">
        <w:t xml:space="preserve"> </w:t>
      </w:r>
      <w:r w:rsidRPr="00EB6B23">
        <w:t>настоящ</w:t>
      </w:r>
      <w:r w:rsidR="0030560E" w:rsidRPr="00EB6B23">
        <w:t>его</w:t>
      </w:r>
      <w:r w:rsidRPr="00EB6B23">
        <w:t xml:space="preserve"> </w:t>
      </w:r>
      <w:r w:rsidR="0030560E" w:rsidRPr="00EB6B23">
        <w:t>Порядка</w:t>
      </w:r>
      <w:r w:rsidRPr="00EB6B23">
        <w:t xml:space="preserve">, отсутствует техническая возможность для исправления недостоверной и (или) искаженной информации </w:t>
      </w:r>
      <w:r w:rsidR="00E779B1" w:rsidRPr="00EB6B23">
        <w:t>путем внесения изменения в ранее представленную заявку</w:t>
      </w:r>
      <w:r w:rsidRPr="00EB6B23">
        <w:t>, организация, сельскохозяйственный товаропроизводитель или индивидуальный предприниматель направляют в территориальный орган Федеральной службы по регулированию алкогольного рынка по месту нахождения организации, сельскохозяйственного товаропроизводителя или месту жительства индивидуального предпринимателя (далее - территориальный орган) заявление с уточненными данными (далее - заявление), при этом:</w:t>
      </w:r>
    </w:p>
    <w:p w14:paraId="4410F750" w14:textId="77777777" w:rsidR="00564A75" w:rsidRPr="00EB6B23" w:rsidRDefault="00564A75" w:rsidP="00564A75">
      <w:pPr>
        <w:ind w:firstLine="709"/>
        <w:contextualSpacing/>
        <w:jc w:val="both"/>
      </w:pPr>
      <w:r w:rsidRPr="00EB6B23">
        <w:t>организация и сельскохозяйственный товаропроизводитель, осуществляющие производство и (или) оборот (за исключением импорта, кроме импорта пива, пивных напитков, сидра, пуаре и медовухи) продукции, или индивидуальный предприниматель вносят уточнения в ранее направленную информацию после принятия территориальным органом решения о возможности уточнения этой информации;</w:t>
      </w:r>
    </w:p>
    <w:p w14:paraId="59EC80AB" w14:textId="77777777" w:rsidR="00564A75" w:rsidRPr="00EB6B23" w:rsidRDefault="00564A75" w:rsidP="00564A75">
      <w:pPr>
        <w:ind w:firstLine="709"/>
        <w:contextualSpacing/>
        <w:jc w:val="both"/>
      </w:pPr>
      <w:r w:rsidRPr="00EB6B23">
        <w:t xml:space="preserve">организация, осуществляющая импорт продукции (за исключением пива, пивных напитков, сидра, пуаре и медовухи) в Российскую Федерацию (в том числе продукции, являющейся товаром Евразийского экономического союза), вносит уточнения в ранее направленную информацию по решению </w:t>
      </w:r>
      <w:r w:rsidRPr="00EB6B23">
        <w:lastRenderedPageBreak/>
        <w:t>территориального органа о возможности уточнения этой информации, согласованному с уполномоченным таможенным органом.</w:t>
      </w:r>
    </w:p>
    <w:p w14:paraId="6110FA55" w14:textId="77777777" w:rsidR="00564A75" w:rsidRPr="00EB6B23" w:rsidRDefault="00564A75" w:rsidP="00564A75">
      <w:pPr>
        <w:ind w:firstLine="709"/>
        <w:contextualSpacing/>
        <w:jc w:val="both"/>
      </w:pPr>
      <w:r w:rsidRPr="00EB6B23">
        <w:t xml:space="preserve">К заявлению прилагаются документы, подтверждающие обоснованность уточнения информации, содержащейся в </w:t>
      </w:r>
      <w:r w:rsidR="0030560E" w:rsidRPr="00EB6B23">
        <w:t>ЕГАИС</w:t>
      </w:r>
      <w:r w:rsidRPr="00EB6B23">
        <w:t>, или их копии, заверенные организацией.</w:t>
      </w:r>
    </w:p>
    <w:p w14:paraId="63608364" w14:textId="77777777" w:rsidR="005F5660" w:rsidRPr="00EB6B23" w:rsidRDefault="00564A75" w:rsidP="005F5660">
      <w:pPr>
        <w:ind w:firstLine="709"/>
        <w:contextualSpacing/>
        <w:jc w:val="both"/>
      </w:pPr>
      <w:r w:rsidRPr="00EB6B23">
        <w:t xml:space="preserve">Заявление подается организацией, сельскохозяйственным товаропроизводителем или индивидуальным предпринимателем в территориальный орган </w:t>
      </w:r>
      <w:r w:rsidR="005F5660" w:rsidRPr="00EB6B23">
        <w:t>в электронном виде посредством ЕГАИС, Единого портала государственных и муниципальных услуг, официального сайта Росалкогольрегулирования.</w:t>
      </w:r>
    </w:p>
    <w:p w14:paraId="089D7E7B" w14:textId="77777777" w:rsidR="00564A75" w:rsidRDefault="005F5660" w:rsidP="005F5660">
      <w:pPr>
        <w:ind w:firstLine="709"/>
        <w:contextualSpacing/>
        <w:jc w:val="both"/>
      </w:pPr>
      <w:r w:rsidRPr="00EB6B23">
        <w:t>Заявление и документы, указанные в аб</w:t>
      </w:r>
      <w:r w:rsidR="00497855" w:rsidRPr="00EB6B23">
        <w:t>заце пятом настоящего пункта</w:t>
      </w:r>
      <w:r w:rsidRPr="00EB6B23">
        <w:t>, должны быть подписаны квалифицированной электронной подписью, выданной в соответствии с требованиями Федерального закона от 6 апреля 2011 г. № 63-ФЗ "Об электронной подписи".</w:t>
      </w:r>
    </w:p>
    <w:p w14:paraId="1D09DE6C" w14:textId="77777777" w:rsidR="004809FC" w:rsidRPr="002D7963" w:rsidRDefault="004809FC" w:rsidP="004809FC">
      <w:pPr>
        <w:ind w:firstLine="709"/>
        <w:contextualSpacing/>
        <w:jc w:val="both"/>
      </w:pPr>
      <w:r w:rsidRPr="002D7963">
        <w:t>В случае изменения какой-либо информации об алкогольной продукции определенного наименования, содержащейся в уведомлении, поданном организацией или сельскохозяйственным товаропроизводителем, организация или сельскохозяйственный товаропроизводитель представляет в Федеральную службу по регулированию алкогольного рынка уточненную информацию об алкогольной продукции этого наименования.</w:t>
      </w:r>
    </w:p>
    <w:p w14:paraId="1EA68F62" w14:textId="77777777" w:rsidR="004809FC" w:rsidRPr="002D7963" w:rsidRDefault="004809FC" w:rsidP="004809FC">
      <w:pPr>
        <w:ind w:firstLine="709"/>
        <w:contextualSpacing/>
        <w:jc w:val="both"/>
      </w:pPr>
      <w:r w:rsidRPr="002D7963">
        <w:t>Федеральная служба по регулированию алкогольного рынка в течение одного рабочего дня со дня поступления уведомления, содержащего уточненные сведения, направляет организации или сельскохозяйственному товаропроизводителю подтверждение о получении такого уведомления,</w:t>
      </w:r>
    </w:p>
    <w:p w14:paraId="76D75447" w14:textId="77777777" w:rsidR="004809FC" w:rsidRPr="002D7963" w:rsidRDefault="004809FC" w:rsidP="004809FC">
      <w:pPr>
        <w:ind w:firstLine="709"/>
        <w:contextualSpacing/>
        <w:jc w:val="both"/>
      </w:pPr>
      <w:r w:rsidRPr="002D7963">
        <w:t xml:space="preserve">Основанием для внесения изменений в информацию, содержащуюся в </w:t>
      </w:r>
      <w:r w:rsidR="00512B1E" w:rsidRPr="002D7963">
        <w:t>ЕГАИС</w:t>
      </w:r>
      <w:r w:rsidRPr="002D7963">
        <w:t>, является представление в Федеральную службу по регулированию алкогольного рынка уведомления с уточненными сведениями об алкогольной продукции определенного наименования.</w:t>
      </w:r>
    </w:p>
    <w:p w14:paraId="3DC9120B" w14:textId="77777777" w:rsidR="00564A75" w:rsidRPr="00EB6B23" w:rsidRDefault="00001CD8" w:rsidP="00564A75">
      <w:pPr>
        <w:ind w:firstLine="709"/>
        <w:contextualSpacing/>
        <w:jc w:val="both"/>
      </w:pPr>
      <w:r w:rsidRPr="00EB6B23">
        <w:t>2.</w:t>
      </w:r>
      <w:r w:rsidR="006043E6" w:rsidRPr="00EB6B23">
        <w:t>28</w:t>
      </w:r>
      <w:r w:rsidR="008E15B2" w:rsidRPr="00EB6B23">
        <w:t>. </w:t>
      </w:r>
      <w:r w:rsidR="00564A75" w:rsidRPr="00EB6B23">
        <w:t xml:space="preserve">Территориальный орган рассматривает заявление и принимает решение о возможности или невозможности уточнения информации, содержащейся в </w:t>
      </w:r>
      <w:r w:rsidR="0030560E" w:rsidRPr="00EB6B23">
        <w:t>ЕГАИС</w:t>
      </w:r>
      <w:r w:rsidR="00564A75" w:rsidRPr="00EB6B23">
        <w:t xml:space="preserve">, в течение 30 </w:t>
      </w:r>
      <w:r w:rsidR="005F5660" w:rsidRPr="00EB6B23">
        <w:t xml:space="preserve">календарных </w:t>
      </w:r>
      <w:r w:rsidR="00564A75" w:rsidRPr="00EB6B23">
        <w:t>дней со дня получения заявления.</w:t>
      </w:r>
    </w:p>
    <w:p w14:paraId="65C5F959" w14:textId="77777777" w:rsidR="00564A75" w:rsidRPr="00EB6B23" w:rsidRDefault="00564A75" w:rsidP="00564A75">
      <w:pPr>
        <w:ind w:firstLine="709"/>
        <w:contextualSpacing/>
        <w:jc w:val="both"/>
      </w:pPr>
      <w:r w:rsidRPr="00EB6B23">
        <w:t xml:space="preserve">В случае если заявление подано организацией, осуществляющей импорт продукции (за исключением пива, пивных напитков, сидра, пуаре и медовухи) в Российскую Федерацию, территориальный орган </w:t>
      </w:r>
      <w:r w:rsidR="005F5660" w:rsidRPr="00EB6B23">
        <w:t>посредством системы межведомственного электронного взаимодействия запрашивает согласование внесения изменений</w:t>
      </w:r>
      <w:r w:rsidRPr="00EB6B23">
        <w:t xml:space="preserve"> в уполномоченн</w:t>
      </w:r>
      <w:r w:rsidR="005F5660" w:rsidRPr="00EB6B23">
        <w:t>ом</w:t>
      </w:r>
      <w:r w:rsidRPr="00EB6B23">
        <w:t xml:space="preserve"> таможенн</w:t>
      </w:r>
      <w:r w:rsidR="005F5660" w:rsidRPr="00EB6B23">
        <w:t>ом</w:t>
      </w:r>
      <w:r w:rsidRPr="00EB6B23">
        <w:t xml:space="preserve"> орган</w:t>
      </w:r>
      <w:r w:rsidR="005F5660" w:rsidRPr="00EB6B23">
        <w:t>е</w:t>
      </w:r>
      <w:r w:rsidRPr="00EB6B23">
        <w:t xml:space="preserve">. Уполномоченный таможенный орган рассматривает </w:t>
      </w:r>
      <w:r w:rsidR="005F5660" w:rsidRPr="00EB6B23">
        <w:t>запрос</w:t>
      </w:r>
      <w:r w:rsidRPr="00EB6B23">
        <w:t xml:space="preserve"> и в течение 14 дней со дня </w:t>
      </w:r>
      <w:r w:rsidR="00820279" w:rsidRPr="00EB6B23">
        <w:t xml:space="preserve">его </w:t>
      </w:r>
      <w:r w:rsidRPr="00EB6B23">
        <w:t>получения направляет ответ территориальному органу.</w:t>
      </w:r>
    </w:p>
    <w:p w14:paraId="76FBC4DD" w14:textId="77777777" w:rsidR="00564A75" w:rsidRPr="00EB6B23" w:rsidRDefault="00564A75" w:rsidP="00564A75">
      <w:pPr>
        <w:ind w:firstLine="709"/>
        <w:contextualSpacing/>
        <w:jc w:val="both"/>
      </w:pPr>
      <w:r w:rsidRPr="00EB6B23">
        <w:t xml:space="preserve">В случае несогласия с внесением уточнения в информацию, содержащуюся в </w:t>
      </w:r>
      <w:r w:rsidR="0030560E" w:rsidRPr="00EB6B23">
        <w:t>ЕГАИС</w:t>
      </w:r>
      <w:r w:rsidRPr="00EB6B23">
        <w:t>, уполномоченный таможенный орган сообщает территориальному органу о причинах такого несогласия.</w:t>
      </w:r>
    </w:p>
    <w:p w14:paraId="33BC43F4" w14:textId="77777777" w:rsidR="00820279" w:rsidRPr="00EB6B23" w:rsidRDefault="00820279" w:rsidP="00564A75">
      <w:pPr>
        <w:ind w:firstLine="709"/>
        <w:contextualSpacing/>
        <w:jc w:val="both"/>
      </w:pPr>
      <w:r w:rsidRPr="00EB6B23">
        <w:t>В случае несогласия уполномоченного таможенного органа с внесением уточнения в информацию, содержащуюся в ЕГАИС, уточнения не вносятся и территориальный орган Росалкогольрегулирования выносит решение об отказе внесения уточнения в информацию, содержащуюся в ЕГАИС.</w:t>
      </w:r>
    </w:p>
    <w:p w14:paraId="5887B03F" w14:textId="77777777" w:rsidR="00564A75" w:rsidRDefault="00564A75" w:rsidP="00564A75">
      <w:pPr>
        <w:ind w:firstLine="709"/>
        <w:contextualSpacing/>
        <w:jc w:val="both"/>
      </w:pPr>
      <w:r w:rsidRPr="00EB6B23">
        <w:lastRenderedPageBreak/>
        <w:t xml:space="preserve">Территориальный орган направляет организации, сельскохозяйственному товаропроизводителю или индивидуальному предпринимателю решение о внесении уточнения в информацию, содержащуюся в </w:t>
      </w:r>
      <w:r w:rsidR="0030560E" w:rsidRPr="00EB6B23">
        <w:t>ЕГАИС</w:t>
      </w:r>
      <w:r w:rsidRPr="00EB6B23">
        <w:t>, либо об отказе внесения такого уточнения в течение 3 дней со дня его принятия.</w:t>
      </w:r>
    </w:p>
    <w:p w14:paraId="68813B19" w14:textId="77777777" w:rsidR="00564A75" w:rsidRPr="00EB6B23" w:rsidRDefault="00001CD8" w:rsidP="00564A75">
      <w:pPr>
        <w:ind w:firstLine="709"/>
        <w:contextualSpacing/>
        <w:jc w:val="both"/>
      </w:pPr>
      <w:r w:rsidRPr="00EB6B23">
        <w:t>2.</w:t>
      </w:r>
      <w:r w:rsidR="006043E6" w:rsidRPr="00EB6B23">
        <w:t>29</w:t>
      </w:r>
      <w:r w:rsidR="008E15B2" w:rsidRPr="00EB6B23">
        <w:t>. </w:t>
      </w:r>
      <w:r w:rsidR="00564A75" w:rsidRPr="00EB6B23">
        <w:t xml:space="preserve">Основаниями для отказа в уточнении информации, содержащейся в </w:t>
      </w:r>
      <w:r w:rsidR="00937F95" w:rsidRPr="00EB6B23">
        <w:t>ЕГАИС</w:t>
      </w:r>
      <w:r w:rsidR="00564A75" w:rsidRPr="00EB6B23">
        <w:t>, являются:</w:t>
      </w:r>
    </w:p>
    <w:p w14:paraId="40C52299" w14:textId="77777777" w:rsidR="00564A75" w:rsidRPr="00EB6B23" w:rsidRDefault="00564A75" w:rsidP="00564A75">
      <w:pPr>
        <w:ind w:firstLine="709"/>
        <w:contextualSpacing/>
        <w:jc w:val="both"/>
      </w:pPr>
      <w:r w:rsidRPr="00EB6B23">
        <w:t>1)</w:t>
      </w:r>
      <w:r w:rsidR="00001CD8" w:rsidRPr="00EB6B23">
        <w:t> </w:t>
      </w:r>
      <w:r w:rsidRPr="00EB6B23">
        <w:t>выявление территориальным органом или уполномоченным таможенным органом недостоверной и (или) искаженной информации в прилагаемых к заявлению документах, представленных организацией, сельскохозяйственным товаропроизводителем или индивидуальным предпринимателем;</w:t>
      </w:r>
    </w:p>
    <w:p w14:paraId="65CD0C5D" w14:textId="77777777" w:rsidR="00564A75" w:rsidRPr="00EB6B23" w:rsidRDefault="00564A75" w:rsidP="00564A75">
      <w:pPr>
        <w:ind w:firstLine="709"/>
        <w:contextualSpacing/>
        <w:jc w:val="both"/>
      </w:pPr>
      <w:r w:rsidRPr="00EB6B23">
        <w:t xml:space="preserve">2) наличие сведений о проверке информации, содержащейся в </w:t>
      </w:r>
      <w:r w:rsidR="00001CD8" w:rsidRPr="00EB6B23">
        <w:t>ЕГАИС, за </w:t>
      </w:r>
      <w:r w:rsidRPr="00EB6B23">
        <w:t>отчетный</w:t>
      </w:r>
      <w:r w:rsidR="00095A1E" w:rsidRPr="00EB6B23">
        <w:t xml:space="preserve"> (проверяемый)</w:t>
      </w:r>
      <w:r w:rsidRPr="00EB6B23">
        <w:t xml:space="preserve"> период, которую необходимо скорректировать, проводимой на момент подачи заявления налоговыми органами, представленной Федеральной налоговой службой посредством единой системы межведомственного электронного взаимодействия в срок, не превышающий 5 рабочих дней со дня получения направленного территориальным органом запроса о проведении налоговой проверки;</w:t>
      </w:r>
    </w:p>
    <w:p w14:paraId="06604240" w14:textId="77777777" w:rsidR="00564A75" w:rsidRPr="00EB6B23" w:rsidRDefault="00564A75" w:rsidP="00564A75">
      <w:pPr>
        <w:ind w:firstLine="709"/>
        <w:contextualSpacing/>
        <w:jc w:val="both"/>
      </w:pPr>
      <w:r w:rsidRPr="00EB6B23">
        <w:t xml:space="preserve">3) наличие сведений о проверке информации, содержащейся в </w:t>
      </w:r>
      <w:r w:rsidR="00712307" w:rsidRPr="00EB6B23">
        <w:t>ЕГАИС, за </w:t>
      </w:r>
      <w:r w:rsidRPr="00EB6B23">
        <w:t>отчетный</w:t>
      </w:r>
      <w:r w:rsidR="00095A1E" w:rsidRPr="00EB6B23">
        <w:t xml:space="preserve"> (проверяемый)</w:t>
      </w:r>
      <w:r w:rsidRPr="00EB6B23">
        <w:t xml:space="preserve"> период, которую необходимо скорректировать, проводимой на момент подачи заявления органами исполнительной власти субъектов Российской Федерации, уполномоченными в области лицензионного контроля розничной продажи алкогольной продукции, представленной указанными органами посредством единой системы межведомственного электронного взаимодействия в срок, не превышающий 5 рабочих дней со дня получения направленного территориальным органом запроса о проверке, проводимой указанными органами;</w:t>
      </w:r>
    </w:p>
    <w:p w14:paraId="35DA4B65" w14:textId="77777777" w:rsidR="00564A75" w:rsidRPr="00EB6B23" w:rsidRDefault="00564A75" w:rsidP="00564A75">
      <w:pPr>
        <w:ind w:firstLine="709"/>
        <w:contextualSpacing/>
        <w:jc w:val="both"/>
      </w:pPr>
      <w:r w:rsidRPr="00EB6B23">
        <w:t xml:space="preserve">4) наличие сведений о проверке информации, содержащейся в </w:t>
      </w:r>
      <w:r w:rsidR="00712307" w:rsidRPr="00EB6B23">
        <w:t>ЕГАИС, за </w:t>
      </w:r>
      <w:r w:rsidRPr="00EB6B23">
        <w:t>отчетный</w:t>
      </w:r>
      <w:r w:rsidR="00095A1E" w:rsidRPr="00EB6B23">
        <w:t xml:space="preserve"> (проверяемый)</w:t>
      </w:r>
      <w:r w:rsidRPr="00EB6B23">
        <w:t xml:space="preserve"> период, которую необходимо скорректировать, проводимой Федеральной службой по регул</w:t>
      </w:r>
      <w:r w:rsidR="00712307" w:rsidRPr="00EB6B23">
        <w:t>ированию алкогольного рынка, ее </w:t>
      </w:r>
      <w:r w:rsidRPr="00EB6B23">
        <w:t>территориальными органами в отношении организации, сельскохозяйственного товаропроизводителя или индивидуального предпринимателя на момент подачи заявления.</w:t>
      </w:r>
    </w:p>
    <w:p w14:paraId="128B39BC" w14:textId="77777777" w:rsidR="00564A75" w:rsidRPr="00EB6B23" w:rsidRDefault="00712307" w:rsidP="00564A75">
      <w:pPr>
        <w:ind w:firstLine="709"/>
        <w:contextualSpacing/>
        <w:jc w:val="both"/>
      </w:pPr>
      <w:r w:rsidRPr="00EB6B23">
        <w:t>2.</w:t>
      </w:r>
      <w:r w:rsidR="006043E6" w:rsidRPr="00EB6B23">
        <w:t>30</w:t>
      </w:r>
      <w:r w:rsidR="00564A75" w:rsidRPr="00EB6B23">
        <w:t>. При осуществлении межведомственного информационного обмена используется инфраструктура, обеспечивающая информационно-технологическое взаимодействие информационных систем, используемая для предоставления государственных и муниципальных услуг и использования государственных и муниципальных функций в электронной форме.</w:t>
      </w:r>
    </w:p>
    <w:p w14:paraId="0232A530" w14:textId="77777777" w:rsidR="00564A75" w:rsidRPr="00EB6B23" w:rsidRDefault="00712307" w:rsidP="00564A75">
      <w:pPr>
        <w:ind w:firstLine="709"/>
        <w:contextualSpacing/>
        <w:jc w:val="both"/>
      </w:pPr>
      <w:r w:rsidRPr="00EB6B23">
        <w:t>2.</w:t>
      </w:r>
      <w:r w:rsidR="006043E6" w:rsidRPr="00EB6B23">
        <w:t>31</w:t>
      </w:r>
      <w:r w:rsidR="00564A75" w:rsidRPr="00EB6B23">
        <w:t>.</w:t>
      </w:r>
      <w:r w:rsidRPr="00EB6B23">
        <w:t> </w:t>
      </w:r>
      <w:r w:rsidR="00564A75" w:rsidRPr="00EB6B23">
        <w:t xml:space="preserve">Организация, сельскохозяйственный товаропроизводитель или индивидуальный предприниматель уточняют информацию, содержащуюся в </w:t>
      </w:r>
      <w:r w:rsidRPr="00EB6B23">
        <w:t>ЕГАИС</w:t>
      </w:r>
      <w:r w:rsidR="00564A75" w:rsidRPr="00EB6B23">
        <w:t xml:space="preserve">, в порядке, установленном для фиксации информации в </w:t>
      </w:r>
      <w:r w:rsidRPr="00EB6B23">
        <w:t>ЕГАИС</w:t>
      </w:r>
      <w:r w:rsidR="00564A75" w:rsidRPr="00EB6B23">
        <w:t>.</w:t>
      </w:r>
    </w:p>
    <w:p w14:paraId="6BF7C547" w14:textId="77777777" w:rsidR="00564A75" w:rsidRPr="00EB6B23" w:rsidRDefault="00564A75" w:rsidP="00564A75">
      <w:pPr>
        <w:ind w:firstLine="709"/>
        <w:contextualSpacing/>
        <w:jc w:val="both"/>
      </w:pPr>
      <w:r w:rsidRPr="00EB6B23">
        <w:t xml:space="preserve">При отказе территориальным органом в уточнении информации, содержащейся в </w:t>
      </w:r>
      <w:r w:rsidR="00712307" w:rsidRPr="00EB6B23">
        <w:t>ЕГАИС</w:t>
      </w:r>
      <w:r w:rsidRPr="00EB6B23">
        <w:t>, уточнение информации не допускается.</w:t>
      </w:r>
    </w:p>
    <w:p w14:paraId="1B582065" w14:textId="77777777" w:rsidR="00564A75" w:rsidRPr="00EB6B23" w:rsidRDefault="00712307" w:rsidP="00564A75">
      <w:pPr>
        <w:ind w:firstLine="709"/>
        <w:contextualSpacing/>
        <w:jc w:val="both"/>
      </w:pPr>
      <w:r w:rsidRPr="00EB6B23">
        <w:t>2.</w:t>
      </w:r>
      <w:r w:rsidR="006043E6" w:rsidRPr="00EB6B23">
        <w:t>32</w:t>
      </w:r>
      <w:r w:rsidR="00564A75" w:rsidRPr="00EB6B23">
        <w:t xml:space="preserve">. При выявлении несоответствия сведений о продукции, нанесенных на федеральную специальную марку или акцизную марку, и информации, </w:t>
      </w:r>
      <w:r w:rsidR="00564A75" w:rsidRPr="00EB6B23">
        <w:lastRenderedPageBreak/>
        <w:t xml:space="preserve">содержащейся в </w:t>
      </w:r>
      <w:r w:rsidRPr="00EB6B23">
        <w:t>ЕГАИС</w:t>
      </w:r>
      <w:r w:rsidR="00564A75" w:rsidRPr="00EB6B23">
        <w:t xml:space="preserve">, достоверной считается информация, содержащаяся в </w:t>
      </w:r>
      <w:r w:rsidRPr="00EB6B23">
        <w:t>ЕГАИС</w:t>
      </w:r>
      <w:r w:rsidR="00564A75" w:rsidRPr="00EB6B23">
        <w:t>.</w:t>
      </w:r>
    </w:p>
    <w:p w14:paraId="1EDF86F4" w14:textId="77777777" w:rsidR="00564A75" w:rsidRPr="00EB6B23" w:rsidRDefault="006B7E8B" w:rsidP="00564A75">
      <w:pPr>
        <w:ind w:firstLine="709"/>
        <w:contextualSpacing/>
        <w:jc w:val="both"/>
      </w:pPr>
      <w:r w:rsidRPr="00EB6B23">
        <w:t>2</w:t>
      </w:r>
      <w:r w:rsidR="00712307" w:rsidRPr="00EB6B23">
        <w:t>.</w:t>
      </w:r>
      <w:r w:rsidR="006043E6" w:rsidRPr="00EB6B23">
        <w:t>33</w:t>
      </w:r>
      <w:r w:rsidR="00564A75" w:rsidRPr="00EB6B23">
        <w:t xml:space="preserve">. Информация, содержащаяся в </w:t>
      </w:r>
      <w:r w:rsidR="00712307" w:rsidRPr="00EB6B23">
        <w:t>ЕГАИС</w:t>
      </w:r>
      <w:r w:rsidR="00564A75" w:rsidRPr="00EB6B23">
        <w:t>, предоставляется:</w:t>
      </w:r>
    </w:p>
    <w:p w14:paraId="00490454" w14:textId="77777777" w:rsidR="00564A75" w:rsidRPr="00EB6B23" w:rsidRDefault="00564A75" w:rsidP="00564A75">
      <w:pPr>
        <w:ind w:firstLine="709"/>
        <w:contextualSpacing/>
        <w:jc w:val="both"/>
      </w:pPr>
      <w:r w:rsidRPr="00EB6B23">
        <w:t>1)</w:t>
      </w:r>
      <w:r w:rsidR="00712307" w:rsidRPr="00EB6B23">
        <w:t> </w:t>
      </w:r>
      <w:r w:rsidRPr="00EB6B23">
        <w:t>федеральны</w:t>
      </w:r>
      <w:r w:rsidR="00820279" w:rsidRPr="00EB6B23">
        <w:t>м органам исполнительной власти</w:t>
      </w:r>
      <w:r w:rsidRPr="00EB6B23">
        <w:t>;</w:t>
      </w:r>
    </w:p>
    <w:p w14:paraId="0C37BB26" w14:textId="77777777" w:rsidR="00564A75" w:rsidRPr="00EB6B23" w:rsidRDefault="00564A75" w:rsidP="00564A75">
      <w:pPr>
        <w:ind w:firstLine="709"/>
        <w:contextualSpacing/>
        <w:jc w:val="both"/>
      </w:pPr>
      <w:r w:rsidRPr="00EB6B23">
        <w:t>2)</w:t>
      </w:r>
      <w:r w:rsidR="00712307" w:rsidRPr="00EB6B23">
        <w:t> </w:t>
      </w:r>
      <w:r w:rsidRPr="00EB6B23">
        <w:t>органам исполнительной власти субъектов Российской Федерации, уполномоченным осуществлять контроль за розничной продажей алкогольной продукции;</w:t>
      </w:r>
    </w:p>
    <w:p w14:paraId="51134FDC" w14:textId="77777777" w:rsidR="00564A75" w:rsidRDefault="00564A75" w:rsidP="00564A75">
      <w:pPr>
        <w:ind w:firstLine="709"/>
        <w:contextualSpacing/>
        <w:jc w:val="both"/>
      </w:pPr>
      <w:r w:rsidRPr="00EB6B23">
        <w:t xml:space="preserve">3) </w:t>
      </w:r>
      <w:r w:rsidR="00820279" w:rsidRPr="00EB6B23">
        <w:t>Счетной палате Российской Федерации;</w:t>
      </w:r>
    </w:p>
    <w:p w14:paraId="6CEB95D5" w14:textId="77777777" w:rsidR="00A72B62" w:rsidRPr="00A72B62" w:rsidRDefault="00A72B62" w:rsidP="00564A75">
      <w:pPr>
        <w:ind w:firstLine="709"/>
        <w:contextualSpacing/>
        <w:jc w:val="both"/>
      </w:pPr>
      <w:r w:rsidRPr="003F4EC4">
        <w:t xml:space="preserve">4) </w:t>
      </w:r>
      <w:r>
        <w:t>органам судебной власти;</w:t>
      </w:r>
    </w:p>
    <w:p w14:paraId="24E00504" w14:textId="77777777" w:rsidR="00564A75" w:rsidRPr="00EB6B23" w:rsidRDefault="00A72B62" w:rsidP="00564A75">
      <w:pPr>
        <w:ind w:firstLine="709"/>
        <w:contextualSpacing/>
        <w:jc w:val="both"/>
      </w:pPr>
      <w:r>
        <w:t>5</w:t>
      </w:r>
      <w:r w:rsidR="00564A75" w:rsidRPr="00EB6B23">
        <w:t>)</w:t>
      </w:r>
      <w:r w:rsidR="00712307" w:rsidRPr="00EB6B23">
        <w:t> </w:t>
      </w:r>
      <w:r w:rsidR="00564A75" w:rsidRPr="00EB6B23">
        <w:t>организациям, осуществляющим производство и (или) оборот продукции;</w:t>
      </w:r>
    </w:p>
    <w:p w14:paraId="412D2F03" w14:textId="77777777" w:rsidR="00564A75" w:rsidRPr="00EB6B23" w:rsidRDefault="00A72B62" w:rsidP="00564A75">
      <w:pPr>
        <w:ind w:firstLine="709"/>
        <w:contextualSpacing/>
        <w:jc w:val="both"/>
      </w:pPr>
      <w:r>
        <w:t>6</w:t>
      </w:r>
      <w:r w:rsidR="00564A75" w:rsidRPr="00EB6B23">
        <w:t>) сельскохозяйственным товаропроизводителям;</w:t>
      </w:r>
    </w:p>
    <w:p w14:paraId="7D7167A5" w14:textId="77777777" w:rsidR="00564A75" w:rsidRPr="00EB6B23" w:rsidRDefault="00A72B62" w:rsidP="00564A75">
      <w:pPr>
        <w:ind w:firstLine="709"/>
        <w:contextualSpacing/>
        <w:jc w:val="both"/>
      </w:pPr>
      <w:r>
        <w:t>7</w:t>
      </w:r>
      <w:r w:rsidR="00564A75" w:rsidRPr="00EB6B23">
        <w:t>) индивидуальным предпринимателям;</w:t>
      </w:r>
    </w:p>
    <w:p w14:paraId="02A211D1" w14:textId="77777777" w:rsidR="00564A75" w:rsidRPr="00EB6B23" w:rsidRDefault="00A72B62" w:rsidP="00564A75">
      <w:pPr>
        <w:ind w:firstLine="709"/>
        <w:contextualSpacing/>
        <w:jc w:val="both"/>
      </w:pPr>
      <w:r>
        <w:t>8</w:t>
      </w:r>
      <w:r w:rsidR="00564A75" w:rsidRPr="00EB6B23">
        <w:t>) гражданам Российской Федерации, иностранным гражданам, лицам без гражданства в отношении приобретаемой ими алкогольной продукции.</w:t>
      </w:r>
    </w:p>
    <w:p w14:paraId="1E922F8E" w14:textId="77777777" w:rsidR="00564A75" w:rsidRPr="00EB6B23" w:rsidRDefault="006B7E8B" w:rsidP="00564A75">
      <w:pPr>
        <w:ind w:firstLine="709"/>
        <w:contextualSpacing/>
        <w:jc w:val="both"/>
      </w:pPr>
      <w:r w:rsidRPr="00EB6B23">
        <w:t>2.</w:t>
      </w:r>
      <w:r w:rsidR="006043E6" w:rsidRPr="00EB6B23">
        <w:t>34</w:t>
      </w:r>
      <w:r w:rsidR="00C05124" w:rsidRPr="00EB6B23">
        <w:t>. </w:t>
      </w:r>
      <w:r w:rsidR="00564A75" w:rsidRPr="00EB6B23">
        <w:t xml:space="preserve">Информация, содержащаяся в </w:t>
      </w:r>
      <w:r w:rsidRPr="00EB6B23">
        <w:t>ЕГАИС</w:t>
      </w:r>
      <w:r w:rsidR="00564A75" w:rsidRPr="00EB6B23">
        <w:t>, может предоставлять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9373001" w14:textId="77777777" w:rsidR="00564A75" w:rsidRDefault="006B7E8B" w:rsidP="00564A75">
      <w:pPr>
        <w:ind w:firstLine="709"/>
        <w:contextualSpacing/>
        <w:jc w:val="both"/>
      </w:pPr>
      <w:r w:rsidRPr="00EB6B23">
        <w:t>2.</w:t>
      </w:r>
      <w:r w:rsidR="006043E6" w:rsidRPr="00EB6B23">
        <w:t>35</w:t>
      </w:r>
      <w:r w:rsidR="00564A75" w:rsidRPr="00EB6B23">
        <w:t>.</w:t>
      </w:r>
      <w:r w:rsidRPr="00EB6B23">
        <w:t> </w:t>
      </w:r>
      <w:r w:rsidR="00820279" w:rsidRPr="00EB6B23">
        <w:t>Лицам</w:t>
      </w:r>
      <w:r w:rsidR="007C6FEE" w:rsidRPr="00EB6B23">
        <w:t>, указанным в подпунктах 1-</w:t>
      </w:r>
      <w:r w:rsidR="00564A75" w:rsidRPr="00EB6B23">
        <w:t xml:space="preserve">3 пункта </w:t>
      </w:r>
      <w:r w:rsidRPr="00EB6B23">
        <w:t>2.</w:t>
      </w:r>
      <w:r w:rsidR="006043E6" w:rsidRPr="00EB6B23">
        <w:t xml:space="preserve">33 </w:t>
      </w:r>
      <w:r w:rsidR="00564A75" w:rsidRPr="00EB6B23">
        <w:t>настоящ</w:t>
      </w:r>
      <w:r w:rsidRPr="00EB6B23">
        <w:t>его</w:t>
      </w:r>
      <w:r w:rsidR="00564A75" w:rsidRPr="00EB6B23">
        <w:t xml:space="preserve"> </w:t>
      </w:r>
      <w:r w:rsidRPr="00EB6B23">
        <w:t>Порядка</w:t>
      </w:r>
      <w:r w:rsidR="00564A75" w:rsidRPr="00EB6B23">
        <w:t>, информация предоставляется в соответствии с заключенными с Федеральной службой по регулированию алкогольного рынка соглашениями об информационном взаимодействии, предусматривающими перечень и порядок передачи информации.</w:t>
      </w:r>
    </w:p>
    <w:p w14:paraId="053989E8" w14:textId="77777777" w:rsidR="00A72B62" w:rsidRPr="00EB6B23" w:rsidRDefault="00A72B62" w:rsidP="00564A75">
      <w:pPr>
        <w:ind w:firstLine="709"/>
        <w:contextualSpacing/>
        <w:jc w:val="both"/>
      </w:pPr>
      <w:r>
        <w:t>Органам судебной власти информация представляется по их мотивированным запросам.</w:t>
      </w:r>
    </w:p>
    <w:p w14:paraId="0B6C4035" w14:textId="77777777" w:rsidR="00564A75" w:rsidRPr="00EB6B23" w:rsidRDefault="00564A75" w:rsidP="00564A75">
      <w:pPr>
        <w:ind w:firstLine="709"/>
        <w:contextualSpacing/>
        <w:jc w:val="both"/>
      </w:pPr>
      <w:r w:rsidRPr="00EB6B23">
        <w:t xml:space="preserve">Организациям, сельскохозяйственным товаропроизводителям или индивидуальным предпринимателям </w:t>
      </w:r>
      <w:r w:rsidR="00AD11C1" w:rsidRPr="00EB6B23">
        <w:t>на основании их</w:t>
      </w:r>
      <w:r w:rsidR="004500E8" w:rsidRPr="00EB6B23">
        <w:t xml:space="preserve"> письменного</w:t>
      </w:r>
      <w:r w:rsidR="00AD11C1" w:rsidRPr="00EB6B23">
        <w:t xml:space="preserve"> запроса, направленного в Федеральную службу по регулированию алкогольного рынка, </w:t>
      </w:r>
      <w:r w:rsidR="00422CD8" w:rsidRPr="00EB6B23">
        <w:t>направляется</w:t>
      </w:r>
      <w:r w:rsidRPr="00EB6B23">
        <w:t xml:space="preserve"> информация, представленная ими в </w:t>
      </w:r>
      <w:r w:rsidR="006B7E8B" w:rsidRPr="00EB6B23">
        <w:t>ЕГАИС</w:t>
      </w:r>
      <w:r w:rsidRPr="00EB6B23">
        <w:t>, а также информация о закупаемой или поставленной ими</w:t>
      </w:r>
      <w:r w:rsidR="00820279" w:rsidRPr="00EB6B23">
        <w:t xml:space="preserve"> продукции в срок, не позднее </w:t>
      </w:r>
      <w:r w:rsidR="00DC124A">
        <w:t>2</w:t>
      </w:r>
      <w:r w:rsidR="00820279" w:rsidRPr="00EB6B23">
        <w:t xml:space="preserve">0 </w:t>
      </w:r>
      <w:r w:rsidRPr="00EB6B23">
        <w:t xml:space="preserve">рабочих дней со дня </w:t>
      </w:r>
      <w:r w:rsidR="00422CD8" w:rsidRPr="00EB6B23">
        <w:t>получения Федеральной службой по регулированию алкогольного рынка</w:t>
      </w:r>
      <w:r w:rsidRPr="00EB6B23">
        <w:t xml:space="preserve"> запроса о предоставлении соответствующей информации.</w:t>
      </w:r>
    </w:p>
    <w:p w14:paraId="2610822B" w14:textId="0572D597" w:rsidR="006E3889" w:rsidRPr="00001B26" w:rsidRDefault="00820279">
      <w:pPr>
        <w:spacing w:after="0"/>
        <w:ind w:firstLine="709"/>
        <w:contextualSpacing/>
        <w:jc w:val="both"/>
      </w:pPr>
      <w:r w:rsidRPr="00EB6B23">
        <w:t xml:space="preserve">Лицам, указанным в подпункте </w:t>
      </w:r>
      <w:r w:rsidR="00A72B62">
        <w:t>8</w:t>
      </w:r>
      <w:r w:rsidR="00564A75" w:rsidRPr="00EB6B23">
        <w:t xml:space="preserve"> пункта </w:t>
      </w:r>
      <w:r w:rsidR="006B7E8B" w:rsidRPr="00EB6B23">
        <w:t>2.</w:t>
      </w:r>
      <w:r w:rsidR="006043E6" w:rsidRPr="00EB6B23">
        <w:t xml:space="preserve">33 </w:t>
      </w:r>
      <w:r w:rsidR="00564A75" w:rsidRPr="00EB6B23">
        <w:t>настоящ</w:t>
      </w:r>
      <w:r w:rsidR="006B7E8B" w:rsidRPr="00EB6B23">
        <w:t>его</w:t>
      </w:r>
      <w:r w:rsidR="00564A75" w:rsidRPr="00EB6B23">
        <w:t xml:space="preserve"> П</w:t>
      </w:r>
      <w:r w:rsidR="006B7E8B" w:rsidRPr="00EB6B23">
        <w:t>орядка</w:t>
      </w:r>
      <w:r w:rsidR="00564A75" w:rsidRPr="00EB6B23">
        <w:t xml:space="preserve">, информация предоставляется посредством </w:t>
      </w:r>
      <w:r w:rsidRPr="00EB6B23">
        <w:t xml:space="preserve">мобильных приложений и </w:t>
      </w:r>
      <w:r w:rsidR="00564A75" w:rsidRPr="00EB6B23">
        <w:t>специализированных порталов в информационно-телекоммуникационной сети "Инте</w:t>
      </w:r>
      <w:r w:rsidR="00564A75" w:rsidRPr="00001B26">
        <w:t>рнет".</w:t>
      </w:r>
    </w:p>
    <w:p w14:paraId="625E64B7" w14:textId="0045F7BC" w:rsidR="00DC124A" w:rsidRPr="00EA1F07" w:rsidRDefault="00DC124A" w:rsidP="00DC124A">
      <w:pPr>
        <w:spacing w:after="0"/>
        <w:ind w:firstLine="709"/>
        <w:contextualSpacing/>
        <w:jc w:val="both"/>
      </w:pPr>
      <w:r w:rsidRPr="00EA1F07">
        <w:t>2.36. В отношении оборота продукции, находящейся в незаконном обороте и признанной таковой согласно статье 25 Федерального закона № 171-ФЗ</w:t>
      </w:r>
      <w:r w:rsidR="00890048" w:rsidRPr="00EA1F07">
        <w:t>,</w:t>
      </w:r>
      <w:r w:rsidRPr="00EA1F07">
        <w:t xml:space="preserve"> оператор вправе ввести ограничения фиксации </w:t>
      </w:r>
      <w:r w:rsidR="00890048" w:rsidRPr="00EA1F07">
        <w:t xml:space="preserve">сведений об обороте такой продукции </w:t>
      </w:r>
      <w:r w:rsidRPr="00EA1F07">
        <w:t>в ЕГАИС.</w:t>
      </w:r>
    </w:p>
    <w:p w14:paraId="5A4AAA0E" w14:textId="42508A77" w:rsidR="00DC124A" w:rsidRPr="00EA1F07" w:rsidRDefault="00DC124A" w:rsidP="00DC124A">
      <w:pPr>
        <w:spacing w:after="0"/>
        <w:ind w:firstLine="709"/>
        <w:contextualSpacing/>
        <w:jc w:val="both"/>
      </w:pPr>
      <w:r w:rsidRPr="00EA1F07">
        <w:t>2.37. Оператор вправе приостановить фиксаци</w:t>
      </w:r>
      <w:r w:rsidR="00C00017" w:rsidRPr="00EA1F07">
        <w:t>ю</w:t>
      </w:r>
      <w:r w:rsidRPr="00EA1F07">
        <w:t xml:space="preserve"> </w:t>
      </w:r>
      <w:r w:rsidR="00C00017" w:rsidRPr="00EA1F07">
        <w:t xml:space="preserve">в ЕГАИС </w:t>
      </w:r>
      <w:r w:rsidRPr="00EA1F07">
        <w:t xml:space="preserve">сведений </w:t>
      </w:r>
      <w:r w:rsidR="00890048" w:rsidRPr="00EA1F07">
        <w:t>об обороте продукции</w:t>
      </w:r>
      <w:r w:rsidR="00640E0E" w:rsidRPr="00EA1F07">
        <w:t xml:space="preserve">, </w:t>
      </w:r>
      <w:r w:rsidRPr="00EA1F07">
        <w:t xml:space="preserve">до момента исправления обстоятельств, приведших к </w:t>
      </w:r>
      <w:r w:rsidRPr="00EA1F07">
        <w:lastRenderedPageBreak/>
        <w:t xml:space="preserve">приостановке, организациям, сельскохозяйственным товаропроизводителям или индивидуальным предпринимателям по следующим основаниям: </w:t>
      </w:r>
    </w:p>
    <w:p w14:paraId="3BBF4DEC" w14:textId="2B263E4E" w:rsidR="00CC510D" w:rsidRPr="00EA1F07" w:rsidRDefault="00DC124A" w:rsidP="00783AC4">
      <w:pPr>
        <w:pStyle w:val="ae"/>
        <w:autoSpaceDE w:val="0"/>
        <w:autoSpaceDN w:val="0"/>
        <w:adjustRightInd w:val="0"/>
        <w:spacing w:after="0" w:line="240" w:lineRule="auto"/>
        <w:ind w:left="0" w:firstLine="709"/>
        <w:jc w:val="both"/>
        <w:rPr>
          <w:rFonts w:ascii="Times New Roman" w:hAnsi="Times New Roman"/>
          <w:sz w:val="28"/>
          <w:szCs w:val="28"/>
        </w:rPr>
      </w:pPr>
      <w:r w:rsidRPr="00EA1F07">
        <w:rPr>
          <w:rFonts w:ascii="Times New Roman" w:hAnsi="Times New Roman"/>
          <w:color w:val="000000"/>
          <w:sz w:val="28"/>
          <w:szCs w:val="28"/>
        </w:rPr>
        <w:t xml:space="preserve">б) </w:t>
      </w:r>
      <w:r w:rsidR="00EA1F07" w:rsidRPr="00EA1F07">
        <w:rPr>
          <w:rFonts w:ascii="Times New Roman" w:hAnsi="Times New Roman"/>
          <w:color w:val="000000"/>
          <w:sz w:val="28"/>
          <w:szCs w:val="28"/>
        </w:rPr>
        <w:t xml:space="preserve">в случае </w:t>
      </w:r>
      <w:r w:rsidRPr="00EA1F07">
        <w:rPr>
          <w:rFonts w:ascii="Times New Roman" w:hAnsi="Times New Roman"/>
          <w:color w:val="000000"/>
          <w:sz w:val="28"/>
          <w:szCs w:val="28"/>
        </w:rPr>
        <w:t>документально</w:t>
      </w:r>
      <w:r w:rsidRPr="00EA1F07">
        <w:rPr>
          <w:rFonts w:ascii="Times New Roman" w:hAnsi="Times New Roman"/>
          <w:sz w:val="28"/>
          <w:szCs w:val="28"/>
        </w:rPr>
        <w:t xml:space="preserve"> подтвержденного факта </w:t>
      </w:r>
      <w:r w:rsidR="00EA1F07" w:rsidRPr="00EA1F07">
        <w:rPr>
          <w:rFonts w:ascii="Times New Roman" w:hAnsi="Times New Roman"/>
          <w:sz w:val="28"/>
          <w:szCs w:val="28"/>
        </w:rPr>
        <w:t>неосуществления деятельности организацией</w:t>
      </w:r>
      <w:r w:rsidRPr="00EA1F07">
        <w:rPr>
          <w:rFonts w:ascii="Times New Roman" w:hAnsi="Times New Roman"/>
          <w:sz w:val="28"/>
          <w:szCs w:val="28"/>
        </w:rPr>
        <w:t>, сельскохозяйственн</w:t>
      </w:r>
      <w:r w:rsidR="00EA1F07" w:rsidRPr="00EA1F07">
        <w:rPr>
          <w:rFonts w:ascii="Times New Roman" w:hAnsi="Times New Roman"/>
          <w:sz w:val="28"/>
          <w:szCs w:val="28"/>
        </w:rPr>
        <w:t>ым</w:t>
      </w:r>
      <w:r w:rsidRPr="00EA1F07">
        <w:rPr>
          <w:rFonts w:ascii="Times New Roman" w:hAnsi="Times New Roman"/>
          <w:sz w:val="28"/>
          <w:szCs w:val="28"/>
        </w:rPr>
        <w:t xml:space="preserve"> товаропроизводител</w:t>
      </w:r>
      <w:r w:rsidR="00EA1F07" w:rsidRPr="00EA1F07">
        <w:rPr>
          <w:rFonts w:ascii="Times New Roman" w:hAnsi="Times New Roman"/>
          <w:sz w:val="28"/>
          <w:szCs w:val="28"/>
        </w:rPr>
        <w:t>ем</w:t>
      </w:r>
      <w:r w:rsidRPr="00EA1F07">
        <w:rPr>
          <w:rFonts w:ascii="Times New Roman" w:hAnsi="Times New Roman"/>
          <w:sz w:val="28"/>
          <w:szCs w:val="28"/>
        </w:rPr>
        <w:t xml:space="preserve"> или индивидуальн</w:t>
      </w:r>
      <w:r w:rsidR="00EA1F07" w:rsidRPr="00EA1F07">
        <w:rPr>
          <w:rFonts w:ascii="Times New Roman" w:hAnsi="Times New Roman"/>
          <w:sz w:val="28"/>
          <w:szCs w:val="28"/>
        </w:rPr>
        <w:t>ым</w:t>
      </w:r>
      <w:r w:rsidRPr="00EA1F07">
        <w:rPr>
          <w:rFonts w:ascii="Times New Roman" w:hAnsi="Times New Roman"/>
          <w:sz w:val="28"/>
          <w:szCs w:val="28"/>
        </w:rPr>
        <w:t xml:space="preserve"> предпринимател</w:t>
      </w:r>
      <w:r w:rsidR="00EA1F07" w:rsidRPr="00EA1F07">
        <w:rPr>
          <w:rFonts w:ascii="Times New Roman" w:hAnsi="Times New Roman"/>
          <w:sz w:val="28"/>
          <w:szCs w:val="28"/>
        </w:rPr>
        <w:t>ем</w:t>
      </w:r>
      <w:r w:rsidRPr="00EA1F07">
        <w:rPr>
          <w:rFonts w:ascii="Times New Roman" w:hAnsi="Times New Roman"/>
          <w:sz w:val="28"/>
          <w:szCs w:val="28"/>
        </w:rPr>
        <w:t xml:space="preserve"> </w:t>
      </w:r>
      <w:r w:rsidR="00EA1F07" w:rsidRPr="00EA1F07">
        <w:rPr>
          <w:rFonts w:ascii="Times New Roman" w:hAnsi="Times New Roman"/>
          <w:sz w:val="28"/>
          <w:szCs w:val="28"/>
        </w:rPr>
        <w:t>по месту размещения программных средств ЕГАИС, указанному при подключении их к ЕГАИС</w:t>
      </w:r>
      <w:r w:rsidR="00FA562C">
        <w:rPr>
          <w:rFonts w:ascii="Times New Roman" w:hAnsi="Times New Roman"/>
          <w:sz w:val="28"/>
          <w:szCs w:val="28"/>
        </w:rPr>
        <w:t>,</w:t>
      </w:r>
      <w:r w:rsidR="00EA1F07" w:rsidRPr="00EA1F07">
        <w:rPr>
          <w:rFonts w:ascii="Times New Roman" w:hAnsi="Times New Roman"/>
          <w:sz w:val="28"/>
          <w:szCs w:val="28"/>
        </w:rPr>
        <w:t xml:space="preserve"> или</w:t>
      </w:r>
      <w:r w:rsidRPr="00EA1F07">
        <w:rPr>
          <w:rFonts w:ascii="Times New Roman" w:hAnsi="Times New Roman"/>
          <w:sz w:val="28"/>
          <w:szCs w:val="28"/>
        </w:rPr>
        <w:t xml:space="preserve"> отсутствия программных средств ЕГАИС</w:t>
      </w:r>
      <w:r w:rsidR="00FA562C">
        <w:rPr>
          <w:rFonts w:ascii="Times New Roman" w:hAnsi="Times New Roman"/>
          <w:sz w:val="28"/>
          <w:szCs w:val="28"/>
        </w:rPr>
        <w:t xml:space="preserve"> по указанному месту</w:t>
      </w:r>
      <w:r w:rsidRPr="00EA1F07">
        <w:rPr>
          <w:rFonts w:ascii="Times New Roman" w:hAnsi="Times New Roman"/>
          <w:sz w:val="28"/>
          <w:szCs w:val="28"/>
        </w:rPr>
        <w:t>;</w:t>
      </w:r>
    </w:p>
    <w:p w14:paraId="206219DC" w14:textId="460CA870" w:rsidR="00DC124A" w:rsidRPr="00EA1F07" w:rsidRDefault="00DC124A" w:rsidP="00783AC4">
      <w:pPr>
        <w:pStyle w:val="ae"/>
        <w:autoSpaceDE w:val="0"/>
        <w:autoSpaceDN w:val="0"/>
        <w:adjustRightInd w:val="0"/>
        <w:spacing w:after="0" w:line="240" w:lineRule="auto"/>
        <w:ind w:left="0" w:firstLine="709"/>
        <w:jc w:val="both"/>
        <w:rPr>
          <w:rFonts w:ascii="Times New Roman" w:hAnsi="Times New Roman"/>
          <w:color w:val="000000"/>
          <w:sz w:val="28"/>
          <w:szCs w:val="28"/>
        </w:rPr>
      </w:pPr>
      <w:r w:rsidRPr="00EA1F07">
        <w:rPr>
          <w:rFonts w:ascii="Times New Roman" w:hAnsi="Times New Roman"/>
          <w:color w:val="000000"/>
          <w:sz w:val="28"/>
          <w:szCs w:val="28"/>
        </w:rPr>
        <w:t xml:space="preserve">в) </w:t>
      </w:r>
      <w:r w:rsidR="00640E0E" w:rsidRPr="00EA1F07">
        <w:rPr>
          <w:rFonts w:ascii="Times New Roman" w:hAnsi="Times New Roman"/>
          <w:color w:val="000000"/>
          <w:sz w:val="28"/>
          <w:szCs w:val="28"/>
        </w:rPr>
        <w:t>наличи</w:t>
      </w:r>
      <w:r w:rsidR="00CC510D" w:rsidRPr="00EA1F07">
        <w:rPr>
          <w:rFonts w:ascii="Times New Roman" w:hAnsi="Times New Roman"/>
          <w:color w:val="000000"/>
          <w:sz w:val="28"/>
          <w:szCs w:val="28"/>
        </w:rPr>
        <w:t>я</w:t>
      </w:r>
      <w:r w:rsidR="00640E0E" w:rsidRPr="00EA1F07">
        <w:rPr>
          <w:rFonts w:ascii="Times New Roman" w:hAnsi="Times New Roman"/>
          <w:color w:val="000000"/>
          <w:sz w:val="28"/>
          <w:szCs w:val="28"/>
        </w:rPr>
        <w:t xml:space="preserve"> </w:t>
      </w:r>
      <w:r w:rsidRPr="00EA1F07">
        <w:rPr>
          <w:rFonts w:ascii="Times New Roman" w:hAnsi="Times New Roman"/>
          <w:color w:val="000000"/>
          <w:sz w:val="28"/>
          <w:szCs w:val="28"/>
        </w:rPr>
        <w:t>сведений</w:t>
      </w:r>
      <w:r w:rsidR="00640E0E" w:rsidRPr="00EA1F07">
        <w:rPr>
          <w:rFonts w:ascii="Times New Roman" w:hAnsi="Times New Roman"/>
          <w:color w:val="000000"/>
          <w:sz w:val="28"/>
          <w:szCs w:val="28"/>
        </w:rPr>
        <w:t>, поступивших</w:t>
      </w:r>
      <w:r w:rsidRPr="00EA1F07">
        <w:rPr>
          <w:rFonts w:ascii="Times New Roman" w:hAnsi="Times New Roman"/>
          <w:color w:val="000000"/>
          <w:sz w:val="28"/>
          <w:szCs w:val="28"/>
        </w:rPr>
        <w:t xml:space="preserve"> от ФНС России из</w:t>
      </w:r>
      <w:r w:rsidR="00783AC4" w:rsidRPr="00EA1F07">
        <w:rPr>
          <w:rFonts w:ascii="Times New Roman" w:hAnsi="Times New Roman"/>
          <w:color w:val="000000"/>
          <w:sz w:val="28"/>
          <w:szCs w:val="28"/>
        </w:rPr>
        <w:t xml:space="preserve"> единого государственного реестра юридических лиц (далее - </w:t>
      </w:r>
      <w:r w:rsidRPr="00EA1F07">
        <w:rPr>
          <w:rFonts w:ascii="Times New Roman" w:hAnsi="Times New Roman"/>
          <w:color w:val="000000"/>
          <w:sz w:val="28"/>
          <w:szCs w:val="28"/>
        </w:rPr>
        <w:t>ЕГРЮЛ</w:t>
      </w:r>
      <w:r w:rsidR="00783AC4" w:rsidRPr="00EA1F07">
        <w:rPr>
          <w:rFonts w:ascii="Times New Roman" w:hAnsi="Times New Roman"/>
          <w:color w:val="000000"/>
          <w:sz w:val="28"/>
          <w:szCs w:val="28"/>
        </w:rPr>
        <w:t>)</w:t>
      </w:r>
      <w:r w:rsidRPr="00EA1F07">
        <w:rPr>
          <w:rFonts w:ascii="Times New Roman" w:hAnsi="Times New Roman"/>
          <w:color w:val="000000"/>
          <w:sz w:val="28"/>
          <w:szCs w:val="28"/>
        </w:rPr>
        <w:t xml:space="preserve">, </w:t>
      </w:r>
      <w:r w:rsidR="00783AC4" w:rsidRPr="00EA1F07">
        <w:rPr>
          <w:rFonts w:ascii="Times New Roman" w:hAnsi="Times New Roman"/>
          <w:color w:val="000000"/>
          <w:sz w:val="28"/>
          <w:szCs w:val="28"/>
        </w:rPr>
        <w:t xml:space="preserve">единого государственного реестра индивидуальных предпринимателей (далее – </w:t>
      </w:r>
      <w:r w:rsidRPr="00EA1F07">
        <w:rPr>
          <w:rFonts w:ascii="Times New Roman" w:hAnsi="Times New Roman"/>
          <w:color w:val="000000"/>
          <w:sz w:val="28"/>
          <w:szCs w:val="28"/>
        </w:rPr>
        <w:t>ЕГРИП</w:t>
      </w:r>
      <w:r w:rsidR="00783AC4" w:rsidRPr="00EA1F07">
        <w:rPr>
          <w:rFonts w:ascii="Times New Roman" w:hAnsi="Times New Roman"/>
          <w:color w:val="000000"/>
          <w:sz w:val="28"/>
          <w:szCs w:val="28"/>
        </w:rPr>
        <w:t xml:space="preserve">) </w:t>
      </w:r>
      <w:r w:rsidRPr="00EA1F07">
        <w:rPr>
          <w:rFonts w:ascii="Times New Roman" w:hAnsi="Times New Roman"/>
          <w:color w:val="000000"/>
          <w:sz w:val="28"/>
          <w:szCs w:val="28"/>
        </w:rPr>
        <w:t>о снятии организации, сельскохозяйственного товаропроизводителя или индивидуального предпринимателя с регистрационного учета;</w:t>
      </w:r>
    </w:p>
    <w:p w14:paraId="6E86D500" w14:textId="487862A1" w:rsidR="00DC124A" w:rsidRPr="00EA1F07" w:rsidRDefault="00DC124A" w:rsidP="00DC124A">
      <w:pPr>
        <w:pStyle w:val="ae"/>
        <w:autoSpaceDE w:val="0"/>
        <w:autoSpaceDN w:val="0"/>
        <w:adjustRightInd w:val="0"/>
        <w:spacing w:after="0" w:line="240" w:lineRule="auto"/>
        <w:ind w:left="0" w:firstLine="709"/>
        <w:jc w:val="both"/>
        <w:rPr>
          <w:rFonts w:ascii="Times New Roman" w:hAnsi="Times New Roman"/>
          <w:sz w:val="28"/>
          <w:szCs w:val="28"/>
        </w:rPr>
      </w:pPr>
      <w:r w:rsidRPr="00EA1F07">
        <w:rPr>
          <w:rFonts w:ascii="Times New Roman" w:hAnsi="Times New Roman"/>
          <w:sz w:val="28"/>
          <w:szCs w:val="28"/>
        </w:rPr>
        <w:t>г) наличия сведений</w:t>
      </w:r>
      <w:r w:rsidR="00640E0E" w:rsidRPr="00EA1F07">
        <w:rPr>
          <w:rFonts w:ascii="Times New Roman" w:hAnsi="Times New Roman"/>
          <w:sz w:val="28"/>
          <w:szCs w:val="28"/>
        </w:rPr>
        <w:t>, поступивших</w:t>
      </w:r>
      <w:r w:rsidRPr="00EA1F07">
        <w:rPr>
          <w:rFonts w:ascii="Times New Roman" w:hAnsi="Times New Roman"/>
          <w:sz w:val="28"/>
          <w:szCs w:val="28"/>
        </w:rPr>
        <w:t xml:space="preserve"> от ФНС России из ЕГРЮЛ, ЕГРИП о том, что содержащиеся в них сведения в отношении организации, сельскохозяйственного товаропроизводителя или индивидуального предпринимателя недостоверны.</w:t>
      </w:r>
    </w:p>
    <w:p w14:paraId="45A662AA" w14:textId="77777777" w:rsidR="00370563" w:rsidRPr="00EA1F07" w:rsidRDefault="00370563" w:rsidP="00370563">
      <w:pPr>
        <w:ind w:firstLine="709"/>
        <w:contextualSpacing/>
        <w:jc w:val="both"/>
      </w:pPr>
      <w:r w:rsidRPr="00EA1F07">
        <w:t>2.38.  </w:t>
      </w:r>
      <w:r w:rsidR="00AA5B7B" w:rsidRPr="00EA1F07">
        <w:t>Оператор вправе заблокировать в ЕГАИС информацию об обороте продукции до момента исправления обстоятельств, приведших к блокировке, на основании решения уполномоченного органа, принимаемого в следующих случаях</w:t>
      </w:r>
      <w:r w:rsidRPr="00EA1F07">
        <w:t>:</w:t>
      </w:r>
    </w:p>
    <w:p w14:paraId="1B23E728" w14:textId="75AF01EC" w:rsidR="00370563" w:rsidRPr="00EA1F07" w:rsidRDefault="00370563" w:rsidP="00370563">
      <w:pPr>
        <w:ind w:firstLine="709"/>
        <w:contextualSpacing/>
        <w:jc w:val="both"/>
      </w:pPr>
      <w:r w:rsidRPr="00EA1F07">
        <w:t>а) в случае поступления в отношении алкогольной продукции от правообладателя зарегистрированного товарного знака, а также изобретений и промышленных образцов, защищенных патентами, копии решения суда о неправомерном их использовании;</w:t>
      </w:r>
    </w:p>
    <w:p w14:paraId="16795005" w14:textId="0DCD3217" w:rsidR="00C00017" w:rsidRPr="00EA1F07" w:rsidRDefault="00C00017" w:rsidP="00C00017">
      <w:pPr>
        <w:ind w:firstLine="709"/>
        <w:contextualSpacing/>
        <w:jc w:val="both"/>
      </w:pPr>
      <w:r w:rsidRPr="00EA1F07">
        <w:t>б) в случае несоответствия алкогольной продукции, находящейся в обороте, информации, содержащейся в ЕГАИС на основании составленного Росалкогольрегулированием по результатам проверки акта проверки, содержащего сведения о несоответствии алкогольной продукции, находящейся в обороте, информации о продукции, содержащейся в ЕГАИС;</w:t>
      </w:r>
    </w:p>
    <w:p w14:paraId="4B67A360" w14:textId="7DE32CED" w:rsidR="00370563" w:rsidRPr="00EA1F07" w:rsidRDefault="00C00017" w:rsidP="00370563">
      <w:pPr>
        <w:ind w:firstLine="709"/>
        <w:contextualSpacing/>
        <w:jc w:val="both"/>
      </w:pPr>
      <w:r w:rsidRPr="00EA1F07">
        <w:t>в</w:t>
      </w:r>
      <w:r w:rsidR="00370563" w:rsidRPr="00EA1F07">
        <w:t>) в случае поступления от заявителя обращения об аннулировании информации, содержащейся в ЕГАИС, об алкогольной продукции, в отношении которой ранее им представлено уведомление;</w:t>
      </w:r>
    </w:p>
    <w:p w14:paraId="61F37C67" w14:textId="0234071E" w:rsidR="00370563" w:rsidRPr="00EA1F07" w:rsidRDefault="00C00017" w:rsidP="00370563">
      <w:pPr>
        <w:ind w:firstLine="709"/>
        <w:contextualSpacing/>
        <w:jc w:val="both"/>
      </w:pPr>
      <w:r w:rsidRPr="00EA1F07">
        <w:t>г</w:t>
      </w:r>
      <w:r w:rsidR="00370563" w:rsidRPr="00EA1F07">
        <w:t>) в случае представления в уведомлении недостоверных данных и сведений;</w:t>
      </w:r>
    </w:p>
    <w:p w14:paraId="54F87626" w14:textId="636395A2" w:rsidR="00370563" w:rsidRPr="00EB6B23" w:rsidRDefault="00C00017" w:rsidP="00370563">
      <w:pPr>
        <w:ind w:firstLine="709"/>
        <w:contextualSpacing/>
        <w:jc w:val="both"/>
      </w:pPr>
      <w:r w:rsidRPr="00EA1F07">
        <w:t>д</w:t>
      </w:r>
      <w:r w:rsidR="00370563" w:rsidRPr="00EA1F07">
        <w:t>) в случае несоответствия информации об алкогольной продукции обязательным требованиям.</w:t>
      </w:r>
    </w:p>
    <w:p w14:paraId="4070CA92" w14:textId="7723C825" w:rsidR="0004237E" w:rsidRDefault="0004237E" w:rsidP="00310D39">
      <w:pPr>
        <w:ind w:firstLine="709"/>
        <w:contextualSpacing/>
        <w:jc w:val="both"/>
      </w:pPr>
    </w:p>
    <w:p w14:paraId="32C22EA0" w14:textId="7DC6CD2F" w:rsidR="003801B1" w:rsidRDefault="003801B1" w:rsidP="00310D39">
      <w:pPr>
        <w:ind w:firstLine="709"/>
        <w:contextualSpacing/>
        <w:jc w:val="both"/>
      </w:pPr>
    </w:p>
    <w:p w14:paraId="4EBA7A63" w14:textId="286C7913" w:rsidR="003801B1" w:rsidRDefault="003801B1" w:rsidP="00310D39">
      <w:pPr>
        <w:ind w:firstLine="709"/>
        <w:contextualSpacing/>
        <w:jc w:val="both"/>
      </w:pPr>
    </w:p>
    <w:p w14:paraId="646D9575" w14:textId="004D5550" w:rsidR="003801B1" w:rsidRDefault="003801B1" w:rsidP="00310D39">
      <w:pPr>
        <w:ind w:firstLine="709"/>
        <w:contextualSpacing/>
        <w:jc w:val="both"/>
      </w:pPr>
    </w:p>
    <w:p w14:paraId="31CE9D3A" w14:textId="245D0EED" w:rsidR="003801B1" w:rsidRDefault="003801B1" w:rsidP="00310D39">
      <w:pPr>
        <w:ind w:firstLine="709"/>
        <w:contextualSpacing/>
        <w:jc w:val="both"/>
      </w:pPr>
    </w:p>
    <w:p w14:paraId="2112663A" w14:textId="03EB6551" w:rsidR="003801B1" w:rsidRDefault="003801B1" w:rsidP="00310D39">
      <w:pPr>
        <w:ind w:firstLine="709"/>
        <w:contextualSpacing/>
        <w:jc w:val="both"/>
      </w:pPr>
    </w:p>
    <w:p w14:paraId="789A94B6" w14:textId="7A98E849" w:rsidR="003801B1" w:rsidRDefault="003801B1" w:rsidP="00310D39">
      <w:pPr>
        <w:ind w:firstLine="709"/>
        <w:contextualSpacing/>
        <w:jc w:val="both"/>
      </w:pPr>
    </w:p>
    <w:p w14:paraId="57142610" w14:textId="280E9B6D" w:rsidR="003801B1" w:rsidRDefault="003801B1" w:rsidP="00310D39">
      <w:pPr>
        <w:ind w:firstLine="709"/>
        <w:contextualSpacing/>
        <w:jc w:val="both"/>
      </w:pPr>
    </w:p>
    <w:p w14:paraId="536D5FA4" w14:textId="49B21040" w:rsidR="00EA1F07" w:rsidRDefault="00EA1F07" w:rsidP="00310D39">
      <w:pPr>
        <w:ind w:firstLine="709"/>
        <w:contextualSpacing/>
        <w:jc w:val="both"/>
      </w:pPr>
    </w:p>
    <w:p w14:paraId="4F263CBE" w14:textId="5F1C6FC0" w:rsidR="00EA1F07" w:rsidRDefault="00EA1F07" w:rsidP="00310D39">
      <w:pPr>
        <w:ind w:firstLine="709"/>
        <w:contextualSpacing/>
        <w:jc w:val="both"/>
      </w:pPr>
    </w:p>
    <w:p w14:paraId="60F80B9D" w14:textId="207A8002" w:rsidR="00EA1F07" w:rsidRDefault="00EA1F07" w:rsidP="00310D39">
      <w:pPr>
        <w:ind w:firstLine="709"/>
        <w:contextualSpacing/>
        <w:jc w:val="both"/>
      </w:pPr>
    </w:p>
    <w:p w14:paraId="168D999B" w14:textId="0DC63755" w:rsidR="00EA1F07" w:rsidRDefault="00EA1F07" w:rsidP="00310D39">
      <w:pPr>
        <w:ind w:firstLine="709"/>
        <w:contextualSpacing/>
        <w:jc w:val="both"/>
      </w:pPr>
    </w:p>
    <w:p w14:paraId="0845813D" w14:textId="77777777" w:rsidR="00EA1F07" w:rsidRDefault="00EA1F07" w:rsidP="00310D39">
      <w:pPr>
        <w:ind w:firstLine="709"/>
        <w:contextualSpacing/>
        <w:jc w:val="both"/>
      </w:pPr>
    </w:p>
    <w:p w14:paraId="3D959690" w14:textId="77777777" w:rsidR="003801B1" w:rsidRPr="00EB6B23" w:rsidRDefault="003801B1" w:rsidP="00310D39">
      <w:pPr>
        <w:ind w:firstLine="709"/>
        <w:contextualSpacing/>
        <w:jc w:val="both"/>
      </w:pPr>
    </w:p>
    <w:p w14:paraId="42181709" w14:textId="77777777" w:rsidR="00443955" w:rsidRDefault="00F04360" w:rsidP="00751621">
      <w:pPr>
        <w:contextualSpacing/>
        <w:jc w:val="center"/>
        <w:rPr>
          <w:color w:val="000000" w:themeColor="text1"/>
        </w:rPr>
      </w:pPr>
      <w:r w:rsidRPr="00EB6B23">
        <w:rPr>
          <w:lang w:val="en-US"/>
        </w:rPr>
        <w:t>I</w:t>
      </w:r>
      <w:r w:rsidR="00443955">
        <w:rPr>
          <w:lang w:val="en-US"/>
        </w:rPr>
        <w:t>II</w:t>
      </w:r>
      <w:r w:rsidR="00751621" w:rsidRPr="00EB6B23">
        <w:t xml:space="preserve">. </w:t>
      </w:r>
      <w:r w:rsidR="00443955">
        <w:t>П</w:t>
      </w:r>
      <w:r w:rsidR="00443955" w:rsidRPr="0051037C">
        <w:t>равила учет</w:t>
      </w:r>
      <w:r w:rsidR="004F5968">
        <w:t>а</w:t>
      </w:r>
      <w:r w:rsidR="00443955" w:rsidRPr="0051037C">
        <w:t xml:space="preserve"> в ЕГАИС </w:t>
      </w:r>
      <w:r w:rsidR="00443955">
        <w:t xml:space="preserve">информации об </w:t>
      </w:r>
      <w:r w:rsidR="00443955" w:rsidRPr="0051037C">
        <w:t>объем</w:t>
      </w:r>
      <w:r w:rsidR="00443955">
        <w:t>е</w:t>
      </w:r>
      <w:r w:rsidR="00443955" w:rsidRPr="0051037C">
        <w:t xml:space="preserve"> производства, оборота и (или) использования этилового спирта, алкогольной и спиртосодержащей продукции</w:t>
      </w:r>
      <w:r w:rsidR="00443955">
        <w:t xml:space="preserve">, </w:t>
      </w:r>
      <w:r w:rsidR="00443955">
        <w:rPr>
          <w:color w:val="000000" w:themeColor="text1"/>
        </w:rPr>
        <w:t>концентрации денатурирующих веществ в денатурированном этиловом спирте (денатурате),</w:t>
      </w:r>
      <w:r w:rsidR="00443955" w:rsidRPr="00455310">
        <w:rPr>
          <w:color w:val="000000" w:themeColor="text1"/>
        </w:rPr>
        <w:t xml:space="preserve"> использовани</w:t>
      </w:r>
      <w:r w:rsidR="00443955">
        <w:rPr>
          <w:color w:val="000000" w:themeColor="text1"/>
        </w:rPr>
        <w:t>и</w:t>
      </w:r>
      <w:r w:rsidR="00443955" w:rsidRPr="00455310">
        <w:rPr>
          <w:color w:val="000000" w:themeColor="text1"/>
        </w:rPr>
        <w:t xml:space="preserve"> производственных мощностей, объем</w:t>
      </w:r>
      <w:r w:rsidR="00443955">
        <w:rPr>
          <w:color w:val="000000" w:themeColor="text1"/>
        </w:rPr>
        <w:t>е</w:t>
      </w:r>
      <w:r w:rsidR="00443955" w:rsidRPr="00455310">
        <w:rPr>
          <w:color w:val="000000" w:themeColor="text1"/>
        </w:rPr>
        <w:t xml:space="preserve"> собранного винограда и винограда</w:t>
      </w:r>
      <w:r w:rsidR="00443955">
        <w:rPr>
          <w:color w:val="000000" w:themeColor="text1"/>
        </w:rPr>
        <w:t xml:space="preserve">, </w:t>
      </w:r>
      <w:r w:rsidR="00443955" w:rsidRPr="00455310">
        <w:rPr>
          <w:color w:val="000000" w:themeColor="text1"/>
        </w:rPr>
        <w:t xml:space="preserve">использованного для производства винодельческой продукции </w:t>
      </w:r>
    </w:p>
    <w:p w14:paraId="31387F80" w14:textId="77777777" w:rsidR="00B508D7" w:rsidRDefault="00B508D7" w:rsidP="00751621">
      <w:pPr>
        <w:contextualSpacing/>
        <w:jc w:val="center"/>
        <w:rPr>
          <w:color w:val="000000" w:themeColor="text1"/>
        </w:rPr>
      </w:pPr>
    </w:p>
    <w:p w14:paraId="5F801310" w14:textId="77777777" w:rsidR="00C97D61" w:rsidRDefault="00211DFE" w:rsidP="00976D55">
      <w:pPr>
        <w:autoSpaceDE w:val="0"/>
        <w:autoSpaceDN w:val="0"/>
        <w:adjustRightInd w:val="0"/>
        <w:spacing w:after="0"/>
        <w:ind w:firstLine="567"/>
        <w:contextualSpacing/>
        <w:jc w:val="both"/>
      </w:pPr>
      <w:r>
        <w:t>3</w:t>
      </w:r>
      <w:r w:rsidR="005B1E5B" w:rsidRPr="00EB6B23">
        <w:t>.1. </w:t>
      </w:r>
      <w:r w:rsidR="00C97D61">
        <w:t>Учет объема производства этилового спирта (за исключением фармацевтической субстанции спирта этилового (этанола), алкогольной и спиртосодержащей (за исключением спиртосодержащих лекарственных препаратов и спиртосодержащих медицинских изделий) продукции</w:t>
      </w:r>
      <w:r w:rsidR="00976D55">
        <w:t xml:space="preserve"> (далее в настоящей главе – продукция)</w:t>
      </w:r>
      <w:r w:rsidR="00C97D61">
        <w:t xml:space="preserve"> осуществляется в организациях, которые производят:</w:t>
      </w:r>
    </w:p>
    <w:p w14:paraId="4F68242E" w14:textId="77777777" w:rsidR="00C97D61" w:rsidRDefault="00C97D61" w:rsidP="00976D55">
      <w:pPr>
        <w:autoSpaceDE w:val="0"/>
        <w:autoSpaceDN w:val="0"/>
        <w:adjustRightInd w:val="0"/>
        <w:spacing w:after="0"/>
        <w:ind w:firstLine="567"/>
        <w:contextualSpacing/>
        <w:jc w:val="both"/>
      </w:pPr>
      <w:r>
        <w:t>а) продукцию, основное технологическое оборудование для производства которой оснащается средствами измерения, а также только вино, игристое вино (шампанское) с защищенным географическим указанием, с защищенным наименованием места происхождения, основное технологическое оборудование для производства которых не оснащается средствами измерения;</w:t>
      </w:r>
    </w:p>
    <w:p w14:paraId="6940CA9B" w14:textId="77777777" w:rsidR="00C97D61" w:rsidRDefault="00C97D61" w:rsidP="00976D55">
      <w:pPr>
        <w:autoSpaceDE w:val="0"/>
        <w:autoSpaceDN w:val="0"/>
        <w:adjustRightInd w:val="0"/>
        <w:spacing w:after="0"/>
        <w:ind w:firstLine="567"/>
        <w:contextualSpacing/>
        <w:jc w:val="both"/>
      </w:pPr>
      <w:r>
        <w:t xml:space="preserve">б) спиртосодержащую непищевую продукцию с содержанием этилового спирта более 25 процентов объема готовой продукции, включенную в утверждаемый Правительством Российской Федерации </w:t>
      </w:r>
      <w:hyperlink r:id="rId8" w:history="1">
        <w:r w:rsidRPr="00211DFE">
          <w:t>перечень</w:t>
        </w:r>
      </w:hyperlink>
      <w:r w:rsidRPr="00211DFE">
        <w:t xml:space="preserve"> </w:t>
      </w:r>
      <w:r>
        <w:t>спиртосодержащей непищевой продукции, основное технологическое оборудование для производства которой не оснащается средствами измерения</w:t>
      </w:r>
      <w:r w:rsidR="00F71FEB">
        <w:t>.</w:t>
      </w:r>
    </w:p>
    <w:p w14:paraId="75A98A9A" w14:textId="77777777" w:rsidR="00462F2A" w:rsidRDefault="00462F2A" w:rsidP="00462F2A">
      <w:pPr>
        <w:autoSpaceDE w:val="0"/>
        <w:autoSpaceDN w:val="0"/>
        <w:adjustRightInd w:val="0"/>
        <w:spacing w:after="0"/>
        <w:ind w:firstLine="567"/>
        <w:contextualSpacing/>
        <w:jc w:val="both"/>
      </w:pPr>
      <w:r>
        <w:t>3.2. Учет объема производства вина, игристого вина (шампанского) из собственного винограда осуществляется сельскохозяйственными товаропроизводителями.</w:t>
      </w:r>
    </w:p>
    <w:p w14:paraId="04371E2D" w14:textId="77777777" w:rsidR="00C97D61" w:rsidRDefault="00211DFE" w:rsidP="00976D55">
      <w:pPr>
        <w:autoSpaceDE w:val="0"/>
        <w:autoSpaceDN w:val="0"/>
        <w:adjustRightInd w:val="0"/>
        <w:spacing w:after="0"/>
        <w:ind w:firstLine="567"/>
        <w:contextualSpacing/>
        <w:jc w:val="both"/>
      </w:pPr>
      <w:r>
        <w:t>3</w:t>
      </w:r>
      <w:r w:rsidR="00976D55">
        <w:t>.</w:t>
      </w:r>
      <w:r w:rsidR="00462F2A">
        <w:t>3</w:t>
      </w:r>
      <w:r w:rsidR="00C97D61">
        <w:t>. Учет объема оборота продукции производится в организациях, осуществляющих оборот продукции, у сельскохозяйственных товаропроизводителей, осуществляющих оборот вина, игристого вина (шампанского), у индивидуальных предпринимателей, осуществляющих закупку пива и пивных напитков, сидра, пуаре, медовухи в целях последующей розничной продажи такой продукции, за исключением учета объема:</w:t>
      </w:r>
    </w:p>
    <w:p w14:paraId="518D4AEF" w14:textId="77777777" w:rsidR="00C97D61" w:rsidRDefault="00C97D61" w:rsidP="00976D55">
      <w:pPr>
        <w:autoSpaceDE w:val="0"/>
        <w:autoSpaceDN w:val="0"/>
        <w:adjustRightInd w:val="0"/>
        <w:spacing w:after="0"/>
        <w:ind w:firstLine="567"/>
        <w:contextualSpacing/>
        <w:jc w:val="both"/>
      </w:pPr>
      <w:r>
        <w:t>а) розничной продажи пива и пивных напитков, сидра, пуаре, медовухи, спиртосодержащей продукции;</w:t>
      </w:r>
    </w:p>
    <w:p w14:paraId="3480A192" w14:textId="77777777" w:rsidR="00C97D61" w:rsidRDefault="00C97D61" w:rsidP="00976D55">
      <w:pPr>
        <w:autoSpaceDE w:val="0"/>
        <w:autoSpaceDN w:val="0"/>
        <w:adjustRightInd w:val="0"/>
        <w:spacing w:after="0"/>
        <w:ind w:firstLine="567"/>
        <w:contextualSpacing/>
        <w:jc w:val="both"/>
      </w:pPr>
      <w:r>
        <w:t>б) розничной продажи алкогольной продукции при оказании услуг общественного питания;</w:t>
      </w:r>
    </w:p>
    <w:p w14:paraId="45C32359" w14:textId="77777777" w:rsidR="00C97D61" w:rsidRDefault="00C97D61" w:rsidP="00976D55">
      <w:pPr>
        <w:autoSpaceDE w:val="0"/>
        <w:autoSpaceDN w:val="0"/>
        <w:adjustRightInd w:val="0"/>
        <w:spacing w:after="0"/>
        <w:ind w:firstLine="567"/>
        <w:contextualSpacing/>
        <w:jc w:val="both"/>
      </w:pPr>
      <w:r>
        <w:t xml:space="preserve">в) </w:t>
      </w:r>
      <w:r w:rsidRPr="00C66096">
        <w:rPr>
          <w:color w:val="000000" w:themeColor="text1"/>
        </w:rPr>
        <w:t xml:space="preserve">розничной продажи алкогольной продукции, осуществляемой в населенных пунктах, в которых отсутствует доступ к информационно-телекоммуникационной сети «Интернет», в том числе точка доступа, определенная в соответствии с Федеральным </w:t>
      </w:r>
      <w:hyperlink r:id="rId9" w:history="1">
        <w:r w:rsidRPr="00C66096">
          <w:rPr>
            <w:color w:val="000000" w:themeColor="text1"/>
          </w:rPr>
          <w:t>законом</w:t>
        </w:r>
      </w:hyperlink>
      <w:r w:rsidRPr="00C66096">
        <w:rPr>
          <w:color w:val="000000" w:themeColor="text1"/>
        </w:rPr>
        <w:t xml:space="preserve"> от 7 июля 2003 года </w:t>
      </w:r>
      <w:r w:rsidRPr="00C66096">
        <w:rPr>
          <w:color w:val="000000" w:themeColor="text1"/>
        </w:rPr>
        <w:br/>
        <w:t xml:space="preserve">№ 126-ФЗ «О связи». Перечень таких населенных пунктов определяется в каждом субъекте Российской Федерации высшим исполнительным органом </w:t>
      </w:r>
      <w:r w:rsidRPr="00C66096">
        <w:rPr>
          <w:color w:val="000000" w:themeColor="text1"/>
        </w:rPr>
        <w:lastRenderedPageBreak/>
        <w:t xml:space="preserve">государственной власти субъекта Российской Федерации по согласованию с федеральным органом по контролю и надзору, и подлежит пересмотру не реже одного раза в год. В случае выявления в указанном перечне населенного пункта, в котором имеется доступ к информационно-телекоммуникационной сети «Интернет», в том числе точка доступа, определенная в соответствии с Федеральным </w:t>
      </w:r>
      <w:hyperlink r:id="rId10" w:history="1">
        <w:r w:rsidRPr="00C66096">
          <w:rPr>
            <w:color w:val="000000" w:themeColor="text1"/>
          </w:rPr>
          <w:t>законом</w:t>
        </w:r>
      </w:hyperlink>
      <w:r w:rsidRPr="00C66096">
        <w:rPr>
          <w:color w:val="000000" w:themeColor="text1"/>
        </w:rPr>
        <w:t xml:space="preserve"> от 7 июля 2003 года № 126-ФЗ «О связи», федеральный орган по контролю и надзору уведомляет в письменной форме высший исполнительный орган государственной власти субъекта Российской Федерации о необходимости пересмотра указанного перечня. Высший исполнительный орган государственной власти субъекта Российской Федерации в течение месяца со дня получения соответствующего уведомления обязан представить на согласование уточненный перечень в порядке, установленном настоящим подпунктом</w:t>
      </w:r>
      <w:r>
        <w:t>;</w:t>
      </w:r>
    </w:p>
    <w:p w14:paraId="6A2FE7D8" w14:textId="77777777" w:rsidR="00C97D61" w:rsidRDefault="00C97D61" w:rsidP="00976D55">
      <w:pPr>
        <w:autoSpaceDE w:val="0"/>
        <w:autoSpaceDN w:val="0"/>
        <w:adjustRightInd w:val="0"/>
        <w:spacing w:after="0"/>
        <w:ind w:firstLine="567"/>
        <w:contextualSpacing/>
        <w:jc w:val="both"/>
      </w:pPr>
      <w:r>
        <w:t>г)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w:t>
      </w:r>
    </w:p>
    <w:p w14:paraId="4ADE337E" w14:textId="77777777" w:rsidR="00C97D61" w:rsidRDefault="00C97D61" w:rsidP="00976D55">
      <w:pPr>
        <w:autoSpaceDE w:val="0"/>
        <w:autoSpaceDN w:val="0"/>
        <w:adjustRightInd w:val="0"/>
        <w:spacing w:after="0"/>
        <w:ind w:firstLine="567"/>
        <w:contextualSpacing/>
        <w:jc w:val="both"/>
      </w:pPr>
      <w:r>
        <w:t>д) 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вразийского экономического союза, а также ввозимых в Российскую Федерацию в качестве припасов в соответствии с установленными правом Евразийского экономического союза особенностями совершения таможенных операций в отношении припасов;</w:t>
      </w:r>
    </w:p>
    <w:p w14:paraId="496A4370" w14:textId="77777777" w:rsidR="00C97D61" w:rsidRDefault="00C97D61" w:rsidP="00976D55">
      <w:pPr>
        <w:autoSpaceDE w:val="0"/>
        <w:autoSpaceDN w:val="0"/>
        <w:adjustRightInd w:val="0"/>
        <w:spacing w:after="0"/>
        <w:ind w:firstLine="567"/>
        <w:contextualSpacing/>
        <w:jc w:val="both"/>
      </w:pPr>
      <w:r>
        <w:t>е) временного хранения этилового спирта, алкогольной и спиртосодержащей продукции, ввозимых в Российскую Федерацию в соответствии с правом Евразийского экономического союза и (или) законодательством Российской Федерации о таможенном деле;</w:t>
      </w:r>
    </w:p>
    <w:p w14:paraId="0CA9F14A" w14:textId="3A6088A1" w:rsidR="00C97D61" w:rsidRDefault="002970CA" w:rsidP="00976D55">
      <w:pPr>
        <w:autoSpaceDE w:val="0"/>
        <w:autoSpaceDN w:val="0"/>
        <w:adjustRightInd w:val="0"/>
        <w:spacing w:after="0"/>
        <w:ind w:firstLine="567"/>
        <w:contextualSpacing/>
        <w:jc w:val="both"/>
      </w:pPr>
      <w:r>
        <w:t>ж</w:t>
      </w:r>
      <w:r w:rsidR="00C97D61">
        <w:t>) перевозок этилового спирта и нефасованной спиртосодержащей продукции с содержанием этилового спирта более 25 процентов объема готовой продукции, указанных в абзаце пятом пункта 1 статьи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E9A4FF0" w14:textId="5CB4DEEA" w:rsidR="00C97D61" w:rsidRDefault="002970CA" w:rsidP="00211DFE">
      <w:pPr>
        <w:autoSpaceDE w:val="0"/>
        <w:autoSpaceDN w:val="0"/>
        <w:adjustRightInd w:val="0"/>
        <w:spacing w:after="0"/>
        <w:ind w:firstLine="567"/>
        <w:contextualSpacing/>
        <w:jc w:val="both"/>
      </w:pPr>
      <w:r>
        <w:t>з</w:t>
      </w:r>
      <w:r w:rsidR="00C97D61">
        <w:t>) перевозок алкогольной продукции, а также спиртосодержащей продукции с содержанием этилового спирта не более 25 процентов объема готовой продукции;</w:t>
      </w:r>
    </w:p>
    <w:p w14:paraId="30F9A2E6" w14:textId="3258983B" w:rsidR="00C97D61" w:rsidRDefault="002970CA" w:rsidP="00211DFE">
      <w:pPr>
        <w:autoSpaceDE w:val="0"/>
        <w:autoSpaceDN w:val="0"/>
        <w:adjustRightInd w:val="0"/>
        <w:spacing w:after="0"/>
        <w:ind w:firstLine="567"/>
        <w:contextualSpacing/>
        <w:jc w:val="both"/>
      </w:pPr>
      <w:r>
        <w:t>и</w:t>
      </w:r>
      <w:r w:rsidR="00C97D61">
        <w:t>) хранения вина, игристого вина (шампанского), произведенного сельскохозяйственными товаропроизводителями из собственного винограда.</w:t>
      </w:r>
    </w:p>
    <w:p w14:paraId="73EB1D01" w14:textId="77777777" w:rsidR="00154A53" w:rsidRDefault="00211DFE" w:rsidP="00211DFE">
      <w:pPr>
        <w:autoSpaceDE w:val="0"/>
        <w:autoSpaceDN w:val="0"/>
        <w:adjustRightInd w:val="0"/>
        <w:spacing w:after="0"/>
        <w:ind w:firstLine="567"/>
        <w:contextualSpacing/>
        <w:jc w:val="both"/>
      </w:pPr>
      <w:r>
        <w:t>3</w:t>
      </w:r>
      <w:r w:rsidR="00512B1E">
        <w:t>.</w:t>
      </w:r>
      <w:r w:rsidR="00462F2A">
        <w:t>4</w:t>
      </w:r>
      <w:r w:rsidR="00512B1E">
        <w:t xml:space="preserve">. </w:t>
      </w:r>
      <w:r w:rsidR="00154A53" w:rsidRPr="00154A53">
        <w:t>Учет использования производственных мощностей производится в организациях, осуществляющих производство пива, пивных напитков, сидра, пуаре и медовухи и применяющих в указанных целях основное технологическое оборудование.</w:t>
      </w:r>
    </w:p>
    <w:p w14:paraId="1DC4AC32" w14:textId="77777777" w:rsidR="00976D55" w:rsidRDefault="00976D55" w:rsidP="00211DFE">
      <w:pPr>
        <w:autoSpaceDE w:val="0"/>
        <w:autoSpaceDN w:val="0"/>
        <w:adjustRightInd w:val="0"/>
        <w:spacing w:after="0"/>
        <w:ind w:firstLine="540"/>
        <w:contextualSpacing/>
        <w:jc w:val="both"/>
      </w:pPr>
      <w:r w:rsidRPr="00EB6B23">
        <w:lastRenderedPageBreak/>
        <w:t xml:space="preserve"> </w:t>
      </w:r>
      <w:r w:rsidR="00211DFE">
        <w:t>3</w:t>
      </w:r>
      <w:r w:rsidRPr="00EB6B23">
        <w:t>.</w:t>
      </w:r>
      <w:r w:rsidR="00462F2A">
        <w:t>5</w:t>
      </w:r>
      <w:r w:rsidRPr="00EB6B23">
        <w:t>. </w:t>
      </w:r>
      <w:r>
        <w:t>Учет объема винограда, собранного для производства винодельческой продукции и использованного для производства вина, игристого вина (шампанского)</w:t>
      </w:r>
      <w:r w:rsidR="00512B1E">
        <w:t>,</w:t>
      </w:r>
      <w:r w:rsidRPr="00976D55">
        <w:t xml:space="preserve"> </w:t>
      </w:r>
      <w:r w:rsidRPr="00EB6B23">
        <w:t>осуществляется сельскохозяйственными товаропроизводителями</w:t>
      </w:r>
      <w:r>
        <w:t>.</w:t>
      </w:r>
    </w:p>
    <w:p w14:paraId="1D0EC552" w14:textId="77777777" w:rsidR="00976D55" w:rsidRPr="00EB6B23" w:rsidRDefault="00211DFE" w:rsidP="00211DFE">
      <w:pPr>
        <w:spacing w:after="0"/>
        <w:ind w:firstLine="709"/>
        <w:contextualSpacing/>
        <w:jc w:val="both"/>
      </w:pPr>
      <w:r>
        <w:t>3</w:t>
      </w:r>
      <w:r w:rsidR="00976D55">
        <w:t>.</w:t>
      </w:r>
      <w:r w:rsidR="00462F2A">
        <w:t>6</w:t>
      </w:r>
      <w:r w:rsidR="00976D55">
        <w:t xml:space="preserve">. </w:t>
      </w:r>
      <w:r w:rsidR="00976D55" w:rsidRPr="00EB6B23">
        <w:t>Учет объема винограда, собранного для производства винодельческой продукции, осуществляется организациями, не признаваемыми сельскохозяйственными товаропроизводителями, и гражданами, ведущими личное подсобное хозяйство, осуществляющими выращивание винограда для производства винодельческой продукции.</w:t>
      </w:r>
    </w:p>
    <w:p w14:paraId="5AB49562" w14:textId="77777777" w:rsidR="00976D55" w:rsidRPr="00EB6B23" w:rsidRDefault="00211DFE" w:rsidP="00211DFE">
      <w:pPr>
        <w:spacing w:after="0"/>
        <w:ind w:firstLine="709"/>
        <w:contextualSpacing/>
        <w:jc w:val="both"/>
      </w:pPr>
      <w:r>
        <w:t>3</w:t>
      </w:r>
      <w:r w:rsidR="00976D55" w:rsidRPr="00EB6B23">
        <w:t>.</w:t>
      </w:r>
      <w:r w:rsidR="00462F2A">
        <w:t>7</w:t>
      </w:r>
      <w:r w:rsidR="00976D55" w:rsidRPr="00EB6B23">
        <w:t>. Учет объема винограда, использованного для производства винодельческой продукции, осуществляется в организациях, которые производят винодельческую продукцию с защищенным географическим указанием, с защищенным наименованием места происхождения и осуществляют полный цикл производства дистиллятов.</w:t>
      </w:r>
    </w:p>
    <w:p w14:paraId="5CD3AC16" w14:textId="77777777" w:rsidR="00A114FA" w:rsidRPr="00976D55" w:rsidRDefault="00211DFE" w:rsidP="00A114FA">
      <w:pPr>
        <w:ind w:firstLine="709"/>
        <w:contextualSpacing/>
        <w:jc w:val="both"/>
      </w:pPr>
      <w:r>
        <w:t>3</w:t>
      </w:r>
      <w:r w:rsidR="00A114FA" w:rsidRPr="00976D55">
        <w:t>.</w:t>
      </w:r>
      <w:r w:rsidR="00462F2A">
        <w:t>8</w:t>
      </w:r>
      <w:r w:rsidR="00A114FA" w:rsidRPr="00976D55">
        <w:t>. Учет объема производства, поставки и (или) использования для собственных нужд фармацевтической субстанции спирта этилового (этанола) осуществляют организации, осуществляющие производство фармацевтической субстанции спирта этилового (этанола).</w:t>
      </w:r>
    </w:p>
    <w:p w14:paraId="3F7DBFE1" w14:textId="77777777" w:rsidR="00A114FA" w:rsidRPr="00976D55" w:rsidRDefault="00211DFE" w:rsidP="00A114FA">
      <w:pPr>
        <w:ind w:firstLine="709"/>
        <w:contextualSpacing/>
        <w:jc w:val="both"/>
      </w:pPr>
      <w:r>
        <w:t>3</w:t>
      </w:r>
      <w:r w:rsidR="00976D55" w:rsidRPr="00976D55">
        <w:t>.</w:t>
      </w:r>
      <w:r w:rsidR="00462F2A">
        <w:t>9</w:t>
      </w:r>
      <w:r w:rsidR="00976D55" w:rsidRPr="00976D55">
        <w:t xml:space="preserve">. </w:t>
      </w:r>
      <w:r w:rsidR="00A114FA" w:rsidRPr="00976D55">
        <w:t>Учет объема оборота и использования фармацевтической субстанции спирта этилового (этанола) осуществляют организации и индивидуальные предприниматели, осуществляющие  ее закупку и использование.</w:t>
      </w:r>
    </w:p>
    <w:p w14:paraId="5636E631" w14:textId="77777777" w:rsidR="00A114FA" w:rsidRPr="00EB6B23" w:rsidRDefault="00211DFE" w:rsidP="00A114FA">
      <w:pPr>
        <w:ind w:firstLine="709"/>
        <w:contextualSpacing/>
        <w:jc w:val="both"/>
      </w:pPr>
      <w:r>
        <w:t>3</w:t>
      </w:r>
      <w:r w:rsidR="00976D55" w:rsidRPr="00976D55">
        <w:t>.</w:t>
      </w:r>
      <w:r w:rsidR="00462F2A">
        <w:t>10</w:t>
      </w:r>
      <w:r w:rsidR="00976D55" w:rsidRPr="00976D55">
        <w:t xml:space="preserve">. </w:t>
      </w:r>
      <w:r w:rsidR="00A114FA" w:rsidRPr="00976D55">
        <w:t>Учет объема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 осуществляют организации и индивидуальные предприниматели, осуществляющие производство, изготовление и (или) оборот спиртосодержащих лекарственных препаратов и (или) спиртосодержащих медицинских изделий в объеме, превышающем 200 декалитров в год.</w:t>
      </w:r>
    </w:p>
    <w:p w14:paraId="1329BC45" w14:textId="77777777" w:rsidR="009635E1" w:rsidRPr="00EB6B23" w:rsidRDefault="00211DFE" w:rsidP="009635E1">
      <w:pPr>
        <w:ind w:firstLine="709"/>
        <w:contextualSpacing/>
        <w:jc w:val="both"/>
      </w:pPr>
      <w:r>
        <w:t>3</w:t>
      </w:r>
      <w:r w:rsidR="00D43785" w:rsidRPr="00EB6B23">
        <w:t>.</w:t>
      </w:r>
      <w:r w:rsidR="00462F2A">
        <w:t>11</w:t>
      </w:r>
      <w:r w:rsidR="00D43785" w:rsidRPr="00EB6B23">
        <w:t>. </w:t>
      </w:r>
      <w:r w:rsidR="009635E1" w:rsidRPr="00EB6B23">
        <w:t xml:space="preserve">При учете объема производства и оборота </w:t>
      </w:r>
      <w:r w:rsidR="003F6743">
        <w:t xml:space="preserve">алкогольной и спиртосодержащей </w:t>
      </w:r>
      <w:r w:rsidR="009635E1" w:rsidRPr="00EB6B23">
        <w:t>продукции единицей измерения является декалитр при температуре этой продукции +20 °C.</w:t>
      </w:r>
    </w:p>
    <w:p w14:paraId="43286E12" w14:textId="77777777" w:rsidR="004B3DF4" w:rsidRPr="00EB6B23" w:rsidRDefault="004B3DF4" w:rsidP="009635E1">
      <w:pPr>
        <w:ind w:firstLine="709"/>
        <w:contextualSpacing/>
        <w:jc w:val="both"/>
      </w:pPr>
      <w:r w:rsidRPr="00EB6B23">
        <w:t>При учете объема производства и оборота этилового спирта</w:t>
      </w:r>
      <w:r w:rsidR="00A06B7D">
        <w:t xml:space="preserve"> (за исключением фармацевтической субстанции спирта этилового (этанола)</w:t>
      </w:r>
      <w:r w:rsidRPr="00EB6B23">
        <w:t xml:space="preserve"> единицей измерения является декалитр безводного спирта.</w:t>
      </w:r>
    </w:p>
    <w:p w14:paraId="01137B90" w14:textId="77777777" w:rsidR="009635E1" w:rsidRPr="00EB6B23" w:rsidRDefault="009635E1" w:rsidP="009635E1">
      <w:pPr>
        <w:ind w:firstLine="709"/>
        <w:contextualSpacing/>
        <w:jc w:val="both"/>
      </w:pPr>
      <w:r w:rsidRPr="00EB6B23">
        <w:t>При учете использования производственных мощностей единицей измерения является объем</w:t>
      </w:r>
      <w:r w:rsidR="00512B1E">
        <w:t xml:space="preserve"> пива, пивных напитков, сидра, пуаре и медовухи</w:t>
      </w:r>
      <w:r w:rsidRPr="00EB6B23">
        <w:t>, измеряемый в декалитрах в год.</w:t>
      </w:r>
    </w:p>
    <w:p w14:paraId="637800AD" w14:textId="77777777" w:rsidR="009635E1" w:rsidRPr="00EB6B23" w:rsidRDefault="009635E1" w:rsidP="009635E1">
      <w:pPr>
        <w:ind w:firstLine="709"/>
        <w:contextualSpacing/>
        <w:jc w:val="both"/>
      </w:pPr>
      <w:r w:rsidRPr="00EB6B23">
        <w:t>Учет осуществляется с точностью до сотых долей декалитра.</w:t>
      </w:r>
    </w:p>
    <w:p w14:paraId="0DBEE3FD" w14:textId="77777777" w:rsidR="009635E1" w:rsidRPr="00EB6B23" w:rsidRDefault="00211DFE" w:rsidP="009635E1">
      <w:pPr>
        <w:ind w:firstLine="709"/>
        <w:contextualSpacing/>
        <w:jc w:val="both"/>
      </w:pPr>
      <w:r>
        <w:t>3</w:t>
      </w:r>
      <w:r w:rsidR="00512B1E">
        <w:t>.</w:t>
      </w:r>
      <w:r w:rsidR="00462F2A">
        <w:t>12</w:t>
      </w:r>
      <w:r w:rsidR="00512B1E">
        <w:t xml:space="preserve">. </w:t>
      </w:r>
      <w:r w:rsidR="009635E1" w:rsidRPr="00EB6B23">
        <w:t>При учете объема собранного винограда и винограда, использованного для производства винодельческой продукции, единицей измерения является центнер.</w:t>
      </w:r>
    </w:p>
    <w:p w14:paraId="6F3D1881" w14:textId="77777777" w:rsidR="009635E1" w:rsidRDefault="009635E1" w:rsidP="009635E1">
      <w:pPr>
        <w:ind w:firstLine="709"/>
        <w:contextualSpacing/>
        <w:jc w:val="both"/>
      </w:pPr>
      <w:r w:rsidRPr="00EB6B23">
        <w:t>Учет осуществляется с точностью до сотых долей центнера.</w:t>
      </w:r>
    </w:p>
    <w:p w14:paraId="15E20487" w14:textId="77777777" w:rsidR="00A06B7D" w:rsidRPr="00EB6B23" w:rsidRDefault="00211DFE" w:rsidP="00A06B7D">
      <w:pPr>
        <w:ind w:firstLine="709"/>
        <w:contextualSpacing/>
        <w:jc w:val="both"/>
      </w:pPr>
      <w:r>
        <w:t>3</w:t>
      </w:r>
      <w:r w:rsidR="00512B1E">
        <w:t>.</w:t>
      </w:r>
      <w:r w:rsidR="00462F2A">
        <w:t>13</w:t>
      </w:r>
      <w:r w:rsidR="00512B1E">
        <w:t xml:space="preserve">. </w:t>
      </w:r>
      <w:r w:rsidR="00A06B7D" w:rsidRPr="00EB6B23">
        <w:t>При учете объема производства, поставок, закупки и (или) использования фармацевтической субстанции спирта этилового (этанола) единицей измерения является декалитр безводного спирта при температуре этой продукции +20 °C.</w:t>
      </w:r>
    </w:p>
    <w:p w14:paraId="1AD465AB" w14:textId="77777777" w:rsidR="00A06B7D" w:rsidRPr="00EB6B23" w:rsidRDefault="00211DFE" w:rsidP="002D7963">
      <w:pPr>
        <w:ind w:firstLine="709"/>
        <w:contextualSpacing/>
        <w:jc w:val="both"/>
      </w:pPr>
      <w:r>
        <w:lastRenderedPageBreak/>
        <w:t>3</w:t>
      </w:r>
      <w:r w:rsidR="00512B1E">
        <w:t>.</w:t>
      </w:r>
      <w:r w:rsidR="00462F2A">
        <w:t>14</w:t>
      </w:r>
      <w:r w:rsidR="00512B1E">
        <w:t xml:space="preserve">. </w:t>
      </w:r>
      <w:r w:rsidR="00A06B7D" w:rsidRPr="00EB6B23">
        <w:t>При учете объема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 единицей измерения является декалитр.</w:t>
      </w:r>
    </w:p>
    <w:p w14:paraId="614D148E" w14:textId="77777777" w:rsidR="00A06B7D" w:rsidRPr="00EB6B23" w:rsidRDefault="00A06B7D" w:rsidP="002D7963">
      <w:pPr>
        <w:ind w:firstLine="709"/>
        <w:contextualSpacing/>
        <w:jc w:val="both"/>
      </w:pPr>
      <w:r w:rsidRPr="00EB6B23">
        <w:t>Учет осуществляется с точностью до тысячных долей декалитра.</w:t>
      </w:r>
    </w:p>
    <w:p w14:paraId="651A77B5" w14:textId="77777777" w:rsidR="00976D55" w:rsidRDefault="00211DFE" w:rsidP="002D7963">
      <w:pPr>
        <w:autoSpaceDE w:val="0"/>
        <w:autoSpaceDN w:val="0"/>
        <w:adjustRightInd w:val="0"/>
        <w:spacing w:after="0"/>
        <w:ind w:firstLine="709"/>
        <w:contextualSpacing/>
        <w:jc w:val="both"/>
      </w:pPr>
      <w:r>
        <w:t>3</w:t>
      </w:r>
      <w:r w:rsidR="00512B1E">
        <w:t>.</w:t>
      </w:r>
      <w:r w:rsidR="00462F2A">
        <w:t>15</w:t>
      </w:r>
      <w:r w:rsidR="00512B1E">
        <w:t xml:space="preserve">. </w:t>
      </w:r>
      <w:r w:rsidR="00154A53">
        <w:t xml:space="preserve">Учет объема производства </w:t>
      </w:r>
      <w:r w:rsidR="003F6743">
        <w:t>продукции (за исключением вина, игристого вина (шампанского) с защищенным географическим указанием, с защищенным наименованием места происхождения</w:t>
      </w:r>
      <w:r w:rsidR="00472249">
        <w:t xml:space="preserve"> и спиртосодержащей непищевой продукции с содержанием этилового спирта более 25 процентов объема готовой </w:t>
      </w:r>
      <w:r w:rsidR="00472249" w:rsidRPr="00B508D7">
        <w:t>продукции, включенн</w:t>
      </w:r>
      <w:r w:rsidR="00472249" w:rsidRPr="00211DFE">
        <w:t xml:space="preserve">ой в утверждаемый Правительством Российской Федерации </w:t>
      </w:r>
      <w:hyperlink r:id="rId11" w:history="1">
        <w:r w:rsidR="00472249" w:rsidRPr="00211DFE">
          <w:t>перечень</w:t>
        </w:r>
      </w:hyperlink>
      <w:r w:rsidR="00472249" w:rsidRPr="00B508D7">
        <w:t xml:space="preserve"> спир</w:t>
      </w:r>
      <w:r w:rsidR="00472249" w:rsidRPr="00211DFE">
        <w:t xml:space="preserve">тосодержащей </w:t>
      </w:r>
      <w:r w:rsidR="00472249">
        <w:t>непищевой продукции, основное технологическое оборудование для производства которой не оснащается средствами измерения</w:t>
      </w:r>
      <w:r w:rsidR="00512B1E">
        <w:t>)</w:t>
      </w:r>
      <w:r w:rsidR="003F6743">
        <w:t xml:space="preserve"> </w:t>
      </w:r>
      <w:r w:rsidR="00154A53">
        <w:t xml:space="preserve">организациями, осуществляющими производство указанной продукции, ведется </w:t>
      </w:r>
      <w:r w:rsidR="003F6743">
        <w:t>с применением средств измерения</w:t>
      </w:r>
      <w:r w:rsidR="006B7129" w:rsidRPr="006B7129">
        <w:t xml:space="preserve"> </w:t>
      </w:r>
      <w:r w:rsidR="006B7129" w:rsidRPr="00EB6B23">
        <w:t>и технических средств фиксации</w:t>
      </w:r>
      <w:r w:rsidR="003F6743">
        <w:t>.</w:t>
      </w:r>
    </w:p>
    <w:p w14:paraId="436F38B7" w14:textId="77777777" w:rsidR="006B7129" w:rsidRDefault="00211DFE" w:rsidP="002D7963">
      <w:pPr>
        <w:autoSpaceDE w:val="0"/>
        <w:autoSpaceDN w:val="0"/>
        <w:adjustRightInd w:val="0"/>
        <w:spacing w:after="0"/>
        <w:ind w:firstLine="709"/>
        <w:contextualSpacing/>
        <w:jc w:val="both"/>
      </w:pPr>
      <w:r>
        <w:t>3</w:t>
      </w:r>
      <w:r w:rsidR="002A00DC">
        <w:t>.</w:t>
      </w:r>
      <w:r w:rsidR="00462F2A">
        <w:t>16</w:t>
      </w:r>
      <w:r w:rsidR="002A00DC">
        <w:t xml:space="preserve">. </w:t>
      </w:r>
      <w:r w:rsidR="00154A53">
        <w:t xml:space="preserve">Учет объема производства </w:t>
      </w:r>
      <w:r w:rsidR="006B7129">
        <w:t xml:space="preserve">спиртосодержащей непищевой продукции с содержанием этилового спирта более 25 процентов объема готовой </w:t>
      </w:r>
      <w:r w:rsidR="006B7129" w:rsidRPr="00B508D7">
        <w:t>продукции, включенн</w:t>
      </w:r>
      <w:r w:rsidR="006B7129" w:rsidRPr="00211DFE">
        <w:t xml:space="preserve">ой в утверждаемый Правительством Российской Федерации </w:t>
      </w:r>
      <w:hyperlink r:id="rId12" w:history="1">
        <w:r w:rsidR="006B7129" w:rsidRPr="00211DFE">
          <w:t>перечень</w:t>
        </w:r>
      </w:hyperlink>
      <w:r w:rsidR="006B7129" w:rsidRPr="00B508D7">
        <w:t xml:space="preserve"> спир</w:t>
      </w:r>
      <w:r w:rsidR="006B7129" w:rsidRPr="00211DFE">
        <w:t xml:space="preserve">тосодержащей </w:t>
      </w:r>
      <w:r w:rsidR="006B7129">
        <w:t>непищевой продукции, основное технологическое оборудование для производства которой не оснащается средствами измерения, организациями, осуществляющими производство указанной продукции, ведется с применением технических средств фиксации.</w:t>
      </w:r>
    </w:p>
    <w:p w14:paraId="1CDF95C8" w14:textId="77777777" w:rsidR="00976D55" w:rsidRDefault="00462F2A" w:rsidP="002D7963">
      <w:pPr>
        <w:autoSpaceDE w:val="0"/>
        <w:autoSpaceDN w:val="0"/>
        <w:adjustRightInd w:val="0"/>
        <w:spacing w:after="0"/>
        <w:ind w:firstLine="709"/>
        <w:contextualSpacing/>
        <w:jc w:val="both"/>
      </w:pPr>
      <w:r>
        <w:t xml:space="preserve">3.17. </w:t>
      </w:r>
      <w:r w:rsidR="006B7129">
        <w:t xml:space="preserve">Учет объема производства </w:t>
      </w:r>
      <w:r w:rsidR="00976D55">
        <w:t>вина, игристого вина (шампанского) с защищенным географическим указанием, с защищенным наим</w:t>
      </w:r>
      <w:r w:rsidR="00337670">
        <w:t xml:space="preserve">енованием места происхождения </w:t>
      </w:r>
      <w:r w:rsidR="00154A53">
        <w:t>организациями, осуществляющими</w:t>
      </w:r>
      <w:r w:rsidR="00976D55">
        <w:t xml:space="preserve"> </w:t>
      </w:r>
      <w:r w:rsidR="00154A53">
        <w:t>производство только вина, игристого вина (шампанского) с защищенным географическим указанием, с защищенным наименованием</w:t>
      </w:r>
      <w:r w:rsidR="006B7129">
        <w:t xml:space="preserve">, а также </w:t>
      </w:r>
      <w:r>
        <w:t xml:space="preserve">объема </w:t>
      </w:r>
      <w:r w:rsidR="006B7129">
        <w:t xml:space="preserve">производства </w:t>
      </w:r>
      <w:r>
        <w:t>вина, игристого вина (шампанского) из собственного винограда сельскохозяйственными товаропроизводителями, осуществляющими производство указанной продукции,</w:t>
      </w:r>
      <w:r w:rsidR="00154A53">
        <w:t xml:space="preserve"> ведется </w:t>
      </w:r>
      <w:r w:rsidR="006B7129">
        <w:t xml:space="preserve">посредством представления деклараций </w:t>
      </w:r>
      <w:r w:rsidR="006B7129" w:rsidRPr="00C66096">
        <w:rPr>
          <w:color w:val="000000" w:themeColor="text1"/>
        </w:rPr>
        <w:t>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об объеме собранного винограда и использованного для производства винодельческой продукции винограда</w:t>
      </w:r>
      <w:r w:rsidR="00976D55">
        <w:t>.</w:t>
      </w:r>
    </w:p>
    <w:p w14:paraId="4881D034" w14:textId="667BE2E7" w:rsidR="000C6E59" w:rsidRDefault="00211DFE" w:rsidP="002D7963">
      <w:pPr>
        <w:autoSpaceDE w:val="0"/>
        <w:autoSpaceDN w:val="0"/>
        <w:adjustRightInd w:val="0"/>
        <w:spacing w:after="0"/>
        <w:ind w:firstLine="709"/>
        <w:contextualSpacing/>
        <w:jc w:val="both"/>
      </w:pPr>
      <w:r>
        <w:t>3</w:t>
      </w:r>
      <w:r w:rsidR="002A00DC">
        <w:t>.</w:t>
      </w:r>
      <w:r w:rsidR="00462F2A">
        <w:t>18</w:t>
      </w:r>
      <w:r w:rsidR="002A00DC">
        <w:t xml:space="preserve">. </w:t>
      </w:r>
      <w:r w:rsidR="00154A53">
        <w:t>Учет объема оборота продукции</w:t>
      </w:r>
      <w:r w:rsidR="002A00DC">
        <w:t xml:space="preserve"> (за исключением продукции, указанной в подпунктах «а» – «</w:t>
      </w:r>
      <w:r w:rsidR="002970CA">
        <w:t>и</w:t>
      </w:r>
      <w:r w:rsidR="002A00DC">
        <w:t xml:space="preserve">» пункта </w:t>
      </w:r>
      <w:r>
        <w:t>3</w:t>
      </w:r>
      <w:r w:rsidR="002A00DC">
        <w:t>.</w:t>
      </w:r>
      <w:r w:rsidR="00462F2A">
        <w:t xml:space="preserve">3 </w:t>
      </w:r>
      <w:r w:rsidR="002A00DC">
        <w:t>настоящего Порядка)</w:t>
      </w:r>
      <w:r w:rsidR="00154A53">
        <w:t xml:space="preserve"> организациями</w:t>
      </w:r>
      <w:r w:rsidR="000C6E59">
        <w:t xml:space="preserve">, </w:t>
      </w:r>
      <w:r w:rsidR="00154A53">
        <w:t xml:space="preserve">осуществляющими </w:t>
      </w:r>
      <w:r w:rsidR="000C6E59">
        <w:t xml:space="preserve">оборот продукции, и </w:t>
      </w:r>
      <w:r w:rsidR="00154A53">
        <w:t>индивидуальными предпринимателями</w:t>
      </w:r>
      <w:r w:rsidR="000C6E59">
        <w:t xml:space="preserve">, </w:t>
      </w:r>
      <w:r w:rsidR="00154A53">
        <w:t xml:space="preserve">осуществляющими </w:t>
      </w:r>
      <w:r w:rsidR="000C6E59">
        <w:t xml:space="preserve">закупку пива и пивных напитков, сидра, пуаре, медовухи в целях последующей розничной продажи такой продукции, </w:t>
      </w:r>
      <w:r w:rsidR="00154A53">
        <w:t>ведется</w:t>
      </w:r>
      <w:r w:rsidR="00F346A2">
        <w:t xml:space="preserve"> </w:t>
      </w:r>
      <w:r w:rsidR="000C6E59">
        <w:t xml:space="preserve">с применением технических средств фиксации. </w:t>
      </w:r>
    </w:p>
    <w:p w14:paraId="371D3DB9" w14:textId="77777777" w:rsidR="00976D55" w:rsidRDefault="00211DFE" w:rsidP="002D7963">
      <w:pPr>
        <w:autoSpaceDE w:val="0"/>
        <w:autoSpaceDN w:val="0"/>
        <w:adjustRightInd w:val="0"/>
        <w:spacing w:after="0"/>
        <w:ind w:firstLine="709"/>
        <w:contextualSpacing/>
        <w:jc w:val="both"/>
      </w:pPr>
      <w:r>
        <w:t>3</w:t>
      </w:r>
      <w:r w:rsidR="002A00DC">
        <w:t>.</w:t>
      </w:r>
      <w:r w:rsidR="00462F2A">
        <w:t>19</w:t>
      </w:r>
      <w:r w:rsidR="002A00DC">
        <w:t xml:space="preserve">. </w:t>
      </w:r>
      <w:r w:rsidR="00F346A2">
        <w:t>Учет объема поставок (в том числе экспорта) и розничной продажи</w:t>
      </w:r>
      <w:r w:rsidR="00F346A2" w:rsidRPr="000C6E59">
        <w:t xml:space="preserve"> </w:t>
      </w:r>
      <w:r w:rsidR="00976D55">
        <w:t>вина, игристого вина (шампанского) из собственного винограда</w:t>
      </w:r>
      <w:r w:rsidR="00F346A2">
        <w:t xml:space="preserve"> сельскохозяйственными товаропроизводителями, осуществляющими оборот </w:t>
      </w:r>
      <w:r w:rsidR="000C6E59">
        <w:t>указанной продукции</w:t>
      </w:r>
      <w:r w:rsidR="00F346A2">
        <w:t>, ведется</w:t>
      </w:r>
      <w:r w:rsidR="000C6E59">
        <w:t xml:space="preserve"> </w:t>
      </w:r>
      <w:r w:rsidR="00976D55">
        <w:t>с применением технических средств</w:t>
      </w:r>
      <w:r w:rsidR="000C6E59">
        <w:t xml:space="preserve"> фиксации</w:t>
      </w:r>
      <w:r w:rsidR="00976D55">
        <w:t>.</w:t>
      </w:r>
    </w:p>
    <w:p w14:paraId="77D5AC15" w14:textId="6EFE2513" w:rsidR="00337670" w:rsidRDefault="00211DFE" w:rsidP="002D7963">
      <w:pPr>
        <w:autoSpaceDE w:val="0"/>
        <w:autoSpaceDN w:val="0"/>
        <w:adjustRightInd w:val="0"/>
        <w:spacing w:after="0"/>
        <w:ind w:firstLine="709"/>
        <w:jc w:val="both"/>
      </w:pPr>
      <w:r>
        <w:lastRenderedPageBreak/>
        <w:t>3</w:t>
      </w:r>
      <w:r w:rsidR="002A00DC">
        <w:t>.</w:t>
      </w:r>
      <w:r w:rsidR="00462F2A">
        <w:t>20</w:t>
      </w:r>
      <w:r w:rsidR="002A00DC">
        <w:t xml:space="preserve">. </w:t>
      </w:r>
      <w:r w:rsidR="00F346A2">
        <w:t>Учет объема оборота и (или) использования продукции, указанной в подпунктах «а» – «</w:t>
      </w:r>
      <w:r w:rsidR="002970CA">
        <w:t>и</w:t>
      </w:r>
      <w:r w:rsidR="00F346A2">
        <w:t xml:space="preserve">» пункта </w:t>
      </w:r>
      <w:r w:rsidR="002D7963">
        <w:t>3</w:t>
      </w:r>
      <w:r w:rsidR="00F346A2">
        <w:t>.</w:t>
      </w:r>
      <w:r w:rsidR="00462F2A">
        <w:t xml:space="preserve">3 </w:t>
      </w:r>
      <w:r w:rsidR="00F346A2">
        <w:t>настоящего Порядка, организациями</w:t>
      </w:r>
      <w:r w:rsidR="000C6E59">
        <w:t xml:space="preserve">, </w:t>
      </w:r>
      <w:r w:rsidR="00F346A2">
        <w:t xml:space="preserve">сельскохозяйственными товаропроизводителями </w:t>
      </w:r>
      <w:r w:rsidR="000C6E59">
        <w:t xml:space="preserve">и </w:t>
      </w:r>
      <w:r w:rsidR="00F346A2">
        <w:t>индивидуальными предпринимателями</w:t>
      </w:r>
      <w:r w:rsidR="000C6E59">
        <w:t xml:space="preserve">, </w:t>
      </w:r>
      <w:r w:rsidR="00F346A2">
        <w:t xml:space="preserve">осуществляющими </w:t>
      </w:r>
      <w:r w:rsidR="00154A53">
        <w:t xml:space="preserve">оборот </w:t>
      </w:r>
      <w:r w:rsidR="00337670">
        <w:t xml:space="preserve"> и (или) </w:t>
      </w:r>
      <w:r w:rsidR="00154A53">
        <w:t xml:space="preserve">использование </w:t>
      </w:r>
      <w:r w:rsidR="00F346A2">
        <w:t>такой продукции, ведется</w:t>
      </w:r>
      <w:r w:rsidR="000C6E59">
        <w:t xml:space="preserve"> </w:t>
      </w:r>
      <w:r w:rsidR="00337670">
        <w:t xml:space="preserve">посредством представления </w:t>
      </w:r>
      <w:r w:rsidR="00F71FEB">
        <w:t xml:space="preserve">деклараций </w:t>
      </w:r>
      <w:r w:rsidR="00BC03AD" w:rsidRPr="00C66096">
        <w:rPr>
          <w:color w:val="000000" w:themeColor="text1"/>
        </w:rPr>
        <w:t>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об объеме собранного винограда и использованного для производства винодельческой продукции винограда</w:t>
      </w:r>
      <w:r w:rsidR="00337670">
        <w:t xml:space="preserve">. </w:t>
      </w:r>
    </w:p>
    <w:p w14:paraId="5B37A594" w14:textId="77777777" w:rsidR="00F71FEB" w:rsidRPr="00EB6B23" w:rsidRDefault="00211DFE" w:rsidP="002D7963">
      <w:pPr>
        <w:spacing w:after="0"/>
        <w:ind w:firstLine="709"/>
        <w:contextualSpacing/>
        <w:jc w:val="both"/>
      </w:pPr>
      <w:r>
        <w:t>3</w:t>
      </w:r>
      <w:r w:rsidR="002A00DC">
        <w:t>.</w:t>
      </w:r>
      <w:r w:rsidR="00462F2A">
        <w:t>21</w:t>
      </w:r>
      <w:r w:rsidR="002A00DC">
        <w:t xml:space="preserve">. </w:t>
      </w:r>
      <w:r w:rsidR="00F346A2" w:rsidRPr="00F346A2">
        <w:t>Учет использования производственных мощностей организация</w:t>
      </w:r>
      <w:r w:rsidR="00F346A2">
        <w:t>ми</w:t>
      </w:r>
      <w:r w:rsidR="00F346A2" w:rsidRPr="00F346A2">
        <w:t>, осуществляющи</w:t>
      </w:r>
      <w:r w:rsidR="00F346A2">
        <w:t>ми</w:t>
      </w:r>
      <w:r w:rsidR="00F346A2" w:rsidRPr="00F346A2">
        <w:t xml:space="preserve"> производство пива, пивных напитков, сидра, пуаре и медовухи</w:t>
      </w:r>
      <w:r w:rsidR="00F346A2">
        <w:t xml:space="preserve">, </w:t>
      </w:r>
      <w:r w:rsidR="00F71FEB">
        <w:t xml:space="preserve">ведется посредством представления деклараций </w:t>
      </w:r>
      <w:r w:rsidR="00BC03AD" w:rsidRPr="00C66096">
        <w:rPr>
          <w:color w:val="000000" w:themeColor="text1"/>
        </w:rPr>
        <w:t>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об объеме собранного винограда и использованного для производства винодельческой продукции винограда</w:t>
      </w:r>
      <w:r w:rsidR="00F71FEB">
        <w:rPr>
          <w:color w:val="000000" w:themeColor="text1"/>
        </w:rPr>
        <w:t>.</w:t>
      </w:r>
    </w:p>
    <w:p w14:paraId="00D7F3AA" w14:textId="77777777" w:rsidR="00F71FEB" w:rsidRDefault="00211DFE" w:rsidP="002D7963">
      <w:pPr>
        <w:autoSpaceDE w:val="0"/>
        <w:autoSpaceDN w:val="0"/>
        <w:adjustRightInd w:val="0"/>
        <w:spacing w:after="0"/>
        <w:ind w:firstLine="709"/>
        <w:contextualSpacing/>
        <w:jc w:val="both"/>
      </w:pPr>
      <w:r>
        <w:t>3</w:t>
      </w:r>
      <w:r w:rsidR="002A00DC">
        <w:t>.</w:t>
      </w:r>
      <w:r w:rsidR="00462F2A">
        <w:t>22</w:t>
      </w:r>
      <w:r w:rsidR="002A00DC">
        <w:t xml:space="preserve">. </w:t>
      </w:r>
      <w:r w:rsidR="00F346A2">
        <w:t xml:space="preserve">Учет объема собранного винограда и винограда, использованного для производства винодельческой продукции, организациями, которые производят винодельческую продукцию с защищенным географическим указанием, с защищенным наименованием места происхождения и осуществляют полный цикл производства дистиллятов, сельскохозяйственными товаропроизводителями, </w:t>
      </w:r>
      <w:r w:rsidR="00890048">
        <w:t xml:space="preserve">а также </w:t>
      </w:r>
      <w:r w:rsidR="00F346A2">
        <w:t xml:space="preserve">организациями, не признаваемыми сельскохозяйственными товаропроизводителями, и гражданами, ведущими личное подсобное хозяйство, осуществляющими выращивание винограда для производства винодельческой продукции, ведется посредством представления </w:t>
      </w:r>
      <w:r w:rsidR="00F71FEB" w:rsidRPr="00C66096">
        <w:rPr>
          <w:color w:val="000000" w:themeColor="text1"/>
        </w:rPr>
        <w:t xml:space="preserve">деклараций </w:t>
      </w:r>
      <w:r w:rsidR="00BC03AD" w:rsidRPr="00C66096">
        <w:rPr>
          <w:color w:val="000000" w:themeColor="text1"/>
        </w:rPr>
        <w:t>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об объеме собранного винограда и использованного для производства винодельческой продукции винограда</w:t>
      </w:r>
      <w:r w:rsidR="00F71FEB">
        <w:rPr>
          <w:color w:val="000000" w:themeColor="text1"/>
        </w:rPr>
        <w:t xml:space="preserve">. </w:t>
      </w:r>
    </w:p>
    <w:p w14:paraId="77AB6C83" w14:textId="77777777" w:rsidR="00A06B7D" w:rsidRPr="00EB6B23" w:rsidRDefault="00211DFE" w:rsidP="002D7963">
      <w:pPr>
        <w:autoSpaceDE w:val="0"/>
        <w:autoSpaceDN w:val="0"/>
        <w:adjustRightInd w:val="0"/>
        <w:spacing w:after="0"/>
        <w:ind w:firstLine="709"/>
        <w:contextualSpacing/>
        <w:jc w:val="both"/>
      </w:pPr>
      <w:r>
        <w:t>3</w:t>
      </w:r>
      <w:r w:rsidR="003D5377">
        <w:t>.</w:t>
      </w:r>
      <w:r w:rsidR="00462F2A">
        <w:t>23</w:t>
      </w:r>
      <w:r w:rsidR="00BC03AD">
        <w:t>.</w:t>
      </w:r>
      <w:r w:rsidR="003D5377">
        <w:t xml:space="preserve"> </w:t>
      </w:r>
      <w:r w:rsidR="00A06B7D" w:rsidRPr="00EB6B23">
        <w:t xml:space="preserve">Учет объема производства, поставки и (или) использования фармацевтической субстанции спирта этилового (этанола) организациями, осуществляющими производство фармацевтической субстанции спирта этилового (этанола), ведется с применением средств </w:t>
      </w:r>
      <w:r w:rsidR="00A06B7D">
        <w:t xml:space="preserve">измерения </w:t>
      </w:r>
      <w:r w:rsidR="00A06B7D" w:rsidRPr="00EB6B23">
        <w:t>и технических средств фиксации.</w:t>
      </w:r>
    </w:p>
    <w:p w14:paraId="066EE0CB" w14:textId="77777777" w:rsidR="00C051F2" w:rsidRPr="00EB6B23" w:rsidRDefault="00211DFE" w:rsidP="002D7963">
      <w:pPr>
        <w:spacing w:after="0"/>
        <w:ind w:firstLine="709"/>
        <w:contextualSpacing/>
        <w:jc w:val="both"/>
      </w:pPr>
      <w:r>
        <w:t>3</w:t>
      </w:r>
      <w:r w:rsidR="00C051F2" w:rsidRPr="00EB6B23">
        <w:t>.</w:t>
      </w:r>
      <w:r w:rsidR="00BC03AD" w:rsidRPr="00EB6B23">
        <w:t>2</w:t>
      </w:r>
      <w:r w:rsidR="00462F2A">
        <w:t>4</w:t>
      </w:r>
      <w:r w:rsidR="00C051F2" w:rsidRPr="00EB6B23">
        <w:t xml:space="preserve">. Учет объема закупки и использования фармацевтической субстанции спирта этилового (этанола) для производства, изготовления спиртосодержащих лекарственных препаратов и (или) спиртосодержащих медицинских изделий организациями и индивидуальными предпринимателями, осуществляющими производство спиртосодержащих лекарственных препаратов и (или) спиртосодержащих медицинских изделий, а также для производства, изготовления других лекарственных средств и (или) медицинских изделий (за исключением случаев, предусмотренных пунктом </w:t>
      </w:r>
      <w:r>
        <w:lastRenderedPageBreak/>
        <w:t>3</w:t>
      </w:r>
      <w:r w:rsidR="00C051F2" w:rsidRPr="00EB6B23">
        <w:t>.</w:t>
      </w:r>
      <w:r w:rsidR="00462F2A" w:rsidRPr="00EB6B23">
        <w:t>2</w:t>
      </w:r>
      <w:r w:rsidR="00462F2A">
        <w:t>5</w:t>
      </w:r>
      <w:r w:rsidR="00462F2A" w:rsidRPr="00EB6B23">
        <w:t xml:space="preserve"> </w:t>
      </w:r>
      <w:r w:rsidR="00C051F2" w:rsidRPr="00EB6B23">
        <w:t xml:space="preserve">настоящего Порядка), ведется с применением средств </w:t>
      </w:r>
      <w:r w:rsidR="00C051F2">
        <w:t xml:space="preserve">измерения </w:t>
      </w:r>
      <w:r w:rsidR="00C051F2" w:rsidRPr="00EB6B23">
        <w:t>и технических средств фиксации.</w:t>
      </w:r>
    </w:p>
    <w:p w14:paraId="66B28CDB" w14:textId="77777777" w:rsidR="00C051F2" w:rsidRPr="00EB6B23" w:rsidRDefault="00211DFE" w:rsidP="00F346A2">
      <w:pPr>
        <w:spacing w:after="0"/>
        <w:ind w:firstLine="709"/>
        <w:contextualSpacing/>
        <w:jc w:val="both"/>
      </w:pPr>
      <w:r>
        <w:t>3</w:t>
      </w:r>
      <w:r w:rsidR="00C051F2" w:rsidRPr="00EB6B23">
        <w:t>.</w:t>
      </w:r>
      <w:r w:rsidR="00462F2A" w:rsidRPr="00EB6B23">
        <w:t>2</w:t>
      </w:r>
      <w:r w:rsidR="00462F2A">
        <w:t>5</w:t>
      </w:r>
      <w:r w:rsidR="00C051F2" w:rsidRPr="00EB6B23">
        <w:t xml:space="preserve">. Учет объема закупки и использования фармацевтической субстанции спирта этилового (этанола)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осуществляющими закупку фармацевтической субстанции спирта этилового (этанола) в целях использования ее в качестве сырья или вспомогательного материала при изготовлении спиртосодержащих лекарственных препаратов и (или) спиртосодержащих медицинских изделий, а также в процессе изготовления других лекарственных средств и (или) медицинских изделий в объеме, превышающем 200 декалитров в год,  ведется с применением средств </w:t>
      </w:r>
      <w:r w:rsidR="00C051F2">
        <w:t xml:space="preserve">измерения </w:t>
      </w:r>
      <w:r w:rsidR="00C051F2" w:rsidRPr="00EB6B23">
        <w:t>и технических средств фиксации</w:t>
      </w:r>
      <w:r w:rsidR="00F346A2">
        <w:t>.</w:t>
      </w:r>
      <w:r w:rsidR="00016E61">
        <w:t xml:space="preserve"> </w:t>
      </w:r>
    </w:p>
    <w:p w14:paraId="6AD2A7D7" w14:textId="77777777" w:rsidR="00C051F2" w:rsidRPr="00EB6B23" w:rsidRDefault="00211DFE" w:rsidP="00BC03AD">
      <w:pPr>
        <w:spacing w:after="0"/>
        <w:ind w:firstLine="709"/>
        <w:contextualSpacing/>
        <w:jc w:val="both"/>
      </w:pPr>
      <w:r>
        <w:t>3</w:t>
      </w:r>
      <w:r w:rsidR="00C051F2" w:rsidRPr="00EB6B23">
        <w:t>.</w:t>
      </w:r>
      <w:r w:rsidR="00462F2A" w:rsidRPr="00EB6B23">
        <w:t>2</w:t>
      </w:r>
      <w:r w:rsidR="00462F2A">
        <w:t>6</w:t>
      </w:r>
      <w:r w:rsidR="00C051F2" w:rsidRPr="00EB6B23">
        <w:t xml:space="preserve">. Учет объема производства, изготовления и (или) оборота (за исключением розничной продажи и случаев, предусмотренных пунктом </w:t>
      </w:r>
      <w:r w:rsidR="002D7963">
        <w:t>3</w:t>
      </w:r>
      <w:r w:rsidR="00C051F2" w:rsidRPr="00EB6B23">
        <w:t>.</w:t>
      </w:r>
      <w:r w:rsidR="00462F2A" w:rsidRPr="00EB6B23">
        <w:t>2</w:t>
      </w:r>
      <w:r w:rsidR="00462F2A">
        <w:t>7</w:t>
      </w:r>
      <w:r w:rsidR="00462F2A" w:rsidRPr="00EB6B23">
        <w:t xml:space="preserve"> </w:t>
      </w:r>
      <w:r w:rsidR="00C051F2" w:rsidRPr="00EB6B23">
        <w:t>настоящего Порядка) спиртосодержащих лекарственных препаратов и (или) спиртосодержащих медицинских изделий организациями и индивидуальными предпринимателями, осуществляющими производство и поставку спиртосодержащих лекарственных препаратов и (или) спиртосодержащих медицинских изделий в объеме, превышающем 200 декалитров в год, ведется с применением технических средств фиксации.</w:t>
      </w:r>
    </w:p>
    <w:p w14:paraId="2E7DCDBB" w14:textId="77777777" w:rsidR="00F71FEB" w:rsidRPr="00B508D7" w:rsidRDefault="00211DFE" w:rsidP="00084D0C">
      <w:pPr>
        <w:spacing w:after="0"/>
        <w:ind w:firstLine="709"/>
        <w:contextualSpacing/>
        <w:jc w:val="both"/>
      </w:pPr>
      <w:r w:rsidRPr="00084D0C">
        <w:t>3</w:t>
      </w:r>
      <w:r w:rsidR="00C051F2" w:rsidRPr="00084D0C">
        <w:t>.</w:t>
      </w:r>
      <w:r w:rsidR="00462F2A" w:rsidRPr="00084D0C">
        <w:t>27</w:t>
      </w:r>
      <w:r w:rsidR="00C051F2" w:rsidRPr="00084D0C">
        <w:t xml:space="preserve">. Учет объема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 в объеме, превышающем 200 декалитров в год,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осуществляющими закупку фармацевтической субстанции спирта этилового (этанола) в объеме не более 200 декалитров в год в целях использования ее в качестве сырья или вспомогательного материала при изготовлении спиртосодержащих лекарственных препаратов и (или) спиртосодержащих медицинских изделий, в процессе изготовления других лекарственных средств и (или) медицинских изделий, а также учет объема оборота (за исключением розничной продажи) закупленных спиртосодержащих лекарственных препаратов и (или) спиртосодержащих медицинских изделий ведутся организациями и индивидуальными предпринимателями </w:t>
      </w:r>
      <w:r w:rsidR="00F71FEB" w:rsidRPr="00084D0C">
        <w:t xml:space="preserve">ведется посредством представления деклараций </w:t>
      </w:r>
      <w:r w:rsidR="00BC03AD" w:rsidRPr="00084D0C">
        <w:rPr>
          <w:color w:val="000000" w:themeColor="text1"/>
        </w:rPr>
        <w:t>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об объеме собранного винограда и использованного для производства винодельческой продукции винограда</w:t>
      </w:r>
      <w:r w:rsidR="00F71FEB" w:rsidRPr="00084D0C">
        <w:rPr>
          <w:color w:val="000000" w:themeColor="text1"/>
        </w:rPr>
        <w:t>.</w:t>
      </w:r>
    </w:p>
    <w:p w14:paraId="2B4A44B2" w14:textId="77777777" w:rsidR="00002865" w:rsidRPr="00EB6B23" w:rsidRDefault="002D7963" w:rsidP="00084D0C">
      <w:pPr>
        <w:spacing w:after="0"/>
        <w:ind w:firstLine="709"/>
        <w:contextualSpacing/>
        <w:jc w:val="both"/>
      </w:pPr>
      <w:r>
        <w:t>3</w:t>
      </w:r>
      <w:r w:rsidR="00BC03AD" w:rsidRPr="00B508D7">
        <w:t>.</w:t>
      </w:r>
      <w:r w:rsidR="00462F2A" w:rsidRPr="00B508D7">
        <w:t>2</w:t>
      </w:r>
      <w:r w:rsidR="00462F2A">
        <w:t>8</w:t>
      </w:r>
      <w:r w:rsidR="00BC03AD" w:rsidRPr="00B508D7">
        <w:t>.</w:t>
      </w:r>
      <w:r w:rsidR="00002865" w:rsidRPr="00B508D7">
        <w:t xml:space="preserve">Учет объема закупки и использования фармацевтической субстанции спирта этилового (этанола)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w:t>
      </w:r>
      <w:r w:rsidR="00002865" w:rsidRPr="00B508D7">
        <w:lastRenderedPageBreak/>
        <w:t xml:space="preserve">осуществляющими закупку фармацевтической субстанции спирта этилового (этанола) в целях использования ее в качестве сырья или вспомогательного материала при изготовлении спиртосодержащих лекарственных препаратов и (или) спиртосодержащих медицинских изделий, а также в процессе изготовления других лекарственных средств и (или) медицинских изделий в объеме, равном или не превышающем 200 декалитров в год, </w:t>
      </w:r>
      <w:r w:rsidR="00002865" w:rsidRPr="00BC03AD">
        <w:t xml:space="preserve">ведется </w:t>
      </w:r>
      <w:r w:rsidR="00002865" w:rsidRPr="00B508D7">
        <w:t xml:space="preserve">посредством представления деклараций </w:t>
      </w:r>
      <w:r w:rsidR="00BC03AD" w:rsidRPr="00B508D7">
        <w:rPr>
          <w:color w:val="000000" w:themeColor="text1"/>
        </w:rPr>
        <w:t>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об объеме собранного винограда и использованного для производства винодельческой продукции винограда</w:t>
      </w:r>
      <w:r w:rsidR="00F71FEB" w:rsidRPr="00B508D7">
        <w:rPr>
          <w:color w:val="000000" w:themeColor="text1"/>
        </w:rPr>
        <w:t>.</w:t>
      </w:r>
    </w:p>
    <w:p w14:paraId="5B3A1842" w14:textId="77777777" w:rsidR="0035610D" w:rsidRPr="00EB6B23" w:rsidRDefault="002D7963" w:rsidP="00B508D7">
      <w:pPr>
        <w:spacing w:after="0"/>
        <w:ind w:firstLine="709"/>
        <w:contextualSpacing/>
        <w:jc w:val="both"/>
      </w:pPr>
      <w:r>
        <w:t>3</w:t>
      </w:r>
      <w:r w:rsidR="008D3BC2" w:rsidRPr="00EB6B23">
        <w:t>.</w:t>
      </w:r>
      <w:r w:rsidR="00462F2A">
        <w:t>29</w:t>
      </w:r>
      <w:r w:rsidR="008D3BC2" w:rsidRPr="00EB6B23">
        <w:t>. </w:t>
      </w:r>
      <w:r w:rsidR="0035610D" w:rsidRPr="00EB6B23">
        <w:t>Для учета объема производства продукции используются следующие показатели:</w:t>
      </w:r>
    </w:p>
    <w:p w14:paraId="5EC193A3" w14:textId="77777777" w:rsidR="0035610D" w:rsidRPr="00EB6B23" w:rsidRDefault="0035610D" w:rsidP="00B508D7">
      <w:pPr>
        <w:spacing w:after="0"/>
        <w:ind w:firstLine="709"/>
        <w:contextualSpacing/>
        <w:jc w:val="both"/>
      </w:pPr>
      <w:r w:rsidRPr="00EB6B23">
        <w:t>а)</w:t>
      </w:r>
      <w:r w:rsidR="008D3BC2" w:rsidRPr="00EB6B23">
        <w:t> </w:t>
      </w:r>
      <w:r w:rsidRPr="00EB6B23">
        <w:t>для учета объема производства продукции (за исключением</w:t>
      </w:r>
      <w:r w:rsidR="00CB79CD">
        <w:t xml:space="preserve"> </w:t>
      </w:r>
      <w:r w:rsidRPr="00EB6B23">
        <w:t>вина, фруктового вина, ликерного вина, игристого вина (шампанского), винных напитков без добавления этилового спирта, виноматериалов, пива, пивных напитков, сидра, пуаре и медовухи) - объем готовой продукции, объем безводного (100-процентного) спирта в готовой продукции, количество готовой продукции, разлитой в потребительскую тару, и концентрация безводного спирта в готовой продукции;</w:t>
      </w:r>
    </w:p>
    <w:p w14:paraId="4349B120" w14:textId="77777777" w:rsidR="0035610D" w:rsidRPr="00EB6B23" w:rsidRDefault="0035610D" w:rsidP="00B508D7">
      <w:pPr>
        <w:spacing w:after="0"/>
        <w:ind w:firstLine="709"/>
        <w:contextualSpacing/>
        <w:jc w:val="both"/>
      </w:pPr>
      <w:r w:rsidRPr="00EB6B23">
        <w:t>б)</w:t>
      </w:r>
      <w:r w:rsidR="008D3BC2" w:rsidRPr="00EB6B23">
        <w:t> </w:t>
      </w:r>
      <w:r w:rsidRPr="00EB6B23">
        <w:t>для учета объема производства ликерного вина, пива, пивных напитков, сидра, пуаре, медовухи и (или) виноматериалов - объем готовой продукции и количество готовой продукции, разлитой в потребительскую тару;</w:t>
      </w:r>
    </w:p>
    <w:p w14:paraId="7D1CFB74" w14:textId="77777777" w:rsidR="0035610D" w:rsidRDefault="0035610D" w:rsidP="00B508D7">
      <w:pPr>
        <w:spacing w:after="0"/>
        <w:ind w:firstLine="709"/>
        <w:contextualSpacing/>
        <w:jc w:val="both"/>
      </w:pPr>
      <w:r w:rsidRPr="00EB6B23">
        <w:t>в)</w:t>
      </w:r>
      <w:r w:rsidR="008D3BC2" w:rsidRPr="00EB6B23">
        <w:t> </w:t>
      </w:r>
      <w:r w:rsidRPr="00EB6B23">
        <w:t>для учета объема производства вина, фруктового вина, игристого вина (шампанского), винных напитков без добавления этилового спирта - количество готовой продукции, разлитой в потребительскую тару</w:t>
      </w:r>
      <w:r w:rsidR="00CB79CD">
        <w:t>;</w:t>
      </w:r>
    </w:p>
    <w:p w14:paraId="5BE78162" w14:textId="77777777" w:rsidR="0035610D" w:rsidRPr="00EB6B23" w:rsidRDefault="002D7963" w:rsidP="00B508D7">
      <w:pPr>
        <w:spacing w:after="0"/>
        <w:ind w:firstLine="709"/>
        <w:contextualSpacing/>
        <w:jc w:val="both"/>
      </w:pPr>
      <w:r>
        <w:t>3</w:t>
      </w:r>
      <w:r w:rsidR="00481E83" w:rsidRPr="00EB6B23">
        <w:t>.</w:t>
      </w:r>
      <w:r w:rsidR="00462F2A">
        <w:t>30</w:t>
      </w:r>
      <w:r w:rsidR="008D3BC2" w:rsidRPr="00EB6B23">
        <w:t>. </w:t>
      </w:r>
      <w:r w:rsidR="0035610D" w:rsidRPr="00EB6B23">
        <w:t>Для учета объема закупки и использования этилового спирта используются следующие показатели:</w:t>
      </w:r>
    </w:p>
    <w:p w14:paraId="5B5B6A56" w14:textId="77777777" w:rsidR="0035610D" w:rsidRPr="00EB6B23" w:rsidRDefault="0035610D" w:rsidP="00B508D7">
      <w:pPr>
        <w:spacing w:after="0"/>
        <w:ind w:firstLine="709"/>
        <w:contextualSpacing/>
        <w:jc w:val="both"/>
      </w:pPr>
      <w:r w:rsidRPr="00EB6B23">
        <w:t>объем закупленного этилового спирта;</w:t>
      </w:r>
    </w:p>
    <w:p w14:paraId="5D0B47FF" w14:textId="77777777" w:rsidR="0035610D" w:rsidRPr="00EB6B23" w:rsidRDefault="0035610D" w:rsidP="00B508D7">
      <w:pPr>
        <w:spacing w:after="0"/>
        <w:ind w:firstLine="709"/>
        <w:contextualSpacing/>
        <w:jc w:val="both"/>
      </w:pPr>
      <w:r w:rsidRPr="00EB6B23">
        <w:t>объем безводного (100-процентного) спирта в закупленном этиловом спирте;</w:t>
      </w:r>
    </w:p>
    <w:p w14:paraId="14D5EAEA" w14:textId="77777777" w:rsidR="0035610D" w:rsidRDefault="0035610D" w:rsidP="00B508D7">
      <w:pPr>
        <w:spacing w:after="0"/>
        <w:ind w:firstLine="709"/>
        <w:contextualSpacing/>
        <w:jc w:val="both"/>
      </w:pPr>
      <w:r w:rsidRPr="00EB6B23">
        <w:t>концентрация безводного спирта в готовой продукции.</w:t>
      </w:r>
    </w:p>
    <w:p w14:paraId="6DA1CE59" w14:textId="77777777" w:rsidR="00C051F2" w:rsidRPr="00EB6B23" w:rsidRDefault="002D7963" w:rsidP="00177120">
      <w:pPr>
        <w:spacing w:after="0"/>
        <w:ind w:firstLine="709"/>
        <w:contextualSpacing/>
        <w:jc w:val="both"/>
      </w:pPr>
      <w:r>
        <w:t>3</w:t>
      </w:r>
      <w:r w:rsidR="00C051F2">
        <w:t>.</w:t>
      </w:r>
      <w:r w:rsidR="00462F2A">
        <w:t>31</w:t>
      </w:r>
      <w:r w:rsidR="00C051F2">
        <w:t>. Д</w:t>
      </w:r>
      <w:r w:rsidR="00C051F2" w:rsidRPr="00EB6B23">
        <w:t>ля учета объема производства, закупки, поставки и (или) использования фармацевтической субстанции спирта этилового (этанола) для производства и (или) изготовления спиртосодержащих лекарственных препаратов и (или) спиртосодержащих медицинских изделий, а также в процессе производства и (или) изготовления других лекарственных средств и (или) медицинских изделий используются следующие показатели:</w:t>
      </w:r>
    </w:p>
    <w:p w14:paraId="73762723" w14:textId="77777777" w:rsidR="00C051F2" w:rsidRPr="00EB6B23" w:rsidRDefault="00C051F2" w:rsidP="00177120">
      <w:pPr>
        <w:spacing w:after="0"/>
        <w:ind w:firstLine="709"/>
        <w:contextualSpacing/>
        <w:jc w:val="both"/>
      </w:pPr>
      <w:r w:rsidRPr="00EB6B23">
        <w:t>а) объем фармацевтической субстанции спирта этилового (этанола);</w:t>
      </w:r>
    </w:p>
    <w:p w14:paraId="16C85ED5" w14:textId="77777777" w:rsidR="00C051F2" w:rsidRPr="00EB6B23" w:rsidRDefault="00C051F2" w:rsidP="00177120">
      <w:pPr>
        <w:spacing w:after="0"/>
        <w:ind w:firstLine="709"/>
        <w:contextualSpacing/>
        <w:jc w:val="both"/>
      </w:pPr>
      <w:r w:rsidRPr="00EB6B23">
        <w:t>б) объем безводного (100-процентного) спирта в фармацевтической субстанции спирта этилового (этаноле);</w:t>
      </w:r>
    </w:p>
    <w:p w14:paraId="1FEAC143" w14:textId="77777777" w:rsidR="00C051F2" w:rsidRPr="00EB6B23" w:rsidRDefault="00C051F2" w:rsidP="00177120">
      <w:pPr>
        <w:spacing w:after="0"/>
        <w:ind w:firstLine="709"/>
        <w:contextualSpacing/>
        <w:jc w:val="both"/>
      </w:pPr>
      <w:r w:rsidRPr="00EB6B23">
        <w:t>в) концентрация безводного спирта в фармацевтической субстанции спирта этилового (этаноле).</w:t>
      </w:r>
    </w:p>
    <w:p w14:paraId="0C04DD71" w14:textId="77777777" w:rsidR="00C051F2" w:rsidRPr="00EB6B23" w:rsidRDefault="002D7963" w:rsidP="00177120">
      <w:pPr>
        <w:spacing w:after="0"/>
        <w:ind w:firstLine="709"/>
        <w:contextualSpacing/>
        <w:jc w:val="both"/>
      </w:pPr>
      <w:r>
        <w:t>3</w:t>
      </w:r>
      <w:r w:rsidR="00C051F2" w:rsidRPr="00EB6B23">
        <w:t>.</w:t>
      </w:r>
      <w:r w:rsidR="00462F2A" w:rsidRPr="00EB6B23">
        <w:t>3</w:t>
      </w:r>
      <w:r w:rsidR="00462F2A">
        <w:t>2</w:t>
      </w:r>
      <w:r w:rsidR="00C051F2" w:rsidRPr="00EB6B23">
        <w:t xml:space="preserve">. Для учета объема производства или оборота (за исключением розничной продажи) спиртосодержащих лекарственных препаратов и (или) </w:t>
      </w:r>
      <w:r w:rsidR="00C051F2" w:rsidRPr="00EB6B23">
        <w:lastRenderedPageBreak/>
        <w:t>спиртосодержащих медицинских изделий используются следующие показатели:</w:t>
      </w:r>
    </w:p>
    <w:p w14:paraId="31AFF113" w14:textId="77777777" w:rsidR="00C051F2" w:rsidRPr="00EB6B23" w:rsidRDefault="00C051F2" w:rsidP="00177120">
      <w:pPr>
        <w:spacing w:after="0"/>
        <w:ind w:firstLine="709"/>
        <w:contextualSpacing/>
        <w:jc w:val="both"/>
      </w:pPr>
      <w:r w:rsidRPr="00EB6B23">
        <w:t>а) объем спиртосодержащих лекарственных препаратов и (или) спиртосодержащих медицинских изделий;</w:t>
      </w:r>
    </w:p>
    <w:p w14:paraId="45C02225" w14:textId="77777777" w:rsidR="00C051F2" w:rsidRPr="00EB6B23" w:rsidRDefault="00C051F2" w:rsidP="00177120">
      <w:pPr>
        <w:spacing w:after="0"/>
        <w:ind w:firstLine="709"/>
        <w:contextualSpacing/>
        <w:jc w:val="both"/>
      </w:pPr>
      <w:r w:rsidRPr="00EB6B23">
        <w:t>б) объем безводного (100-процентного) спирта в спиртосодержащих лекарственных препаратах и (или) спиртосодержащих медицинских изделиях;</w:t>
      </w:r>
    </w:p>
    <w:p w14:paraId="76EAC0C7" w14:textId="77777777" w:rsidR="00C051F2" w:rsidRPr="00EB6B23" w:rsidRDefault="00C051F2" w:rsidP="00177120">
      <w:pPr>
        <w:spacing w:after="0"/>
        <w:ind w:firstLine="709"/>
        <w:contextualSpacing/>
        <w:jc w:val="both"/>
      </w:pPr>
      <w:r w:rsidRPr="00EB6B23">
        <w:t>в) концентрация безводного спирта в спиртосодержащих лекарственных препаратах и (или) спиртосодержащих медицинских изделиях.</w:t>
      </w:r>
    </w:p>
    <w:p w14:paraId="26F27C3E" w14:textId="77777777" w:rsidR="0035610D" w:rsidRPr="00EB6B23" w:rsidRDefault="002D7963" w:rsidP="00177120">
      <w:pPr>
        <w:spacing w:after="0"/>
        <w:ind w:firstLine="709"/>
        <w:contextualSpacing/>
        <w:jc w:val="both"/>
      </w:pPr>
      <w:r>
        <w:t>3</w:t>
      </w:r>
      <w:r w:rsidR="00481E83" w:rsidRPr="00EB6B23">
        <w:t>.</w:t>
      </w:r>
      <w:r w:rsidR="00462F2A">
        <w:t>33</w:t>
      </w:r>
      <w:r w:rsidR="008D3BC2" w:rsidRPr="00EB6B23">
        <w:t>. </w:t>
      </w:r>
      <w:r w:rsidR="0035610D" w:rsidRPr="00EB6B23">
        <w:t xml:space="preserve">Значения показателей, предусмотренных подпунктами "а" и "б" пункта </w:t>
      </w:r>
      <w:r>
        <w:t>3</w:t>
      </w:r>
      <w:r w:rsidR="00481E83" w:rsidRPr="00EB6B23">
        <w:t>.</w:t>
      </w:r>
      <w:r w:rsidR="00462F2A">
        <w:t>29</w:t>
      </w:r>
      <w:r w:rsidR="00462F2A" w:rsidRPr="00EB6B23">
        <w:t xml:space="preserve"> </w:t>
      </w:r>
      <w:r w:rsidR="0035610D" w:rsidRPr="00EB6B23">
        <w:t>настоящ</w:t>
      </w:r>
      <w:r w:rsidR="008D3BC2" w:rsidRPr="00EB6B23">
        <w:t>его</w:t>
      </w:r>
      <w:r w:rsidR="0035610D" w:rsidRPr="00EB6B23">
        <w:t xml:space="preserve"> П</w:t>
      </w:r>
      <w:r w:rsidR="008D3BC2" w:rsidRPr="00EB6B23">
        <w:t>орядка</w:t>
      </w:r>
      <w:r w:rsidR="0035610D" w:rsidRPr="00EB6B23">
        <w:t>, определяют с применением средств измерения:</w:t>
      </w:r>
    </w:p>
    <w:p w14:paraId="3F952A5E" w14:textId="77777777" w:rsidR="0035610D" w:rsidRPr="00EB6B23" w:rsidRDefault="0035610D" w:rsidP="00177120">
      <w:pPr>
        <w:spacing w:after="0"/>
        <w:ind w:firstLine="709"/>
        <w:contextualSpacing/>
        <w:jc w:val="both"/>
      </w:pPr>
      <w:r w:rsidRPr="00EB6B23">
        <w:t>а)</w:t>
      </w:r>
      <w:r w:rsidR="008D3BC2" w:rsidRPr="00EB6B23">
        <w:t> </w:t>
      </w:r>
      <w:r w:rsidRPr="00EB6B23">
        <w:t>после окончания последней технологической операции, связанной с производством продукции конкретного наименования, перед передачей ее на хранение или использования для собственных нужд;</w:t>
      </w:r>
    </w:p>
    <w:p w14:paraId="58873BCD" w14:textId="77777777" w:rsidR="0035610D" w:rsidRPr="00EB6B23" w:rsidRDefault="0035610D" w:rsidP="00177120">
      <w:pPr>
        <w:spacing w:after="0"/>
        <w:ind w:firstLine="709"/>
        <w:contextualSpacing/>
        <w:jc w:val="both"/>
      </w:pPr>
      <w:r w:rsidRPr="00EB6B23">
        <w:t>б)</w:t>
      </w:r>
      <w:r w:rsidR="008D3BC2" w:rsidRPr="00EB6B23">
        <w:t> </w:t>
      </w:r>
      <w:r w:rsidRPr="00EB6B23">
        <w:t>до передачи на хранение закупленной продукции, не разлитой в потребительскую тару и используемой в качестве сырья для производства продукции;</w:t>
      </w:r>
    </w:p>
    <w:p w14:paraId="570E17A4" w14:textId="77777777" w:rsidR="0035610D" w:rsidRPr="00EB6B23" w:rsidRDefault="0035610D" w:rsidP="00177120">
      <w:pPr>
        <w:spacing w:after="0"/>
        <w:ind w:firstLine="709"/>
        <w:contextualSpacing/>
        <w:jc w:val="both"/>
      </w:pPr>
      <w:r w:rsidRPr="00EB6B23">
        <w:t>в)</w:t>
      </w:r>
      <w:r w:rsidR="008D3BC2" w:rsidRPr="00EB6B23">
        <w:t> </w:t>
      </w:r>
      <w:r w:rsidRPr="00EB6B23">
        <w:t>до поставки продукции, не разлитой в потребительскую тару, из емкости для ее хранения.</w:t>
      </w:r>
    </w:p>
    <w:p w14:paraId="52ADC532" w14:textId="77777777" w:rsidR="0035610D" w:rsidRPr="00EB6B23" w:rsidRDefault="002D7963" w:rsidP="00177120">
      <w:pPr>
        <w:spacing w:after="0"/>
        <w:ind w:firstLine="709"/>
        <w:contextualSpacing/>
        <w:jc w:val="both"/>
      </w:pPr>
      <w:r>
        <w:t>3</w:t>
      </w:r>
      <w:r w:rsidR="00481E83" w:rsidRPr="00EB6B23">
        <w:t>.</w:t>
      </w:r>
      <w:r w:rsidR="00462F2A">
        <w:t>34</w:t>
      </w:r>
      <w:r w:rsidR="008D3BC2" w:rsidRPr="00EB6B23">
        <w:t>. </w:t>
      </w:r>
      <w:r w:rsidR="0035610D" w:rsidRPr="00EB6B23">
        <w:t xml:space="preserve">Значения показателей, предусмотренных подпунктом "в" пункта </w:t>
      </w:r>
      <w:r>
        <w:t>3</w:t>
      </w:r>
      <w:r w:rsidR="00481E83" w:rsidRPr="00EB6B23">
        <w:t>.</w:t>
      </w:r>
      <w:r w:rsidR="00462F2A">
        <w:t>29</w:t>
      </w:r>
      <w:r w:rsidR="00462F2A" w:rsidRPr="00EB6B23">
        <w:t xml:space="preserve"> </w:t>
      </w:r>
      <w:r w:rsidR="0035610D" w:rsidRPr="00EB6B23">
        <w:t xml:space="preserve">и пунктом </w:t>
      </w:r>
      <w:r>
        <w:t>3</w:t>
      </w:r>
      <w:r w:rsidR="00481E83" w:rsidRPr="00EB6B23">
        <w:t>.</w:t>
      </w:r>
      <w:r w:rsidR="00462F2A">
        <w:t>30</w:t>
      </w:r>
      <w:r w:rsidR="00462F2A" w:rsidRPr="00EB6B23">
        <w:t xml:space="preserve"> </w:t>
      </w:r>
      <w:r w:rsidR="0035610D" w:rsidRPr="00EB6B23">
        <w:t>настоящ</w:t>
      </w:r>
      <w:r w:rsidR="008D3BC2" w:rsidRPr="00EB6B23">
        <w:t>его</w:t>
      </w:r>
      <w:r w:rsidR="0035610D" w:rsidRPr="00EB6B23">
        <w:t xml:space="preserve"> П</w:t>
      </w:r>
      <w:r w:rsidR="008D3BC2" w:rsidRPr="00EB6B23">
        <w:t>орядка</w:t>
      </w:r>
      <w:r w:rsidR="0035610D" w:rsidRPr="00EB6B23">
        <w:t>, определяют с применением средств измерения после окончания последней технологической операции, связанной с производством продукции конкретного наименования, перед передачей ее на хранение или использования для собственных нужд.</w:t>
      </w:r>
    </w:p>
    <w:p w14:paraId="5E85451F" w14:textId="2605D1E9" w:rsidR="00C051F2" w:rsidRPr="00EB6B23" w:rsidRDefault="002D7963" w:rsidP="00C051F2">
      <w:pPr>
        <w:ind w:firstLine="709"/>
        <w:contextualSpacing/>
        <w:jc w:val="both"/>
      </w:pPr>
      <w:r>
        <w:t>3</w:t>
      </w:r>
      <w:r w:rsidR="00C051F2">
        <w:t>.</w:t>
      </w:r>
      <w:r w:rsidR="00462F2A">
        <w:t>3</w:t>
      </w:r>
      <w:r w:rsidR="00016E61">
        <w:t>5</w:t>
      </w:r>
      <w:r w:rsidR="00177120">
        <w:t>.</w:t>
      </w:r>
      <w:r w:rsidR="00C051F2">
        <w:t xml:space="preserve"> </w:t>
      </w:r>
      <w:r w:rsidR="00C051F2" w:rsidRPr="00EB6B23">
        <w:t xml:space="preserve">Значения показателей, указанных в пункте </w:t>
      </w:r>
      <w:r>
        <w:t>3</w:t>
      </w:r>
      <w:r w:rsidR="00C051F2" w:rsidRPr="00177120">
        <w:t>.</w:t>
      </w:r>
      <w:r w:rsidR="00462F2A">
        <w:t>31</w:t>
      </w:r>
      <w:r w:rsidR="00462F2A" w:rsidRPr="00EB6B23">
        <w:t xml:space="preserve"> </w:t>
      </w:r>
      <w:r w:rsidR="00C051F2" w:rsidRPr="00EB6B23">
        <w:t>настоящего Порядка, при производстве, поставке и (или) использовании фармацевтической субстанции спирта этилового (этанола)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определяются с применением автоматических средств измерения и учета концентрации и объема безводного спирта в фармацевтической субстанции спирта этилового (этаноле), объема фармацевтической субстанции спирта этилового (этанола)</w:t>
      </w:r>
      <w:r w:rsidR="00C051F2">
        <w:t xml:space="preserve"> </w:t>
      </w:r>
      <w:r w:rsidR="00C051F2" w:rsidRPr="00EB6B23">
        <w:t>после окончания последней технологической операции, связанной с производством фармацевтической субстанции спирта этилового (этанола), перед передачей ее на хранение или для использования.</w:t>
      </w:r>
    </w:p>
    <w:p w14:paraId="39B98DEE" w14:textId="77777777" w:rsidR="00C051F2" w:rsidRPr="00EB6B23" w:rsidRDefault="00C051F2" w:rsidP="00C051F2">
      <w:pPr>
        <w:ind w:firstLine="709"/>
        <w:contextualSpacing/>
        <w:jc w:val="both"/>
      </w:pPr>
      <w:r w:rsidRPr="00EB6B23">
        <w:t xml:space="preserve">Значения показателей, указанных в пункте </w:t>
      </w:r>
      <w:r w:rsidR="002D7963">
        <w:t>3</w:t>
      </w:r>
      <w:r w:rsidRPr="00EB6B23">
        <w:t>.</w:t>
      </w:r>
      <w:r w:rsidR="00462F2A">
        <w:t>31</w:t>
      </w:r>
      <w:r w:rsidR="00462F2A" w:rsidRPr="00EB6B23">
        <w:t xml:space="preserve"> </w:t>
      </w:r>
      <w:r w:rsidRPr="00EB6B23">
        <w:t xml:space="preserve">настоящего Порядка, при закупке фармацевтической субстанции спирта этилового (этанола) для производства спиртосодержащих лекарственных препаратов и (или) спиртосодержащих медицинских изделий, при закупке фармацевтической субстанции спирта этилового (этанола) в объеме, превышающем 200 декалитров в год, для производства и (или) изготовления спиртосодержащих лекарственных препаратов и (или) спиртосодержащих медицинских изделий, а также для ее использования в процессе производства и (или) изготовления других лекарственных средств и (или) медицинских изделий определяются с применением автоматических средств измерения и учета концентрации и </w:t>
      </w:r>
      <w:r w:rsidRPr="00EB6B23">
        <w:lastRenderedPageBreak/>
        <w:t>объема безводного спирта в фармацевтической субстанции спирта этилового (этаноле), объема фармацевтической субстанции спирта этилового (этанола)</w:t>
      </w:r>
      <w:r>
        <w:t xml:space="preserve"> </w:t>
      </w:r>
      <w:r w:rsidRPr="00EB6B23">
        <w:t>перед передачей ее на хранение или для использования.</w:t>
      </w:r>
    </w:p>
    <w:p w14:paraId="1E86AADF" w14:textId="77777777" w:rsidR="00C051F2" w:rsidRPr="00EB6B23" w:rsidRDefault="00C051F2" w:rsidP="00C051F2">
      <w:pPr>
        <w:ind w:firstLine="709"/>
        <w:contextualSpacing/>
        <w:jc w:val="both"/>
      </w:pPr>
      <w:r w:rsidRPr="00EB6B23">
        <w:t xml:space="preserve">Значения показателей, указанных в пункте </w:t>
      </w:r>
      <w:r w:rsidR="002D7963">
        <w:t>3</w:t>
      </w:r>
      <w:r w:rsidRPr="00EB6B23">
        <w:t>.</w:t>
      </w:r>
      <w:r w:rsidR="00462F2A">
        <w:t>31</w:t>
      </w:r>
      <w:r w:rsidR="00462F2A" w:rsidRPr="00EB6B23">
        <w:t xml:space="preserve"> </w:t>
      </w:r>
      <w:r w:rsidRPr="00EB6B23">
        <w:t>настоящего Порядка, при закупке фармацевтической субстанции спирта этилового (этанола) в объеме, равном или не превышающем 200 декалитров в год, для изготовления спиртосодержащих лекарственных препаратов и (или) спиртосодержащих медицинских изделий, а также для ее использования в процессе изготовления других лекарственных средств и (или) медицинских изделий определяются на основании показателей автоматических средств измерения и учета концентрации и объема безводного спирта в фармацевтической субстанции спирта этилового (этаноле), объема фармацевтической субстанции спирта этилового (этанола)</w:t>
      </w:r>
      <w:r>
        <w:t xml:space="preserve"> </w:t>
      </w:r>
      <w:r w:rsidRPr="00EB6B23">
        <w:t>поставщика (грузоотправителя) фармацевтической субстанции спирта этилового (этанола).</w:t>
      </w:r>
    </w:p>
    <w:p w14:paraId="29D5043A" w14:textId="18B2B451" w:rsidR="00C051F2" w:rsidRPr="00EB6B23" w:rsidRDefault="002D7963" w:rsidP="00570BF4">
      <w:pPr>
        <w:ind w:firstLine="709"/>
        <w:contextualSpacing/>
        <w:jc w:val="both"/>
      </w:pPr>
      <w:r>
        <w:t>3</w:t>
      </w:r>
      <w:r w:rsidR="00C051F2" w:rsidRPr="00177120">
        <w:t>.</w:t>
      </w:r>
      <w:r w:rsidR="00462F2A">
        <w:t>3</w:t>
      </w:r>
      <w:r w:rsidR="00016E61">
        <w:t>6</w:t>
      </w:r>
      <w:r w:rsidR="00C051F2" w:rsidRPr="00177120">
        <w:t xml:space="preserve">. Значения показателей, указанных в пункте </w:t>
      </w:r>
      <w:r>
        <w:t>3</w:t>
      </w:r>
      <w:r w:rsidR="00C051F2" w:rsidRPr="00B508D7">
        <w:t>.</w:t>
      </w:r>
      <w:r w:rsidR="00462F2A" w:rsidRPr="00B508D7">
        <w:t>3</w:t>
      </w:r>
      <w:r w:rsidR="00462F2A">
        <w:t>2</w:t>
      </w:r>
      <w:r w:rsidR="00462F2A" w:rsidRPr="00B508D7">
        <w:t xml:space="preserve"> </w:t>
      </w:r>
      <w:r w:rsidR="00C051F2" w:rsidRPr="00B508D7">
        <w:t>настоящего</w:t>
      </w:r>
      <w:r w:rsidR="00C051F2" w:rsidRPr="00EB6B23">
        <w:t xml:space="preserve"> Порядка, определяются на основании показателей первичных учетных документов организаций и индивидуальных предпринимателей, осуществляющих производство или оборот (за исключением розничной продажи) спиртосодержащих лекарственных препаратов и (или) спиртосодержащих медицинских изделий.</w:t>
      </w:r>
    </w:p>
    <w:p w14:paraId="6C0FE0C9" w14:textId="77777777" w:rsidR="00B63FAD" w:rsidRDefault="00016E61">
      <w:pPr>
        <w:autoSpaceDE w:val="0"/>
        <w:autoSpaceDN w:val="0"/>
        <w:adjustRightInd w:val="0"/>
        <w:spacing w:after="0"/>
        <w:ind w:firstLine="709"/>
        <w:jc w:val="both"/>
      </w:pPr>
      <w:r>
        <w:t xml:space="preserve">3.37. </w:t>
      </w:r>
      <w:r w:rsidR="00E518C0">
        <w:t>Отклонения показателей, используемых при учете объема производства и оборота (за исключением розничной продажи) этилового спирта</w:t>
      </w:r>
      <w:r w:rsidR="00375C45">
        <w:t xml:space="preserve"> (</w:t>
      </w:r>
      <w:r w:rsidR="00E71C22">
        <w:t xml:space="preserve">в том числе </w:t>
      </w:r>
      <w:r w:rsidR="00E71C22" w:rsidRPr="00EB6B23">
        <w:t>фармацевтической субстанции спирта этилового (этанола)</w:t>
      </w:r>
      <w:r w:rsidR="00E71C22">
        <w:t xml:space="preserve">, </w:t>
      </w:r>
      <w:r w:rsidR="00E518C0">
        <w:t>алкогольной и спиртосодержащей продукции</w:t>
      </w:r>
      <w:r w:rsidR="00375C45">
        <w:t xml:space="preserve"> (</w:t>
      </w:r>
      <w:r w:rsidR="00E71C22">
        <w:t xml:space="preserve">в том числе </w:t>
      </w:r>
      <w:r w:rsidR="00E71C22" w:rsidRPr="00EB6B23">
        <w:t>спиртосодержащих лекарственных препаратов и (или) спиртосодержащих медицинских изделий</w:t>
      </w:r>
      <w:r w:rsidR="00375C45">
        <w:t>)</w:t>
      </w:r>
      <w:r w:rsidR="00E71C22">
        <w:t xml:space="preserve">, </w:t>
      </w:r>
      <w:r w:rsidR="00E518C0">
        <w:t>допускаются в пределах норм естественной убыли</w:t>
      </w:r>
      <w:r w:rsidR="00B63FAD" w:rsidRPr="00B63FAD">
        <w:t xml:space="preserve"> </w:t>
      </w:r>
      <w:r w:rsidR="00B63FAD" w:rsidRPr="00180ECE">
        <w:t>при производстве и обороте (за исключением розничной продажи) этилового спирта, алкогольной и спиртосодержащей продукции</w:t>
      </w:r>
      <w:r w:rsidR="00B63FAD">
        <w:t>, утвержд</w:t>
      </w:r>
      <w:r>
        <w:t xml:space="preserve">енных уполномоченным федеральным органом исполнительной власти </w:t>
      </w:r>
      <w:r w:rsidR="00B63FAD">
        <w:t>и погрешности измерений, допускаемой средствами измерения</w:t>
      </w:r>
      <w:r>
        <w:t xml:space="preserve"> при производстве продукции</w:t>
      </w:r>
      <w:r w:rsidR="00B63FAD">
        <w:t>.</w:t>
      </w:r>
    </w:p>
    <w:p w14:paraId="382F764E" w14:textId="77777777" w:rsidR="00E416A9" w:rsidRPr="00EB6B23" w:rsidRDefault="00244CE5">
      <w:pPr>
        <w:ind w:firstLine="709"/>
        <w:contextualSpacing/>
        <w:jc w:val="both"/>
      </w:pPr>
      <w:r>
        <w:t xml:space="preserve">Отклонения показателей, используемых при учете объема розничной продажи алкогольной продукции, не допускаются. </w:t>
      </w:r>
    </w:p>
    <w:p w14:paraId="0FDA6EC6" w14:textId="77777777" w:rsidR="00150256" w:rsidRPr="00EB6B23" w:rsidRDefault="00150256" w:rsidP="00267932">
      <w:pPr>
        <w:spacing w:line="360" w:lineRule="auto"/>
        <w:ind w:firstLine="709"/>
        <w:contextualSpacing/>
        <w:jc w:val="both"/>
      </w:pPr>
    </w:p>
    <w:sectPr w:rsidR="00150256" w:rsidRPr="00EB6B23" w:rsidSect="00DD33C5">
      <w:headerReference w:type="default" r:id="rId13"/>
      <w:pgSz w:w="11906" w:h="16838"/>
      <w:pgMar w:top="709" w:right="850" w:bottom="426"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4A3F9" w14:textId="77777777" w:rsidR="00FF7B15" w:rsidRDefault="00FF7B15" w:rsidP="0068509A">
      <w:pPr>
        <w:spacing w:after="0"/>
      </w:pPr>
      <w:r>
        <w:separator/>
      </w:r>
    </w:p>
  </w:endnote>
  <w:endnote w:type="continuationSeparator" w:id="0">
    <w:p w14:paraId="413C0472" w14:textId="77777777" w:rsidR="00FF7B15" w:rsidRDefault="00FF7B15" w:rsidP="00685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3BD2" w14:textId="77777777" w:rsidR="00FF7B15" w:rsidRDefault="00FF7B15" w:rsidP="0068509A">
      <w:pPr>
        <w:spacing w:after="0"/>
      </w:pPr>
      <w:r>
        <w:separator/>
      </w:r>
    </w:p>
  </w:footnote>
  <w:footnote w:type="continuationSeparator" w:id="0">
    <w:p w14:paraId="7CC8CCE3" w14:textId="77777777" w:rsidR="00FF7B15" w:rsidRDefault="00FF7B15" w:rsidP="006850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98392"/>
      <w:docPartObj>
        <w:docPartGallery w:val="Page Numbers (Top of Page)"/>
        <w:docPartUnique/>
      </w:docPartObj>
    </w:sdtPr>
    <w:sdtEndPr/>
    <w:sdtContent>
      <w:p w14:paraId="171A8875" w14:textId="4A74A06D" w:rsidR="00337670" w:rsidRDefault="00337670">
        <w:pPr>
          <w:pStyle w:val="a3"/>
          <w:jc w:val="center"/>
        </w:pPr>
        <w:r>
          <w:fldChar w:fldCharType="begin"/>
        </w:r>
        <w:r>
          <w:instrText>PAGE   \* MERGEFORMAT</w:instrText>
        </w:r>
        <w:r>
          <w:fldChar w:fldCharType="separate"/>
        </w:r>
        <w:r w:rsidR="00494E99">
          <w:rPr>
            <w:noProof/>
          </w:rPr>
          <w:t>2</w:t>
        </w:r>
        <w:r>
          <w:fldChar w:fldCharType="end"/>
        </w:r>
      </w:p>
    </w:sdtContent>
  </w:sdt>
  <w:p w14:paraId="6FF1AF11" w14:textId="77777777" w:rsidR="00337670" w:rsidRDefault="003376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10"/>
    <w:rsid w:val="00001B26"/>
    <w:rsid w:val="00001CD8"/>
    <w:rsid w:val="00002865"/>
    <w:rsid w:val="000056DD"/>
    <w:rsid w:val="00005DAF"/>
    <w:rsid w:val="00006EFC"/>
    <w:rsid w:val="00010A5B"/>
    <w:rsid w:val="00013327"/>
    <w:rsid w:val="00016843"/>
    <w:rsid w:val="00016E61"/>
    <w:rsid w:val="00022C80"/>
    <w:rsid w:val="00025C0D"/>
    <w:rsid w:val="00025D1E"/>
    <w:rsid w:val="00026953"/>
    <w:rsid w:val="00034D6B"/>
    <w:rsid w:val="0004237E"/>
    <w:rsid w:val="00044197"/>
    <w:rsid w:val="00051038"/>
    <w:rsid w:val="00056ADE"/>
    <w:rsid w:val="00061F10"/>
    <w:rsid w:val="0007114D"/>
    <w:rsid w:val="00071D81"/>
    <w:rsid w:val="00074818"/>
    <w:rsid w:val="0007616B"/>
    <w:rsid w:val="00076A31"/>
    <w:rsid w:val="00077AF0"/>
    <w:rsid w:val="00081876"/>
    <w:rsid w:val="00084D0C"/>
    <w:rsid w:val="00085AAC"/>
    <w:rsid w:val="0009049F"/>
    <w:rsid w:val="00090848"/>
    <w:rsid w:val="00095A1E"/>
    <w:rsid w:val="00097ED8"/>
    <w:rsid w:val="000A0715"/>
    <w:rsid w:val="000A4324"/>
    <w:rsid w:val="000A4D68"/>
    <w:rsid w:val="000A79CE"/>
    <w:rsid w:val="000B0BD4"/>
    <w:rsid w:val="000C04AF"/>
    <w:rsid w:val="000C0974"/>
    <w:rsid w:val="000C16EC"/>
    <w:rsid w:val="000C6E59"/>
    <w:rsid w:val="000E1AD3"/>
    <w:rsid w:val="000E1BB5"/>
    <w:rsid w:val="000E2B02"/>
    <w:rsid w:val="000E69F8"/>
    <w:rsid w:val="000E7050"/>
    <w:rsid w:val="000F28C4"/>
    <w:rsid w:val="00100848"/>
    <w:rsid w:val="0010165A"/>
    <w:rsid w:val="00103AB6"/>
    <w:rsid w:val="0010589A"/>
    <w:rsid w:val="00106C24"/>
    <w:rsid w:val="00111271"/>
    <w:rsid w:val="00112EC6"/>
    <w:rsid w:val="001175DF"/>
    <w:rsid w:val="00121592"/>
    <w:rsid w:val="00122563"/>
    <w:rsid w:val="00124390"/>
    <w:rsid w:val="0013030E"/>
    <w:rsid w:val="00130426"/>
    <w:rsid w:val="00130B58"/>
    <w:rsid w:val="00130F81"/>
    <w:rsid w:val="00134618"/>
    <w:rsid w:val="00147D51"/>
    <w:rsid w:val="00150256"/>
    <w:rsid w:val="00150BB7"/>
    <w:rsid w:val="00154A53"/>
    <w:rsid w:val="001615A4"/>
    <w:rsid w:val="001634F5"/>
    <w:rsid w:val="00165622"/>
    <w:rsid w:val="00167FE8"/>
    <w:rsid w:val="0017416A"/>
    <w:rsid w:val="00177120"/>
    <w:rsid w:val="00180917"/>
    <w:rsid w:val="00181AB5"/>
    <w:rsid w:val="0018743A"/>
    <w:rsid w:val="00194787"/>
    <w:rsid w:val="001A0647"/>
    <w:rsid w:val="001A13CA"/>
    <w:rsid w:val="001A1A72"/>
    <w:rsid w:val="001D0305"/>
    <w:rsid w:val="001D1D06"/>
    <w:rsid w:val="001D45D6"/>
    <w:rsid w:val="001D55A2"/>
    <w:rsid w:val="001E1B41"/>
    <w:rsid w:val="001E490F"/>
    <w:rsid w:val="001E56EF"/>
    <w:rsid w:val="001F78DA"/>
    <w:rsid w:val="002006D1"/>
    <w:rsid w:val="002038AD"/>
    <w:rsid w:val="00206AAC"/>
    <w:rsid w:val="0020736D"/>
    <w:rsid w:val="00207B2E"/>
    <w:rsid w:val="00211DFE"/>
    <w:rsid w:val="002148D1"/>
    <w:rsid w:val="002160BD"/>
    <w:rsid w:val="00223229"/>
    <w:rsid w:val="00223BFA"/>
    <w:rsid w:val="00224616"/>
    <w:rsid w:val="00224A80"/>
    <w:rsid w:val="00230B51"/>
    <w:rsid w:val="00232A2C"/>
    <w:rsid w:val="00233180"/>
    <w:rsid w:val="002346E7"/>
    <w:rsid w:val="0023523A"/>
    <w:rsid w:val="00244CE5"/>
    <w:rsid w:val="002506DE"/>
    <w:rsid w:val="00256001"/>
    <w:rsid w:val="00257A1E"/>
    <w:rsid w:val="00261E8F"/>
    <w:rsid w:val="002621BE"/>
    <w:rsid w:val="00267932"/>
    <w:rsid w:val="002757BF"/>
    <w:rsid w:val="002777D4"/>
    <w:rsid w:val="00280B4C"/>
    <w:rsid w:val="00287B6B"/>
    <w:rsid w:val="00287C19"/>
    <w:rsid w:val="002970CA"/>
    <w:rsid w:val="002A00DC"/>
    <w:rsid w:val="002A1F90"/>
    <w:rsid w:val="002A6C54"/>
    <w:rsid w:val="002B2CE4"/>
    <w:rsid w:val="002B62F5"/>
    <w:rsid w:val="002C3F8B"/>
    <w:rsid w:val="002C62F4"/>
    <w:rsid w:val="002D5C42"/>
    <w:rsid w:val="002D6DEC"/>
    <w:rsid w:val="002D7963"/>
    <w:rsid w:val="002E2DF1"/>
    <w:rsid w:val="002E3671"/>
    <w:rsid w:val="002F0CE0"/>
    <w:rsid w:val="002F5074"/>
    <w:rsid w:val="003000AF"/>
    <w:rsid w:val="0030560E"/>
    <w:rsid w:val="00306F3C"/>
    <w:rsid w:val="00310D39"/>
    <w:rsid w:val="00311DE5"/>
    <w:rsid w:val="003124D7"/>
    <w:rsid w:val="00316E76"/>
    <w:rsid w:val="00317225"/>
    <w:rsid w:val="00320CF1"/>
    <w:rsid w:val="00321832"/>
    <w:rsid w:val="0032355E"/>
    <w:rsid w:val="00323AF4"/>
    <w:rsid w:val="00324A1F"/>
    <w:rsid w:val="00326848"/>
    <w:rsid w:val="003304EF"/>
    <w:rsid w:val="00331525"/>
    <w:rsid w:val="00332726"/>
    <w:rsid w:val="003334F7"/>
    <w:rsid w:val="003336FC"/>
    <w:rsid w:val="00335A64"/>
    <w:rsid w:val="00336A11"/>
    <w:rsid w:val="00337670"/>
    <w:rsid w:val="0034058A"/>
    <w:rsid w:val="00343A69"/>
    <w:rsid w:val="003441F9"/>
    <w:rsid w:val="00344375"/>
    <w:rsid w:val="003453B5"/>
    <w:rsid w:val="0035444C"/>
    <w:rsid w:val="0035610D"/>
    <w:rsid w:val="003575CE"/>
    <w:rsid w:val="003607FB"/>
    <w:rsid w:val="00370563"/>
    <w:rsid w:val="00375C45"/>
    <w:rsid w:val="0037628E"/>
    <w:rsid w:val="003801B1"/>
    <w:rsid w:val="00382514"/>
    <w:rsid w:val="00386107"/>
    <w:rsid w:val="00391415"/>
    <w:rsid w:val="00391430"/>
    <w:rsid w:val="0039562D"/>
    <w:rsid w:val="0039770C"/>
    <w:rsid w:val="003A0815"/>
    <w:rsid w:val="003A606B"/>
    <w:rsid w:val="003B6B40"/>
    <w:rsid w:val="003B6D3A"/>
    <w:rsid w:val="003C2BC5"/>
    <w:rsid w:val="003C606A"/>
    <w:rsid w:val="003C685C"/>
    <w:rsid w:val="003D5377"/>
    <w:rsid w:val="003E140E"/>
    <w:rsid w:val="003E5338"/>
    <w:rsid w:val="003E6074"/>
    <w:rsid w:val="003F2147"/>
    <w:rsid w:val="003F4C38"/>
    <w:rsid w:val="003F4EC4"/>
    <w:rsid w:val="003F6743"/>
    <w:rsid w:val="00401DB8"/>
    <w:rsid w:val="00403C09"/>
    <w:rsid w:val="00412A41"/>
    <w:rsid w:val="004152FB"/>
    <w:rsid w:val="0042053E"/>
    <w:rsid w:val="00422915"/>
    <w:rsid w:val="00422CD8"/>
    <w:rsid w:val="00426990"/>
    <w:rsid w:val="00430B51"/>
    <w:rsid w:val="00432A7D"/>
    <w:rsid w:val="00436F0E"/>
    <w:rsid w:val="00437C0D"/>
    <w:rsid w:val="00440F7A"/>
    <w:rsid w:val="00443955"/>
    <w:rsid w:val="00443A90"/>
    <w:rsid w:val="004500E8"/>
    <w:rsid w:val="00450A72"/>
    <w:rsid w:val="00450B20"/>
    <w:rsid w:val="00451103"/>
    <w:rsid w:val="00451FFF"/>
    <w:rsid w:val="00453FC3"/>
    <w:rsid w:val="004555E8"/>
    <w:rsid w:val="00462F2A"/>
    <w:rsid w:val="004658B6"/>
    <w:rsid w:val="004712C6"/>
    <w:rsid w:val="00472249"/>
    <w:rsid w:val="00473970"/>
    <w:rsid w:val="004809FC"/>
    <w:rsid w:val="004813CA"/>
    <w:rsid w:val="00481E83"/>
    <w:rsid w:val="00484CB0"/>
    <w:rsid w:val="0049086B"/>
    <w:rsid w:val="00494E99"/>
    <w:rsid w:val="00497855"/>
    <w:rsid w:val="004A680A"/>
    <w:rsid w:val="004B0497"/>
    <w:rsid w:val="004B2FB6"/>
    <w:rsid w:val="004B3703"/>
    <w:rsid w:val="004B3DF4"/>
    <w:rsid w:val="004C3EC5"/>
    <w:rsid w:val="004D1000"/>
    <w:rsid w:val="004D5D85"/>
    <w:rsid w:val="004F5968"/>
    <w:rsid w:val="00507025"/>
    <w:rsid w:val="0051037C"/>
    <w:rsid w:val="00510F46"/>
    <w:rsid w:val="00512B1E"/>
    <w:rsid w:val="00513030"/>
    <w:rsid w:val="005141CF"/>
    <w:rsid w:val="005147EE"/>
    <w:rsid w:val="00520939"/>
    <w:rsid w:val="00523BED"/>
    <w:rsid w:val="00526DC3"/>
    <w:rsid w:val="00531018"/>
    <w:rsid w:val="00533C93"/>
    <w:rsid w:val="00535A9A"/>
    <w:rsid w:val="00536A89"/>
    <w:rsid w:val="00542761"/>
    <w:rsid w:val="00544075"/>
    <w:rsid w:val="00550740"/>
    <w:rsid w:val="00550C2E"/>
    <w:rsid w:val="0055172C"/>
    <w:rsid w:val="00553B3A"/>
    <w:rsid w:val="0055416B"/>
    <w:rsid w:val="00563430"/>
    <w:rsid w:val="005638EA"/>
    <w:rsid w:val="00564A75"/>
    <w:rsid w:val="005662F6"/>
    <w:rsid w:val="00570BF4"/>
    <w:rsid w:val="005845DE"/>
    <w:rsid w:val="00584AE5"/>
    <w:rsid w:val="005924EC"/>
    <w:rsid w:val="0059407A"/>
    <w:rsid w:val="00594830"/>
    <w:rsid w:val="005A165F"/>
    <w:rsid w:val="005A444A"/>
    <w:rsid w:val="005A4B2B"/>
    <w:rsid w:val="005A5CFE"/>
    <w:rsid w:val="005B1E5B"/>
    <w:rsid w:val="005C1FB4"/>
    <w:rsid w:val="005D0CBB"/>
    <w:rsid w:val="005D1639"/>
    <w:rsid w:val="005D2739"/>
    <w:rsid w:val="005D38F6"/>
    <w:rsid w:val="005D5EB9"/>
    <w:rsid w:val="005E2AD5"/>
    <w:rsid w:val="005E3444"/>
    <w:rsid w:val="005E3678"/>
    <w:rsid w:val="005E3B06"/>
    <w:rsid w:val="005E4CC2"/>
    <w:rsid w:val="005E5F38"/>
    <w:rsid w:val="005F2822"/>
    <w:rsid w:val="005F5660"/>
    <w:rsid w:val="005F706A"/>
    <w:rsid w:val="0060086F"/>
    <w:rsid w:val="006011F5"/>
    <w:rsid w:val="0060138F"/>
    <w:rsid w:val="00603EFC"/>
    <w:rsid w:val="006043E6"/>
    <w:rsid w:val="0060540C"/>
    <w:rsid w:val="00612C10"/>
    <w:rsid w:val="006155A4"/>
    <w:rsid w:val="00615779"/>
    <w:rsid w:val="00616BD0"/>
    <w:rsid w:val="00622D11"/>
    <w:rsid w:val="00623A1D"/>
    <w:rsid w:val="00623BE6"/>
    <w:rsid w:val="00623C33"/>
    <w:rsid w:val="0062726F"/>
    <w:rsid w:val="00630F15"/>
    <w:rsid w:val="00631270"/>
    <w:rsid w:val="00640E0E"/>
    <w:rsid w:val="00641466"/>
    <w:rsid w:val="00651E22"/>
    <w:rsid w:val="006624EB"/>
    <w:rsid w:val="00664B81"/>
    <w:rsid w:val="00665982"/>
    <w:rsid w:val="00666C0E"/>
    <w:rsid w:val="00672B18"/>
    <w:rsid w:val="00674CE1"/>
    <w:rsid w:val="006803DB"/>
    <w:rsid w:val="006821E5"/>
    <w:rsid w:val="006836E7"/>
    <w:rsid w:val="0068509A"/>
    <w:rsid w:val="00685488"/>
    <w:rsid w:val="006877A1"/>
    <w:rsid w:val="00687C65"/>
    <w:rsid w:val="006976E0"/>
    <w:rsid w:val="006A07DB"/>
    <w:rsid w:val="006A3828"/>
    <w:rsid w:val="006A3AB3"/>
    <w:rsid w:val="006A5764"/>
    <w:rsid w:val="006A68A0"/>
    <w:rsid w:val="006A72A6"/>
    <w:rsid w:val="006B489D"/>
    <w:rsid w:val="006B7129"/>
    <w:rsid w:val="006B7E8B"/>
    <w:rsid w:val="006D67EC"/>
    <w:rsid w:val="006E05DA"/>
    <w:rsid w:val="006E3889"/>
    <w:rsid w:val="006E5A5E"/>
    <w:rsid w:val="00700A2D"/>
    <w:rsid w:val="00701272"/>
    <w:rsid w:val="00702AAF"/>
    <w:rsid w:val="00703422"/>
    <w:rsid w:val="007108DA"/>
    <w:rsid w:val="00710EC2"/>
    <w:rsid w:val="00712307"/>
    <w:rsid w:val="00713262"/>
    <w:rsid w:val="00714967"/>
    <w:rsid w:val="00714F3F"/>
    <w:rsid w:val="00723A65"/>
    <w:rsid w:val="007250BA"/>
    <w:rsid w:val="00732AED"/>
    <w:rsid w:val="00734BDF"/>
    <w:rsid w:val="00735C64"/>
    <w:rsid w:val="0073615C"/>
    <w:rsid w:val="00745CE9"/>
    <w:rsid w:val="00750CFA"/>
    <w:rsid w:val="00751621"/>
    <w:rsid w:val="00752B7E"/>
    <w:rsid w:val="007536B9"/>
    <w:rsid w:val="0075380C"/>
    <w:rsid w:val="00754B43"/>
    <w:rsid w:val="0075617C"/>
    <w:rsid w:val="007618C4"/>
    <w:rsid w:val="007643DE"/>
    <w:rsid w:val="00765834"/>
    <w:rsid w:val="007738CE"/>
    <w:rsid w:val="007836F5"/>
    <w:rsid w:val="00783AC4"/>
    <w:rsid w:val="00784648"/>
    <w:rsid w:val="00786952"/>
    <w:rsid w:val="007A2E7E"/>
    <w:rsid w:val="007A57F5"/>
    <w:rsid w:val="007A655F"/>
    <w:rsid w:val="007A71C1"/>
    <w:rsid w:val="007B17DC"/>
    <w:rsid w:val="007B73E9"/>
    <w:rsid w:val="007C0E29"/>
    <w:rsid w:val="007C3C97"/>
    <w:rsid w:val="007C4CEF"/>
    <w:rsid w:val="007C5B55"/>
    <w:rsid w:val="007C5ECD"/>
    <w:rsid w:val="007C6FEE"/>
    <w:rsid w:val="007D3D13"/>
    <w:rsid w:val="007D3D96"/>
    <w:rsid w:val="007D4747"/>
    <w:rsid w:val="007D64C1"/>
    <w:rsid w:val="007D683B"/>
    <w:rsid w:val="007D7667"/>
    <w:rsid w:val="007E0731"/>
    <w:rsid w:val="007E6B95"/>
    <w:rsid w:val="007F5568"/>
    <w:rsid w:val="007F5AB7"/>
    <w:rsid w:val="007F7DBA"/>
    <w:rsid w:val="0080060B"/>
    <w:rsid w:val="00802A1B"/>
    <w:rsid w:val="0080429B"/>
    <w:rsid w:val="00806283"/>
    <w:rsid w:val="00806C30"/>
    <w:rsid w:val="008136F4"/>
    <w:rsid w:val="008172B4"/>
    <w:rsid w:val="00817BDC"/>
    <w:rsid w:val="00820279"/>
    <w:rsid w:val="008215C2"/>
    <w:rsid w:val="008233AC"/>
    <w:rsid w:val="00831700"/>
    <w:rsid w:val="008330D7"/>
    <w:rsid w:val="008337B8"/>
    <w:rsid w:val="0083559A"/>
    <w:rsid w:val="008427F8"/>
    <w:rsid w:val="00853DFF"/>
    <w:rsid w:val="008567B8"/>
    <w:rsid w:val="00857CC1"/>
    <w:rsid w:val="00862BFD"/>
    <w:rsid w:val="008664FC"/>
    <w:rsid w:val="0086779D"/>
    <w:rsid w:val="00874FEB"/>
    <w:rsid w:val="00875552"/>
    <w:rsid w:val="008813A6"/>
    <w:rsid w:val="00884990"/>
    <w:rsid w:val="00887AEA"/>
    <w:rsid w:val="00890048"/>
    <w:rsid w:val="00890EAB"/>
    <w:rsid w:val="008A029A"/>
    <w:rsid w:val="008A0FF5"/>
    <w:rsid w:val="008A289A"/>
    <w:rsid w:val="008A4572"/>
    <w:rsid w:val="008B57BC"/>
    <w:rsid w:val="008C015F"/>
    <w:rsid w:val="008C1B00"/>
    <w:rsid w:val="008C2AC9"/>
    <w:rsid w:val="008C2BBE"/>
    <w:rsid w:val="008C50AB"/>
    <w:rsid w:val="008D12F8"/>
    <w:rsid w:val="008D314A"/>
    <w:rsid w:val="008D3BC2"/>
    <w:rsid w:val="008D5048"/>
    <w:rsid w:val="008E15B2"/>
    <w:rsid w:val="008E2D29"/>
    <w:rsid w:val="008F1E92"/>
    <w:rsid w:val="008F2EC3"/>
    <w:rsid w:val="008F63D8"/>
    <w:rsid w:val="00901642"/>
    <w:rsid w:val="0090268C"/>
    <w:rsid w:val="00907BF6"/>
    <w:rsid w:val="00907EF3"/>
    <w:rsid w:val="009108F2"/>
    <w:rsid w:val="00913958"/>
    <w:rsid w:val="00922D88"/>
    <w:rsid w:val="00925199"/>
    <w:rsid w:val="00925B06"/>
    <w:rsid w:val="00925D9C"/>
    <w:rsid w:val="00926C16"/>
    <w:rsid w:val="00927404"/>
    <w:rsid w:val="00927C73"/>
    <w:rsid w:val="00927E7F"/>
    <w:rsid w:val="00933AC8"/>
    <w:rsid w:val="00937F95"/>
    <w:rsid w:val="009455C9"/>
    <w:rsid w:val="00950A09"/>
    <w:rsid w:val="00951253"/>
    <w:rsid w:val="0095172F"/>
    <w:rsid w:val="00954819"/>
    <w:rsid w:val="0095490E"/>
    <w:rsid w:val="009635E1"/>
    <w:rsid w:val="00974746"/>
    <w:rsid w:val="0097564F"/>
    <w:rsid w:val="00976D55"/>
    <w:rsid w:val="00994342"/>
    <w:rsid w:val="00996CAC"/>
    <w:rsid w:val="009A0A55"/>
    <w:rsid w:val="009A229A"/>
    <w:rsid w:val="009A26A4"/>
    <w:rsid w:val="009A53DF"/>
    <w:rsid w:val="009A654E"/>
    <w:rsid w:val="009B17DB"/>
    <w:rsid w:val="009C0E56"/>
    <w:rsid w:val="009C1590"/>
    <w:rsid w:val="009D42AC"/>
    <w:rsid w:val="009D5075"/>
    <w:rsid w:val="009D555B"/>
    <w:rsid w:val="009D67A8"/>
    <w:rsid w:val="009D6E54"/>
    <w:rsid w:val="00A00804"/>
    <w:rsid w:val="00A06B7D"/>
    <w:rsid w:val="00A114FA"/>
    <w:rsid w:val="00A17DAE"/>
    <w:rsid w:val="00A24E96"/>
    <w:rsid w:val="00A331A3"/>
    <w:rsid w:val="00A36E4D"/>
    <w:rsid w:val="00A373A5"/>
    <w:rsid w:val="00A47326"/>
    <w:rsid w:val="00A51424"/>
    <w:rsid w:val="00A6212A"/>
    <w:rsid w:val="00A6610E"/>
    <w:rsid w:val="00A66F62"/>
    <w:rsid w:val="00A67506"/>
    <w:rsid w:val="00A72B62"/>
    <w:rsid w:val="00A73A09"/>
    <w:rsid w:val="00A740D7"/>
    <w:rsid w:val="00A74DBD"/>
    <w:rsid w:val="00A8162C"/>
    <w:rsid w:val="00A8274E"/>
    <w:rsid w:val="00A83B5F"/>
    <w:rsid w:val="00A83BD7"/>
    <w:rsid w:val="00A83D0D"/>
    <w:rsid w:val="00A90459"/>
    <w:rsid w:val="00A94A15"/>
    <w:rsid w:val="00A97774"/>
    <w:rsid w:val="00AA26D4"/>
    <w:rsid w:val="00AA5510"/>
    <w:rsid w:val="00AA5B7B"/>
    <w:rsid w:val="00AB0E20"/>
    <w:rsid w:val="00AB2BBC"/>
    <w:rsid w:val="00AB6508"/>
    <w:rsid w:val="00AC0F0B"/>
    <w:rsid w:val="00AC1C20"/>
    <w:rsid w:val="00AD11C1"/>
    <w:rsid w:val="00AD2CA3"/>
    <w:rsid w:val="00AD3423"/>
    <w:rsid w:val="00AD3F4D"/>
    <w:rsid w:val="00AD76BE"/>
    <w:rsid w:val="00AE3232"/>
    <w:rsid w:val="00AE4F60"/>
    <w:rsid w:val="00AF4F53"/>
    <w:rsid w:val="00AF6798"/>
    <w:rsid w:val="00B07B22"/>
    <w:rsid w:val="00B100B8"/>
    <w:rsid w:val="00B10768"/>
    <w:rsid w:val="00B11817"/>
    <w:rsid w:val="00B11846"/>
    <w:rsid w:val="00B11FEB"/>
    <w:rsid w:val="00B1226B"/>
    <w:rsid w:val="00B21A07"/>
    <w:rsid w:val="00B249D7"/>
    <w:rsid w:val="00B317EE"/>
    <w:rsid w:val="00B4198B"/>
    <w:rsid w:val="00B41B96"/>
    <w:rsid w:val="00B42AF5"/>
    <w:rsid w:val="00B46E7F"/>
    <w:rsid w:val="00B508D7"/>
    <w:rsid w:val="00B61E92"/>
    <w:rsid w:val="00B61F55"/>
    <w:rsid w:val="00B62498"/>
    <w:rsid w:val="00B63FAD"/>
    <w:rsid w:val="00B65776"/>
    <w:rsid w:val="00B66241"/>
    <w:rsid w:val="00B70F32"/>
    <w:rsid w:val="00B75A78"/>
    <w:rsid w:val="00B75B94"/>
    <w:rsid w:val="00B76581"/>
    <w:rsid w:val="00B76DB0"/>
    <w:rsid w:val="00B822F0"/>
    <w:rsid w:val="00B825BD"/>
    <w:rsid w:val="00B85A4B"/>
    <w:rsid w:val="00B8776D"/>
    <w:rsid w:val="00B87787"/>
    <w:rsid w:val="00B91B89"/>
    <w:rsid w:val="00B92D1F"/>
    <w:rsid w:val="00B965C2"/>
    <w:rsid w:val="00BA355D"/>
    <w:rsid w:val="00BB1A57"/>
    <w:rsid w:val="00BC03AD"/>
    <w:rsid w:val="00BC15A0"/>
    <w:rsid w:val="00BC34CA"/>
    <w:rsid w:val="00BD23B1"/>
    <w:rsid w:val="00BD3071"/>
    <w:rsid w:val="00BD5557"/>
    <w:rsid w:val="00BE0403"/>
    <w:rsid w:val="00BE353E"/>
    <w:rsid w:val="00BE382E"/>
    <w:rsid w:val="00BF1ABF"/>
    <w:rsid w:val="00BF7244"/>
    <w:rsid w:val="00C00017"/>
    <w:rsid w:val="00C05124"/>
    <w:rsid w:val="00C051F2"/>
    <w:rsid w:val="00C05B55"/>
    <w:rsid w:val="00C06879"/>
    <w:rsid w:val="00C10BFF"/>
    <w:rsid w:val="00C11DDB"/>
    <w:rsid w:val="00C13EB1"/>
    <w:rsid w:val="00C15112"/>
    <w:rsid w:val="00C15329"/>
    <w:rsid w:val="00C17423"/>
    <w:rsid w:val="00C20D3D"/>
    <w:rsid w:val="00C276F3"/>
    <w:rsid w:val="00C30900"/>
    <w:rsid w:val="00C339F9"/>
    <w:rsid w:val="00C3476C"/>
    <w:rsid w:val="00C37A12"/>
    <w:rsid w:val="00C42AF8"/>
    <w:rsid w:val="00C45E13"/>
    <w:rsid w:val="00C46C62"/>
    <w:rsid w:val="00C512C2"/>
    <w:rsid w:val="00C52DE7"/>
    <w:rsid w:val="00C538CA"/>
    <w:rsid w:val="00C5518D"/>
    <w:rsid w:val="00C60E1A"/>
    <w:rsid w:val="00C6527C"/>
    <w:rsid w:val="00C652E9"/>
    <w:rsid w:val="00C6600B"/>
    <w:rsid w:val="00C661FD"/>
    <w:rsid w:val="00C72F6D"/>
    <w:rsid w:val="00C748F5"/>
    <w:rsid w:val="00C779EE"/>
    <w:rsid w:val="00C83344"/>
    <w:rsid w:val="00C86305"/>
    <w:rsid w:val="00C915DF"/>
    <w:rsid w:val="00C955D5"/>
    <w:rsid w:val="00C957E5"/>
    <w:rsid w:val="00C96905"/>
    <w:rsid w:val="00C97D61"/>
    <w:rsid w:val="00CA0803"/>
    <w:rsid w:val="00CA5283"/>
    <w:rsid w:val="00CB3CF5"/>
    <w:rsid w:val="00CB59C6"/>
    <w:rsid w:val="00CB6AF8"/>
    <w:rsid w:val="00CB79CD"/>
    <w:rsid w:val="00CC1344"/>
    <w:rsid w:val="00CC445F"/>
    <w:rsid w:val="00CC510D"/>
    <w:rsid w:val="00CD3039"/>
    <w:rsid w:val="00CD310B"/>
    <w:rsid w:val="00CD56DC"/>
    <w:rsid w:val="00CE2071"/>
    <w:rsid w:val="00CE2EB7"/>
    <w:rsid w:val="00CE4B6C"/>
    <w:rsid w:val="00CE63A7"/>
    <w:rsid w:val="00CF11DA"/>
    <w:rsid w:val="00CF2E99"/>
    <w:rsid w:val="00CF59E2"/>
    <w:rsid w:val="00CF7599"/>
    <w:rsid w:val="00D019E7"/>
    <w:rsid w:val="00D03BD5"/>
    <w:rsid w:val="00D03C81"/>
    <w:rsid w:val="00D07EEE"/>
    <w:rsid w:val="00D11153"/>
    <w:rsid w:val="00D154D1"/>
    <w:rsid w:val="00D166DE"/>
    <w:rsid w:val="00D16B1C"/>
    <w:rsid w:val="00D30075"/>
    <w:rsid w:val="00D32BE4"/>
    <w:rsid w:val="00D338DA"/>
    <w:rsid w:val="00D34612"/>
    <w:rsid w:val="00D34975"/>
    <w:rsid w:val="00D35D11"/>
    <w:rsid w:val="00D37AD1"/>
    <w:rsid w:val="00D42A07"/>
    <w:rsid w:val="00D43785"/>
    <w:rsid w:val="00D4478C"/>
    <w:rsid w:val="00D50DB4"/>
    <w:rsid w:val="00D52E2A"/>
    <w:rsid w:val="00D52EC0"/>
    <w:rsid w:val="00D5519F"/>
    <w:rsid w:val="00D55F39"/>
    <w:rsid w:val="00D606AC"/>
    <w:rsid w:val="00D61155"/>
    <w:rsid w:val="00D6132A"/>
    <w:rsid w:val="00D703E7"/>
    <w:rsid w:val="00D80D53"/>
    <w:rsid w:val="00D843F0"/>
    <w:rsid w:val="00DA10A2"/>
    <w:rsid w:val="00DA2846"/>
    <w:rsid w:val="00DB014E"/>
    <w:rsid w:val="00DB027F"/>
    <w:rsid w:val="00DB09CC"/>
    <w:rsid w:val="00DB2076"/>
    <w:rsid w:val="00DB3EF2"/>
    <w:rsid w:val="00DB70DB"/>
    <w:rsid w:val="00DC124A"/>
    <w:rsid w:val="00DC2592"/>
    <w:rsid w:val="00DC2E4F"/>
    <w:rsid w:val="00DC3DC2"/>
    <w:rsid w:val="00DC4780"/>
    <w:rsid w:val="00DD33C5"/>
    <w:rsid w:val="00DD4D2E"/>
    <w:rsid w:val="00DD535D"/>
    <w:rsid w:val="00DD74E4"/>
    <w:rsid w:val="00DE2772"/>
    <w:rsid w:val="00DE298E"/>
    <w:rsid w:val="00DE2BC8"/>
    <w:rsid w:val="00DE4245"/>
    <w:rsid w:val="00DE77E6"/>
    <w:rsid w:val="00DF2BAF"/>
    <w:rsid w:val="00DF5410"/>
    <w:rsid w:val="00DF66C0"/>
    <w:rsid w:val="00DF78B2"/>
    <w:rsid w:val="00E03D9D"/>
    <w:rsid w:val="00E049BD"/>
    <w:rsid w:val="00E12730"/>
    <w:rsid w:val="00E13DBC"/>
    <w:rsid w:val="00E16D81"/>
    <w:rsid w:val="00E20710"/>
    <w:rsid w:val="00E2174A"/>
    <w:rsid w:val="00E240F3"/>
    <w:rsid w:val="00E30A54"/>
    <w:rsid w:val="00E3319F"/>
    <w:rsid w:val="00E35771"/>
    <w:rsid w:val="00E37315"/>
    <w:rsid w:val="00E402AA"/>
    <w:rsid w:val="00E416A9"/>
    <w:rsid w:val="00E42170"/>
    <w:rsid w:val="00E518C0"/>
    <w:rsid w:val="00E555AD"/>
    <w:rsid w:val="00E6149D"/>
    <w:rsid w:val="00E64D03"/>
    <w:rsid w:val="00E66845"/>
    <w:rsid w:val="00E67F25"/>
    <w:rsid w:val="00E71320"/>
    <w:rsid w:val="00E71C22"/>
    <w:rsid w:val="00E746AF"/>
    <w:rsid w:val="00E779B1"/>
    <w:rsid w:val="00E80C11"/>
    <w:rsid w:val="00E8167C"/>
    <w:rsid w:val="00E9036C"/>
    <w:rsid w:val="00EA1F07"/>
    <w:rsid w:val="00EA42C7"/>
    <w:rsid w:val="00EA4D9C"/>
    <w:rsid w:val="00EA4FEE"/>
    <w:rsid w:val="00EB0DC5"/>
    <w:rsid w:val="00EB1EB2"/>
    <w:rsid w:val="00EB1F18"/>
    <w:rsid w:val="00EB6B23"/>
    <w:rsid w:val="00EC7393"/>
    <w:rsid w:val="00ED5C11"/>
    <w:rsid w:val="00ED5C18"/>
    <w:rsid w:val="00ED7DF9"/>
    <w:rsid w:val="00ED7E3C"/>
    <w:rsid w:val="00ED7F85"/>
    <w:rsid w:val="00EE165B"/>
    <w:rsid w:val="00EE1FA5"/>
    <w:rsid w:val="00EE330D"/>
    <w:rsid w:val="00EE65B3"/>
    <w:rsid w:val="00EE691E"/>
    <w:rsid w:val="00EE7208"/>
    <w:rsid w:val="00EF0755"/>
    <w:rsid w:val="00EF2E9D"/>
    <w:rsid w:val="00EF6898"/>
    <w:rsid w:val="00F00462"/>
    <w:rsid w:val="00F04360"/>
    <w:rsid w:val="00F16D3E"/>
    <w:rsid w:val="00F21C89"/>
    <w:rsid w:val="00F24CF2"/>
    <w:rsid w:val="00F300A0"/>
    <w:rsid w:val="00F33E55"/>
    <w:rsid w:val="00F346A2"/>
    <w:rsid w:val="00F361A7"/>
    <w:rsid w:val="00F45195"/>
    <w:rsid w:val="00F555E6"/>
    <w:rsid w:val="00F619CB"/>
    <w:rsid w:val="00F61AAD"/>
    <w:rsid w:val="00F67DE4"/>
    <w:rsid w:val="00F71E6C"/>
    <w:rsid w:val="00F71FEB"/>
    <w:rsid w:val="00F76BB7"/>
    <w:rsid w:val="00F825CD"/>
    <w:rsid w:val="00F85A01"/>
    <w:rsid w:val="00F93976"/>
    <w:rsid w:val="00F948DE"/>
    <w:rsid w:val="00F95A16"/>
    <w:rsid w:val="00F97297"/>
    <w:rsid w:val="00FA1104"/>
    <w:rsid w:val="00FA21FE"/>
    <w:rsid w:val="00FA3710"/>
    <w:rsid w:val="00FA3EF8"/>
    <w:rsid w:val="00FA562C"/>
    <w:rsid w:val="00FA648B"/>
    <w:rsid w:val="00FB0A44"/>
    <w:rsid w:val="00FB66CA"/>
    <w:rsid w:val="00FB71D0"/>
    <w:rsid w:val="00FC34E2"/>
    <w:rsid w:val="00FD20EC"/>
    <w:rsid w:val="00FD29D4"/>
    <w:rsid w:val="00FE3949"/>
    <w:rsid w:val="00FE4A56"/>
    <w:rsid w:val="00FE68D4"/>
    <w:rsid w:val="00FF1981"/>
    <w:rsid w:val="00FF20B0"/>
    <w:rsid w:val="00FF5124"/>
    <w:rsid w:val="00FF683D"/>
    <w:rsid w:val="00FF72E7"/>
    <w:rsid w:val="00FF7B15"/>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9A"/>
    <w:pPr>
      <w:tabs>
        <w:tab w:val="center" w:pos="4677"/>
        <w:tab w:val="right" w:pos="9355"/>
      </w:tabs>
      <w:spacing w:after="0"/>
    </w:pPr>
  </w:style>
  <w:style w:type="character" w:customStyle="1" w:styleId="a4">
    <w:name w:val="Верхний колонтитул Знак"/>
    <w:basedOn w:val="a0"/>
    <w:link w:val="a3"/>
    <w:uiPriority w:val="99"/>
    <w:rsid w:val="0068509A"/>
  </w:style>
  <w:style w:type="paragraph" w:styleId="a5">
    <w:name w:val="footer"/>
    <w:basedOn w:val="a"/>
    <w:link w:val="a6"/>
    <w:uiPriority w:val="99"/>
    <w:unhideWhenUsed/>
    <w:rsid w:val="0068509A"/>
    <w:pPr>
      <w:tabs>
        <w:tab w:val="center" w:pos="4677"/>
        <w:tab w:val="right" w:pos="9355"/>
      </w:tabs>
      <w:spacing w:after="0"/>
    </w:pPr>
  </w:style>
  <w:style w:type="character" w:customStyle="1" w:styleId="a6">
    <w:name w:val="Нижний колонтитул Знак"/>
    <w:basedOn w:val="a0"/>
    <w:link w:val="a5"/>
    <w:uiPriority w:val="99"/>
    <w:rsid w:val="0068509A"/>
  </w:style>
  <w:style w:type="character" w:styleId="a7">
    <w:name w:val="annotation reference"/>
    <w:basedOn w:val="a0"/>
    <w:uiPriority w:val="99"/>
    <w:semiHidden/>
    <w:unhideWhenUsed/>
    <w:rsid w:val="00D16B1C"/>
    <w:rPr>
      <w:sz w:val="16"/>
      <w:szCs w:val="16"/>
    </w:rPr>
  </w:style>
  <w:style w:type="paragraph" w:styleId="a8">
    <w:name w:val="annotation text"/>
    <w:basedOn w:val="a"/>
    <w:link w:val="a9"/>
    <w:uiPriority w:val="99"/>
    <w:semiHidden/>
    <w:unhideWhenUsed/>
    <w:rsid w:val="00D16B1C"/>
    <w:rPr>
      <w:sz w:val="20"/>
      <w:szCs w:val="20"/>
    </w:rPr>
  </w:style>
  <w:style w:type="character" w:customStyle="1" w:styleId="a9">
    <w:name w:val="Текст примечания Знак"/>
    <w:basedOn w:val="a0"/>
    <w:link w:val="a8"/>
    <w:uiPriority w:val="99"/>
    <w:semiHidden/>
    <w:rsid w:val="00D16B1C"/>
    <w:rPr>
      <w:sz w:val="20"/>
      <w:szCs w:val="20"/>
    </w:rPr>
  </w:style>
  <w:style w:type="paragraph" w:styleId="aa">
    <w:name w:val="annotation subject"/>
    <w:basedOn w:val="a8"/>
    <w:next w:val="a8"/>
    <w:link w:val="ab"/>
    <w:uiPriority w:val="99"/>
    <w:semiHidden/>
    <w:unhideWhenUsed/>
    <w:rsid w:val="00D16B1C"/>
    <w:rPr>
      <w:b/>
      <w:bCs/>
    </w:rPr>
  </w:style>
  <w:style w:type="character" w:customStyle="1" w:styleId="ab">
    <w:name w:val="Тема примечания Знак"/>
    <w:basedOn w:val="a9"/>
    <w:link w:val="aa"/>
    <w:uiPriority w:val="99"/>
    <w:semiHidden/>
    <w:rsid w:val="00D16B1C"/>
    <w:rPr>
      <w:b/>
      <w:bCs/>
      <w:sz w:val="20"/>
      <w:szCs w:val="20"/>
    </w:rPr>
  </w:style>
  <w:style w:type="paragraph" w:styleId="ac">
    <w:name w:val="Balloon Text"/>
    <w:basedOn w:val="a"/>
    <w:link w:val="ad"/>
    <w:uiPriority w:val="99"/>
    <w:semiHidden/>
    <w:unhideWhenUsed/>
    <w:rsid w:val="00D16B1C"/>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D16B1C"/>
    <w:rPr>
      <w:rFonts w:ascii="Segoe UI" w:hAnsi="Segoe UI" w:cs="Segoe UI"/>
      <w:sz w:val="18"/>
      <w:szCs w:val="18"/>
    </w:rPr>
  </w:style>
  <w:style w:type="paragraph" w:styleId="ae">
    <w:name w:val="List Paragraph"/>
    <w:basedOn w:val="a"/>
    <w:uiPriority w:val="34"/>
    <w:qFormat/>
    <w:rsid w:val="00DC124A"/>
    <w:pPr>
      <w:spacing w:after="200" w:line="276" w:lineRule="auto"/>
      <w:ind w:left="720"/>
      <w:contextualSpacing/>
    </w:pPr>
    <w:rPr>
      <w:rFonts w:ascii="Calibri" w:eastAsia="Calibri" w:hAnsi="Calibri"/>
      <w:sz w:val="22"/>
      <w:szCs w:val="22"/>
    </w:rPr>
  </w:style>
  <w:style w:type="paragraph" w:styleId="af">
    <w:name w:val="Revision"/>
    <w:hidden/>
    <w:uiPriority w:val="99"/>
    <w:semiHidden/>
    <w:rsid w:val="0049086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9A"/>
    <w:pPr>
      <w:tabs>
        <w:tab w:val="center" w:pos="4677"/>
        <w:tab w:val="right" w:pos="9355"/>
      </w:tabs>
      <w:spacing w:after="0"/>
    </w:pPr>
  </w:style>
  <w:style w:type="character" w:customStyle="1" w:styleId="a4">
    <w:name w:val="Верхний колонтитул Знак"/>
    <w:basedOn w:val="a0"/>
    <w:link w:val="a3"/>
    <w:uiPriority w:val="99"/>
    <w:rsid w:val="0068509A"/>
  </w:style>
  <w:style w:type="paragraph" w:styleId="a5">
    <w:name w:val="footer"/>
    <w:basedOn w:val="a"/>
    <w:link w:val="a6"/>
    <w:uiPriority w:val="99"/>
    <w:unhideWhenUsed/>
    <w:rsid w:val="0068509A"/>
    <w:pPr>
      <w:tabs>
        <w:tab w:val="center" w:pos="4677"/>
        <w:tab w:val="right" w:pos="9355"/>
      </w:tabs>
      <w:spacing w:after="0"/>
    </w:pPr>
  </w:style>
  <w:style w:type="character" w:customStyle="1" w:styleId="a6">
    <w:name w:val="Нижний колонтитул Знак"/>
    <w:basedOn w:val="a0"/>
    <w:link w:val="a5"/>
    <w:uiPriority w:val="99"/>
    <w:rsid w:val="0068509A"/>
  </w:style>
  <w:style w:type="character" w:styleId="a7">
    <w:name w:val="annotation reference"/>
    <w:basedOn w:val="a0"/>
    <w:uiPriority w:val="99"/>
    <w:semiHidden/>
    <w:unhideWhenUsed/>
    <w:rsid w:val="00D16B1C"/>
    <w:rPr>
      <w:sz w:val="16"/>
      <w:szCs w:val="16"/>
    </w:rPr>
  </w:style>
  <w:style w:type="paragraph" w:styleId="a8">
    <w:name w:val="annotation text"/>
    <w:basedOn w:val="a"/>
    <w:link w:val="a9"/>
    <w:uiPriority w:val="99"/>
    <w:semiHidden/>
    <w:unhideWhenUsed/>
    <w:rsid w:val="00D16B1C"/>
    <w:rPr>
      <w:sz w:val="20"/>
      <w:szCs w:val="20"/>
    </w:rPr>
  </w:style>
  <w:style w:type="character" w:customStyle="1" w:styleId="a9">
    <w:name w:val="Текст примечания Знак"/>
    <w:basedOn w:val="a0"/>
    <w:link w:val="a8"/>
    <w:uiPriority w:val="99"/>
    <w:semiHidden/>
    <w:rsid w:val="00D16B1C"/>
    <w:rPr>
      <w:sz w:val="20"/>
      <w:szCs w:val="20"/>
    </w:rPr>
  </w:style>
  <w:style w:type="paragraph" w:styleId="aa">
    <w:name w:val="annotation subject"/>
    <w:basedOn w:val="a8"/>
    <w:next w:val="a8"/>
    <w:link w:val="ab"/>
    <w:uiPriority w:val="99"/>
    <w:semiHidden/>
    <w:unhideWhenUsed/>
    <w:rsid w:val="00D16B1C"/>
    <w:rPr>
      <w:b/>
      <w:bCs/>
    </w:rPr>
  </w:style>
  <w:style w:type="character" w:customStyle="1" w:styleId="ab">
    <w:name w:val="Тема примечания Знак"/>
    <w:basedOn w:val="a9"/>
    <w:link w:val="aa"/>
    <w:uiPriority w:val="99"/>
    <w:semiHidden/>
    <w:rsid w:val="00D16B1C"/>
    <w:rPr>
      <w:b/>
      <w:bCs/>
      <w:sz w:val="20"/>
      <w:szCs w:val="20"/>
    </w:rPr>
  </w:style>
  <w:style w:type="paragraph" w:styleId="ac">
    <w:name w:val="Balloon Text"/>
    <w:basedOn w:val="a"/>
    <w:link w:val="ad"/>
    <w:uiPriority w:val="99"/>
    <w:semiHidden/>
    <w:unhideWhenUsed/>
    <w:rsid w:val="00D16B1C"/>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D16B1C"/>
    <w:rPr>
      <w:rFonts w:ascii="Segoe UI" w:hAnsi="Segoe UI" w:cs="Segoe UI"/>
      <w:sz w:val="18"/>
      <w:szCs w:val="18"/>
    </w:rPr>
  </w:style>
  <w:style w:type="paragraph" w:styleId="ae">
    <w:name w:val="List Paragraph"/>
    <w:basedOn w:val="a"/>
    <w:uiPriority w:val="34"/>
    <w:qFormat/>
    <w:rsid w:val="00DC124A"/>
    <w:pPr>
      <w:spacing w:after="200" w:line="276" w:lineRule="auto"/>
      <w:ind w:left="720"/>
      <w:contextualSpacing/>
    </w:pPr>
    <w:rPr>
      <w:rFonts w:ascii="Calibri" w:eastAsia="Calibri" w:hAnsi="Calibri"/>
      <w:sz w:val="22"/>
      <w:szCs w:val="22"/>
    </w:rPr>
  </w:style>
  <w:style w:type="paragraph" w:styleId="af">
    <w:name w:val="Revision"/>
    <w:hidden/>
    <w:uiPriority w:val="99"/>
    <w:semiHidden/>
    <w:rsid w:val="004908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FAB6FAB3E620AB204B7F992E2F6AE19998637E9114A7186D8F91C0075F88B4F685D8C457E89E01B4410DF2ECF56CFFF902EAEE7943C7R2S9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7FAB6FAB3E620AB204B7F992E2F6AE19998637E9114A7186D8F91C0075F88B4F685D8C457E89E01B4410DF2ECF56CFFF902EAEE7943C7R2S9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FAB6FAB3E620AB204B7F992E2F6AE19998637E9114A7186D8F91C0075F88B4F685D8C457E89E01B4410DF2ECF56CFFF902EAEE7943C7R2S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0C20556E2FEEE8852307C52255E06550BAEDA50A98BF193D1503899AC53ACA60342045D6BBD4CD5A3375E4BB7DB7Q" TargetMode="External"/><Relationship Id="rId4" Type="http://schemas.openxmlformats.org/officeDocument/2006/relationships/settings" Target="settings.xml"/><Relationship Id="rId9" Type="http://schemas.openxmlformats.org/officeDocument/2006/relationships/hyperlink" Target="consultantplus://offline/ref=0C0C20556E2FEEE8852307C52255E06550BAEDA50A98BF193D1503899AC53ACA60342045D6BBD4CD5A3375E4BB7DB7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0B29-567A-4B72-8240-693B0460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149</Words>
  <Characters>69254</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а Алеся Юрьевна</dc:creator>
  <cp:lastModifiedBy>Дом</cp:lastModifiedBy>
  <cp:revision>2</cp:revision>
  <cp:lastPrinted>2020-10-06T07:29:00Z</cp:lastPrinted>
  <dcterms:created xsi:type="dcterms:W3CDTF">2020-10-07T11:31:00Z</dcterms:created>
  <dcterms:modified xsi:type="dcterms:W3CDTF">2020-10-07T11:31:00Z</dcterms:modified>
</cp:coreProperties>
</file>